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3F71" w:rsidRPr="00643494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643494" w:rsidRDefault="007A5D84" w:rsidP="008B4B3E">
      <w:pPr>
        <w:ind w:right="746"/>
        <w:jc w:val="both"/>
        <w:rPr>
          <w:sz w:val="28"/>
          <w:szCs w:val="28"/>
        </w:rPr>
      </w:pPr>
      <w:r>
        <w:rPr>
          <w:sz w:val="28"/>
          <w:szCs w:val="28"/>
        </w:rPr>
        <w:t>894                                                                                              03.03.2020</w:t>
      </w:r>
    </w:p>
    <w:p w:rsidR="00BB48F9" w:rsidRPr="00643494" w:rsidRDefault="00BB48F9" w:rsidP="008B4B3E">
      <w:pPr>
        <w:ind w:right="746"/>
        <w:jc w:val="both"/>
        <w:rPr>
          <w:sz w:val="32"/>
          <w:szCs w:val="32"/>
        </w:rPr>
      </w:pPr>
    </w:p>
    <w:p w:rsidR="00C478FE" w:rsidRPr="00643494" w:rsidRDefault="00C478FE" w:rsidP="008B4B3E">
      <w:pPr>
        <w:ind w:right="-3"/>
        <w:jc w:val="both"/>
        <w:rPr>
          <w:sz w:val="28"/>
          <w:szCs w:val="28"/>
        </w:rPr>
      </w:pPr>
    </w:p>
    <w:p w:rsidR="00ED150C" w:rsidRPr="00643494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8C5EFD">
        <w:rPr>
          <w:rFonts w:ascii="Times New Roman" w:hAnsi="Times New Roman"/>
          <w:sz w:val="28"/>
          <w:szCs w:val="28"/>
        </w:rPr>
        <w:t>в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5B1670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5B1670" w:rsidRPr="00643494">
        <w:rPr>
          <w:rFonts w:ascii="Times New Roman" w:hAnsi="Times New Roman"/>
          <w:sz w:val="28"/>
          <w:szCs w:val="28"/>
        </w:rPr>
        <w:t>города-курорта Пят</w:t>
      </w:r>
      <w:r w:rsidR="005B1670" w:rsidRPr="00643494">
        <w:rPr>
          <w:rFonts w:ascii="Times New Roman" w:hAnsi="Times New Roman"/>
          <w:sz w:val="28"/>
          <w:szCs w:val="28"/>
        </w:rPr>
        <w:t>и</w:t>
      </w:r>
      <w:r w:rsidR="005B1670" w:rsidRPr="00643494">
        <w:rPr>
          <w:rFonts w:ascii="Times New Roman" w:hAnsi="Times New Roman"/>
          <w:sz w:val="28"/>
          <w:szCs w:val="28"/>
        </w:rPr>
        <w:t>горска «Социальная поддержка граждан»</w:t>
      </w:r>
      <w:r w:rsidR="005B1670">
        <w:rPr>
          <w:rFonts w:ascii="Times New Roman" w:hAnsi="Times New Roman"/>
          <w:sz w:val="28"/>
          <w:szCs w:val="28"/>
        </w:rPr>
        <w:t xml:space="preserve">, утвержденную  </w:t>
      </w:r>
      <w:r w:rsidR="001A43B6" w:rsidRPr="001A43B6">
        <w:rPr>
          <w:rFonts w:ascii="Times New Roman" w:hAnsi="Times New Roman"/>
          <w:sz w:val="28"/>
          <w:szCs w:val="28"/>
        </w:rPr>
        <w:t>постановлени</w:t>
      </w:r>
      <w:r w:rsidR="008C5EFD">
        <w:rPr>
          <w:rFonts w:ascii="Times New Roman" w:hAnsi="Times New Roman"/>
          <w:sz w:val="28"/>
          <w:szCs w:val="28"/>
        </w:rPr>
        <w:t>е</w:t>
      </w:r>
      <w:r w:rsidR="005B1670">
        <w:rPr>
          <w:rFonts w:ascii="Times New Roman" w:hAnsi="Times New Roman"/>
          <w:sz w:val="28"/>
          <w:szCs w:val="28"/>
        </w:rPr>
        <w:t>м</w:t>
      </w:r>
      <w:r w:rsidR="001A43B6" w:rsidRPr="001A43B6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75536C" w:rsidRPr="00643494">
        <w:rPr>
          <w:rFonts w:ascii="Times New Roman" w:hAnsi="Times New Roman"/>
          <w:sz w:val="28"/>
          <w:szCs w:val="28"/>
        </w:rPr>
        <w:t>д</w:t>
      </w:r>
      <w:r w:rsidR="0075536C" w:rsidRPr="00643494">
        <w:rPr>
          <w:rFonts w:ascii="Times New Roman" w:hAnsi="Times New Roman"/>
          <w:sz w:val="28"/>
          <w:szCs w:val="28"/>
        </w:rPr>
        <w:t>держка граждан»</w:t>
      </w:r>
    </w:p>
    <w:p w:rsidR="00DF3044" w:rsidRPr="004239AD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4239AD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643494" w:rsidRDefault="006401C0" w:rsidP="005C1D36">
      <w:pPr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е</w:t>
      </w:r>
      <w:r w:rsidR="000E4791" w:rsidRPr="00643494">
        <w:rPr>
          <w:sz w:val="28"/>
          <w:szCs w:val="28"/>
        </w:rPr>
        <w:t xml:space="preserve">шением Думы города Пятигорска </w:t>
      </w:r>
      <w:r w:rsidR="000E4791" w:rsidRPr="005C1D36">
        <w:rPr>
          <w:sz w:val="28"/>
          <w:szCs w:val="28"/>
        </w:rPr>
        <w:t>от 2</w:t>
      </w:r>
      <w:r w:rsidR="007229B1">
        <w:rPr>
          <w:sz w:val="28"/>
          <w:szCs w:val="28"/>
        </w:rPr>
        <w:t>4</w:t>
      </w:r>
      <w:r w:rsidR="000E4791" w:rsidRPr="005C1D36">
        <w:rPr>
          <w:sz w:val="28"/>
          <w:szCs w:val="28"/>
        </w:rPr>
        <w:t xml:space="preserve"> </w:t>
      </w:r>
      <w:r w:rsidR="005C1D36" w:rsidRPr="005C1D36">
        <w:rPr>
          <w:sz w:val="28"/>
          <w:szCs w:val="28"/>
        </w:rPr>
        <w:t>декабря</w:t>
      </w:r>
      <w:r w:rsidR="000E4791" w:rsidRPr="005C1D36">
        <w:rPr>
          <w:sz w:val="28"/>
          <w:szCs w:val="28"/>
        </w:rPr>
        <w:t xml:space="preserve"> 201</w:t>
      </w:r>
      <w:r w:rsidR="007229B1">
        <w:rPr>
          <w:sz w:val="28"/>
          <w:szCs w:val="28"/>
        </w:rPr>
        <w:t>9</w:t>
      </w:r>
      <w:r w:rsidR="000E4791" w:rsidRPr="005C1D36">
        <w:rPr>
          <w:sz w:val="28"/>
          <w:szCs w:val="28"/>
        </w:rPr>
        <w:t xml:space="preserve"> года № </w:t>
      </w:r>
      <w:r w:rsidR="007229B1">
        <w:rPr>
          <w:sz w:val="28"/>
          <w:szCs w:val="28"/>
        </w:rPr>
        <w:t>34-42</w:t>
      </w:r>
      <w:r w:rsidR="000E4791" w:rsidRPr="005C1D36">
        <w:rPr>
          <w:sz w:val="28"/>
          <w:szCs w:val="28"/>
        </w:rPr>
        <w:t xml:space="preserve"> РД «</w:t>
      </w:r>
      <w:r w:rsidR="007229B1" w:rsidRPr="007229B1">
        <w:rPr>
          <w:sz w:val="28"/>
          <w:szCs w:val="28"/>
        </w:rPr>
        <w:t>О бюджете города-курорта Пятигорска на 2020 год и плановый период 2021 и 2022 годов</w:t>
      </w:r>
      <w:r w:rsidR="000E4791" w:rsidRPr="005C1D36">
        <w:rPr>
          <w:sz w:val="28"/>
          <w:szCs w:val="28"/>
        </w:rPr>
        <w:t>»,</w:t>
      </w:r>
      <w:r w:rsidR="000E4791" w:rsidRPr="00643494">
        <w:rPr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="000E4791" w:rsidRPr="00643494">
        <w:rPr>
          <w:sz w:val="28"/>
          <w:szCs w:val="28"/>
        </w:rPr>
        <w:t>р</w:t>
      </w:r>
      <w:r w:rsidR="000E4791" w:rsidRPr="00643494">
        <w:rPr>
          <w:sz w:val="28"/>
          <w:szCs w:val="28"/>
        </w:rPr>
        <w:t>ска»,</w:t>
      </w:r>
      <w:r w:rsidR="00DF3044" w:rsidRPr="00643494">
        <w:rPr>
          <w:sz w:val="28"/>
          <w:szCs w:val="28"/>
        </w:rPr>
        <w:t xml:space="preserve"> – </w:t>
      </w:r>
    </w:p>
    <w:p w:rsidR="00DF3044" w:rsidRPr="004239AD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4239AD" w:rsidRDefault="00DF3044" w:rsidP="00EC623B">
      <w:pPr>
        <w:rPr>
          <w:sz w:val="28"/>
          <w:szCs w:val="28"/>
        </w:rPr>
      </w:pPr>
    </w:p>
    <w:p w:rsidR="00DF304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Внести в </w:t>
      </w:r>
      <w:r w:rsidR="00E138EE">
        <w:rPr>
          <w:sz w:val="28"/>
          <w:szCs w:val="28"/>
        </w:rPr>
        <w:t xml:space="preserve">паспорт </w:t>
      </w:r>
      <w:r w:rsidR="005B1670">
        <w:rPr>
          <w:sz w:val="28"/>
          <w:szCs w:val="28"/>
        </w:rPr>
        <w:t>муниципаль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программ</w:t>
      </w:r>
      <w:r w:rsidR="00E138EE">
        <w:rPr>
          <w:sz w:val="28"/>
          <w:szCs w:val="28"/>
        </w:rPr>
        <w:t>ы</w:t>
      </w:r>
      <w:r w:rsidR="005B1670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города-курорта Пят</w:t>
      </w:r>
      <w:r w:rsidR="005B1670" w:rsidRPr="00643494">
        <w:rPr>
          <w:sz w:val="28"/>
          <w:szCs w:val="28"/>
        </w:rPr>
        <w:t>и</w:t>
      </w:r>
      <w:r w:rsidR="005B1670" w:rsidRPr="00643494">
        <w:rPr>
          <w:sz w:val="28"/>
          <w:szCs w:val="28"/>
        </w:rPr>
        <w:t>горска «Социальная поддержка граждан»</w:t>
      </w:r>
      <w:r w:rsidR="005B1670">
        <w:rPr>
          <w:sz w:val="28"/>
          <w:szCs w:val="28"/>
        </w:rPr>
        <w:t>, утвержденн</w:t>
      </w:r>
      <w:r w:rsidR="00E138EE">
        <w:rPr>
          <w:sz w:val="28"/>
          <w:szCs w:val="28"/>
        </w:rPr>
        <w:t>ой</w:t>
      </w:r>
      <w:r w:rsidR="005B1670">
        <w:rPr>
          <w:sz w:val="28"/>
          <w:szCs w:val="28"/>
        </w:rPr>
        <w:t xml:space="preserve">  </w:t>
      </w:r>
      <w:r w:rsidR="005B1670" w:rsidRPr="001A43B6">
        <w:rPr>
          <w:sz w:val="28"/>
          <w:szCs w:val="28"/>
        </w:rPr>
        <w:t>постановлени</w:t>
      </w:r>
      <w:r w:rsidR="005B1670">
        <w:rPr>
          <w:sz w:val="28"/>
          <w:szCs w:val="28"/>
        </w:rPr>
        <w:t>ем</w:t>
      </w:r>
      <w:r w:rsidR="005B1670" w:rsidRPr="001A43B6">
        <w:rPr>
          <w:sz w:val="28"/>
          <w:szCs w:val="28"/>
        </w:rPr>
        <w:t xml:space="preserve"> </w:t>
      </w:r>
      <w:r w:rsidR="005B1670" w:rsidRPr="00643494">
        <w:rPr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</w:t>
      </w:r>
      <w:r w:rsidR="005B1670" w:rsidRPr="00643494">
        <w:rPr>
          <w:sz w:val="28"/>
          <w:szCs w:val="28"/>
        </w:rPr>
        <w:t>д</w:t>
      </w:r>
      <w:r w:rsidR="005B1670" w:rsidRPr="00643494">
        <w:rPr>
          <w:sz w:val="28"/>
          <w:szCs w:val="28"/>
        </w:rPr>
        <w:t>держка граждан»</w:t>
      </w:r>
      <w:r w:rsidR="00E138EE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 xml:space="preserve">следующие изменения: </w:t>
      </w:r>
    </w:p>
    <w:p w:rsidR="00621AAB" w:rsidRPr="00643494" w:rsidRDefault="00621AAB" w:rsidP="00621AAB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43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3494">
        <w:rPr>
          <w:rFonts w:ascii="Times New Roman" w:hAnsi="Times New Roman" w:cs="Times New Roman"/>
          <w:sz w:val="28"/>
          <w:szCs w:val="28"/>
        </w:rPr>
        <w:t xml:space="preserve">. </w:t>
      </w:r>
      <w:r w:rsidRPr="00CE799D">
        <w:rPr>
          <w:rFonts w:ascii="Times New Roman" w:hAnsi="Times New Roman" w:cs="Times New Roman"/>
          <w:sz w:val="28"/>
          <w:szCs w:val="28"/>
        </w:rPr>
        <w:t>Строку «</w:t>
      </w:r>
      <w:r w:rsidRPr="00023C9D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CE799D">
        <w:rPr>
          <w:rFonts w:ascii="Times New Roman" w:hAnsi="Times New Roman" w:cs="Times New Roman"/>
          <w:sz w:val="28"/>
          <w:szCs w:val="28"/>
        </w:rPr>
        <w:t>» паспорта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60"/>
        <w:gridCol w:w="6502"/>
      </w:tblGrid>
      <w:tr w:rsidR="00621AAB" w:rsidRPr="00023C9D" w:rsidTr="00621AAB">
        <w:trPr>
          <w:trHeight w:val="480"/>
        </w:trPr>
        <w:tc>
          <w:tcPr>
            <w:tcW w:w="2694" w:type="dxa"/>
          </w:tcPr>
          <w:p w:rsidR="00621AAB" w:rsidRPr="00023C9D" w:rsidRDefault="00621AA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0" w:type="dxa"/>
          </w:tcPr>
          <w:p w:rsidR="00621AAB" w:rsidRPr="00023C9D" w:rsidRDefault="00621AA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</w:tcPr>
          <w:p w:rsidR="00621AAB" w:rsidRPr="00023C9D" w:rsidRDefault="00621AAB" w:rsidP="00621A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2018 –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C9D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F3044" w:rsidRPr="00643494" w:rsidRDefault="00D33B66" w:rsidP="00CE799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3044" w:rsidRPr="00643494">
        <w:rPr>
          <w:rFonts w:ascii="Times New Roman" w:hAnsi="Times New Roman" w:cs="Times New Roman"/>
          <w:sz w:val="28"/>
          <w:szCs w:val="28"/>
        </w:rPr>
        <w:t>.</w:t>
      </w:r>
      <w:r w:rsidR="00621AAB">
        <w:rPr>
          <w:rFonts w:ascii="Times New Roman" w:hAnsi="Times New Roman" w:cs="Times New Roman"/>
          <w:sz w:val="28"/>
          <w:szCs w:val="28"/>
        </w:rPr>
        <w:t>2</w:t>
      </w:r>
      <w:r w:rsidR="00DF3044" w:rsidRPr="00643494">
        <w:rPr>
          <w:rFonts w:ascii="Times New Roman" w:hAnsi="Times New Roman" w:cs="Times New Roman"/>
          <w:sz w:val="28"/>
          <w:szCs w:val="28"/>
        </w:rPr>
        <w:t xml:space="preserve">. </w:t>
      </w:r>
      <w:r w:rsidR="00DF3044" w:rsidRPr="00CE799D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</w:t>
      </w:r>
      <w:r w:rsidR="00DF3044" w:rsidRPr="00CE799D">
        <w:rPr>
          <w:rFonts w:ascii="Times New Roman" w:hAnsi="Times New Roman" w:cs="Times New Roman"/>
          <w:sz w:val="28"/>
          <w:szCs w:val="28"/>
        </w:rPr>
        <w:t>м</w:t>
      </w:r>
      <w:r w:rsidR="00DF3044" w:rsidRPr="00CE799D">
        <w:rPr>
          <w:rFonts w:ascii="Times New Roman" w:hAnsi="Times New Roman" w:cs="Times New Roman"/>
          <w:sz w:val="28"/>
          <w:szCs w:val="28"/>
        </w:rPr>
        <w:t>мы» паспорта муниципальной программы города-курорта Пятигорска «С</w:t>
      </w:r>
      <w:r w:rsidR="00DF3044" w:rsidRPr="00CE799D">
        <w:rPr>
          <w:rFonts w:ascii="Times New Roman" w:hAnsi="Times New Roman" w:cs="Times New Roman"/>
          <w:sz w:val="28"/>
          <w:szCs w:val="28"/>
        </w:rPr>
        <w:t>о</w:t>
      </w:r>
      <w:r w:rsidR="00DF3044" w:rsidRPr="00CE799D">
        <w:rPr>
          <w:rFonts w:ascii="Times New Roman" w:hAnsi="Times New Roman" w:cs="Times New Roman"/>
          <w:sz w:val="28"/>
          <w:szCs w:val="28"/>
        </w:rPr>
        <w:t>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DF3044" w:rsidRPr="00643494" w:rsidTr="00C478FE">
        <w:trPr>
          <w:trHeight w:val="934"/>
        </w:trPr>
        <w:tc>
          <w:tcPr>
            <w:tcW w:w="3085" w:type="dxa"/>
          </w:tcPr>
          <w:p w:rsidR="00DF3044" w:rsidRPr="00643494" w:rsidRDefault="00DF3044" w:rsidP="00366E3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</w:t>
            </w:r>
            <w:r w:rsidR="00366E3E" w:rsidRPr="00643494">
              <w:rPr>
                <w:sz w:val="28"/>
                <w:szCs w:val="28"/>
              </w:rPr>
              <w:t xml:space="preserve">ки </w:t>
            </w:r>
            <w:r w:rsidRPr="00643494">
              <w:rPr>
                <w:sz w:val="28"/>
                <w:szCs w:val="28"/>
              </w:rPr>
              <w:t>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379" w:type="dxa"/>
          </w:tcPr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FA217C">
              <w:rPr>
                <w:sz w:val="28"/>
                <w:szCs w:val="28"/>
              </w:rPr>
              <w:t>соста</w:t>
            </w:r>
            <w:r w:rsidRPr="00FA217C">
              <w:rPr>
                <w:sz w:val="28"/>
                <w:szCs w:val="28"/>
              </w:rPr>
              <w:t>в</w:t>
            </w:r>
            <w:r w:rsidRPr="00FA217C">
              <w:rPr>
                <w:sz w:val="28"/>
                <w:szCs w:val="28"/>
              </w:rPr>
              <w:t xml:space="preserve">ляет </w:t>
            </w:r>
            <w:r w:rsidR="001F2288" w:rsidRPr="00FA217C">
              <w:rPr>
                <w:sz w:val="28"/>
                <w:szCs w:val="28"/>
              </w:rPr>
              <w:t>8 002 389,1</w:t>
            </w:r>
            <w:r w:rsidR="003D2519">
              <w:rPr>
                <w:sz w:val="28"/>
                <w:szCs w:val="28"/>
              </w:rPr>
              <w:t>3</w:t>
            </w:r>
            <w:r w:rsidR="00D95D6A" w:rsidRPr="00FA217C">
              <w:rPr>
                <w:sz w:val="28"/>
                <w:szCs w:val="28"/>
              </w:rPr>
              <w:t xml:space="preserve"> </w:t>
            </w:r>
            <w:r w:rsidRPr="00FA217C">
              <w:rPr>
                <w:sz w:val="28"/>
                <w:szCs w:val="28"/>
              </w:rPr>
              <w:t>тыс. рублей,</w:t>
            </w:r>
            <w:r w:rsidRPr="00956AD6">
              <w:rPr>
                <w:sz w:val="28"/>
                <w:szCs w:val="28"/>
              </w:rPr>
              <w:t xml:space="preserve"> в том числе по г</w:t>
            </w:r>
            <w:r w:rsidRPr="00956AD6">
              <w:rPr>
                <w:sz w:val="28"/>
                <w:szCs w:val="28"/>
              </w:rPr>
              <w:t>о</w:t>
            </w:r>
            <w:r w:rsidRPr="00956AD6">
              <w:rPr>
                <w:sz w:val="28"/>
                <w:szCs w:val="28"/>
              </w:rPr>
              <w:t>дам:</w:t>
            </w:r>
            <w:r w:rsidR="00D95D6A" w:rsidRPr="00956AD6">
              <w:rPr>
                <w:sz w:val="28"/>
                <w:szCs w:val="28"/>
              </w:rPr>
              <w:t xml:space="preserve"> 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8 год – </w:t>
            </w:r>
            <w:r w:rsidR="00D95D6A" w:rsidRPr="00956AD6">
              <w:rPr>
                <w:sz w:val="28"/>
                <w:szCs w:val="28"/>
              </w:rPr>
              <w:t>854 435,7</w:t>
            </w:r>
            <w:r w:rsidR="0089335E" w:rsidRPr="00956AD6">
              <w:rPr>
                <w:sz w:val="28"/>
                <w:szCs w:val="28"/>
              </w:rPr>
              <w:t>4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19 год – </w:t>
            </w:r>
            <w:r w:rsidR="00AE513C" w:rsidRPr="002D6340">
              <w:rPr>
                <w:sz w:val="28"/>
                <w:szCs w:val="28"/>
              </w:rPr>
              <w:t xml:space="preserve">918 232,46 </w:t>
            </w:r>
            <w:r w:rsidRPr="00956AD6">
              <w:rPr>
                <w:sz w:val="28"/>
                <w:szCs w:val="28"/>
              </w:rPr>
              <w:t>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0 год – </w:t>
            </w:r>
            <w:r w:rsidR="000D5F7C">
              <w:rPr>
                <w:sz w:val="28"/>
                <w:szCs w:val="28"/>
              </w:rPr>
              <w:t>1 047 956,48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Pr="00956AD6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1 год – </w:t>
            </w:r>
            <w:r w:rsidR="008029F3">
              <w:rPr>
                <w:sz w:val="28"/>
                <w:szCs w:val="28"/>
              </w:rPr>
              <w:t>1 018 303,53</w:t>
            </w:r>
            <w:r w:rsidRPr="00956AD6">
              <w:rPr>
                <w:sz w:val="28"/>
                <w:szCs w:val="28"/>
              </w:rPr>
              <w:t xml:space="preserve"> тыс. рублей;</w:t>
            </w:r>
          </w:p>
          <w:p w:rsidR="00DF304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lastRenderedPageBreak/>
              <w:t>2022 год – </w:t>
            </w:r>
            <w:r w:rsidR="008029F3">
              <w:rPr>
                <w:sz w:val="28"/>
                <w:szCs w:val="28"/>
              </w:rPr>
              <w:t>1 040 865,23</w:t>
            </w:r>
            <w:r w:rsidR="00C94588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 рублей</w:t>
            </w:r>
            <w:r w:rsidR="008029F3">
              <w:rPr>
                <w:sz w:val="28"/>
                <w:szCs w:val="28"/>
              </w:rPr>
              <w:t>;</w:t>
            </w:r>
          </w:p>
          <w:p w:rsidR="008029F3" w:rsidRDefault="008029F3" w:rsidP="008029F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56AD6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1 040 865,23</w:t>
            </w:r>
            <w:r w:rsidRPr="0064349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:rsidR="008029F3" w:rsidRDefault="008029F3" w:rsidP="008029F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56AD6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1 040 865,23</w:t>
            </w:r>
            <w:r w:rsidRPr="0064349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;</w:t>
            </w:r>
          </w:p>
          <w:p w:rsidR="008029F3" w:rsidRDefault="008029F3" w:rsidP="008029F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56A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956AD6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1 040 865,23</w:t>
            </w:r>
            <w:r w:rsidRPr="00643494">
              <w:rPr>
                <w:sz w:val="28"/>
                <w:szCs w:val="28"/>
              </w:rPr>
              <w:t xml:space="preserve"> тыс. рублей</w:t>
            </w:r>
            <w:r>
              <w:rPr>
                <w:sz w:val="28"/>
                <w:szCs w:val="28"/>
              </w:rPr>
              <w:t>.</w:t>
            </w:r>
          </w:p>
          <w:p w:rsidR="00DF3044" w:rsidRPr="0074038C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38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7403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038C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2018 год – </w:t>
            </w:r>
            <w:r w:rsidR="00E34DF8" w:rsidRPr="0074038C">
              <w:rPr>
                <w:sz w:val="28"/>
                <w:szCs w:val="28"/>
              </w:rPr>
              <w:t>854 435,7</w:t>
            </w:r>
            <w:r w:rsidR="009D7C0E" w:rsidRPr="0074038C">
              <w:rPr>
                <w:sz w:val="28"/>
                <w:szCs w:val="28"/>
              </w:rPr>
              <w:t>4</w:t>
            </w:r>
            <w:r w:rsidR="00E34DF8" w:rsidRPr="0074038C">
              <w:rPr>
                <w:sz w:val="28"/>
                <w:szCs w:val="28"/>
              </w:rPr>
              <w:t xml:space="preserve"> </w:t>
            </w:r>
            <w:r w:rsidRPr="0074038C">
              <w:rPr>
                <w:sz w:val="28"/>
                <w:szCs w:val="28"/>
              </w:rPr>
              <w:t>тыс. рублей, в том числе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>за счет средств, поступивших из бюджета Ставр</w:t>
            </w:r>
            <w:r w:rsidRPr="0074038C">
              <w:rPr>
                <w:sz w:val="28"/>
                <w:szCs w:val="28"/>
              </w:rPr>
              <w:t>о</w:t>
            </w:r>
            <w:r w:rsidRPr="0074038C">
              <w:rPr>
                <w:sz w:val="28"/>
                <w:szCs w:val="28"/>
              </w:rPr>
              <w:t xml:space="preserve">польского края – </w:t>
            </w:r>
            <w:r w:rsidR="00E34DF8" w:rsidRPr="0074038C">
              <w:rPr>
                <w:sz w:val="28"/>
                <w:szCs w:val="28"/>
              </w:rPr>
              <w:t>616 469,88</w:t>
            </w:r>
            <w:r w:rsidRPr="0074038C">
              <w:rPr>
                <w:sz w:val="28"/>
                <w:szCs w:val="28"/>
              </w:rPr>
              <w:t> тыс. рублей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E34DF8" w:rsidRPr="0074038C">
              <w:rPr>
                <w:sz w:val="28"/>
                <w:szCs w:val="28"/>
              </w:rPr>
              <w:t>205 918,40</w:t>
            </w:r>
            <w:r w:rsidR="00CB7A31" w:rsidRPr="0074038C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3D2519" w:rsidRPr="00FC1674" w:rsidRDefault="003D2519" w:rsidP="003D2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2019 год – 918 232,46 тыс. рублей, в том числе:</w:t>
            </w:r>
          </w:p>
          <w:p w:rsidR="003D2519" w:rsidRPr="00FC1674" w:rsidRDefault="003D2519" w:rsidP="003D2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 w:rsidRPr="0074038C">
              <w:rPr>
                <w:sz w:val="28"/>
                <w:szCs w:val="28"/>
              </w:rPr>
              <w:t>, поступивших из</w:t>
            </w:r>
            <w:r>
              <w:rPr>
                <w:sz w:val="28"/>
                <w:szCs w:val="28"/>
              </w:rPr>
              <w:t xml:space="preserve"> </w:t>
            </w:r>
            <w:r w:rsidRPr="00FC1674">
              <w:rPr>
                <w:sz w:val="28"/>
                <w:szCs w:val="28"/>
              </w:rPr>
              <w:t xml:space="preserve"> бюджета Ставр</w:t>
            </w:r>
            <w:r w:rsidRPr="00FC1674">
              <w:rPr>
                <w:sz w:val="28"/>
                <w:szCs w:val="28"/>
              </w:rPr>
              <w:t>о</w:t>
            </w:r>
            <w:r w:rsidRPr="00FC1674">
              <w:rPr>
                <w:sz w:val="28"/>
                <w:szCs w:val="28"/>
              </w:rPr>
              <w:t>польского края – 650 901,50 тыс. рублей;</w:t>
            </w:r>
          </w:p>
          <w:p w:rsidR="003D2519" w:rsidRPr="00FC1674" w:rsidRDefault="003D2519" w:rsidP="003D2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1674">
              <w:rPr>
                <w:sz w:val="28"/>
                <w:szCs w:val="28"/>
              </w:rPr>
              <w:t>за счет средств</w:t>
            </w:r>
            <w:r w:rsidR="00684EAF" w:rsidRPr="00684EAF">
              <w:rPr>
                <w:sz w:val="28"/>
                <w:szCs w:val="28"/>
              </w:rPr>
              <w:t>, поступивших из</w:t>
            </w:r>
            <w:r w:rsidRPr="00FC1674">
              <w:rPr>
                <w:sz w:val="28"/>
                <w:szCs w:val="28"/>
              </w:rPr>
              <w:t xml:space="preserve"> федерального б</w:t>
            </w:r>
            <w:r w:rsidR="00684EAF">
              <w:rPr>
                <w:sz w:val="28"/>
                <w:szCs w:val="28"/>
              </w:rPr>
              <w:t>юджета – 239 110,12 тыс. рублей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2020 год – </w:t>
            </w:r>
            <w:r w:rsidR="0074038C" w:rsidRPr="0074038C">
              <w:rPr>
                <w:sz w:val="28"/>
                <w:szCs w:val="28"/>
              </w:rPr>
              <w:t>1 047 956,48</w:t>
            </w:r>
            <w:r w:rsidR="00FF4618" w:rsidRPr="0074038C">
              <w:rPr>
                <w:sz w:val="28"/>
                <w:szCs w:val="28"/>
              </w:rPr>
              <w:t xml:space="preserve"> </w:t>
            </w:r>
            <w:r w:rsidRPr="0074038C">
              <w:rPr>
                <w:sz w:val="28"/>
                <w:szCs w:val="28"/>
              </w:rPr>
              <w:t>тыс. рублей, в том числе: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>за счет средств, поступивших из бюджета Ставр</w:t>
            </w:r>
            <w:r w:rsidRPr="0074038C">
              <w:rPr>
                <w:sz w:val="28"/>
                <w:szCs w:val="28"/>
              </w:rPr>
              <w:t>о</w:t>
            </w:r>
            <w:r w:rsidRPr="0074038C">
              <w:rPr>
                <w:sz w:val="28"/>
                <w:szCs w:val="28"/>
              </w:rPr>
              <w:t xml:space="preserve">польского края – </w:t>
            </w:r>
            <w:r w:rsidR="0074038C" w:rsidRPr="0074038C">
              <w:rPr>
                <w:sz w:val="28"/>
                <w:szCs w:val="28"/>
              </w:rPr>
              <w:t>7</w:t>
            </w:r>
            <w:r w:rsidR="00684EAF">
              <w:rPr>
                <w:sz w:val="28"/>
                <w:szCs w:val="28"/>
              </w:rPr>
              <w:t>11 809,73</w:t>
            </w:r>
            <w:r w:rsidRPr="0074038C">
              <w:rPr>
                <w:sz w:val="28"/>
                <w:szCs w:val="28"/>
              </w:rPr>
              <w:t> тыс. рублей;</w:t>
            </w:r>
          </w:p>
          <w:p w:rsidR="00DF3044" w:rsidRPr="0074038C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4038C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684EAF">
              <w:rPr>
                <w:sz w:val="28"/>
                <w:szCs w:val="28"/>
              </w:rPr>
              <w:t>308 886,37</w:t>
            </w:r>
            <w:r w:rsidRPr="0074038C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DF3044" w:rsidRPr="00CE4D6A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E4D6A">
              <w:rPr>
                <w:sz w:val="28"/>
                <w:szCs w:val="28"/>
              </w:rPr>
              <w:t xml:space="preserve">2021 год – </w:t>
            </w:r>
            <w:r w:rsidR="00CE4D6A" w:rsidRPr="00CE4D6A">
              <w:rPr>
                <w:sz w:val="28"/>
                <w:szCs w:val="28"/>
              </w:rPr>
              <w:t>1 018 303,53</w:t>
            </w:r>
            <w:r w:rsidR="00FF4618" w:rsidRPr="00CE4D6A">
              <w:rPr>
                <w:sz w:val="28"/>
                <w:szCs w:val="28"/>
              </w:rPr>
              <w:t xml:space="preserve"> </w:t>
            </w:r>
            <w:r w:rsidRPr="00CE4D6A">
              <w:rPr>
                <w:sz w:val="28"/>
                <w:szCs w:val="28"/>
              </w:rPr>
              <w:t>тыс. рублей, в том числе:</w:t>
            </w:r>
          </w:p>
          <w:p w:rsidR="00DF3044" w:rsidRPr="00CE4D6A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E4D6A">
              <w:rPr>
                <w:sz w:val="28"/>
                <w:szCs w:val="28"/>
              </w:rPr>
              <w:t>за счет средств, поступивших из бюджета Ставр</w:t>
            </w:r>
            <w:r w:rsidRPr="00CE4D6A">
              <w:rPr>
                <w:sz w:val="28"/>
                <w:szCs w:val="28"/>
              </w:rPr>
              <w:t>о</w:t>
            </w:r>
            <w:r w:rsidRPr="00CE4D6A">
              <w:rPr>
                <w:sz w:val="28"/>
                <w:szCs w:val="28"/>
              </w:rPr>
              <w:t xml:space="preserve">польского края – </w:t>
            </w:r>
            <w:r w:rsidR="00684EAF">
              <w:rPr>
                <w:sz w:val="28"/>
                <w:szCs w:val="28"/>
              </w:rPr>
              <w:t>656 983,43</w:t>
            </w:r>
            <w:r w:rsidRPr="00CE4D6A">
              <w:rPr>
                <w:sz w:val="28"/>
                <w:szCs w:val="28"/>
              </w:rPr>
              <w:t> тыс. рублей;</w:t>
            </w:r>
          </w:p>
          <w:p w:rsidR="00DF3044" w:rsidRPr="00CE4D6A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E4D6A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684EAF">
              <w:rPr>
                <w:sz w:val="28"/>
                <w:szCs w:val="28"/>
              </w:rPr>
              <w:t>305 755,91</w:t>
            </w:r>
            <w:r w:rsidRPr="00CE4D6A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DF3044" w:rsidRPr="00986537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2022 год – </w:t>
            </w:r>
            <w:r w:rsidR="00B402CE" w:rsidRPr="00986537">
              <w:rPr>
                <w:sz w:val="28"/>
                <w:szCs w:val="28"/>
              </w:rPr>
              <w:t>1 040 865,23</w:t>
            </w:r>
            <w:r w:rsidR="00FF4618" w:rsidRPr="00986537">
              <w:rPr>
                <w:sz w:val="28"/>
                <w:szCs w:val="28"/>
              </w:rPr>
              <w:t xml:space="preserve"> </w:t>
            </w:r>
            <w:r w:rsidRPr="00986537">
              <w:rPr>
                <w:sz w:val="28"/>
                <w:szCs w:val="28"/>
              </w:rPr>
              <w:t>тыс. рублей, в том числе:</w:t>
            </w:r>
          </w:p>
          <w:p w:rsidR="00FF4618" w:rsidRPr="00986537" w:rsidRDefault="00DF3044" w:rsidP="00FF461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 xml:space="preserve">польского края – </w:t>
            </w:r>
            <w:r w:rsidR="00684EAF">
              <w:rPr>
                <w:sz w:val="28"/>
                <w:szCs w:val="28"/>
              </w:rPr>
              <w:t>681 681,20</w:t>
            </w:r>
            <w:r w:rsidR="00FF4618" w:rsidRPr="00986537">
              <w:rPr>
                <w:sz w:val="28"/>
                <w:szCs w:val="28"/>
              </w:rPr>
              <w:t> тыс. рублей;</w:t>
            </w:r>
          </w:p>
          <w:p w:rsidR="00B402CE" w:rsidRPr="00986537" w:rsidRDefault="00FF4618" w:rsidP="00B402CE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684EAF">
              <w:rPr>
                <w:sz w:val="28"/>
                <w:szCs w:val="28"/>
              </w:rPr>
              <w:t>309 020,70</w:t>
            </w:r>
            <w:r w:rsidRPr="00986537">
              <w:rPr>
                <w:sz w:val="28"/>
                <w:szCs w:val="28"/>
              </w:rPr>
              <w:t> тыс. рублей</w:t>
            </w:r>
            <w:r w:rsidR="00FA217C">
              <w:rPr>
                <w:sz w:val="28"/>
                <w:szCs w:val="28"/>
              </w:rPr>
              <w:t>;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86537">
              <w:rPr>
                <w:sz w:val="28"/>
                <w:szCs w:val="28"/>
              </w:rPr>
              <w:t xml:space="preserve"> год – 1 040 865,23 тыс. рублей, в том числе:</w:t>
            </w:r>
          </w:p>
          <w:p w:rsidR="00684EAF" w:rsidRPr="00986537" w:rsidRDefault="00684EAF" w:rsidP="00684EA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681 681,20</w:t>
            </w:r>
            <w:r w:rsidRPr="00986537">
              <w:rPr>
                <w:sz w:val="28"/>
                <w:szCs w:val="28"/>
              </w:rPr>
              <w:t> тыс. рублей;</w:t>
            </w:r>
          </w:p>
          <w:p w:rsidR="00684EAF" w:rsidRPr="00986537" w:rsidRDefault="00684EAF" w:rsidP="00684EAF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>
              <w:rPr>
                <w:sz w:val="28"/>
                <w:szCs w:val="28"/>
              </w:rPr>
              <w:t>309 020,70</w:t>
            </w:r>
            <w:r w:rsidRPr="00986537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86537">
              <w:rPr>
                <w:sz w:val="28"/>
                <w:szCs w:val="28"/>
              </w:rPr>
              <w:t xml:space="preserve"> год – 1 040 865,23 тыс. рублей, в том числе:</w:t>
            </w:r>
          </w:p>
          <w:p w:rsidR="00684EAF" w:rsidRPr="00986537" w:rsidRDefault="00684EAF" w:rsidP="00684EA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681 681,20</w:t>
            </w:r>
            <w:r w:rsidRPr="00986537">
              <w:rPr>
                <w:sz w:val="28"/>
                <w:szCs w:val="28"/>
              </w:rPr>
              <w:t> тыс. рублей;</w:t>
            </w:r>
          </w:p>
          <w:p w:rsidR="00684EAF" w:rsidRPr="00986537" w:rsidRDefault="00684EAF" w:rsidP="00684EAF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>
              <w:rPr>
                <w:sz w:val="28"/>
                <w:szCs w:val="28"/>
              </w:rPr>
              <w:t>309 020,70</w:t>
            </w:r>
            <w:r w:rsidRPr="00986537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986537" w:rsidRPr="00986537" w:rsidRDefault="00986537" w:rsidP="0098653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986537">
              <w:rPr>
                <w:sz w:val="28"/>
                <w:szCs w:val="28"/>
              </w:rPr>
              <w:t xml:space="preserve"> год – 1 040 865,23 тыс. рублей, в том числе:</w:t>
            </w:r>
          </w:p>
          <w:p w:rsidR="00684EAF" w:rsidRPr="00986537" w:rsidRDefault="00684EAF" w:rsidP="00684EA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>за счет средств, поступивших из бюджета Ставр</w:t>
            </w:r>
            <w:r w:rsidRPr="00986537">
              <w:rPr>
                <w:sz w:val="28"/>
                <w:szCs w:val="28"/>
              </w:rPr>
              <w:t>о</w:t>
            </w:r>
            <w:r w:rsidRPr="00986537">
              <w:rPr>
                <w:sz w:val="28"/>
                <w:szCs w:val="28"/>
              </w:rPr>
              <w:lastRenderedPageBreak/>
              <w:t xml:space="preserve">польского края – </w:t>
            </w:r>
            <w:r>
              <w:rPr>
                <w:sz w:val="28"/>
                <w:szCs w:val="28"/>
              </w:rPr>
              <w:t>681 681,20</w:t>
            </w:r>
            <w:r w:rsidRPr="00986537">
              <w:rPr>
                <w:sz w:val="28"/>
                <w:szCs w:val="28"/>
              </w:rPr>
              <w:t> тыс. рублей;</w:t>
            </w:r>
          </w:p>
          <w:p w:rsidR="00DF3044" w:rsidRPr="00643494" w:rsidRDefault="00684EAF" w:rsidP="00684EAF">
            <w:pPr>
              <w:ind w:firstLine="34"/>
              <w:jc w:val="both"/>
              <w:rPr>
                <w:sz w:val="28"/>
                <w:szCs w:val="28"/>
              </w:rPr>
            </w:pPr>
            <w:r w:rsidRPr="00986537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>
              <w:rPr>
                <w:sz w:val="28"/>
                <w:szCs w:val="28"/>
              </w:rPr>
              <w:t>309 020,70</w:t>
            </w:r>
            <w:r w:rsidRPr="00986537">
              <w:rPr>
                <w:sz w:val="28"/>
                <w:szCs w:val="28"/>
              </w:rPr>
              <w:t> тыс. рублей</w:t>
            </w:r>
            <w:r w:rsidR="003C49DC" w:rsidRPr="00986537">
              <w:rPr>
                <w:sz w:val="28"/>
                <w:szCs w:val="28"/>
              </w:rPr>
              <w:t>».</w:t>
            </w:r>
          </w:p>
        </w:tc>
      </w:tr>
    </w:tbl>
    <w:p w:rsidR="00FA2C89" w:rsidRDefault="008029F3" w:rsidP="00FA2C8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89">
        <w:rPr>
          <w:rFonts w:ascii="Times New Roman" w:hAnsi="Times New Roman" w:cs="Times New Roman"/>
          <w:sz w:val="28"/>
          <w:szCs w:val="28"/>
        </w:rPr>
        <w:lastRenderedPageBreak/>
        <w:t>1.3.</w:t>
      </w:r>
      <w:r>
        <w:rPr>
          <w:sz w:val="28"/>
          <w:szCs w:val="28"/>
        </w:rPr>
        <w:t xml:space="preserve"> </w:t>
      </w:r>
      <w:r w:rsidR="00FA2C89" w:rsidRPr="00CE799D">
        <w:rPr>
          <w:rFonts w:ascii="Times New Roman" w:hAnsi="Times New Roman" w:cs="Times New Roman"/>
          <w:sz w:val="28"/>
          <w:szCs w:val="28"/>
        </w:rPr>
        <w:t>Строку «</w:t>
      </w:r>
      <w:r w:rsidR="00FA2C89">
        <w:rPr>
          <w:rFonts w:ascii="Times New Roman" w:hAnsi="Times New Roman" w:cs="Times New Roman"/>
          <w:sz w:val="28"/>
          <w:szCs w:val="28"/>
        </w:rPr>
        <w:t>П</w:t>
      </w:r>
      <w:r w:rsidR="00FA2C89" w:rsidRPr="001B0E4F">
        <w:rPr>
          <w:rFonts w:ascii="Times New Roman" w:hAnsi="Times New Roman" w:cs="Times New Roman"/>
          <w:sz w:val="28"/>
          <w:szCs w:val="28"/>
        </w:rPr>
        <w:t>оказатели</w:t>
      </w:r>
      <w:r w:rsidR="00FA2C89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="00FA2C89" w:rsidRPr="001B0E4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FA2C89" w:rsidRPr="001B0E4F">
        <w:rPr>
          <w:sz w:val="28"/>
          <w:szCs w:val="28"/>
        </w:rPr>
        <w:t> </w:t>
      </w:r>
      <w:r w:rsidR="00FA2C89">
        <w:rPr>
          <w:rFonts w:ascii="Times New Roman" w:hAnsi="Times New Roman" w:cs="Times New Roman"/>
          <w:sz w:val="28"/>
          <w:szCs w:val="28"/>
        </w:rPr>
        <w:t>1</w:t>
      </w:r>
      <w:r w:rsidR="00FA2C89" w:rsidRPr="00CE799D">
        <w:rPr>
          <w:rFonts w:ascii="Times New Roman" w:hAnsi="Times New Roman" w:cs="Times New Roman"/>
          <w:sz w:val="28"/>
          <w:szCs w:val="28"/>
        </w:rPr>
        <w:t xml:space="preserve">» паспорта </w:t>
      </w:r>
      <w:r w:rsidR="00FA0B39" w:rsidRPr="001B0E4F">
        <w:rPr>
          <w:rFonts w:ascii="Times New Roman" w:hAnsi="Times New Roman" w:cs="Times New Roman"/>
          <w:sz w:val="28"/>
          <w:szCs w:val="28"/>
        </w:rPr>
        <w:t>подпрограммы</w:t>
      </w:r>
      <w:r w:rsidR="00FA0B39" w:rsidRPr="001B0E4F">
        <w:rPr>
          <w:sz w:val="28"/>
          <w:szCs w:val="28"/>
        </w:rPr>
        <w:t> </w:t>
      </w:r>
      <w:r w:rsidR="00FA0B39">
        <w:rPr>
          <w:rFonts w:ascii="Times New Roman" w:hAnsi="Times New Roman" w:cs="Times New Roman"/>
          <w:sz w:val="28"/>
          <w:szCs w:val="28"/>
        </w:rPr>
        <w:t>1</w:t>
      </w:r>
      <w:r w:rsidR="00FA0B39" w:rsidRPr="00FA0B39">
        <w:rPr>
          <w:rFonts w:ascii="Times New Roman" w:hAnsi="Times New Roman" w:cs="Times New Roman"/>
          <w:sz w:val="28"/>
          <w:szCs w:val="28"/>
        </w:rPr>
        <w:t>«Социальное обеспечение граждан города-курорта Пятиго</w:t>
      </w:r>
      <w:r w:rsidR="00FA0B39" w:rsidRPr="00FA0B39">
        <w:rPr>
          <w:rFonts w:ascii="Times New Roman" w:hAnsi="Times New Roman" w:cs="Times New Roman"/>
          <w:sz w:val="28"/>
          <w:szCs w:val="28"/>
        </w:rPr>
        <w:t>р</w:t>
      </w:r>
      <w:r w:rsidR="00FA0B39" w:rsidRPr="00FA0B39">
        <w:rPr>
          <w:rFonts w:ascii="Times New Roman" w:hAnsi="Times New Roman" w:cs="Times New Roman"/>
          <w:sz w:val="28"/>
          <w:szCs w:val="28"/>
        </w:rPr>
        <w:t xml:space="preserve">ска» </w:t>
      </w:r>
      <w:r w:rsidR="00FA2C89" w:rsidRPr="00CE799D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FA2C89" w:rsidRPr="001B0E4F" w:rsidTr="0046274F">
        <w:trPr>
          <w:cantSplit/>
          <w:trHeight w:val="473"/>
        </w:trPr>
        <w:tc>
          <w:tcPr>
            <w:tcW w:w="2977" w:type="dxa"/>
          </w:tcPr>
          <w:p w:rsidR="00FA2C89" w:rsidRPr="001B0E4F" w:rsidRDefault="00FA2C89" w:rsidP="004627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FA2C89" w:rsidRPr="001B0E4F" w:rsidRDefault="00FA2C89" w:rsidP="004627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FA2C89" w:rsidRDefault="00FA2C89" w:rsidP="00462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E32">
              <w:rPr>
                <w:sz w:val="28"/>
                <w:szCs w:val="28"/>
              </w:rPr>
              <w:t>Количество получателей мер социального обесп</w:t>
            </w:r>
            <w:r w:rsidRPr="005D3E32">
              <w:rPr>
                <w:sz w:val="28"/>
                <w:szCs w:val="28"/>
              </w:rPr>
              <w:t>е</w:t>
            </w:r>
            <w:r w:rsidRPr="005D3E32">
              <w:rPr>
                <w:sz w:val="28"/>
                <w:szCs w:val="28"/>
              </w:rPr>
              <w:t>чения  из числа жителей города-курорта Пятиго</w:t>
            </w:r>
            <w:r w:rsidRPr="005D3E32">
              <w:rPr>
                <w:sz w:val="28"/>
                <w:szCs w:val="28"/>
              </w:rPr>
              <w:t>р</w:t>
            </w:r>
            <w:r w:rsidRPr="005D3E32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>, в том числе:</w:t>
            </w:r>
          </w:p>
          <w:p w:rsidR="00FA2C89" w:rsidRDefault="00FA0B39" w:rsidP="00462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A2C89" w:rsidRPr="001D5F01">
              <w:rPr>
                <w:sz w:val="28"/>
                <w:szCs w:val="28"/>
              </w:rPr>
              <w:t>оличество получателей ежемесячной денежной выплаты, назначаемой в случае рождения треть</w:t>
            </w:r>
            <w:r w:rsidR="00FA2C89" w:rsidRPr="001D5F01">
              <w:rPr>
                <w:sz w:val="28"/>
                <w:szCs w:val="28"/>
              </w:rPr>
              <w:t>е</w:t>
            </w:r>
            <w:r w:rsidR="00FA2C89" w:rsidRPr="001D5F01">
              <w:rPr>
                <w:sz w:val="28"/>
                <w:szCs w:val="28"/>
              </w:rPr>
              <w:t>го ребенка или последующих детей до достиж</w:t>
            </w:r>
            <w:r w:rsidR="00FA2C89" w:rsidRPr="001D5F01">
              <w:rPr>
                <w:sz w:val="28"/>
                <w:szCs w:val="28"/>
              </w:rPr>
              <w:t>е</w:t>
            </w:r>
            <w:r w:rsidR="00FA2C89" w:rsidRPr="001D5F01">
              <w:rPr>
                <w:sz w:val="28"/>
                <w:szCs w:val="28"/>
              </w:rPr>
              <w:t>ния ребенком возраста трех лет</w:t>
            </w:r>
            <w:r w:rsidR="00FA2C89" w:rsidRPr="00643494">
              <w:rPr>
                <w:sz w:val="28"/>
                <w:szCs w:val="28"/>
              </w:rPr>
              <w:t>;</w:t>
            </w:r>
          </w:p>
          <w:p w:rsidR="00FA2C89" w:rsidRDefault="00FA2C89" w:rsidP="00FA2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ежемесяч</w:t>
            </w:r>
            <w:r w:rsidRPr="008A6B34">
              <w:rPr>
                <w:sz w:val="28"/>
                <w:szCs w:val="28"/>
              </w:rPr>
              <w:t>ной выплаты в связи с рождением (усыновлением) первого р</w:t>
            </w:r>
            <w:r w:rsidRPr="008A6B34">
              <w:rPr>
                <w:sz w:val="28"/>
                <w:szCs w:val="28"/>
              </w:rPr>
              <w:t>е</w:t>
            </w:r>
            <w:r w:rsidRPr="008A6B34">
              <w:rPr>
                <w:sz w:val="28"/>
                <w:szCs w:val="28"/>
              </w:rPr>
              <w:t>бенка</w:t>
            </w:r>
            <w:r>
              <w:rPr>
                <w:sz w:val="28"/>
                <w:szCs w:val="28"/>
              </w:rPr>
              <w:t xml:space="preserve">; </w:t>
            </w:r>
          </w:p>
          <w:p w:rsidR="00FA2C89" w:rsidRPr="00643494" w:rsidRDefault="00FA0B39" w:rsidP="00FA2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A2C89" w:rsidRPr="001D5F01">
              <w:rPr>
                <w:sz w:val="28"/>
                <w:szCs w:val="28"/>
              </w:rPr>
              <w:t>оличество получателей государственной соц</w:t>
            </w:r>
            <w:r w:rsidR="00FA2C89" w:rsidRPr="001D5F01">
              <w:rPr>
                <w:sz w:val="28"/>
                <w:szCs w:val="28"/>
              </w:rPr>
              <w:t>и</w:t>
            </w:r>
            <w:r w:rsidR="00FA2C89" w:rsidRPr="001D5F01">
              <w:rPr>
                <w:sz w:val="28"/>
                <w:szCs w:val="28"/>
              </w:rPr>
              <w:t>альной помощи малоимущим семьям, малоим</w:t>
            </w:r>
            <w:r w:rsidR="00FA2C89" w:rsidRPr="001D5F01">
              <w:rPr>
                <w:sz w:val="28"/>
                <w:szCs w:val="28"/>
              </w:rPr>
              <w:t>у</w:t>
            </w:r>
            <w:r w:rsidR="00FA2C89" w:rsidRPr="001D5F01">
              <w:rPr>
                <w:sz w:val="28"/>
                <w:szCs w:val="28"/>
              </w:rPr>
              <w:t>щим одиноко проживающим гражданам (соц</w:t>
            </w:r>
            <w:r w:rsidR="00FA2C89" w:rsidRPr="001D5F01">
              <w:rPr>
                <w:sz w:val="28"/>
                <w:szCs w:val="28"/>
              </w:rPr>
              <w:t>и</w:t>
            </w:r>
            <w:r w:rsidR="00FA2C89" w:rsidRPr="001D5F01">
              <w:rPr>
                <w:sz w:val="28"/>
                <w:szCs w:val="28"/>
              </w:rPr>
              <w:t>альный контракт);</w:t>
            </w:r>
          </w:p>
          <w:p w:rsidR="00FA2C89" w:rsidRPr="001B0E4F" w:rsidRDefault="00FA2C89" w:rsidP="00FA0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умерших, на погребение которых произведено возмещение стоимости услуг, пр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доставляемых согласно гарантированному пере</w:t>
            </w:r>
            <w:r w:rsidRPr="0064349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029F3" w:rsidRPr="00643494" w:rsidRDefault="00FA2C89" w:rsidP="00802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34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43494">
        <w:rPr>
          <w:sz w:val="28"/>
          <w:szCs w:val="28"/>
        </w:rPr>
        <w:t xml:space="preserve">. </w:t>
      </w:r>
      <w:r w:rsidR="008029F3" w:rsidRPr="00643494">
        <w:rPr>
          <w:sz w:val="28"/>
          <w:szCs w:val="28"/>
        </w:rPr>
        <w:t>Строку «</w:t>
      </w:r>
      <w:r w:rsidR="008029F3">
        <w:rPr>
          <w:sz w:val="28"/>
          <w:szCs w:val="28"/>
        </w:rPr>
        <w:t>Сроки реализации подпрограммы 1</w:t>
      </w:r>
      <w:r w:rsidR="008029F3" w:rsidRPr="00643494">
        <w:rPr>
          <w:sz w:val="28"/>
          <w:szCs w:val="28"/>
        </w:rPr>
        <w:t>» паспорта подпр</w:t>
      </w:r>
      <w:r w:rsidR="008029F3" w:rsidRPr="00643494">
        <w:rPr>
          <w:sz w:val="28"/>
          <w:szCs w:val="28"/>
        </w:rPr>
        <w:t>о</w:t>
      </w:r>
      <w:r w:rsidR="008029F3" w:rsidRPr="00643494">
        <w:rPr>
          <w:sz w:val="28"/>
          <w:szCs w:val="28"/>
        </w:rPr>
        <w:t>граммы 1 «Социальное обеспечение граждан города-курорта Пятигорска» муниципальной программы города-курорта Пятигорска «Социальная по</w:t>
      </w:r>
      <w:r w:rsidR="008029F3" w:rsidRPr="00643494">
        <w:rPr>
          <w:sz w:val="28"/>
          <w:szCs w:val="28"/>
        </w:rPr>
        <w:t>д</w:t>
      </w:r>
      <w:r w:rsidR="008029F3" w:rsidRPr="00643494">
        <w:rPr>
          <w:sz w:val="28"/>
          <w:szCs w:val="28"/>
        </w:rPr>
        <w:t>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8029F3" w:rsidRPr="001B0E4F" w:rsidTr="00C478FE">
        <w:trPr>
          <w:cantSplit/>
          <w:trHeight w:val="473"/>
        </w:trPr>
        <w:tc>
          <w:tcPr>
            <w:tcW w:w="2694" w:type="dxa"/>
          </w:tcPr>
          <w:p w:rsidR="008029F3" w:rsidRDefault="00FA2C89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29F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283" w:type="dxa"/>
          </w:tcPr>
          <w:p w:rsidR="008029F3" w:rsidRPr="001B0E4F" w:rsidRDefault="008029F3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29F3" w:rsidRDefault="008029F3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29F3" w:rsidRPr="001B0E4F" w:rsidRDefault="008029F3" w:rsidP="008029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FA2C89">
              <w:rPr>
                <w:sz w:val="28"/>
                <w:szCs w:val="28"/>
              </w:rPr>
              <w:t>».</w:t>
            </w:r>
          </w:p>
        </w:tc>
      </w:tr>
    </w:tbl>
    <w:p w:rsidR="00DF3044" w:rsidRPr="00643494" w:rsidRDefault="00FA2C89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F3044" w:rsidRPr="00643494">
        <w:rPr>
          <w:sz w:val="28"/>
          <w:szCs w:val="28"/>
        </w:rPr>
        <w:t>Строку «Объемы и источники финансового обеспечения подпр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граммы 1» паспорта подпрограммы 1</w:t>
      </w:r>
      <w:r w:rsidR="0064530E" w:rsidRPr="00643494">
        <w:rPr>
          <w:sz w:val="28"/>
          <w:szCs w:val="28"/>
        </w:rPr>
        <w:t xml:space="preserve"> </w:t>
      </w:r>
      <w:r w:rsidR="00DF3044" w:rsidRPr="00643494">
        <w:rPr>
          <w:sz w:val="28"/>
          <w:szCs w:val="28"/>
        </w:rPr>
        <w:t>«Социальное обеспечение граждан г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рода-курорта Пятигорска» муниципальной программы города-курорт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DF3044" w:rsidRPr="00643494" w:rsidTr="00C478FE">
        <w:tc>
          <w:tcPr>
            <w:tcW w:w="3085" w:type="dxa"/>
          </w:tcPr>
          <w:p w:rsidR="00DF3044" w:rsidRPr="00643494" w:rsidRDefault="00DF3044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379" w:type="dxa"/>
          </w:tcPr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D217E1">
              <w:rPr>
                <w:sz w:val="28"/>
                <w:szCs w:val="28"/>
              </w:rPr>
              <w:t>7 290 287,94</w:t>
            </w:r>
            <w:r w:rsidR="00435A07" w:rsidRPr="00F61C9A">
              <w:rPr>
                <w:sz w:val="28"/>
                <w:szCs w:val="28"/>
              </w:rPr>
              <w:t xml:space="preserve"> </w:t>
            </w:r>
            <w:r w:rsidRPr="00F61C9A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18 год – 7</w:t>
            </w:r>
            <w:r w:rsidR="00435A07" w:rsidRPr="00F61C9A">
              <w:rPr>
                <w:sz w:val="28"/>
                <w:szCs w:val="28"/>
              </w:rPr>
              <w:t>7</w:t>
            </w:r>
            <w:r w:rsidRPr="00F61C9A">
              <w:rPr>
                <w:sz w:val="28"/>
                <w:szCs w:val="28"/>
              </w:rPr>
              <w:t>7 </w:t>
            </w:r>
            <w:r w:rsidR="00435A07" w:rsidRPr="00F61C9A">
              <w:rPr>
                <w:sz w:val="28"/>
                <w:szCs w:val="28"/>
              </w:rPr>
              <w:t>172</w:t>
            </w:r>
            <w:r w:rsidRPr="00F61C9A">
              <w:rPr>
                <w:sz w:val="28"/>
                <w:szCs w:val="28"/>
              </w:rPr>
              <w:t>,</w:t>
            </w:r>
            <w:r w:rsidR="00435A07" w:rsidRPr="00F61C9A">
              <w:rPr>
                <w:sz w:val="28"/>
                <w:szCs w:val="28"/>
              </w:rPr>
              <w:t>88</w:t>
            </w:r>
            <w:r w:rsidRPr="00F61C9A">
              <w:rPr>
                <w:sz w:val="28"/>
                <w:szCs w:val="28"/>
              </w:rPr>
              <w:t>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19 год – </w:t>
            </w:r>
            <w:r w:rsidR="00AE5882" w:rsidRPr="00F61C9A">
              <w:rPr>
                <w:sz w:val="28"/>
                <w:szCs w:val="28"/>
              </w:rPr>
              <w:t>786</w:t>
            </w:r>
            <w:r w:rsidRPr="00F61C9A">
              <w:rPr>
                <w:sz w:val="28"/>
                <w:szCs w:val="28"/>
              </w:rPr>
              <w:t> </w:t>
            </w:r>
            <w:r w:rsidR="00AE5882" w:rsidRPr="00F61C9A">
              <w:rPr>
                <w:sz w:val="28"/>
                <w:szCs w:val="28"/>
              </w:rPr>
              <w:t>106</w:t>
            </w:r>
            <w:r w:rsidRPr="00F61C9A">
              <w:rPr>
                <w:sz w:val="28"/>
                <w:szCs w:val="28"/>
              </w:rPr>
              <w:t>,</w:t>
            </w:r>
            <w:r w:rsidR="00AE5882" w:rsidRPr="00F61C9A">
              <w:rPr>
                <w:sz w:val="28"/>
                <w:szCs w:val="28"/>
              </w:rPr>
              <w:t>2</w:t>
            </w:r>
            <w:r w:rsidRPr="00F61C9A">
              <w:rPr>
                <w:sz w:val="28"/>
                <w:szCs w:val="28"/>
              </w:rPr>
              <w:t>5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0 год – </w:t>
            </w:r>
            <w:r w:rsidR="00F61C9A" w:rsidRPr="00F61C9A">
              <w:rPr>
                <w:sz w:val="28"/>
                <w:szCs w:val="28"/>
              </w:rPr>
              <w:t>961 497,64</w:t>
            </w:r>
            <w:r w:rsidR="00AE5882" w:rsidRPr="00F61C9A">
              <w:rPr>
                <w:sz w:val="28"/>
                <w:szCs w:val="28"/>
              </w:rPr>
              <w:t xml:space="preserve"> </w:t>
            </w:r>
            <w:r w:rsidRPr="00F61C9A">
              <w:rPr>
                <w:sz w:val="28"/>
                <w:szCs w:val="28"/>
              </w:rPr>
              <w:t>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1 год – </w:t>
            </w:r>
            <w:r w:rsidR="00F61C9A" w:rsidRPr="00F61C9A">
              <w:rPr>
                <w:sz w:val="28"/>
                <w:szCs w:val="28"/>
              </w:rPr>
              <w:t>934 969,29</w:t>
            </w:r>
            <w:r w:rsidRPr="00F61C9A">
              <w:rPr>
                <w:sz w:val="28"/>
                <w:szCs w:val="28"/>
              </w:rPr>
              <w:t xml:space="preserve"> тыс. рублей;</w:t>
            </w:r>
          </w:p>
          <w:p w:rsidR="00F61C9A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lastRenderedPageBreak/>
              <w:t>2022 год – </w:t>
            </w:r>
            <w:r w:rsidR="00F61C9A" w:rsidRPr="00F61C9A">
              <w:rPr>
                <w:sz w:val="28"/>
                <w:szCs w:val="28"/>
              </w:rPr>
              <w:t>957 635,47</w:t>
            </w:r>
            <w:r w:rsidR="00AE5882" w:rsidRPr="00F61C9A">
              <w:rPr>
                <w:sz w:val="28"/>
                <w:szCs w:val="28"/>
              </w:rPr>
              <w:t xml:space="preserve"> </w:t>
            </w:r>
            <w:r w:rsidRPr="00F61C9A">
              <w:rPr>
                <w:sz w:val="28"/>
                <w:szCs w:val="28"/>
              </w:rPr>
              <w:t>тыс. рублей</w:t>
            </w:r>
            <w:r w:rsidR="00F61C9A" w:rsidRPr="00F61C9A">
              <w:rPr>
                <w:sz w:val="28"/>
                <w:szCs w:val="28"/>
              </w:rPr>
              <w:t>;</w:t>
            </w:r>
          </w:p>
          <w:p w:rsidR="00F61C9A" w:rsidRPr="00F61C9A" w:rsidRDefault="00F61C9A" w:rsidP="00F6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3 год – 957 635,47 тыс. рублей;</w:t>
            </w:r>
          </w:p>
          <w:p w:rsidR="00F61C9A" w:rsidRPr="00F61C9A" w:rsidRDefault="00F61C9A" w:rsidP="00F61C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4 год – 957 635,47 тыс. рублей;</w:t>
            </w:r>
          </w:p>
          <w:p w:rsidR="003C49DC" w:rsidRPr="00F61C9A" w:rsidRDefault="00F61C9A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2025 год – 957 635,47 тыс. рублей</w:t>
            </w:r>
            <w:r w:rsidR="003C49DC" w:rsidRPr="00F61C9A">
              <w:rPr>
                <w:sz w:val="28"/>
                <w:szCs w:val="28"/>
              </w:rPr>
              <w:t>.</w:t>
            </w:r>
          </w:p>
          <w:p w:rsidR="003C49DC" w:rsidRPr="00F61C9A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9A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F61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1C9A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2018 год – </w:t>
            </w:r>
            <w:r w:rsidR="00435A07" w:rsidRPr="00F61C9A">
              <w:rPr>
                <w:sz w:val="28"/>
                <w:szCs w:val="28"/>
              </w:rPr>
              <w:t>777 172,88 </w:t>
            </w:r>
            <w:r w:rsidRPr="00F61C9A">
              <w:rPr>
                <w:sz w:val="28"/>
                <w:szCs w:val="28"/>
              </w:rPr>
              <w:t>тыс. рублей, в том числе: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за счет средств, поступивших из бюджета Ставр</w:t>
            </w:r>
            <w:r w:rsidRPr="00F61C9A">
              <w:rPr>
                <w:sz w:val="28"/>
                <w:szCs w:val="28"/>
              </w:rPr>
              <w:t>о</w:t>
            </w:r>
            <w:r w:rsidRPr="00F61C9A">
              <w:rPr>
                <w:sz w:val="28"/>
                <w:szCs w:val="28"/>
              </w:rPr>
              <w:t xml:space="preserve">польского края – </w:t>
            </w:r>
            <w:r w:rsidR="00435A07" w:rsidRPr="00F61C9A">
              <w:rPr>
                <w:sz w:val="28"/>
                <w:szCs w:val="28"/>
              </w:rPr>
              <w:t>569 013,88</w:t>
            </w:r>
            <w:r w:rsidRPr="00F61C9A">
              <w:rPr>
                <w:sz w:val="28"/>
                <w:szCs w:val="28"/>
              </w:rPr>
              <w:t>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bookmarkStart w:id="1" w:name="OLE_LINK1"/>
            <w:bookmarkStart w:id="2" w:name="OLE_LINK2"/>
            <w:r w:rsidR="00435A07" w:rsidRPr="00F61C9A">
              <w:rPr>
                <w:sz w:val="28"/>
                <w:szCs w:val="28"/>
              </w:rPr>
              <w:t>205 918,40</w:t>
            </w:r>
            <w:r w:rsidRPr="00F61C9A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Pr="00F61C9A" w:rsidRDefault="003C49DC" w:rsidP="00ED150C">
            <w:pPr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 xml:space="preserve">2019 год – </w:t>
            </w:r>
            <w:r w:rsidR="004550CD" w:rsidRPr="00F61C9A">
              <w:rPr>
                <w:sz w:val="28"/>
                <w:szCs w:val="28"/>
              </w:rPr>
              <w:t>786 106,25 </w:t>
            </w:r>
            <w:r w:rsidRPr="00F61C9A">
              <w:rPr>
                <w:sz w:val="28"/>
                <w:szCs w:val="28"/>
              </w:rPr>
              <w:t>тыс. рублей, в том числе: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за счет средств, поступивших из бюджета Ставр</w:t>
            </w:r>
            <w:r w:rsidRPr="00F61C9A">
              <w:rPr>
                <w:sz w:val="28"/>
                <w:szCs w:val="28"/>
              </w:rPr>
              <w:t>о</w:t>
            </w:r>
            <w:r w:rsidRPr="00F61C9A">
              <w:rPr>
                <w:sz w:val="28"/>
                <w:szCs w:val="28"/>
              </w:rPr>
              <w:t>польского края – 5</w:t>
            </w:r>
            <w:r w:rsidR="004550CD" w:rsidRPr="00F61C9A">
              <w:rPr>
                <w:sz w:val="28"/>
                <w:szCs w:val="28"/>
              </w:rPr>
              <w:t>45</w:t>
            </w:r>
            <w:r w:rsidRPr="00F61C9A">
              <w:rPr>
                <w:sz w:val="28"/>
                <w:szCs w:val="28"/>
              </w:rPr>
              <w:t> </w:t>
            </w:r>
            <w:r w:rsidR="004550CD" w:rsidRPr="00F61C9A">
              <w:rPr>
                <w:sz w:val="28"/>
                <w:szCs w:val="28"/>
              </w:rPr>
              <w:t>680</w:t>
            </w:r>
            <w:r w:rsidRPr="00F61C9A">
              <w:rPr>
                <w:sz w:val="28"/>
                <w:szCs w:val="28"/>
              </w:rPr>
              <w:t>,</w:t>
            </w:r>
            <w:r w:rsidR="004550CD" w:rsidRPr="00F61C9A">
              <w:rPr>
                <w:sz w:val="28"/>
                <w:szCs w:val="28"/>
              </w:rPr>
              <w:t>4</w:t>
            </w:r>
            <w:r w:rsidR="00E751DD" w:rsidRPr="00F61C9A">
              <w:rPr>
                <w:sz w:val="28"/>
                <w:szCs w:val="28"/>
              </w:rPr>
              <w:t>5</w:t>
            </w:r>
            <w:r w:rsidRPr="00F61C9A">
              <w:rPr>
                <w:sz w:val="28"/>
                <w:szCs w:val="28"/>
              </w:rPr>
              <w:t> тыс. рублей;</w:t>
            </w:r>
          </w:p>
          <w:p w:rsidR="003C49DC" w:rsidRPr="00F61C9A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C9A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4550CD" w:rsidRPr="00F61C9A">
              <w:rPr>
                <w:sz w:val="28"/>
                <w:szCs w:val="28"/>
              </w:rPr>
              <w:t>38</w:t>
            </w:r>
            <w:r w:rsidRPr="00F61C9A">
              <w:rPr>
                <w:sz w:val="28"/>
                <w:szCs w:val="28"/>
              </w:rPr>
              <w:t> </w:t>
            </w:r>
            <w:r w:rsidR="004550CD" w:rsidRPr="00F61C9A">
              <w:rPr>
                <w:sz w:val="28"/>
                <w:szCs w:val="28"/>
              </w:rPr>
              <w:t>400</w:t>
            </w:r>
            <w:r w:rsidRPr="00F61C9A">
              <w:rPr>
                <w:sz w:val="28"/>
                <w:szCs w:val="28"/>
              </w:rPr>
              <w:t>,</w:t>
            </w:r>
            <w:r w:rsidR="004550CD" w:rsidRPr="00F61C9A">
              <w:rPr>
                <w:sz w:val="28"/>
                <w:szCs w:val="28"/>
              </w:rPr>
              <w:t>9</w:t>
            </w:r>
            <w:r w:rsidR="00E751DD" w:rsidRPr="00F61C9A">
              <w:rPr>
                <w:sz w:val="28"/>
                <w:szCs w:val="28"/>
              </w:rPr>
              <w:t>0</w:t>
            </w:r>
            <w:r w:rsidRPr="00F61C9A">
              <w:rPr>
                <w:sz w:val="28"/>
                <w:szCs w:val="28"/>
              </w:rPr>
              <w:t xml:space="preserve"> тыс. рублей.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2020 год – </w:t>
            </w:r>
            <w:r w:rsidR="007E5CD1" w:rsidRPr="007E5CD1">
              <w:rPr>
                <w:sz w:val="28"/>
                <w:szCs w:val="28"/>
              </w:rPr>
              <w:t>961 497,64</w:t>
            </w:r>
            <w:r w:rsidR="004550CD" w:rsidRPr="007E5CD1">
              <w:rPr>
                <w:sz w:val="28"/>
                <w:szCs w:val="28"/>
              </w:rPr>
              <w:t xml:space="preserve"> </w:t>
            </w:r>
            <w:r w:rsidRPr="007E5CD1">
              <w:rPr>
                <w:sz w:val="28"/>
                <w:szCs w:val="28"/>
              </w:rPr>
              <w:t>тыс. рублей, в том числе: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>за счет средств, поступивших из бюджета Ставр</w:t>
            </w:r>
            <w:r w:rsidRPr="007E5CD1">
              <w:rPr>
                <w:sz w:val="28"/>
                <w:szCs w:val="28"/>
              </w:rPr>
              <w:t>о</w:t>
            </w:r>
            <w:r w:rsidRPr="007E5CD1">
              <w:rPr>
                <w:sz w:val="28"/>
                <w:szCs w:val="28"/>
              </w:rPr>
              <w:t xml:space="preserve">польского края – </w:t>
            </w:r>
            <w:r w:rsidR="00D217E1">
              <w:rPr>
                <w:sz w:val="28"/>
                <w:szCs w:val="28"/>
              </w:rPr>
              <w:t>650 586,37</w:t>
            </w:r>
            <w:r w:rsidRPr="007E5CD1">
              <w:rPr>
                <w:sz w:val="28"/>
                <w:szCs w:val="28"/>
              </w:rPr>
              <w:t> тыс. рублей;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D217E1">
              <w:rPr>
                <w:sz w:val="28"/>
                <w:szCs w:val="28"/>
              </w:rPr>
              <w:t>308 886,37</w:t>
            </w:r>
            <w:r w:rsidRPr="007E5CD1">
              <w:rPr>
                <w:sz w:val="28"/>
                <w:szCs w:val="28"/>
              </w:rPr>
              <w:t> тыс. рублей</w:t>
            </w:r>
            <w:r w:rsidR="007E5CD1" w:rsidRPr="007E5CD1">
              <w:rPr>
                <w:sz w:val="28"/>
                <w:szCs w:val="28"/>
              </w:rPr>
              <w:t>;</w:t>
            </w:r>
          </w:p>
          <w:p w:rsidR="003C49DC" w:rsidRPr="007E5CD1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2021 год – </w:t>
            </w:r>
            <w:r w:rsidR="007E5CD1" w:rsidRPr="007E5CD1">
              <w:rPr>
                <w:sz w:val="28"/>
                <w:szCs w:val="28"/>
              </w:rPr>
              <w:t>934 969,29</w:t>
            </w:r>
            <w:r w:rsidR="004550CD" w:rsidRPr="007E5CD1">
              <w:rPr>
                <w:sz w:val="28"/>
                <w:szCs w:val="28"/>
              </w:rPr>
              <w:t xml:space="preserve"> </w:t>
            </w:r>
            <w:r w:rsidRPr="007E5CD1">
              <w:rPr>
                <w:sz w:val="28"/>
                <w:szCs w:val="28"/>
              </w:rPr>
              <w:t>тыс. рублей, в том числе:</w:t>
            </w:r>
          </w:p>
          <w:p w:rsidR="00DD3C8D" w:rsidRPr="007E5CD1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>за счет средств, поступивших из бюджета Ставр</w:t>
            </w:r>
            <w:r w:rsidRPr="007E5CD1">
              <w:rPr>
                <w:sz w:val="28"/>
                <w:szCs w:val="28"/>
              </w:rPr>
              <w:t>о</w:t>
            </w:r>
            <w:r w:rsidRPr="007E5CD1">
              <w:rPr>
                <w:sz w:val="28"/>
                <w:szCs w:val="28"/>
              </w:rPr>
              <w:t xml:space="preserve">польского края – </w:t>
            </w:r>
            <w:r w:rsidR="00D217E1">
              <w:rPr>
                <w:sz w:val="28"/>
                <w:szCs w:val="28"/>
              </w:rPr>
              <w:t>627 188,48</w:t>
            </w:r>
            <w:r w:rsidRPr="007E5CD1">
              <w:rPr>
                <w:sz w:val="28"/>
                <w:szCs w:val="28"/>
              </w:rPr>
              <w:t> тыс. рублей;</w:t>
            </w:r>
          </w:p>
          <w:p w:rsidR="00DD3C8D" w:rsidRPr="007E5CD1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D1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D217E1">
              <w:rPr>
                <w:sz w:val="28"/>
                <w:szCs w:val="28"/>
              </w:rPr>
              <w:t>305 755,91</w:t>
            </w:r>
            <w:r w:rsidRPr="007E5CD1">
              <w:rPr>
                <w:sz w:val="28"/>
                <w:szCs w:val="28"/>
              </w:rPr>
              <w:t> тыс. рублей</w:t>
            </w:r>
            <w:r w:rsidR="007E5CD1" w:rsidRPr="007E5CD1">
              <w:rPr>
                <w:sz w:val="28"/>
                <w:szCs w:val="28"/>
              </w:rPr>
              <w:t>;</w:t>
            </w:r>
          </w:p>
          <w:p w:rsidR="003C49DC" w:rsidRPr="001F736E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2022 год – </w:t>
            </w:r>
            <w:r w:rsidR="007E5CD1" w:rsidRPr="001F736E">
              <w:rPr>
                <w:sz w:val="28"/>
                <w:szCs w:val="28"/>
              </w:rPr>
              <w:t>957 635,47</w:t>
            </w:r>
            <w:r w:rsidR="004550CD" w:rsidRPr="001F736E">
              <w:rPr>
                <w:sz w:val="28"/>
                <w:szCs w:val="28"/>
              </w:rPr>
              <w:t xml:space="preserve"> </w:t>
            </w:r>
            <w:r w:rsidRPr="001F736E">
              <w:rPr>
                <w:sz w:val="28"/>
                <w:szCs w:val="28"/>
              </w:rPr>
              <w:t>тыс. рублей, в том числе:</w:t>
            </w:r>
          </w:p>
          <w:p w:rsidR="00E4561D" w:rsidRPr="001F736E" w:rsidRDefault="00DD3C8D" w:rsidP="00E456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 xml:space="preserve">польского края – </w:t>
            </w:r>
            <w:r w:rsidR="00D217E1">
              <w:rPr>
                <w:sz w:val="28"/>
                <w:szCs w:val="28"/>
              </w:rPr>
              <w:t>646 589,87</w:t>
            </w:r>
            <w:r w:rsidR="00E4561D" w:rsidRPr="001F736E">
              <w:rPr>
                <w:sz w:val="28"/>
                <w:szCs w:val="28"/>
              </w:rPr>
              <w:t> тыс. рублей;</w:t>
            </w:r>
          </w:p>
          <w:p w:rsidR="001F736E" w:rsidRPr="001F736E" w:rsidRDefault="00E4561D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D217E1">
              <w:rPr>
                <w:sz w:val="28"/>
                <w:szCs w:val="28"/>
              </w:rPr>
              <w:t>309 020,70</w:t>
            </w:r>
            <w:r w:rsidR="00244AAA" w:rsidRPr="001F736E">
              <w:rPr>
                <w:sz w:val="28"/>
                <w:szCs w:val="28"/>
              </w:rPr>
              <w:t> тыс. рублей</w:t>
            </w:r>
            <w:r w:rsidR="001F736E" w:rsidRPr="001F736E">
              <w:rPr>
                <w:sz w:val="28"/>
                <w:szCs w:val="28"/>
              </w:rPr>
              <w:t>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2023 год – 957 635,47 тыс. рублей, в том числе:</w:t>
            </w:r>
          </w:p>
          <w:p w:rsidR="00D217E1" w:rsidRPr="001F736E" w:rsidRDefault="00D217E1" w:rsidP="00D21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646 589,87</w:t>
            </w:r>
            <w:r w:rsidRPr="001F736E">
              <w:rPr>
                <w:sz w:val="28"/>
                <w:szCs w:val="28"/>
              </w:rPr>
              <w:t> тыс. рублей;</w:t>
            </w:r>
          </w:p>
          <w:p w:rsidR="001F736E" w:rsidRPr="001F736E" w:rsidRDefault="00D217E1" w:rsidP="00D21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>
              <w:rPr>
                <w:sz w:val="28"/>
                <w:szCs w:val="28"/>
              </w:rPr>
              <w:t>309 020,70</w:t>
            </w:r>
            <w:r w:rsidRPr="001F736E">
              <w:rPr>
                <w:sz w:val="28"/>
                <w:szCs w:val="28"/>
              </w:rPr>
              <w:t> тыс. рублей</w:t>
            </w:r>
            <w:r w:rsidR="001F736E" w:rsidRPr="001F736E">
              <w:rPr>
                <w:sz w:val="28"/>
                <w:szCs w:val="28"/>
              </w:rPr>
              <w:t>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2024 год – 957 635,47 тыс. рублей, в том числе:</w:t>
            </w:r>
          </w:p>
          <w:p w:rsidR="00D217E1" w:rsidRPr="001F736E" w:rsidRDefault="00D217E1" w:rsidP="00D21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646 589,87</w:t>
            </w:r>
            <w:r w:rsidRPr="001F736E">
              <w:rPr>
                <w:sz w:val="28"/>
                <w:szCs w:val="28"/>
              </w:rPr>
              <w:t> тыс. рублей;</w:t>
            </w:r>
          </w:p>
          <w:p w:rsidR="001F736E" w:rsidRPr="001F736E" w:rsidRDefault="00D217E1" w:rsidP="00D21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>
              <w:rPr>
                <w:sz w:val="28"/>
                <w:szCs w:val="28"/>
              </w:rPr>
              <w:t>309 020,70</w:t>
            </w:r>
            <w:r w:rsidRPr="001F736E">
              <w:rPr>
                <w:sz w:val="28"/>
                <w:szCs w:val="28"/>
              </w:rPr>
              <w:t> тыс. рублей</w:t>
            </w:r>
            <w:r w:rsidR="001F736E" w:rsidRPr="001F736E">
              <w:rPr>
                <w:sz w:val="28"/>
                <w:szCs w:val="28"/>
              </w:rPr>
              <w:t>;</w:t>
            </w:r>
          </w:p>
          <w:p w:rsidR="001F736E" w:rsidRPr="001F736E" w:rsidRDefault="001F736E" w:rsidP="001F7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2025 год – 957 635,47 тыс. рублей, в том числе:</w:t>
            </w:r>
          </w:p>
          <w:p w:rsidR="00424CDB" w:rsidRPr="001F736E" w:rsidRDefault="00424CDB" w:rsidP="00424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>за счет средств, поступивших из бюджета Ставр</w:t>
            </w:r>
            <w:r w:rsidRPr="001F736E">
              <w:rPr>
                <w:sz w:val="28"/>
                <w:szCs w:val="28"/>
              </w:rPr>
              <w:t>о</w:t>
            </w:r>
            <w:r w:rsidRPr="001F736E">
              <w:rPr>
                <w:sz w:val="28"/>
                <w:szCs w:val="28"/>
              </w:rPr>
              <w:lastRenderedPageBreak/>
              <w:t xml:space="preserve">польского края – </w:t>
            </w:r>
            <w:r>
              <w:rPr>
                <w:sz w:val="28"/>
                <w:szCs w:val="28"/>
              </w:rPr>
              <w:t>646 589,87</w:t>
            </w:r>
            <w:r w:rsidRPr="001F736E">
              <w:rPr>
                <w:sz w:val="28"/>
                <w:szCs w:val="28"/>
              </w:rPr>
              <w:t> тыс. рублей;</w:t>
            </w:r>
          </w:p>
          <w:p w:rsidR="00DF3044" w:rsidRPr="00643494" w:rsidRDefault="00424CDB" w:rsidP="00424C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36E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>
              <w:rPr>
                <w:sz w:val="28"/>
                <w:szCs w:val="28"/>
              </w:rPr>
              <w:t>309 020,70</w:t>
            </w:r>
            <w:r w:rsidRPr="001F736E">
              <w:rPr>
                <w:sz w:val="28"/>
                <w:szCs w:val="28"/>
              </w:rPr>
              <w:t> тыс. рублей</w:t>
            </w:r>
            <w:r w:rsidR="00DF3044" w:rsidRPr="001F736E">
              <w:rPr>
                <w:sz w:val="28"/>
                <w:szCs w:val="28"/>
              </w:rPr>
              <w:t>».</w:t>
            </w:r>
          </w:p>
        </w:tc>
      </w:tr>
    </w:tbl>
    <w:p w:rsidR="00FA2C89" w:rsidRDefault="000909A9" w:rsidP="00FA2C8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8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A2C89" w:rsidRPr="00FA2C89">
        <w:rPr>
          <w:rFonts w:ascii="Times New Roman" w:hAnsi="Times New Roman" w:cs="Times New Roman"/>
          <w:sz w:val="28"/>
          <w:szCs w:val="28"/>
        </w:rPr>
        <w:t>6</w:t>
      </w:r>
      <w:r w:rsidRPr="00FA2C89">
        <w:rPr>
          <w:rFonts w:ascii="Times New Roman" w:hAnsi="Times New Roman" w:cs="Times New Roman"/>
          <w:sz w:val="28"/>
          <w:szCs w:val="28"/>
        </w:rPr>
        <w:t>.</w:t>
      </w:r>
      <w:r w:rsidR="00FA2C89">
        <w:rPr>
          <w:sz w:val="28"/>
          <w:szCs w:val="28"/>
        </w:rPr>
        <w:t xml:space="preserve"> </w:t>
      </w:r>
      <w:r w:rsidR="00FA2C89" w:rsidRPr="00CE799D">
        <w:rPr>
          <w:rFonts w:ascii="Times New Roman" w:hAnsi="Times New Roman" w:cs="Times New Roman"/>
          <w:sz w:val="28"/>
          <w:szCs w:val="28"/>
        </w:rPr>
        <w:t>Строку «</w:t>
      </w:r>
      <w:r w:rsidR="00FA2C89" w:rsidRPr="001B0E4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</w:t>
      </w:r>
      <w:r w:rsidR="00FA2C89" w:rsidRPr="001B0E4F">
        <w:rPr>
          <w:rFonts w:ascii="Times New Roman" w:hAnsi="Times New Roman" w:cs="Times New Roman"/>
          <w:sz w:val="28"/>
          <w:szCs w:val="28"/>
        </w:rPr>
        <w:t>о</w:t>
      </w:r>
      <w:r w:rsidR="00FA2C89" w:rsidRPr="001B0E4F">
        <w:rPr>
          <w:rFonts w:ascii="Times New Roman" w:hAnsi="Times New Roman" w:cs="Times New Roman"/>
          <w:sz w:val="28"/>
          <w:szCs w:val="28"/>
        </w:rPr>
        <w:t>граммы</w:t>
      </w:r>
      <w:r w:rsidR="00FA2C89" w:rsidRPr="001B0E4F">
        <w:rPr>
          <w:sz w:val="28"/>
          <w:szCs w:val="28"/>
        </w:rPr>
        <w:t> </w:t>
      </w:r>
      <w:r w:rsidR="00FA2C89" w:rsidRPr="001B0E4F">
        <w:rPr>
          <w:rFonts w:ascii="Times New Roman" w:hAnsi="Times New Roman" w:cs="Times New Roman"/>
          <w:sz w:val="28"/>
          <w:szCs w:val="28"/>
        </w:rPr>
        <w:t>1</w:t>
      </w:r>
      <w:r w:rsidR="00FA2C89" w:rsidRPr="00CE799D">
        <w:rPr>
          <w:rFonts w:ascii="Times New Roman" w:hAnsi="Times New Roman" w:cs="Times New Roman"/>
          <w:sz w:val="28"/>
          <w:szCs w:val="28"/>
        </w:rPr>
        <w:t>» паспорта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FA2C89" w:rsidRPr="001B0E4F" w:rsidTr="0046274F">
        <w:trPr>
          <w:cantSplit/>
          <w:trHeight w:val="473"/>
        </w:trPr>
        <w:tc>
          <w:tcPr>
            <w:tcW w:w="2977" w:type="dxa"/>
          </w:tcPr>
          <w:p w:rsidR="00FA2C89" w:rsidRPr="001B0E4F" w:rsidRDefault="00FA2C89" w:rsidP="004627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</w:tcPr>
          <w:p w:rsidR="00FA2C89" w:rsidRPr="001B0E4F" w:rsidRDefault="00FA2C89" w:rsidP="004627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FA2C89" w:rsidRPr="00C66A74" w:rsidRDefault="00FA2C89" w:rsidP="00462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 xml:space="preserve">Доведение следующих показателей до значения  установленных в приложении 1 программы: </w:t>
            </w:r>
          </w:p>
          <w:p w:rsidR="00FA2C89" w:rsidRDefault="00FA2C89" w:rsidP="00FA2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3E32">
              <w:rPr>
                <w:sz w:val="28"/>
                <w:szCs w:val="28"/>
              </w:rPr>
              <w:t>Количество получателей мер социального обесп</w:t>
            </w:r>
            <w:r w:rsidRPr="005D3E32">
              <w:rPr>
                <w:sz w:val="28"/>
                <w:szCs w:val="28"/>
              </w:rPr>
              <w:t>е</w:t>
            </w:r>
            <w:r w:rsidRPr="005D3E32">
              <w:rPr>
                <w:sz w:val="28"/>
                <w:szCs w:val="28"/>
              </w:rPr>
              <w:t>чения  из числа жителей города-курорта Пятиго</w:t>
            </w:r>
            <w:r w:rsidRPr="005D3E32">
              <w:rPr>
                <w:sz w:val="28"/>
                <w:szCs w:val="28"/>
              </w:rPr>
              <w:t>р</w:t>
            </w:r>
            <w:r w:rsidRPr="005D3E32">
              <w:rPr>
                <w:sz w:val="28"/>
                <w:szCs w:val="28"/>
              </w:rPr>
              <w:t>ска</w:t>
            </w:r>
            <w:r>
              <w:rPr>
                <w:sz w:val="28"/>
                <w:szCs w:val="28"/>
              </w:rPr>
              <w:t>, в том числе:</w:t>
            </w:r>
          </w:p>
          <w:p w:rsidR="00FA2C89" w:rsidRDefault="00FA2C89" w:rsidP="00FA2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ежемесячной денежной выплаты, назначаемой в случае рождения треть</w:t>
            </w:r>
            <w:r w:rsidRPr="001D5F01">
              <w:rPr>
                <w:sz w:val="28"/>
                <w:szCs w:val="28"/>
              </w:rPr>
              <w:t>е</w:t>
            </w:r>
            <w:r w:rsidRPr="001D5F01">
              <w:rPr>
                <w:sz w:val="28"/>
                <w:szCs w:val="28"/>
              </w:rPr>
              <w:t>го ребенка или последующих детей до достиж</w:t>
            </w:r>
            <w:r w:rsidRPr="001D5F01">
              <w:rPr>
                <w:sz w:val="28"/>
                <w:szCs w:val="28"/>
              </w:rPr>
              <w:t>е</w:t>
            </w:r>
            <w:r w:rsidRPr="001D5F01">
              <w:rPr>
                <w:sz w:val="28"/>
                <w:szCs w:val="28"/>
              </w:rPr>
              <w:t>ния ребенком возраста трех лет</w:t>
            </w:r>
            <w:r w:rsidRPr="00643494">
              <w:rPr>
                <w:sz w:val="28"/>
                <w:szCs w:val="28"/>
              </w:rPr>
              <w:t>;</w:t>
            </w:r>
          </w:p>
          <w:p w:rsidR="00FA2C89" w:rsidRDefault="00FA2C89" w:rsidP="00FA2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ежемесяч</w:t>
            </w:r>
            <w:r w:rsidRPr="008A6B34">
              <w:rPr>
                <w:sz w:val="28"/>
                <w:szCs w:val="28"/>
              </w:rPr>
              <w:t>ной выплаты в связи с рождением (усыновлением) первого р</w:t>
            </w:r>
            <w:r w:rsidRPr="008A6B34">
              <w:rPr>
                <w:sz w:val="28"/>
                <w:szCs w:val="28"/>
              </w:rPr>
              <w:t>е</w:t>
            </w:r>
            <w:r w:rsidRPr="008A6B34">
              <w:rPr>
                <w:sz w:val="28"/>
                <w:szCs w:val="28"/>
              </w:rPr>
              <w:t>бенка</w:t>
            </w:r>
            <w:r>
              <w:rPr>
                <w:sz w:val="28"/>
                <w:szCs w:val="28"/>
              </w:rPr>
              <w:t xml:space="preserve">; </w:t>
            </w:r>
          </w:p>
          <w:p w:rsidR="00FA2C89" w:rsidRPr="00643494" w:rsidRDefault="00FA2C89" w:rsidP="00FA2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D5F01">
              <w:rPr>
                <w:sz w:val="28"/>
                <w:szCs w:val="28"/>
              </w:rPr>
              <w:t>оличество получателей государственной 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ой помощи малоимущим семьям, малоим</w:t>
            </w:r>
            <w:r w:rsidRPr="001D5F01">
              <w:rPr>
                <w:sz w:val="28"/>
                <w:szCs w:val="28"/>
              </w:rPr>
              <w:t>у</w:t>
            </w:r>
            <w:r w:rsidRPr="001D5F01">
              <w:rPr>
                <w:sz w:val="28"/>
                <w:szCs w:val="28"/>
              </w:rPr>
              <w:t>щим одиноко проживающим гражданам (соц</w:t>
            </w:r>
            <w:r w:rsidRPr="001D5F01">
              <w:rPr>
                <w:sz w:val="28"/>
                <w:szCs w:val="28"/>
              </w:rPr>
              <w:t>и</w:t>
            </w:r>
            <w:r w:rsidRPr="001D5F01">
              <w:rPr>
                <w:sz w:val="28"/>
                <w:szCs w:val="28"/>
              </w:rPr>
              <w:t>альный контракт);</w:t>
            </w:r>
          </w:p>
          <w:p w:rsidR="00FA2C89" w:rsidRPr="00023C9D" w:rsidRDefault="00FA2C89" w:rsidP="00FA0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умерших, на погребение которых произведено возмещение стоимости услуг, пр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доставляемых согласно гарантированному пере</w:t>
            </w:r>
            <w:r w:rsidRPr="0064349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09A9" w:rsidRPr="001F736E" w:rsidRDefault="00040D2E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909A9" w:rsidRPr="001F736E">
        <w:rPr>
          <w:sz w:val="28"/>
          <w:szCs w:val="28"/>
        </w:rPr>
        <w:t>Раздел  «Характеристика основных мероприятий подпрограммы 1» паспорта подпрограммы 1</w:t>
      </w:r>
      <w:r w:rsidR="003D3AE2" w:rsidRPr="001F736E">
        <w:rPr>
          <w:sz w:val="28"/>
          <w:szCs w:val="28"/>
        </w:rPr>
        <w:t>«Социальное обеспечение граждан города-курорта Пятигорска» муниципальной программы города-курорта Пятигорска «Соц</w:t>
      </w:r>
      <w:r w:rsidR="003D3AE2" w:rsidRPr="001F736E">
        <w:rPr>
          <w:sz w:val="28"/>
          <w:szCs w:val="28"/>
        </w:rPr>
        <w:t>и</w:t>
      </w:r>
      <w:r w:rsidR="003D3AE2" w:rsidRPr="001F736E">
        <w:rPr>
          <w:sz w:val="28"/>
          <w:szCs w:val="28"/>
        </w:rPr>
        <w:t>альная поддержка граждан»</w:t>
      </w:r>
      <w:r w:rsidR="000909A9" w:rsidRPr="001F736E">
        <w:rPr>
          <w:sz w:val="28"/>
          <w:szCs w:val="28"/>
        </w:rPr>
        <w:t xml:space="preserve"> </w:t>
      </w:r>
      <w:r w:rsidR="000909A9" w:rsidRPr="00944E82">
        <w:rPr>
          <w:sz w:val="28"/>
          <w:szCs w:val="28"/>
        </w:rPr>
        <w:t xml:space="preserve">после абзаца двадцать </w:t>
      </w:r>
      <w:r w:rsidR="00AD489C" w:rsidRPr="00944E82">
        <w:rPr>
          <w:sz w:val="28"/>
          <w:szCs w:val="28"/>
        </w:rPr>
        <w:t>седьмого</w:t>
      </w:r>
      <w:r w:rsidR="000909A9" w:rsidRPr="001F736E">
        <w:rPr>
          <w:sz w:val="28"/>
          <w:szCs w:val="28"/>
        </w:rPr>
        <w:t xml:space="preserve"> дополнить абз</w:t>
      </w:r>
      <w:r w:rsidR="000909A9" w:rsidRPr="001F736E">
        <w:rPr>
          <w:sz w:val="28"/>
          <w:szCs w:val="28"/>
        </w:rPr>
        <w:t>а</w:t>
      </w:r>
      <w:r w:rsidR="000909A9" w:rsidRPr="001F736E">
        <w:rPr>
          <w:sz w:val="28"/>
          <w:szCs w:val="28"/>
        </w:rPr>
        <w:t xml:space="preserve">цем следующего содержания: </w:t>
      </w:r>
    </w:p>
    <w:p w:rsidR="000909A9" w:rsidRDefault="000909A9" w:rsidP="00090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F736E">
        <w:rPr>
          <w:sz w:val="28"/>
          <w:szCs w:val="28"/>
        </w:rPr>
        <w:t>«</w:t>
      </w:r>
      <w:r w:rsidR="00AD489C" w:rsidRPr="001F736E">
        <w:rPr>
          <w:sz w:val="28"/>
          <w:szCs w:val="28"/>
        </w:rPr>
        <w:t>ежемесячная выплата в связи с рождением (усыновлением) первого ребенка</w:t>
      </w:r>
      <w:r w:rsidR="00FA0B39">
        <w:rPr>
          <w:sz w:val="28"/>
          <w:szCs w:val="28"/>
        </w:rPr>
        <w:t>;</w:t>
      </w:r>
      <w:r w:rsidRPr="001F736E">
        <w:rPr>
          <w:sz w:val="28"/>
          <w:szCs w:val="28"/>
        </w:rPr>
        <w:t>».</w:t>
      </w:r>
    </w:p>
    <w:p w:rsidR="00BE477B" w:rsidRPr="00643494" w:rsidRDefault="00D33B66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37">
        <w:rPr>
          <w:sz w:val="28"/>
          <w:szCs w:val="28"/>
        </w:rPr>
        <w:t>.</w:t>
      </w:r>
      <w:r w:rsidR="00040D2E">
        <w:rPr>
          <w:sz w:val="28"/>
          <w:szCs w:val="28"/>
        </w:rPr>
        <w:t>8</w:t>
      </w:r>
      <w:r w:rsidR="00417037">
        <w:rPr>
          <w:sz w:val="28"/>
          <w:szCs w:val="28"/>
        </w:rPr>
        <w:t>.</w:t>
      </w:r>
      <w:r w:rsidR="00BE477B">
        <w:rPr>
          <w:sz w:val="28"/>
          <w:szCs w:val="28"/>
        </w:rPr>
        <w:t xml:space="preserve"> </w:t>
      </w:r>
      <w:r w:rsidR="00BE477B" w:rsidRPr="00643494">
        <w:rPr>
          <w:sz w:val="28"/>
          <w:szCs w:val="28"/>
        </w:rPr>
        <w:t>Строку «</w:t>
      </w:r>
      <w:r w:rsidR="00BE477B">
        <w:rPr>
          <w:sz w:val="28"/>
          <w:szCs w:val="28"/>
        </w:rPr>
        <w:t>Сроки реализации подпрограммы 2</w:t>
      </w:r>
      <w:r w:rsidR="00BE477B" w:rsidRPr="00643494">
        <w:rPr>
          <w:sz w:val="28"/>
          <w:szCs w:val="28"/>
        </w:rPr>
        <w:t>» паспорта подпр</w:t>
      </w:r>
      <w:r w:rsidR="00BE477B" w:rsidRPr="00643494">
        <w:rPr>
          <w:sz w:val="28"/>
          <w:szCs w:val="28"/>
        </w:rPr>
        <w:t>о</w:t>
      </w:r>
      <w:r w:rsidR="00BE477B" w:rsidRPr="00643494">
        <w:rPr>
          <w:sz w:val="28"/>
          <w:szCs w:val="28"/>
        </w:rPr>
        <w:t xml:space="preserve">граммы </w:t>
      </w:r>
      <w:r w:rsidR="00BE477B">
        <w:rPr>
          <w:sz w:val="28"/>
          <w:szCs w:val="28"/>
        </w:rPr>
        <w:t>2</w:t>
      </w:r>
      <w:r w:rsidR="00BE477B" w:rsidRPr="00643494">
        <w:rPr>
          <w:sz w:val="28"/>
          <w:szCs w:val="28"/>
        </w:rPr>
        <w:t xml:space="preserve"> «</w:t>
      </w:r>
      <w:r w:rsidR="00BE477B" w:rsidRPr="00C84ED1">
        <w:rPr>
          <w:sz w:val="28"/>
          <w:szCs w:val="28"/>
        </w:rPr>
        <w:t>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</w:r>
      <w:r w:rsidR="00BE477B" w:rsidRPr="00643494">
        <w:rPr>
          <w:sz w:val="28"/>
          <w:szCs w:val="28"/>
        </w:rPr>
        <w:t xml:space="preserve"> муниципальной программы города-курорта Пятигорска «Социальная поддержка граждан» изложить в следу</w:t>
      </w:r>
      <w:r w:rsidR="00BE477B" w:rsidRPr="00643494">
        <w:rPr>
          <w:sz w:val="28"/>
          <w:szCs w:val="28"/>
        </w:rPr>
        <w:t>ю</w:t>
      </w:r>
      <w:r w:rsidR="00BE477B" w:rsidRPr="00643494">
        <w:rPr>
          <w:sz w:val="28"/>
          <w:szCs w:val="28"/>
        </w:rPr>
        <w:t>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BE477B" w:rsidRPr="001B0E4F" w:rsidTr="00C478FE">
        <w:trPr>
          <w:cantSplit/>
          <w:trHeight w:val="473"/>
        </w:trPr>
        <w:tc>
          <w:tcPr>
            <w:tcW w:w="2694" w:type="dxa"/>
          </w:tcPr>
          <w:p w:rsidR="00BE477B" w:rsidRDefault="00040D2E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77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283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477B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477B" w:rsidRPr="001B0E4F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F9410C">
              <w:rPr>
                <w:sz w:val="28"/>
                <w:szCs w:val="28"/>
              </w:rPr>
              <w:t>».</w:t>
            </w:r>
          </w:p>
        </w:tc>
      </w:tr>
    </w:tbl>
    <w:p w:rsidR="00BE477B" w:rsidRPr="00643494" w:rsidRDefault="00BE477B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643494">
        <w:rPr>
          <w:sz w:val="28"/>
          <w:szCs w:val="28"/>
        </w:rPr>
        <w:t>.</w:t>
      </w:r>
      <w:r w:rsidR="00040D2E">
        <w:rPr>
          <w:sz w:val="28"/>
          <w:szCs w:val="28"/>
        </w:rPr>
        <w:t>9</w:t>
      </w:r>
      <w:r w:rsidRPr="00643494">
        <w:rPr>
          <w:sz w:val="28"/>
          <w:szCs w:val="28"/>
        </w:rPr>
        <w:t>. 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2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2</w:t>
      </w:r>
      <w:r w:rsidRPr="00643494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Оказание адресной помощи отдел</w:t>
      </w:r>
      <w:r w:rsidRPr="00C84ED1">
        <w:rPr>
          <w:sz w:val="28"/>
          <w:szCs w:val="28"/>
        </w:rPr>
        <w:t>ь</w:t>
      </w:r>
      <w:r w:rsidRPr="00C84ED1">
        <w:rPr>
          <w:sz w:val="28"/>
          <w:szCs w:val="28"/>
        </w:rPr>
        <w:t xml:space="preserve">ным категориям граждан по ремонту жилых помещений, расположенных на территории муниципального образования города-курорта Пятигорска» </w:t>
      </w:r>
      <w:r w:rsidRPr="00643494">
        <w:rPr>
          <w:sz w:val="28"/>
          <w:szCs w:val="28"/>
        </w:rPr>
        <w:t>мун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BE477B" w:rsidRPr="001B0E4F" w:rsidTr="00C478FE">
        <w:trPr>
          <w:trHeight w:val="4814"/>
        </w:trPr>
        <w:tc>
          <w:tcPr>
            <w:tcW w:w="2694" w:type="dxa"/>
          </w:tcPr>
          <w:p w:rsidR="00BE477B" w:rsidRPr="001B0E4F" w:rsidRDefault="00040D2E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77B" w:rsidRPr="001B0E4F">
              <w:rPr>
                <w:rFonts w:ascii="Times New Roman" w:hAnsi="Times New Roman" w:cs="Times New Roman"/>
                <w:sz w:val="28"/>
                <w:szCs w:val="28"/>
              </w:rPr>
              <w:t>Объемы и источн</w:t>
            </w:r>
            <w:r w:rsidR="00BE477B" w:rsidRPr="001B0E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477B" w:rsidRPr="001B0E4F">
              <w:rPr>
                <w:rFonts w:ascii="Times New Roman" w:hAnsi="Times New Roman" w:cs="Times New Roman"/>
                <w:sz w:val="28"/>
                <w:szCs w:val="28"/>
              </w:rPr>
              <w:t>ки финансового обеспечения подпр</w:t>
            </w:r>
            <w:r w:rsidR="00BE477B"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477B" w:rsidRPr="001B0E4F">
              <w:rPr>
                <w:rFonts w:ascii="Times New Roman" w:hAnsi="Times New Roman" w:cs="Times New Roman"/>
                <w:sz w:val="28"/>
                <w:szCs w:val="28"/>
              </w:rPr>
              <w:t>граммы 2</w:t>
            </w:r>
          </w:p>
        </w:tc>
        <w:tc>
          <w:tcPr>
            <w:tcW w:w="283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477B" w:rsidRPr="005C7B5B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B5B">
              <w:rPr>
                <w:sz w:val="28"/>
                <w:szCs w:val="28"/>
              </w:rPr>
              <w:t xml:space="preserve">Общий объем финансирования подпрограммы 2 составляет </w:t>
            </w:r>
            <w:r>
              <w:rPr>
                <w:sz w:val="28"/>
                <w:szCs w:val="28"/>
              </w:rPr>
              <w:t>6 000,00</w:t>
            </w:r>
            <w:r w:rsidRPr="005C7B5B">
              <w:rPr>
                <w:sz w:val="28"/>
                <w:szCs w:val="28"/>
              </w:rPr>
              <w:t> тыс. рублей, в том числе по г</w:t>
            </w:r>
            <w:r w:rsidRPr="005C7B5B">
              <w:rPr>
                <w:sz w:val="28"/>
                <w:szCs w:val="28"/>
              </w:rPr>
              <w:t>о</w:t>
            </w:r>
            <w:r w:rsidRPr="005C7B5B">
              <w:rPr>
                <w:sz w:val="28"/>
                <w:szCs w:val="28"/>
              </w:rPr>
              <w:t xml:space="preserve">дам: 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.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</w:t>
            </w:r>
            <w:r w:rsidR="001F73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1B0E4F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750,00 тыс. рублей.</w:t>
            </w:r>
            <w:r w:rsidR="00F941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E477B" w:rsidRPr="00643494" w:rsidRDefault="00BE477B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D2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3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3</w:t>
      </w:r>
      <w:r w:rsidRPr="00643494">
        <w:rPr>
          <w:sz w:val="28"/>
          <w:szCs w:val="28"/>
        </w:rPr>
        <w:t xml:space="preserve">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</w:t>
      </w:r>
      <w:r w:rsidRPr="00643494">
        <w:rPr>
          <w:sz w:val="28"/>
          <w:szCs w:val="28"/>
        </w:rPr>
        <w:t>я</w:t>
      </w:r>
      <w:r w:rsidRPr="00643494">
        <w:rPr>
          <w:sz w:val="28"/>
          <w:szCs w:val="28"/>
        </w:rPr>
        <w:t>тигорска «Социальная поддержка граждан» изложить в следующей реда</w:t>
      </w:r>
      <w:r w:rsidRPr="00643494">
        <w:rPr>
          <w:sz w:val="28"/>
          <w:szCs w:val="28"/>
        </w:rPr>
        <w:t>к</w:t>
      </w:r>
      <w:r w:rsidRPr="00643494">
        <w:rPr>
          <w:sz w:val="28"/>
          <w:szCs w:val="28"/>
        </w:rPr>
        <w:t>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BE477B" w:rsidRPr="001B0E4F" w:rsidTr="00C478FE">
        <w:trPr>
          <w:cantSplit/>
          <w:trHeight w:val="473"/>
        </w:trPr>
        <w:tc>
          <w:tcPr>
            <w:tcW w:w="2694" w:type="dxa"/>
          </w:tcPr>
          <w:p w:rsidR="00BE477B" w:rsidRDefault="00040D2E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77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283" w:type="dxa"/>
          </w:tcPr>
          <w:p w:rsidR="00BE477B" w:rsidRPr="001B0E4F" w:rsidRDefault="00BE477B" w:rsidP="00BE47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E477B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477B" w:rsidRPr="001B0E4F" w:rsidRDefault="00BE477B" w:rsidP="00BE47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F9410C">
              <w:rPr>
                <w:sz w:val="28"/>
                <w:szCs w:val="28"/>
              </w:rPr>
              <w:t>».</w:t>
            </w:r>
          </w:p>
        </w:tc>
      </w:tr>
    </w:tbl>
    <w:p w:rsidR="00B71FB0" w:rsidRPr="00643494" w:rsidRDefault="00244AAA" w:rsidP="00BE4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D2E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71FB0" w:rsidRPr="00643494">
        <w:rPr>
          <w:sz w:val="28"/>
          <w:szCs w:val="28"/>
        </w:rPr>
        <w:t>Строку «Объемы и источники финансового обеспечения подпр</w:t>
      </w:r>
      <w:r w:rsidR="00B71FB0" w:rsidRPr="00643494">
        <w:rPr>
          <w:sz w:val="28"/>
          <w:szCs w:val="28"/>
        </w:rPr>
        <w:t>о</w:t>
      </w:r>
      <w:r w:rsidR="00B71FB0" w:rsidRPr="00643494">
        <w:rPr>
          <w:sz w:val="28"/>
          <w:szCs w:val="28"/>
        </w:rPr>
        <w:t xml:space="preserve">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» паспорта подпро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 «</w:t>
      </w:r>
      <w:r w:rsidR="001358CB" w:rsidRPr="00643494">
        <w:rPr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</w:t>
      </w:r>
      <w:r w:rsidR="001358CB" w:rsidRPr="00643494">
        <w:rPr>
          <w:sz w:val="28"/>
          <w:szCs w:val="28"/>
        </w:rPr>
        <w:t>у</w:t>
      </w:r>
      <w:r w:rsidR="001358CB" w:rsidRPr="00643494">
        <w:rPr>
          <w:sz w:val="28"/>
          <w:szCs w:val="28"/>
        </w:rPr>
        <w:t>ниципального образования города-курорта Пятигорска</w:t>
      </w:r>
      <w:r w:rsidR="00B71FB0" w:rsidRPr="00643494">
        <w:rPr>
          <w:sz w:val="28"/>
          <w:szCs w:val="28"/>
        </w:rPr>
        <w:t xml:space="preserve">»  м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B71FB0" w:rsidRPr="00643494" w:rsidTr="00C478FE">
        <w:tc>
          <w:tcPr>
            <w:tcW w:w="3085" w:type="dxa"/>
          </w:tcPr>
          <w:p w:rsidR="00B71FB0" w:rsidRPr="00643494" w:rsidRDefault="00B71FB0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lastRenderedPageBreak/>
              <w:t xml:space="preserve">ния подпрограммы </w:t>
            </w:r>
            <w:r w:rsidR="001358CB" w:rsidRPr="00643494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71FB0" w:rsidRPr="00643494" w:rsidRDefault="00B71FB0" w:rsidP="00ED150C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Общий объем финансирования подпрограммы </w:t>
            </w:r>
            <w:r w:rsidR="001358CB" w:rsidRPr="00643494"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составляет </w:t>
            </w:r>
            <w:r w:rsidR="00D4259A">
              <w:rPr>
                <w:sz w:val="28"/>
                <w:szCs w:val="28"/>
              </w:rPr>
              <w:t>8 267,11</w:t>
            </w:r>
            <w:r w:rsidR="001358CB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 рублей, в том числе по </w:t>
            </w:r>
            <w:r w:rsidRPr="00643494">
              <w:rPr>
                <w:sz w:val="28"/>
                <w:szCs w:val="28"/>
              </w:rPr>
              <w:lastRenderedPageBreak/>
              <w:t xml:space="preserve">годам: 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>44,32</w:t>
            </w:r>
            <w:r w:rsidR="0047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BE477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77B" w:rsidRPr="005C7B5B" w:rsidRDefault="00BE477B" w:rsidP="00BE47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 w:rsidR="00903341"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2C3910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</w:t>
            </w:r>
            <w:r w:rsidR="00865177" w:rsidRPr="00643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177">
              <w:rPr>
                <w:rFonts w:ascii="Times New Roman" w:hAnsi="Times New Roman" w:cs="Times New Roman"/>
                <w:sz w:val="28"/>
                <w:szCs w:val="28"/>
              </w:rPr>
              <w:t>1 029,21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Pr="00643494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Pr="00643494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C8B" w:rsidRDefault="00DD5C8B" w:rsidP="00DD5C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D425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FB0" w:rsidRPr="00643494" w:rsidRDefault="00DD5C8B" w:rsidP="00FA0B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44,32 </w:t>
            </w:r>
            <w:r w:rsidRPr="005C7B5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B71FB0" w:rsidRPr="006434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F6AE5" w:rsidRPr="00643494" w:rsidRDefault="003F6AE5" w:rsidP="003F6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040D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6AE5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5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 xml:space="preserve">«Социальная поддержка транспортного обслуживания отдельных категорий граждан на территории муниципального образования города-курорта Пятигорска» 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муниципальной программы города-курорта Пятиго</w:t>
      </w:r>
      <w:r w:rsidRPr="00643494">
        <w:rPr>
          <w:sz w:val="28"/>
          <w:szCs w:val="28"/>
        </w:rPr>
        <w:t>р</w:t>
      </w:r>
      <w:r w:rsidRPr="00643494">
        <w:rPr>
          <w:sz w:val="28"/>
          <w:szCs w:val="28"/>
        </w:rPr>
        <w:t>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3F6AE5" w:rsidRPr="001B0E4F" w:rsidTr="00C478FE">
        <w:trPr>
          <w:cantSplit/>
          <w:trHeight w:val="473"/>
        </w:trPr>
        <w:tc>
          <w:tcPr>
            <w:tcW w:w="2694" w:type="dxa"/>
          </w:tcPr>
          <w:p w:rsidR="003F6AE5" w:rsidRDefault="006C05E8" w:rsidP="003F6A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283" w:type="dxa"/>
          </w:tcPr>
          <w:p w:rsidR="003F6AE5" w:rsidRPr="001B0E4F" w:rsidRDefault="003F6AE5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AE5" w:rsidRDefault="003F6AE5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F6AE5" w:rsidRPr="001B0E4F" w:rsidRDefault="003F6AE5" w:rsidP="00FA0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2B3347" w:rsidRPr="00643494" w:rsidRDefault="002B3347" w:rsidP="002B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B5C">
        <w:rPr>
          <w:sz w:val="28"/>
          <w:szCs w:val="28"/>
        </w:rPr>
        <w:t>1</w:t>
      </w:r>
      <w:r w:rsidR="006C05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Объемы и источники финансового обеспечения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</w:t>
      </w:r>
      <w:r w:rsidRPr="002B3347">
        <w:rPr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изложить в следу</w:t>
      </w:r>
      <w:r w:rsidRPr="00643494">
        <w:rPr>
          <w:sz w:val="28"/>
          <w:szCs w:val="28"/>
        </w:rPr>
        <w:t>ю</w:t>
      </w:r>
      <w:r w:rsidRPr="00643494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2B3347" w:rsidRPr="00643494" w:rsidTr="00C478FE">
        <w:tc>
          <w:tcPr>
            <w:tcW w:w="3085" w:type="dxa"/>
          </w:tcPr>
          <w:p w:rsidR="002B3347" w:rsidRPr="00643494" w:rsidRDefault="002B3347" w:rsidP="002B3347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B3347" w:rsidRPr="000A1545" w:rsidRDefault="002B3347" w:rsidP="007B6D46">
            <w:pPr>
              <w:ind w:firstLine="54"/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</w:t>
            </w:r>
            <w:r w:rsidR="006265BF">
              <w:rPr>
                <w:sz w:val="28"/>
                <w:szCs w:val="28"/>
              </w:rPr>
              <w:t>24 702,66</w:t>
            </w:r>
            <w:r w:rsidRPr="000A1545">
              <w:rPr>
                <w:sz w:val="28"/>
                <w:szCs w:val="28"/>
              </w:rPr>
              <w:t xml:space="preserve"> тыс. рублей, в том числе по годам: 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441,10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Pr="000A1545" w:rsidRDefault="003F6AE5" w:rsidP="003F6A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347"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="003F6AE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3F6AE5"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="003F6AE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бюджета города-курорта Пятиго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2B3347" w:rsidRPr="000A1545" w:rsidRDefault="002B3347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27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441,10 тыс. рублей;</w:t>
            </w:r>
          </w:p>
          <w:p w:rsidR="003F6AE5" w:rsidRPr="000A1545" w:rsidRDefault="003F6AE5" w:rsidP="003F6A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36,66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Pr="000A154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Pr="000A154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6AE5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375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347" w:rsidRDefault="003F6AE5" w:rsidP="003F6AE5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54,15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2B33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B2C51" w:rsidRPr="00643494" w:rsidRDefault="007B6D46" w:rsidP="00EB2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1B5C">
        <w:rPr>
          <w:sz w:val="28"/>
          <w:szCs w:val="28"/>
        </w:rPr>
        <w:t>1</w:t>
      </w:r>
      <w:r w:rsidR="006C05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B2C51" w:rsidRPr="00643494">
        <w:rPr>
          <w:sz w:val="28"/>
          <w:szCs w:val="28"/>
        </w:rPr>
        <w:t>Строку «</w:t>
      </w:r>
      <w:r w:rsidR="00EB2C51">
        <w:rPr>
          <w:sz w:val="28"/>
          <w:szCs w:val="28"/>
        </w:rPr>
        <w:t>Сроки реализации подпрограммы 6</w:t>
      </w:r>
      <w:r w:rsidR="00EB2C51" w:rsidRPr="00643494">
        <w:rPr>
          <w:sz w:val="28"/>
          <w:szCs w:val="28"/>
        </w:rPr>
        <w:t>» паспорта подпр</w:t>
      </w:r>
      <w:r w:rsidR="00EB2C51" w:rsidRPr="00643494">
        <w:rPr>
          <w:sz w:val="28"/>
          <w:szCs w:val="28"/>
        </w:rPr>
        <w:t>о</w:t>
      </w:r>
      <w:r w:rsidR="00EB2C51" w:rsidRPr="00643494">
        <w:rPr>
          <w:sz w:val="28"/>
          <w:szCs w:val="28"/>
        </w:rPr>
        <w:t xml:space="preserve">граммы </w:t>
      </w:r>
      <w:r w:rsidR="005F6005">
        <w:rPr>
          <w:sz w:val="28"/>
          <w:szCs w:val="28"/>
        </w:rPr>
        <w:t>6</w:t>
      </w:r>
      <w:r w:rsidR="00EB2C51" w:rsidRPr="00643494">
        <w:rPr>
          <w:sz w:val="28"/>
          <w:szCs w:val="28"/>
        </w:rPr>
        <w:t xml:space="preserve"> </w:t>
      </w:r>
      <w:r w:rsidR="00EB2C51" w:rsidRPr="002B3347">
        <w:rPr>
          <w:sz w:val="28"/>
          <w:szCs w:val="28"/>
        </w:rPr>
        <w:t>«</w:t>
      </w:r>
      <w:r w:rsidR="00EB2C51" w:rsidRPr="00C84ED1">
        <w:rPr>
          <w:sz w:val="28"/>
          <w:szCs w:val="28"/>
        </w:rPr>
        <w:t>Оказание адресной помощи отдельным категориям граждан гор</w:t>
      </w:r>
      <w:r w:rsidR="00EB2C51" w:rsidRPr="00C84ED1">
        <w:rPr>
          <w:sz w:val="28"/>
          <w:szCs w:val="28"/>
        </w:rPr>
        <w:t>о</w:t>
      </w:r>
      <w:r w:rsidR="00EB2C51" w:rsidRPr="00C84ED1">
        <w:rPr>
          <w:sz w:val="28"/>
          <w:szCs w:val="28"/>
        </w:rPr>
        <w:t xml:space="preserve">да-курорта Пятигорска» </w:t>
      </w:r>
      <w:r w:rsidR="00EB2C51">
        <w:rPr>
          <w:sz w:val="28"/>
          <w:szCs w:val="28"/>
        </w:rPr>
        <w:t xml:space="preserve"> </w:t>
      </w:r>
      <w:r w:rsidR="00EB2C51" w:rsidRPr="00643494">
        <w:rPr>
          <w:sz w:val="28"/>
          <w:szCs w:val="28"/>
        </w:rPr>
        <w:t>муниципальной программы города-курорта Пят</w:t>
      </w:r>
      <w:r w:rsidR="00EB2C51" w:rsidRPr="00643494">
        <w:rPr>
          <w:sz w:val="28"/>
          <w:szCs w:val="28"/>
        </w:rPr>
        <w:t>и</w:t>
      </w:r>
      <w:r w:rsidR="00EB2C51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EB2C51" w:rsidRPr="001B0E4F" w:rsidTr="00C478FE">
        <w:trPr>
          <w:cantSplit/>
          <w:trHeight w:val="473"/>
        </w:trPr>
        <w:tc>
          <w:tcPr>
            <w:tcW w:w="2694" w:type="dxa"/>
          </w:tcPr>
          <w:p w:rsidR="00EB2C51" w:rsidRDefault="006C05E8" w:rsidP="00EB2C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283" w:type="dxa"/>
          </w:tcPr>
          <w:p w:rsidR="00EB2C51" w:rsidRPr="001B0E4F" w:rsidRDefault="00EB2C51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2C51" w:rsidRDefault="00EB2C51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2C51" w:rsidRPr="001B0E4F" w:rsidRDefault="00EB2C51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6C05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7B6D46" w:rsidRPr="00643494" w:rsidRDefault="00EB2C51" w:rsidP="007B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C05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B6D46" w:rsidRPr="00643494">
        <w:rPr>
          <w:sz w:val="28"/>
          <w:szCs w:val="28"/>
        </w:rPr>
        <w:t>Строку «Объемы и источники финансового обеспечения подпр</w:t>
      </w:r>
      <w:r w:rsidR="007B6D46" w:rsidRPr="00643494">
        <w:rPr>
          <w:sz w:val="28"/>
          <w:szCs w:val="28"/>
        </w:rPr>
        <w:t>о</w:t>
      </w:r>
      <w:r w:rsidR="007B6D46" w:rsidRPr="00643494">
        <w:rPr>
          <w:sz w:val="28"/>
          <w:szCs w:val="28"/>
        </w:rPr>
        <w:t xml:space="preserve">граммы </w:t>
      </w:r>
      <w:r w:rsidR="007B6D46">
        <w:rPr>
          <w:sz w:val="28"/>
          <w:szCs w:val="28"/>
        </w:rPr>
        <w:t>6</w:t>
      </w:r>
      <w:r w:rsidR="007B6D46" w:rsidRPr="00643494">
        <w:rPr>
          <w:sz w:val="28"/>
          <w:szCs w:val="28"/>
        </w:rPr>
        <w:t xml:space="preserve">» паспорта подпрограммы </w:t>
      </w:r>
      <w:r w:rsidR="007B6D46">
        <w:rPr>
          <w:sz w:val="28"/>
          <w:szCs w:val="28"/>
        </w:rPr>
        <w:t>6</w:t>
      </w:r>
      <w:r w:rsidR="007B6D46" w:rsidRPr="00643494">
        <w:rPr>
          <w:sz w:val="28"/>
          <w:szCs w:val="28"/>
        </w:rPr>
        <w:t xml:space="preserve"> </w:t>
      </w:r>
      <w:r w:rsidR="007B6D46" w:rsidRPr="002B3347">
        <w:rPr>
          <w:sz w:val="28"/>
          <w:szCs w:val="28"/>
        </w:rPr>
        <w:t>«</w:t>
      </w:r>
      <w:r w:rsidR="007B6D46" w:rsidRPr="00C84ED1">
        <w:rPr>
          <w:sz w:val="28"/>
          <w:szCs w:val="28"/>
        </w:rPr>
        <w:t>Оказание адресной помощи отдел</w:t>
      </w:r>
      <w:r w:rsidR="007B6D46" w:rsidRPr="00C84ED1">
        <w:rPr>
          <w:sz w:val="28"/>
          <w:szCs w:val="28"/>
        </w:rPr>
        <w:t>ь</w:t>
      </w:r>
      <w:r w:rsidR="007B6D46" w:rsidRPr="00C84ED1">
        <w:rPr>
          <w:sz w:val="28"/>
          <w:szCs w:val="28"/>
        </w:rPr>
        <w:t xml:space="preserve">ным категориям граждан города-курорта Пятигорска» </w:t>
      </w:r>
      <w:r w:rsidR="007B6D46" w:rsidRPr="002B3347">
        <w:rPr>
          <w:sz w:val="28"/>
          <w:szCs w:val="28"/>
        </w:rPr>
        <w:t>муниципальной пр</w:t>
      </w:r>
      <w:r w:rsidR="007B6D46" w:rsidRPr="002B3347">
        <w:rPr>
          <w:sz w:val="28"/>
          <w:szCs w:val="28"/>
        </w:rPr>
        <w:t>о</w:t>
      </w:r>
      <w:r w:rsidR="007B6D46" w:rsidRPr="002B3347">
        <w:rPr>
          <w:sz w:val="28"/>
          <w:szCs w:val="28"/>
        </w:rPr>
        <w:t>граммы города-курорта Пятигорска «Социальная поддержка граждан»</w:t>
      </w:r>
      <w:r w:rsidR="007B6D46">
        <w:rPr>
          <w:sz w:val="28"/>
          <w:szCs w:val="28"/>
        </w:rPr>
        <w:t xml:space="preserve"> </w:t>
      </w:r>
      <w:r w:rsidR="007B6D46" w:rsidRPr="00643494">
        <w:rPr>
          <w:sz w:val="28"/>
          <w:szCs w:val="28"/>
        </w:rPr>
        <w:t>изл</w:t>
      </w:r>
      <w:r w:rsidR="007B6D46" w:rsidRPr="00643494">
        <w:rPr>
          <w:sz w:val="28"/>
          <w:szCs w:val="28"/>
        </w:rPr>
        <w:t>о</w:t>
      </w:r>
      <w:r w:rsidR="007B6D46" w:rsidRPr="00643494">
        <w:rPr>
          <w:sz w:val="28"/>
          <w:szCs w:val="28"/>
        </w:rPr>
        <w:t xml:space="preserve">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7B6D46" w:rsidRPr="00643494" w:rsidTr="00C478FE">
        <w:tc>
          <w:tcPr>
            <w:tcW w:w="3085" w:type="dxa"/>
          </w:tcPr>
          <w:p w:rsidR="007B6D46" w:rsidRPr="00643494" w:rsidRDefault="007B6D46" w:rsidP="007B6D46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7B6D46" w:rsidRPr="004C37AC" w:rsidRDefault="007B6D46" w:rsidP="007B6D46">
            <w:pPr>
              <w:autoSpaceDE w:val="0"/>
              <w:autoSpaceDN w:val="0"/>
              <w:adjustRightInd w:val="0"/>
              <w:ind w:firstLine="5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 xml:space="preserve">Общий объем финансирования подпрограммы 6 составляет </w:t>
            </w:r>
            <w:r w:rsidR="00862E5D">
              <w:rPr>
                <w:sz w:val="28"/>
                <w:szCs w:val="28"/>
              </w:rPr>
              <w:t>67 773,46</w:t>
            </w:r>
            <w:r>
              <w:rPr>
                <w:sz w:val="28"/>
                <w:szCs w:val="28"/>
              </w:rPr>
              <w:t xml:space="preserve"> 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948,76  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="00EB2C51"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 196,73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;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 893,53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;</w:t>
            </w:r>
          </w:p>
          <w:p w:rsidR="00EB2C51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EB2C51">
              <w:rPr>
                <w:rFonts w:ascii="Times New Roman" w:hAnsi="Times New Roman" w:cs="Times New Roman"/>
                <w:sz w:val="28"/>
                <w:szCs w:val="28"/>
              </w:rPr>
              <w:t>5 590,33</w:t>
            </w:r>
            <w:r w:rsidR="00DB0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51" w:rsidRDefault="00EB2C51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C51" w:rsidRDefault="00EB2C51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862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D46" w:rsidRPr="004C37AC" w:rsidRDefault="00EB2C51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7B6D46" w:rsidRPr="004C3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7B6D46" w:rsidRPr="004C37AC" w:rsidRDefault="007B6D46" w:rsidP="007B6D46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DB0762" w:rsidRPr="004C37AC" w:rsidRDefault="00DB0762" w:rsidP="00DB0762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373,12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EB2C51" w:rsidRPr="004C37AC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196,7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EB2C51" w:rsidRPr="004C37AC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893,5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EB2C51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C51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C51" w:rsidRDefault="00EB2C51" w:rsidP="00EB2C51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6D46" w:rsidRDefault="00EB2C51" w:rsidP="00FA0B39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 году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90,33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7B6D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F6005" w:rsidRPr="00643494" w:rsidRDefault="00A4599E" w:rsidP="005F6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1B5C">
        <w:rPr>
          <w:sz w:val="28"/>
          <w:szCs w:val="28"/>
        </w:rPr>
        <w:t>1</w:t>
      </w:r>
      <w:r w:rsidR="006C05E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F6005" w:rsidRPr="00643494">
        <w:rPr>
          <w:sz w:val="28"/>
          <w:szCs w:val="28"/>
        </w:rPr>
        <w:t>Строку «</w:t>
      </w:r>
      <w:r w:rsidR="005F6005">
        <w:rPr>
          <w:sz w:val="28"/>
          <w:szCs w:val="28"/>
        </w:rPr>
        <w:t>Сроки реализации подпрограммы 7</w:t>
      </w:r>
      <w:r w:rsidR="005F6005" w:rsidRPr="00643494">
        <w:rPr>
          <w:sz w:val="28"/>
          <w:szCs w:val="28"/>
        </w:rPr>
        <w:t>» паспорта подпр</w:t>
      </w:r>
      <w:r w:rsidR="005F6005" w:rsidRPr="00643494">
        <w:rPr>
          <w:sz w:val="28"/>
          <w:szCs w:val="28"/>
        </w:rPr>
        <w:t>о</w:t>
      </w:r>
      <w:r w:rsidR="005F6005" w:rsidRPr="00643494">
        <w:rPr>
          <w:sz w:val="28"/>
          <w:szCs w:val="28"/>
        </w:rPr>
        <w:t xml:space="preserve">граммы </w:t>
      </w:r>
      <w:r w:rsidR="005F6005">
        <w:rPr>
          <w:sz w:val="28"/>
          <w:szCs w:val="28"/>
        </w:rPr>
        <w:t>7</w:t>
      </w:r>
      <w:r w:rsidR="005F6005" w:rsidRPr="00643494">
        <w:rPr>
          <w:sz w:val="28"/>
          <w:szCs w:val="28"/>
        </w:rPr>
        <w:t xml:space="preserve"> </w:t>
      </w:r>
      <w:r w:rsidR="0052333C" w:rsidRPr="00643494">
        <w:rPr>
          <w:sz w:val="28"/>
          <w:szCs w:val="28"/>
        </w:rPr>
        <w:t>«Социальная поддержка детей-сирот и детей, оставшихся без поп</w:t>
      </w:r>
      <w:r w:rsidR="0052333C" w:rsidRPr="00643494">
        <w:rPr>
          <w:sz w:val="28"/>
          <w:szCs w:val="28"/>
        </w:rPr>
        <w:t>е</w:t>
      </w:r>
      <w:r w:rsidR="0052333C" w:rsidRPr="00643494">
        <w:rPr>
          <w:sz w:val="28"/>
          <w:szCs w:val="28"/>
        </w:rPr>
        <w:t xml:space="preserve">чения родителей» </w:t>
      </w:r>
      <w:r w:rsidR="005F6005" w:rsidRPr="00643494">
        <w:rPr>
          <w:sz w:val="28"/>
          <w:szCs w:val="28"/>
        </w:rPr>
        <w:t>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6379"/>
      </w:tblGrid>
      <w:tr w:rsidR="005F6005" w:rsidRPr="001B0E4F" w:rsidTr="00C478FE">
        <w:trPr>
          <w:cantSplit/>
          <w:trHeight w:val="473"/>
        </w:trPr>
        <w:tc>
          <w:tcPr>
            <w:tcW w:w="2694" w:type="dxa"/>
          </w:tcPr>
          <w:p w:rsidR="005F6005" w:rsidRDefault="006C05E8" w:rsidP="005233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600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</w:t>
            </w:r>
            <w:r w:rsidR="00523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5F6005" w:rsidRPr="001B0E4F" w:rsidRDefault="005F6005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6005" w:rsidRDefault="005F6005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005" w:rsidRPr="001B0E4F" w:rsidRDefault="005F6005" w:rsidP="00FA0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E71FF" w:rsidRPr="00643494" w:rsidRDefault="000B2085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21EA" w:rsidRPr="00643494">
        <w:rPr>
          <w:sz w:val="28"/>
          <w:szCs w:val="28"/>
        </w:rPr>
        <w:t>.</w:t>
      </w:r>
      <w:r w:rsidR="00AE1B5C">
        <w:rPr>
          <w:sz w:val="28"/>
          <w:szCs w:val="28"/>
        </w:rPr>
        <w:t>1</w:t>
      </w:r>
      <w:r w:rsidR="006C05E8">
        <w:rPr>
          <w:sz w:val="28"/>
          <w:szCs w:val="28"/>
        </w:rPr>
        <w:t>7</w:t>
      </w:r>
      <w:r w:rsidR="00AA21EA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0E71FF" w:rsidRPr="00643494">
        <w:rPr>
          <w:sz w:val="28"/>
          <w:szCs w:val="28"/>
        </w:rPr>
        <w:t>Строку «Объемы и источники финансового обеспечения подпр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 xml:space="preserve">граммы 7» паспорта подпрограммы 7 </w:t>
      </w:r>
      <w:r w:rsidR="008E4DFC" w:rsidRPr="00643494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0E71FF" w:rsidRPr="00643494">
        <w:rPr>
          <w:sz w:val="28"/>
          <w:szCs w:val="28"/>
        </w:rPr>
        <w:t xml:space="preserve"> муниципальной программы г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>рода-курорта Пятигорска «Социальная поддержка граждан» изложить в сл</w:t>
      </w:r>
      <w:r w:rsidR="000E71FF" w:rsidRPr="00643494">
        <w:rPr>
          <w:sz w:val="28"/>
          <w:szCs w:val="28"/>
        </w:rPr>
        <w:t>е</w:t>
      </w:r>
      <w:r w:rsidR="000E71FF" w:rsidRPr="00643494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0E71FF" w:rsidRPr="00643494" w:rsidTr="00C478FE">
        <w:tc>
          <w:tcPr>
            <w:tcW w:w="3085" w:type="dxa"/>
          </w:tcPr>
          <w:p w:rsidR="000E71FF" w:rsidRPr="00643494" w:rsidRDefault="000E71FF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 xml:space="preserve">ния подпрограммы </w:t>
            </w:r>
            <w:r w:rsidR="008E4DFC" w:rsidRPr="00643494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1C6984">
              <w:rPr>
                <w:sz w:val="28"/>
                <w:szCs w:val="28"/>
              </w:rPr>
              <w:t>158 193,20</w:t>
            </w:r>
            <w:r w:rsidR="001E2682">
              <w:rPr>
                <w:sz w:val="28"/>
                <w:szCs w:val="28"/>
              </w:rPr>
              <w:t xml:space="preserve"> </w:t>
            </w:r>
            <w:r w:rsidR="00E74C36"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>15 406,79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52333C" w:rsidRPr="00643494">
              <w:rPr>
                <w:sz w:val="28"/>
                <w:szCs w:val="28"/>
              </w:rPr>
              <w:t>1</w:t>
            </w:r>
            <w:r w:rsidR="0052333C">
              <w:rPr>
                <w:sz w:val="28"/>
                <w:szCs w:val="28"/>
              </w:rPr>
              <w:t>5</w:t>
            </w:r>
            <w:r w:rsidR="0052333C" w:rsidRPr="00643494">
              <w:rPr>
                <w:sz w:val="28"/>
                <w:szCs w:val="28"/>
              </w:rPr>
              <w:t xml:space="preserve"> </w:t>
            </w:r>
            <w:r w:rsidR="0052333C">
              <w:rPr>
                <w:sz w:val="28"/>
                <w:szCs w:val="28"/>
              </w:rPr>
              <w:t>805</w:t>
            </w:r>
            <w:r w:rsidR="0052333C" w:rsidRPr="00643494">
              <w:rPr>
                <w:sz w:val="28"/>
                <w:szCs w:val="28"/>
              </w:rPr>
              <w:t>,</w:t>
            </w:r>
            <w:r w:rsidR="0052333C">
              <w:rPr>
                <w:sz w:val="28"/>
                <w:szCs w:val="28"/>
              </w:rPr>
              <w:t xml:space="preserve">07 </w:t>
            </w:r>
            <w:r w:rsidR="001C698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52333C">
              <w:rPr>
                <w:sz w:val="28"/>
                <w:szCs w:val="28"/>
              </w:rPr>
              <w:t>20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52333C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05</w:t>
            </w:r>
            <w:r w:rsidR="001E2682" w:rsidRPr="00643494">
              <w:rPr>
                <w:sz w:val="28"/>
                <w:szCs w:val="28"/>
              </w:rPr>
              <w:t>,</w:t>
            </w:r>
            <w:r w:rsidR="0052333C">
              <w:rPr>
                <w:sz w:val="28"/>
                <w:szCs w:val="28"/>
              </w:rPr>
              <w:t>14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C698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52333C">
              <w:rPr>
                <w:sz w:val="28"/>
                <w:szCs w:val="28"/>
              </w:rPr>
              <w:t>20 798,48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C6984">
              <w:rPr>
                <w:sz w:val="28"/>
                <w:szCs w:val="28"/>
              </w:rPr>
              <w:t>тыс. рублей;</w:t>
            </w:r>
          </w:p>
          <w:p w:rsidR="0052333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52333C">
              <w:rPr>
                <w:sz w:val="28"/>
                <w:szCs w:val="28"/>
              </w:rPr>
              <w:t>21 519,43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52333C" w:rsidRDefault="0052333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52333C" w:rsidRDefault="0052333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1C6984">
              <w:rPr>
                <w:sz w:val="28"/>
                <w:szCs w:val="28"/>
              </w:rPr>
              <w:t>;</w:t>
            </w:r>
          </w:p>
          <w:p w:rsidR="008E4DFC" w:rsidRPr="00643494" w:rsidRDefault="0052333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516C13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sz w:val="28"/>
                <w:szCs w:val="28"/>
              </w:rPr>
              <w:t>р</w:t>
            </w:r>
            <w:r w:rsidRPr="00643494">
              <w:rPr>
                <w:sz w:val="28"/>
                <w:szCs w:val="28"/>
              </w:rPr>
              <w:t>ска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9 год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1E2682" w:rsidRPr="00643494">
              <w:rPr>
                <w:sz w:val="28"/>
                <w:szCs w:val="28"/>
              </w:rPr>
              <w:t>1</w:t>
            </w:r>
            <w:r w:rsidR="001E2682">
              <w:rPr>
                <w:sz w:val="28"/>
                <w:szCs w:val="28"/>
              </w:rPr>
              <w:t>5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="001E2682">
              <w:rPr>
                <w:sz w:val="28"/>
                <w:szCs w:val="28"/>
              </w:rPr>
              <w:t>805</w:t>
            </w:r>
            <w:r w:rsidR="001E2682" w:rsidRPr="00643494">
              <w:rPr>
                <w:sz w:val="28"/>
                <w:szCs w:val="28"/>
              </w:rPr>
              <w:t>,</w:t>
            </w:r>
            <w:r w:rsidR="001E2682">
              <w:rPr>
                <w:sz w:val="28"/>
                <w:szCs w:val="28"/>
              </w:rPr>
              <w:t>07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0 год – </w:t>
            </w:r>
            <w:r w:rsidR="00D55894">
              <w:rPr>
                <w:sz w:val="28"/>
                <w:szCs w:val="28"/>
              </w:rPr>
              <w:t>20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D55894">
              <w:rPr>
                <w:sz w:val="28"/>
                <w:szCs w:val="28"/>
              </w:rPr>
              <w:t>105</w:t>
            </w:r>
            <w:r w:rsidR="00D55894" w:rsidRPr="00643494">
              <w:rPr>
                <w:sz w:val="28"/>
                <w:szCs w:val="28"/>
              </w:rPr>
              <w:t>,</w:t>
            </w:r>
            <w:r w:rsidR="00D55894">
              <w:rPr>
                <w:sz w:val="28"/>
                <w:szCs w:val="28"/>
              </w:rPr>
              <w:t>14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D55894">
              <w:rPr>
                <w:sz w:val="28"/>
                <w:szCs w:val="28"/>
              </w:rPr>
              <w:t>20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D55894">
              <w:rPr>
                <w:sz w:val="28"/>
                <w:szCs w:val="28"/>
              </w:rPr>
              <w:t>105</w:t>
            </w:r>
            <w:r w:rsidR="00D55894" w:rsidRPr="00643494">
              <w:rPr>
                <w:sz w:val="28"/>
                <w:szCs w:val="28"/>
              </w:rPr>
              <w:t>,</w:t>
            </w:r>
            <w:r w:rsidR="00D55894">
              <w:rPr>
                <w:sz w:val="28"/>
                <w:szCs w:val="28"/>
              </w:rPr>
              <w:t>14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1 год – </w:t>
            </w:r>
            <w:r w:rsidR="00D55894">
              <w:rPr>
                <w:sz w:val="28"/>
                <w:szCs w:val="28"/>
              </w:rPr>
              <w:t>20 798,48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D55894">
              <w:rPr>
                <w:sz w:val="28"/>
                <w:szCs w:val="28"/>
              </w:rPr>
              <w:t>20 798,48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22 год – </w:t>
            </w:r>
            <w:r w:rsidR="00D55894">
              <w:rPr>
                <w:sz w:val="28"/>
                <w:szCs w:val="28"/>
              </w:rPr>
              <w:t>21 519,43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="001E268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D55894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D55894">
              <w:rPr>
                <w:sz w:val="28"/>
                <w:szCs w:val="28"/>
              </w:rPr>
              <w:t>21 519,43</w:t>
            </w:r>
            <w:r w:rsidR="00D55894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</w:t>
            </w:r>
            <w:r w:rsidR="00D55894">
              <w:rPr>
                <w:sz w:val="28"/>
                <w:szCs w:val="28"/>
              </w:rPr>
              <w:t>;</w:t>
            </w:r>
          </w:p>
          <w:p w:rsidR="00D55894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Pr="006434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 тыс. рублей, в том числе:</w:t>
            </w:r>
          </w:p>
          <w:p w:rsidR="00D558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5894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Pr="006434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 тыс. рублей, в том числе:</w:t>
            </w:r>
          </w:p>
          <w:p w:rsidR="00D558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55894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Pr="006434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 тыс. рублей, в том числе:</w:t>
            </w:r>
          </w:p>
          <w:p w:rsidR="000E71FF" w:rsidRPr="00643494" w:rsidRDefault="00D55894" w:rsidP="00D5589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21 519,43</w:t>
            </w:r>
            <w:r w:rsidRPr="00643494">
              <w:rPr>
                <w:sz w:val="28"/>
                <w:szCs w:val="28"/>
              </w:rPr>
              <w:t xml:space="preserve"> тыс. рублей</w:t>
            </w:r>
            <w:r w:rsidR="000E71FF" w:rsidRPr="00643494">
              <w:rPr>
                <w:sz w:val="28"/>
                <w:szCs w:val="28"/>
              </w:rPr>
              <w:t>».</w:t>
            </w:r>
          </w:p>
        </w:tc>
      </w:tr>
    </w:tbl>
    <w:p w:rsidR="00241622" w:rsidRPr="00643494" w:rsidRDefault="00241622" w:rsidP="00241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6C05E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>Строку «</w:t>
      </w:r>
      <w:r>
        <w:rPr>
          <w:sz w:val="28"/>
          <w:szCs w:val="28"/>
        </w:rPr>
        <w:t>Сроки реализации подпрограммы 8</w:t>
      </w:r>
      <w:r w:rsidRPr="00643494">
        <w:rPr>
          <w:sz w:val="28"/>
          <w:szCs w:val="28"/>
        </w:rPr>
        <w:t>» паспорта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8</w:t>
      </w:r>
      <w:r w:rsidRPr="00643494">
        <w:rPr>
          <w:sz w:val="28"/>
          <w:szCs w:val="28"/>
        </w:rPr>
        <w:t xml:space="preserve"> «Доступная среда в городе-курорте Пятигорске»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17"/>
        <w:gridCol w:w="160"/>
        <w:gridCol w:w="6379"/>
      </w:tblGrid>
      <w:tr w:rsidR="00241622" w:rsidRPr="001B0E4F" w:rsidTr="00C478FE">
        <w:trPr>
          <w:cantSplit/>
          <w:trHeight w:val="473"/>
        </w:trPr>
        <w:tc>
          <w:tcPr>
            <w:tcW w:w="2817" w:type="dxa"/>
          </w:tcPr>
          <w:p w:rsidR="00241622" w:rsidRDefault="006C05E8" w:rsidP="002416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16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8</w:t>
            </w:r>
          </w:p>
        </w:tc>
        <w:tc>
          <w:tcPr>
            <w:tcW w:w="160" w:type="dxa"/>
          </w:tcPr>
          <w:p w:rsidR="00241622" w:rsidRPr="001B0E4F" w:rsidRDefault="00241622" w:rsidP="007E5C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41622" w:rsidRDefault="00241622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1622" w:rsidRPr="001B0E4F" w:rsidRDefault="00241622" w:rsidP="007E5C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</w:t>
            </w:r>
            <w:r>
              <w:rPr>
                <w:sz w:val="28"/>
                <w:szCs w:val="28"/>
              </w:rPr>
              <w:t>5</w:t>
            </w:r>
            <w:r w:rsidRPr="00E20A03">
              <w:rPr>
                <w:sz w:val="28"/>
                <w:szCs w:val="28"/>
              </w:rPr>
              <w:t> годы</w:t>
            </w:r>
            <w:r w:rsidR="006C05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E4DFC" w:rsidRPr="00643494" w:rsidRDefault="005C19E7" w:rsidP="00093583">
      <w:pPr>
        <w:ind w:firstLine="709"/>
        <w:jc w:val="both"/>
        <w:rPr>
          <w:sz w:val="28"/>
          <w:szCs w:val="28"/>
        </w:rPr>
      </w:pPr>
      <w:r w:rsidRPr="00075619">
        <w:rPr>
          <w:sz w:val="28"/>
          <w:szCs w:val="28"/>
        </w:rPr>
        <w:t>1</w:t>
      </w:r>
      <w:r w:rsidR="006300A4" w:rsidRPr="00075619">
        <w:rPr>
          <w:sz w:val="28"/>
          <w:szCs w:val="28"/>
        </w:rPr>
        <w:t>.</w:t>
      </w:r>
      <w:r w:rsidRPr="00075619">
        <w:rPr>
          <w:sz w:val="28"/>
          <w:szCs w:val="28"/>
        </w:rPr>
        <w:t>1</w:t>
      </w:r>
      <w:r w:rsidR="00455DEE">
        <w:rPr>
          <w:sz w:val="28"/>
          <w:szCs w:val="28"/>
        </w:rPr>
        <w:t>9</w:t>
      </w:r>
      <w:r w:rsidR="006300A4" w:rsidRPr="00075619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8E4DFC" w:rsidRPr="00643494">
        <w:rPr>
          <w:sz w:val="28"/>
          <w:szCs w:val="28"/>
        </w:rPr>
        <w:t>Строку «Объемы и источники финансового обеспечения подпр</w:t>
      </w:r>
      <w:r w:rsidR="008E4DFC" w:rsidRPr="00643494">
        <w:rPr>
          <w:sz w:val="28"/>
          <w:szCs w:val="28"/>
        </w:rPr>
        <w:t>о</w:t>
      </w:r>
      <w:r w:rsidR="008E4DFC" w:rsidRPr="00643494">
        <w:rPr>
          <w:sz w:val="28"/>
          <w:szCs w:val="28"/>
        </w:rPr>
        <w:t>граммы 8» паспорта подпрограммы 8 «Доступная среда в городе-курорте П</w:t>
      </w:r>
      <w:r w:rsidR="008E4DFC" w:rsidRPr="00643494">
        <w:rPr>
          <w:sz w:val="28"/>
          <w:szCs w:val="28"/>
        </w:rPr>
        <w:t>я</w:t>
      </w:r>
      <w:r w:rsidR="008E4DFC" w:rsidRPr="00643494">
        <w:rPr>
          <w:sz w:val="28"/>
          <w:szCs w:val="28"/>
        </w:rPr>
        <w:t>тигорске»   муниципальной программы города-курорта Пятигорска «Соц</w:t>
      </w:r>
      <w:r w:rsidR="008E4DFC" w:rsidRPr="00643494">
        <w:rPr>
          <w:sz w:val="28"/>
          <w:szCs w:val="28"/>
        </w:rPr>
        <w:t>и</w:t>
      </w:r>
      <w:r w:rsidR="008E4DFC"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8E4DFC" w:rsidRPr="00643494" w:rsidTr="00C478FE">
        <w:tc>
          <w:tcPr>
            <w:tcW w:w="3085" w:type="dxa"/>
          </w:tcPr>
          <w:p w:rsidR="008E4DFC" w:rsidRPr="00643494" w:rsidRDefault="008E4DFC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ики финансового обеспеч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ния подпрограммы 8</w:t>
            </w:r>
          </w:p>
        </w:tc>
        <w:tc>
          <w:tcPr>
            <w:tcW w:w="6379" w:type="dxa"/>
          </w:tcPr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8 составляет</w:t>
            </w:r>
            <w:r w:rsidR="006B25EF">
              <w:rPr>
                <w:sz w:val="28"/>
                <w:szCs w:val="28"/>
              </w:rPr>
              <w:t xml:space="preserve"> 8 235,44</w:t>
            </w:r>
            <w:r w:rsidR="002129A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0701A2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 w:rsidR="00605440">
              <w:rPr>
                <w:sz w:val="28"/>
                <w:szCs w:val="28"/>
              </w:rPr>
              <w:t>1233,89</w:t>
            </w:r>
            <w:r w:rsidR="00605440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 w:rsidR="00605440">
              <w:rPr>
                <w:sz w:val="28"/>
                <w:szCs w:val="28"/>
              </w:rPr>
              <w:t>3 762,85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 w:rsidR="00605440">
              <w:rPr>
                <w:sz w:val="28"/>
                <w:szCs w:val="28"/>
              </w:rPr>
              <w:t>539,52</w:t>
            </w:r>
            <w:r w:rsidR="005A758D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605440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 w:rsidR="00605440">
              <w:rPr>
                <w:sz w:val="28"/>
                <w:szCs w:val="28"/>
              </w:rPr>
              <w:t>539,52</w:t>
            </w:r>
            <w:r w:rsidR="00605440" w:rsidRPr="00643494">
              <w:rPr>
                <w:sz w:val="28"/>
                <w:szCs w:val="28"/>
              </w:rPr>
              <w:t> </w:t>
            </w:r>
            <w:r w:rsidRPr="00643494">
              <w:rPr>
                <w:sz w:val="28"/>
                <w:szCs w:val="28"/>
              </w:rPr>
              <w:t>тыс. рублей</w:t>
            </w:r>
            <w:r w:rsidR="00605440"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8E4DFC" w:rsidRPr="00643494" w:rsidRDefault="00605440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 w:rsidR="008E4DFC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0701A2" w:rsidRPr="00643494" w:rsidRDefault="008E4DFC" w:rsidP="00070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5F0E0E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 тыс. рублей</w:t>
            </w:r>
            <w:r w:rsidR="000701A2" w:rsidRPr="00643494">
              <w:rPr>
                <w:sz w:val="28"/>
                <w:szCs w:val="28"/>
              </w:rPr>
              <w:t>, в том числе:</w:t>
            </w:r>
          </w:p>
          <w:p w:rsidR="008E4DFC" w:rsidRPr="00643494" w:rsidRDefault="000701A2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30,00 тыс. рублей;</w:t>
            </w:r>
          </w:p>
          <w:p w:rsidR="00605440" w:rsidRPr="00643494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</w:t>
            </w:r>
            <w:r>
              <w:rPr>
                <w:sz w:val="28"/>
                <w:szCs w:val="28"/>
              </w:rPr>
              <w:t>1233,89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6B25EF" w:rsidRPr="00643494" w:rsidRDefault="00605440" w:rsidP="006B2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</w:t>
            </w:r>
            <w:r>
              <w:rPr>
                <w:sz w:val="28"/>
                <w:szCs w:val="28"/>
              </w:rPr>
              <w:t>3 762,85</w:t>
            </w:r>
            <w:r w:rsidRPr="00643494">
              <w:rPr>
                <w:sz w:val="28"/>
                <w:szCs w:val="28"/>
              </w:rPr>
              <w:t> тыс. рублей</w:t>
            </w:r>
            <w:r w:rsidR="006B25EF" w:rsidRPr="00643494">
              <w:rPr>
                <w:sz w:val="28"/>
                <w:szCs w:val="28"/>
              </w:rPr>
              <w:t>, в том числе:</w:t>
            </w:r>
          </w:p>
          <w:p w:rsidR="00605440" w:rsidRPr="00643494" w:rsidRDefault="006B25EF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3 062,16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605440" w:rsidRPr="00643494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605440" w:rsidRDefault="00605440" w:rsidP="00605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>
              <w:rPr>
                <w:sz w:val="28"/>
                <w:szCs w:val="28"/>
              </w:rPr>
              <w:t>;</w:t>
            </w:r>
          </w:p>
          <w:p w:rsidR="008E4DFC" w:rsidRPr="00643494" w:rsidRDefault="00605440" w:rsidP="00FA0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43494">
              <w:rPr>
                <w:sz w:val="28"/>
                <w:szCs w:val="28"/>
              </w:rPr>
              <w:t> год – </w:t>
            </w:r>
            <w:r>
              <w:rPr>
                <w:sz w:val="28"/>
                <w:szCs w:val="28"/>
              </w:rPr>
              <w:t>539,52</w:t>
            </w:r>
            <w:r w:rsidRPr="00643494">
              <w:rPr>
                <w:sz w:val="28"/>
                <w:szCs w:val="28"/>
              </w:rPr>
              <w:t> тыс. рублей</w:t>
            </w:r>
            <w:r w:rsidR="008E4DFC" w:rsidRPr="00643494">
              <w:rPr>
                <w:sz w:val="28"/>
                <w:szCs w:val="28"/>
              </w:rPr>
              <w:t>».</w:t>
            </w:r>
          </w:p>
        </w:tc>
      </w:tr>
    </w:tbl>
    <w:p w:rsidR="00247EE2" w:rsidRDefault="00122984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5DEE">
        <w:rPr>
          <w:sz w:val="28"/>
          <w:szCs w:val="28"/>
        </w:rPr>
        <w:t>20</w:t>
      </w:r>
      <w:r w:rsidR="00EA0863">
        <w:rPr>
          <w:sz w:val="28"/>
          <w:szCs w:val="28"/>
        </w:rPr>
        <w:t xml:space="preserve">. </w:t>
      </w:r>
      <w:r w:rsidR="00247EE2" w:rsidRPr="00643494">
        <w:rPr>
          <w:sz w:val="28"/>
          <w:szCs w:val="28"/>
        </w:rPr>
        <w:t xml:space="preserve">Приложение </w:t>
      </w:r>
      <w:r w:rsidR="00247EE2">
        <w:rPr>
          <w:sz w:val="28"/>
          <w:szCs w:val="28"/>
        </w:rPr>
        <w:t>1</w:t>
      </w:r>
      <w:r w:rsidR="00247EE2" w:rsidRPr="00643494">
        <w:rPr>
          <w:sz w:val="28"/>
          <w:szCs w:val="28"/>
        </w:rPr>
        <w:t xml:space="preserve"> к муниципальной программе города-курорта Пят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ложению</w:t>
      </w:r>
      <w:r w:rsidR="00247EE2">
        <w:rPr>
          <w:sz w:val="28"/>
          <w:szCs w:val="28"/>
        </w:rPr>
        <w:t xml:space="preserve"> 1 </w:t>
      </w:r>
      <w:r w:rsidR="00247EE2" w:rsidRPr="00643494">
        <w:rPr>
          <w:sz w:val="28"/>
          <w:szCs w:val="28"/>
        </w:rPr>
        <w:t>к настоящему постановлению.</w:t>
      </w:r>
    </w:p>
    <w:p w:rsidR="00344F7D" w:rsidRPr="00643494" w:rsidRDefault="00DB21CE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55DEE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344F7D">
        <w:rPr>
          <w:sz w:val="28"/>
          <w:szCs w:val="28"/>
        </w:rPr>
        <w:t xml:space="preserve"> </w:t>
      </w:r>
      <w:r w:rsidR="00344F7D" w:rsidRPr="00643494">
        <w:rPr>
          <w:sz w:val="28"/>
          <w:szCs w:val="28"/>
        </w:rPr>
        <w:t>Приложение 3 к муниципальной программе города-курорта Пят</w:t>
      </w:r>
      <w:r w:rsidR="00344F7D" w:rsidRPr="00643494">
        <w:rPr>
          <w:sz w:val="28"/>
          <w:szCs w:val="28"/>
        </w:rPr>
        <w:t>и</w:t>
      </w:r>
      <w:r w:rsidR="00344F7D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344F7D" w:rsidRPr="00643494">
        <w:rPr>
          <w:sz w:val="28"/>
          <w:szCs w:val="28"/>
        </w:rPr>
        <w:t>и</w:t>
      </w:r>
      <w:r w:rsidR="00344F7D" w:rsidRPr="00643494">
        <w:rPr>
          <w:sz w:val="28"/>
          <w:szCs w:val="28"/>
        </w:rPr>
        <w:t>ложению</w:t>
      </w:r>
      <w:r w:rsidR="00344F7D">
        <w:rPr>
          <w:sz w:val="28"/>
          <w:szCs w:val="28"/>
        </w:rPr>
        <w:t xml:space="preserve"> </w:t>
      </w:r>
      <w:r w:rsidR="00247EE2">
        <w:rPr>
          <w:sz w:val="28"/>
          <w:szCs w:val="28"/>
        </w:rPr>
        <w:t xml:space="preserve">2 </w:t>
      </w:r>
      <w:r w:rsidR="00344F7D" w:rsidRPr="00643494">
        <w:rPr>
          <w:sz w:val="28"/>
          <w:szCs w:val="28"/>
        </w:rPr>
        <w:t>к настоящему постановлению.</w:t>
      </w:r>
    </w:p>
    <w:p w:rsidR="00A805D1" w:rsidRDefault="00344F7D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7EE2">
        <w:rPr>
          <w:sz w:val="28"/>
          <w:szCs w:val="28"/>
        </w:rPr>
        <w:t>2</w:t>
      </w:r>
      <w:r w:rsidR="00455D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B21CE">
        <w:rPr>
          <w:sz w:val="28"/>
          <w:szCs w:val="28"/>
        </w:rPr>
        <w:t xml:space="preserve"> </w:t>
      </w:r>
      <w:r w:rsidR="00247EE2" w:rsidRPr="00643494">
        <w:rPr>
          <w:sz w:val="28"/>
          <w:szCs w:val="28"/>
        </w:rPr>
        <w:t xml:space="preserve">Приложение </w:t>
      </w:r>
      <w:r w:rsidR="00247EE2">
        <w:rPr>
          <w:sz w:val="28"/>
          <w:szCs w:val="28"/>
        </w:rPr>
        <w:t>4</w:t>
      </w:r>
      <w:r w:rsidR="00247EE2" w:rsidRPr="00643494">
        <w:rPr>
          <w:sz w:val="28"/>
          <w:szCs w:val="28"/>
        </w:rPr>
        <w:t xml:space="preserve"> к муниципальной программе города-курорта Пят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247EE2" w:rsidRPr="00643494">
        <w:rPr>
          <w:sz w:val="28"/>
          <w:szCs w:val="28"/>
        </w:rPr>
        <w:t>и</w:t>
      </w:r>
      <w:r w:rsidR="00247EE2" w:rsidRPr="00643494">
        <w:rPr>
          <w:sz w:val="28"/>
          <w:szCs w:val="28"/>
        </w:rPr>
        <w:t>ложению</w:t>
      </w:r>
      <w:r w:rsidR="00247EE2">
        <w:rPr>
          <w:sz w:val="28"/>
          <w:szCs w:val="28"/>
        </w:rPr>
        <w:t xml:space="preserve"> 3 </w:t>
      </w:r>
      <w:r w:rsidR="00247EE2" w:rsidRPr="00643494">
        <w:rPr>
          <w:sz w:val="28"/>
          <w:szCs w:val="28"/>
        </w:rPr>
        <w:t>к настоящему постановлению.</w:t>
      </w:r>
    </w:p>
    <w:p w:rsidR="00247EE2" w:rsidRDefault="00247EE2" w:rsidP="00247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55DE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4349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к муниципальной программе города-курорта Пят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Pr="00643494">
        <w:rPr>
          <w:sz w:val="28"/>
          <w:szCs w:val="28"/>
        </w:rPr>
        <w:t>и</w:t>
      </w:r>
      <w:r w:rsidRPr="00643494">
        <w:rPr>
          <w:sz w:val="28"/>
          <w:szCs w:val="28"/>
        </w:rPr>
        <w:t>ложению</w:t>
      </w:r>
      <w:r>
        <w:rPr>
          <w:sz w:val="28"/>
          <w:szCs w:val="28"/>
        </w:rPr>
        <w:t xml:space="preserve"> 4 </w:t>
      </w:r>
      <w:r w:rsidRPr="00643494">
        <w:rPr>
          <w:sz w:val="28"/>
          <w:szCs w:val="28"/>
        </w:rPr>
        <w:t>к настоящему постановлению.</w:t>
      </w:r>
    </w:p>
    <w:p w:rsidR="00247EE2" w:rsidRPr="00920D00" w:rsidRDefault="00247EE2" w:rsidP="00247EE2">
      <w:pPr>
        <w:ind w:firstLine="709"/>
        <w:jc w:val="both"/>
        <w:rPr>
          <w:sz w:val="32"/>
          <w:szCs w:val="32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3044" w:rsidRPr="00643494">
        <w:rPr>
          <w:sz w:val="28"/>
          <w:szCs w:val="28"/>
        </w:rPr>
        <w:t xml:space="preserve"> Контроль за </w:t>
      </w:r>
      <w:r w:rsidR="003B1912" w:rsidRPr="00643494">
        <w:rPr>
          <w:sz w:val="28"/>
          <w:szCs w:val="28"/>
        </w:rPr>
        <w:t>выполнением</w:t>
      </w:r>
      <w:r w:rsidR="00DF3044" w:rsidRPr="0064349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 И.Т.</w:t>
      </w:r>
    </w:p>
    <w:p w:rsidR="00DF3044" w:rsidRPr="00920D00" w:rsidRDefault="00DF3044" w:rsidP="00093583">
      <w:pPr>
        <w:tabs>
          <w:tab w:val="left" w:pos="0"/>
        </w:tabs>
        <w:ind w:firstLine="709"/>
        <w:jc w:val="both"/>
        <w:rPr>
          <w:sz w:val="32"/>
          <w:szCs w:val="32"/>
        </w:rPr>
      </w:pPr>
    </w:p>
    <w:p w:rsidR="00DF3044" w:rsidRPr="00643494" w:rsidRDefault="00F74CDA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44"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3044" w:rsidRPr="0064349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643494" w:rsidTr="00DA45D8">
        <w:tc>
          <w:tcPr>
            <w:tcW w:w="4680" w:type="dxa"/>
          </w:tcPr>
          <w:bookmarkEnd w:id="0"/>
          <w:p w:rsidR="00DF3044" w:rsidRPr="00643494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F3044" w:rsidRPr="00643494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256C0" w:rsidRPr="00643494" w:rsidRDefault="006256C0" w:rsidP="00A434A9">
      <w:pPr>
        <w:tabs>
          <w:tab w:val="left" w:pos="426"/>
        </w:tabs>
        <w:jc w:val="both"/>
        <w:rPr>
          <w:sz w:val="28"/>
          <w:szCs w:val="28"/>
        </w:rPr>
      </w:pPr>
    </w:p>
    <w:p w:rsidR="006256C0" w:rsidRDefault="006256C0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</w:pPr>
    </w:p>
    <w:p w:rsidR="00B07EE2" w:rsidRDefault="00B07EE2" w:rsidP="00A35DB5">
      <w:pPr>
        <w:jc w:val="both"/>
        <w:rPr>
          <w:sz w:val="28"/>
          <w:szCs w:val="28"/>
        </w:rPr>
        <w:sectPr w:rsidR="00B07EE2" w:rsidSect="00920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276" w:left="1985" w:header="709" w:footer="709" w:gutter="0"/>
          <w:cols w:space="708"/>
          <w:titlePg/>
          <w:docGrid w:linePitch="360"/>
        </w:sectPr>
      </w:pPr>
    </w:p>
    <w:p w:rsidR="00B07EE2" w:rsidRPr="00643494" w:rsidRDefault="00B07EE2" w:rsidP="00B07EE2">
      <w:pPr>
        <w:spacing w:line="240" w:lineRule="exact"/>
        <w:jc w:val="both"/>
        <w:rPr>
          <w:sz w:val="28"/>
          <w:szCs w:val="28"/>
        </w:rPr>
      </w:pPr>
      <w:r w:rsidRPr="00643494">
        <w:rPr>
          <w:sz w:val="28"/>
          <w:szCs w:val="28"/>
        </w:rPr>
        <w:lastRenderedPageBreak/>
        <w:t>Проект постановления вносит муниципально</w:t>
      </w:r>
      <w:r w:rsidR="00F375A4">
        <w:rPr>
          <w:sz w:val="28"/>
          <w:szCs w:val="28"/>
        </w:rPr>
        <w:t>е</w:t>
      </w:r>
      <w:r w:rsidRPr="00643494">
        <w:rPr>
          <w:sz w:val="28"/>
          <w:szCs w:val="28"/>
        </w:rPr>
        <w:t xml:space="preserve"> учреждени</w:t>
      </w:r>
      <w:r w:rsidR="00F375A4">
        <w:rPr>
          <w:sz w:val="28"/>
          <w:szCs w:val="28"/>
        </w:rPr>
        <w:t>е</w:t>
      </w:r>
      <w:r w:rsidRPr="00643494">
        <w:rPr>
          <w:sz w:val="28"/>
          <w:szCs w:val="28"/>
        </w:rPr>
        <w:t xml:space="preserve"> «Управление с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>циальной поддержки населения администрации города Пятигорска</w:t>
      </w:r>
    </w:p>
    <w:p w:rsidR="00B07EE2" w:rsidRPr="00643494" w:rsidRDefault="00B07EE2" w:rsidP="00B07EE2">
      <w:pPr>
        <w:spacing w:line="240" w:lineRule="exact"/>
        <w:jc w:val="both"/>
        <w:rPr>
          <w:sz w:val="28"/>
          <w:szCs w:val="28"/>
        </w:rPr>
      </w:pPr>
    </w:p>
    <w:p w:rsidR="00B07EE2" w:rsidRPr="00643494" w:rsidRDefault="00B07EE2" w:rsidP="00B07EE2">
      <w:pPr>
        <w:spacing w:line="240" w:lineRule="exact"/>
        <w:jc w:val="both"/>
      </w:pPr>
    </w:p>
    <w:p w:rsidR="00B07EE2" w:rsidRPr="00643494" w:rsidRDefault="00B07EE2" w:rsidP="00B07EE2">
      <w:pPr>
        <w:spacing w:line="240" w:lineRule="exact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Начальник управления                                                                      Т.Н.Павленко</w:t>
      </w:r>
    </w:p>
    <w:p w:rsidR="00B07EE2" w:rsidRPr="00643494" w:rsidRDefault="00B07EE2" w:rsidP="00B07EE2">
      <w:pPr>
        <w:spacing w:line="240" w:lineRule="exact"/>
      </w:pPr>
    </w:p>
    <w:p w:rsidR="00B07EE2" w:rsidRPr="00643494" w:rsidRDefault="00B07EE2" w:rsidP="00B07EE2">
      <w:pPr>
        <w:spacing w:line="240" w:lineRule="exact"/>
      </w:pPr>
    </w:p>
    <w:p w:rsidR="00B07EE2" w:rsidRPr="00643494" w:rsidRDefault="00B07EE2" w:rsidP="00B07EE2">
      <w:pPr>
        <w:rPr>
          <w:sz w:val="28"/>
          <w:szCs w:val="28"/>
        </w:rPr>
      </w:pPr>
      <w:r w:rsidRPr="00643494">
        <w:rPr>
          <w:sz w:val="28"/>
          <w:szCs w:val="28"/>
        </w:rPr>
        <w:t>СОГЛАСОВАНО:</w:t>
      </w:r>
    </w:p>
    <w:p w:rsidR="00B07EE2" w:rsidRPr="00643494" w:rsidRDefault="00B07EE2" w:rsidP="00B07EE2">
      <w:pPr>
        <w:spacing w:line="240" w:lineRule="exact"/>
        <w:rPr>
          <w:b/>
          <w:bCs/>
        </w:rPr>
      </w:pPr>
    </w:p>
    <w:p w:rsidR="00B07EE2" w:rsidRPr="00643494" w:rsidRDefault="00B07EE2" w:rsidP="00B07EE2">
      <w:pPr>
        <w:spacing w:line="240" w:lineRule="exact"/>
        <w:rPr>
          <w:b/>
          <w:bCs/>
        </w:rPr>
      </w:pPr>
    </w:p>
    <w:tbl>
      <w:tblPr>
        <w:tblW w:w="9640" w:type="dxa"/>
        <w:tblInd w:w="-34" w:type="dxa"/>
        <w:tblLook w:val="01E0"/>
      </w:tblPr>
      <w:tblGrid>
        <w:gridCol w:w="6238"/>
        <w:gridCol w:w="1033"/>
        <w:gridCol w:w="2369"/>
      </w:tblGrid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Заместитель главы </w:t>
            </w:r>
          </w:p>
          <w:p w:rsidR="00B07EE2" w:rsidRPr="00643494" w:rsidRDefault="00B07EE2" w:rsidP="00833473">
            <w:pPr>
              <w:spacing w:line="240" w:lineRule="exact"/>
              <w:ind w:right="21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И.Т.Плесникова </w:t>
            </w: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</w:pPr>
          </w:p>
        </w:tc>
      </w:tr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Заместитель главы </w:t>
            </w: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В.В.Карпова</w:t>
            </w: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</w:pPr>
          </w:p>
        </w:tc>
      </w:tr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 города Пят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горска, управляющий делами администрации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рода Пятигорска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</w:pPr>
          </w:p>
        </w:tc>
      </w:tr>
      <w:tr w:rsidR="00B07EE2" w:rsidRPr="00643494" w:rsidTr="00833473">
        <w:tc>
          <w:tcPr>
            <w:tcW w:w="6238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Начальник муниципального учреждения «Фина</w:t>
            </w:r>
            <w:r w:rsidRPr="00643494">
              <w:rPr>
                <w:sz w:val="28"/>
                <w:szCs w:val="28"/>
              </w:rPr>
              <w:t>н</w:t>
            </w:r>
            <w:r w:rsidRPr="00643494">
              <w:rPr>
                <w:sz w:val="28"/>
                <w:szCs w:val="28"/>
              </w:rPr>
              <w:t>совое управление администрации города Пят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горска»</w:t>
            </w:r>
          </w:p>
        </w:tc>
        <w:tc>
          <w:tcPr>
            <w:tcW w:w="1033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Л.Д.Сагайдак</w:t>
            </w: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right"/>
            </w:pPr>
          </w:p>
        </w:tc>
      </w:tr>
      <w:tr w:rsidR="00920D00" w:rsidRPr="00643494" w:rsidTr="008F0C57">
        <w:tc>
          <w:tcPr>
            <w:tcW w:w="6238" w:type="dxa"/>
          </w:tcPr>
          <w:p w:rsidR="00920D00" w:rsidRDefault="00920D00" w:rsidP="008F0C57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643494">
              <w:rPr>
                <w:sz w:val="28"/>
                <w:szCs w:val="28"/>
              </w:rPr>
              <w:t xml:space="preserve"> </w:t>
            </w:r>
            <w:r w:rsidR="00B8451A">
              <w:rPr>
                <w:sz w:val="28"/>
                <w:szCs w:val="28"/>
              </w:rPr>
              <w:t>У</w:t>
            </w:r>
            <w:r w:rsidRPr="00643494">
              <w:rPr>
                <w:sz w:val="28"/>
                <w:szCs w:val="28"/>
              </w:rPr>
              <w:t xml:space="preserve">правления экономического </w:t>
            </w:r>
          </w:p>
          <w:p w:rsidR="00920D00" w:rsidRDefault="00920D00" w:rsidP="008F0C57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развития администрации города Пятигорска</w:t>
            </w:r>
          </w:p>
          <w:p w:rsidR="00920D00" w:rsidRPr="00C95B87" w:rsidRDefault="00920D00" w:rsidP="008F0C57">
            <w:pPr>
              <w:tabs>
                <w:tab w:val="num" w:pos="0"/>
              </w:tabs>
              <w:spacing w:line="240" w:lineRule="exact"/>
              <w:rPr>
                <w:sz w:val="20"/>
                <w:szCs w:val="20"/>
              </w:rPr>
            </w:pPr>
          </w:p>
          <w:p w:rsidR="00920D00" w:rsidRDefault="00920D00" w:rsidP="008F0C57">
            <w:pPr>
              <w:tabs>
                <w:tab w:val="num" w:pos="0"/>
              </w:tabs>
              <w:spacing w:line="240" w:lineRule="exact"/>
            </w:pPr>
          </w:p>
          <w:p w:rsidR="00C95B87" w:rsidRPr="00C95B87" w:rsidRDefault="00C95B87" w:rsidP="008F0C57">
            <w:pPr>
              <w:tabs>
                <w:tab w:val="num" w:pos="0"/>
              </w:tabs>
              <w:spacing w:line="240" w:lineRule="exact"/>
            </w:pPr>
          </w:p>
        </w:tc>
        <w:tc>
          <w:tcPr>
            <w:tcW w:w="1033" w:type="dxa"/>
          </w:tcPr>
          <w:p w:rsidR="00920D00" w:rsidRPr="00643494" w:rsidRDefault="00920D00" w:rsidP="008F0C57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20D00" w:rsidRPr="00643494" w:rsidRDefault="00920D00" w:rsidP="008F0C57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20D00" w:rsidRPr="00C95B87" w:rsidRDefault="00920D00" w:rsidP="00C95B87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Ю.И.Николаева</w:t>
            </w:r>
          </w:p>
        </w:tc>
      </w:tr>
      <w:tr w:rsidR="00920D00" w:rsidRPr="00643494" w:rsidTr="008F0C57">
        <w:tc>
          <w:tcPr>
            <w:tcW w:w="6238" w:type="dxa"/>
          </w:tcPr>
          <w:p w:rsidR="00920D00" w:rsidRDefault="00920D00" w:rsidP="008F0C57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Начальник муниципального учреждения «</w:t>
            </w:r>
            <w:r>
              <w:rPr>
                <w:sz w:val="28"/>
                <w:szCs w:val="28"/>
              </w:rPr>
              <w:t>У</w:t>
            </w:r>
            <w:r w:rsidRPr="00643494">
              <w:rPr>
                <w:sz w:val="28"/>
                <w:szCs w:val="28"/>
              </w:rPr>
              <w:t>пра</w:t>
            </w:r>
            <w:r w:rsidRPr="00643494">
              <w:rPr>
                <w:sz w:val="28"/>
                <w:szCs w:val="28"/>
              </w:rPr>
              <w:t>в</w:t>
            </w:r>
            <w:r w:rsidRPr="00643494">
              <w:rPr>
                <w:sz w:val="28"/>
                <w:szCs w:val="28"/>
              </w:rPr>
              <w:t xml:space="preserve">ление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643494">
              <w:rPr>
                <w:sz w:val="28"/>
                <w:szCs w:val="28"/>
              </w:rPr>
              <w:t>администрации города Пят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горска»</w:t>
            </w:r>
          </w:p>
        </w:tc>
        <w:tc>
          <w:tcPr>
            <w:tcW w:w="1033" w:type="dxa"/>
          </w:tcPr>
          <w:p w:rsidR="00920D00" w:rsidRPr="00643494" w:rsidRDefault="00920D00" w:rsidP="008F0C57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20D00" w:rsidRPr="00347FF3" w:rsidRDefault="00920D00" w:rsidP="008F0C57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20D00" w:rsidRPr="00347FF3" w:rsidRDefault="00920D00" w:rsidP="008F0C57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920D00" w:rsidRPr="00347FF3" w:rsidRDefault="00920D00" w:rsidP="008F0C57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347FF3">
              <w:rPr>
                <w:sz w:val="28"/>
                <w:szCs w:val="28"/>
              </w:rPr>
              <w:t>Н.А.Васютина</w:t>
            </w:r>
          </w:p>
          <w:p w:rsidR="00920D00" w:rsidRDefault="00920D00" w:rsidP="008F0C57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C95B87" w:rsidRPr="00C95B87" w:rsidRDefault="00C95B87" w:rsidP="008F0C57">
            <w:pPr>
              <w:tabs>
                <w:tab w:val="num" w:pos="0"/>
              </w:tabs>
              <w:spacing w:line="240" w:lineRule="exact"/>
              <w:jc w:val="right"/>
              <w:rPr>
                <w:sz w:val="20"/>
                <w:szCs w:val="20"/>
              </w:rPr>
            </w:pPr>
          </w:p>
          <w:p w:rsidR="00920D00" w:rsidRPr="00920D00" w:rsidRDefault="00920D00" w:rsidP="00C95B87">
            <w:pPr>
              <w:tabs>
                <w:tab w:val="num" w:pos="0"/>
              </w:tabs>
              <w:spacing w:line="240" w:lineRule="exact"/>
            </w:pPr>
          </w:p>
        </w:tc>
      </w:tr>
      <w:tr w:rsidR="00B07EE2" w:rsidRPr="00643494" w:rsidTr="0083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920D00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7EE2" w:rsidRPr="00643494">
              <w:rPr>
                <w:sz w:val="28"/>
                <w:szCs w:val="28"/>
              </w:rPr>
              <w:t>ачальник правового управления администрации города Пятигорск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B07EE2" w:rsidRPr="00643494" w:rsidTr="008334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Данное постановление</w:t>
            </w: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  <w:u w:val="single"/>
              </w:rPr>
              <w:t>является</w:t>
            </w:r>
            <w:r w:rsidRPr="00643494">
              <w:rPr>
                <w:sz w:val="28"/>
                <w:szCs w:val="28"/>
              </w:rPr>
              <w:t xml:space="preserve"> нормативным правовым актом</w:t>
            </w: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both"/>
              <w:rPr>
                <w:sz w:val="20"/>
                <w:szCs w:val="20"/>
              </w:rPr>
            </w:pPr>
          </w:p>
          <w:p w:rsidR="00B07EE2" w:rsidRPr="00C95B87" w:rsidRDefault="00B07EE2" w:rsidP="00833473">
            <w:pPr>
              <w:tabs>
                <w:tab w:val="num" w:pos="0"/>
              </w:tabs>
              <w:spacing w:line="240" w:lineRule="exact"/>
              <w:jc w:val="both"/>
              <w:rPr>
                <w:sz w:val="20"/>
                <w:szCs w:val="20"/>
              </w:rPr>
            </w:pPr>
          </w:p>
          <w:p w:rsidR="00C95B87" w:rsidRPr="00C95B87" w:rsidRDefault="00C95B87" w:rsidP="00833473">
            <w:pPr>
              <w:tabs>
                <w:tab w:val="num" w:pos="0"/>
              </w:tabs>
              <w:spacing w:line="240" w:lineRule="exact"/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920D00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Бородаев</w:t>
            </w:r>
          </w:p>
        </w:tc>
      </w:tr>
      <w:tr w:rsidR="00B07EE2" w:rsidRPr="00643494" w:rsidTr="00C95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ведующий отделом автоматизации</w:t>
            </w: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и информационных технологий</w:t>
            </w: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07EE2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</w:p>
          <w:p w:rsidR="00B07EE2" w:rsidRPr="00643494" w:rsidRDefault="00B8451A" w:rsidP="00833473">
            <w:pPr>
              <w:tabs>
                <w:tab w:val="num" w:pos="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</w:t>
            </w:r>
            <w:r w:rsidR="00B07EE2" w:rsidRPr="00643494">
              <w:rPr>
                <w:sz w:val="28"/>
                <w:szCs w:val="28"/>
              </w:rPr>
              <w:t>Воронкин</w:t>
            </w:r>
          </w:p>
        </w:tc>
      </w:tr>
    </w:tbl>
    <w:p w:rsidR="00B07EE2" w:rsidRPr="00643494" w:rsidRDefault="00B07EE2" w:rsidP="00A35DB5">
      <w:pPr>
        <w:jc w:val="both"/>
        <w:rPr>
          <w:sz w:val="28"/>
          <w:szCs w:val="28"/>
        </w:rPr>
        <w:sectPr w:rsidR="00B07EE2" w:rsidRPr="00643494" w:rsidSect="00C95B87">
          <w:pgSz w:w="11906" w:h="16838"/>
          <w:pgMar w:top="1418" w:right="1985" w:bottom="28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E41EF6" w:rsidRPr="00643494" w:rsidTr="00974C3B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 w:rsidR="008F0C57">
              <w:rPr>
                <w:sz w:val="28"/>
                <w:szCs w:val="28"/>
              </w:rPr>
              <w:t>1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207408">
              <w:rPr>
                <w:sz w:val="28"/>
                <w:szCs w:val="28"/>
              </w:rPr>
              <w:t>1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D33B6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8F0C57" w:rsidRDefault="008F0C57" w:rsidP="008F0C5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F0C57" w:rsidRPr="00643494" w:rsidRDefault="008F0C57" w:rsidP="008F0C5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СВЕДЕНИЯ</w:t>
      </w:r>
    </w:p>
    <w:p w:rsidR="008F0C57" w:rsidRPr="00643494" w:rsidRDefault="008F0C57" w:rsidP="008F0C57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8F0C57" w:rsidRPr="00643494" w:rsidRDefault="008F0C57" w:rsidP="008F0C57">
      <w:pPr>
        <w:spacing w:line="240" w:lineRule="exact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8F0C57" w:rsidRPr="00643494" w:rsidRDefault="008F0C57" w:rsidP="008F0C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427"/>
        <w:gridCol w:w="710"/>
        <w:gridCol w:w="708"/>
        <w:gridCol w:w="709"/>
        <w:gridCol w:w="709"/>
        <w:gridCol w:w="709"/>
        <w:gridCol w:w="706"/>
        <w:gridCol w:w="709"/>
        <w:gridCol w:w="709"/>
        <w:gridCol w:w="4394"/>
      </w:tblGrid>
      <w:tr w:rsidR="008F0C57" w:rsidRPr="00E8617B" w:rsidTr="008F0C57">
        <w:trPr>
          <w:trHeight w:val="238"/>
        </w:trPr>
        <w:tc>
          <w:tcPr>
            <w:tcW w:w="567" w:type="dxa"/>
            <w:vMerge w:val="restart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Наименование индикатора достижения цели программы и показателя решения задачи, подпрограммы программы</w:t>
            </w:r>
          </w:p>
        </w:tc>
        <w:tc>
          <w:tcPr>
            <w:tcW w:w="427" w:type="dxa"/>
            <w:vMerge w:val="restart"/>
            <w:vAlign w:val="center"/>
          </w:tcPr>
          <w:p w:rsidR="008F0C57" w:rsidRPr="00E8617B" w:rsidRDefault="008F0C57" w:rsidP="008F0C57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Ед</w:t>
            </w:r>
            <w:r w:rsidRPr="00E8617B">
              <w:rPr>
                <w:sz w:val="16"/>
                <w:szCs w:val="16"/>
              </w:rPr>
              <w:t>и</w:t>
            </w:r>
            <w:r w:rsidRPr="00E8617B">
              <w:rPr>
                <w:sz w:val="16"/>
                <w:szCs w:val="16"/>
              </w:rPr>
              <w:t>ница       изм</w:t>
            </w:r>
            <w:r w:rsidRPr="00E8617B">
              <w:rPr>
                <w:sz w:val="16"/>
                <w:szCs w:val="16"/>
              </w:rPr>
              <w:t>е</w:t>
            </w:r>
            <w:r w:rsidRPr="00E8617B">
              <w:rPr>
                <w:sz w:val="16"/>
                <w:szCs w:val="16"/>
              </w:rPr>
              <w:t>рения</w:t>
            </w:r>
          </w:p>
        </w:tc>
        <w:tc>
          <w:tcPr>
            <w:tcW w:w="5669" w:type="dxa"/>
            <w:gridSpan w:val="8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Значение индикатора достижения цели программы и показателя решения зад</w:t>
            </w:r>
            <w:r w:rsidRPr="00E8617B">
              <w:rPr>
                <w:sz w:val="16"/>
                <w:szCs w:val="16"/>
              </w:rPr>
              <w:t>а</w:t>
            </w:r>
            <w:r w:rsidRPr="00E8617B">
              <w:rPr>
                <w:sz w:val="16"/>
                <w:szCs w:val="16"/>
              </w:rPr>
              <w:t>чи подпрограммы программы по годам</w:t>
            </w:r>
          </w:p>
        </w:tc>
        <w:tc>
          <w:tcPr>
            <w:tcW w:w="4394" w:type="dxa"/>
            <w:vMerge w:val="restart"/>
            <w:vAlign w:val="center"/>
          </w:tcPr>
          <w:p w:rsidR="008F0C57" w:rsidRPr="00E8617B" w:rsidRDefault="008F0C57" w:rsidP="008F0C57">
            <w:pPr>
              <w:jc w:val="center"/>
              <w:rPr>
                <w:sz w:val="16"/>
                <w:szCs w:val="16"/>
              </w:rPr>
            </w:pPr>
            <w:r w:rsidRPr="00E8617B">
              <w:rPr>
                <w:sz w:val="16"/>
                <w:szCs w:val="16"/>
              </w:rPr>
              <w:t>Источник информации (методика расчета)*</w:t>
            </w:r>
          </w:p>
        </w:tc>
      </w:tr>
      <w:tr w:rsidR="008F0C57" w:rsidRPr="00643494" w:rsidTr="008F0C57">
        <w:trPr>
          <w:trHeight w:val="470"/>
        </w:trPr>
        <w:tc>
          <w:tcPr>
            <w:tcW w:w="567" w:type="dxa"/>
            <w:vMerge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spacing w:line="180" w:lineRule="exact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394" w:type="dxa"/>
            <w:vMerge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</w:p>
        </w:tc>
      </w:tr>
      <w:tr w:rsidR="008F0C57" w:rsidRPr="00643494" w:rsidTr="008F0C57">
        <w:trPr>
          <w:trHeight w:val="270"/>
        </w:trPr>
        <w:tc>
          <w:tcPr>
            <w:tcW w:w="56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8F0C57" w:rsidRPr="00643494" w:rsidRDefault="00E8617B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F0C57" w:rsidRPr="00643494" w:rsidRDefault="00E8617B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F0C57" w:rsidRPr="00643494" w:rsidRDefault="00E8617B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8F0C57" w:rsidRPr="00643494" w:rsidRDefault="00E8617B" w:rsidP="00E86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F0C57" w:rsidRPr="00643494" w:rsidTr="008F0C57">
        <w:trPr>
          <w:trHeight w:val="375"/>
        </w:trPr>
        <w:tc>
          <w:tcPr>
            <w:tcW w:w="14459" w:type="dxa"/>
            <w:gridSpan w:val="12"/>
          </w:tcPr>
          <w:p w:rsidR="005F38A0" w:rsidRDefault="008F0C57" w:rsidP="005F38A0">
            <w:pPr>
              <w:ind w:left="1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  <w:lang w:val="en-US"/>
              </w:rPr>
              <w:t>I</w:t>
            </w:r>
            <w:r w:rsidRPr="00643494">
              <w:rPr>
                <w:sz w:val="20"/>
                <w:szCs w:val="20"/>
              </w:rPr>
              <w:t xml:space="preserve"> Цель «Обеспечение надлежащего уровня и качества жизни нуждающихся в социальной поддержке граждан, проживающих на территории </w:t>
            </w:r>
          </w:p>
          <w:p w:rsidR="008F0C57" w:rsidRPr="00643494" w:rsidRDefault="008F0C57" w:rsidP="005F38A0">
            <w:pPr>
              <w:ind w:left="1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8F0C57" w:rsidRPr="00643494" w:rsidTr="008F0C57">
        <w:trPr>
          <w:trHeight w:val="416"/>
        </w:trPr>
        <w:tc>
          <w:tcPr>
            <w:tcW w:w="56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tabs>
                <w:tab w:val="left" w:pos="3578"/>
              </w:tabs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, которым предоставлены меры социальной поддержки в общей численности граждан, обратившихся и имеющих право на их получение в со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ии с законодательством Российской Федерации и Ставропольского края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jc w:val="center"/>
            </w:pPr>
            <w:r w:rsidRPr="00EE4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EE49A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EE49AD">
              <w:rPr>
                <w:sz w:val="20"/>
                <w:szCs w:val="20"/>
              </w:rPr>
              <w:t>100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сти граждан, обратившихся и имеющих право на их получение в соответствии с законодат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ством Российской Федерации, Ставропольского края;</w:t>
            </w:r>
          </w:p>
          <w:p w:rsidR="008F0C57" w:rsidRPr="006666F0" w:rsidRDefault="008F0C57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меры социального обеспечения;</w:t>
            </w:r>
            <w:r w:rsidRPr="00643494">
              <w:rPr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мер социального обеспечения в соответствии с законодательством Российской </w:t>
            </w:r>
            <w:r w:rsidRPr="006666F0">
              <w:rPr>
                <w:sz w:val="20"/>
                <w:szCs w:val="20"/>
              </w:rPr>
              <w:t>Федерации, Ставропольского края</w:t>
            </w:r>
          </w:p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– муниципального учреждения «Управление соц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 xml:space="preserve">альной поддержки населения администрации города Пятигорска», полученные на основании </w:t>
            </w:r>
            <w:r w:rsidRPr="006666F0">
              <w:rPr>
                <w:sz w:val="20"/>
                <w:szCs w:val="20"/>
              </w:rPr>
              <w:lastRenderedPageBreak/>
              <w:t>сведений, внесенных в автоматизированную си</w:t>
            </w:r>
            <w:r w:rsidRPr="006666F0">
              <w:rPr>
                <w:sz w:val="20"/>
                <w:szCs w:val="20"/>
              </w:rPr>
              <w:t>с</w:t>
            </w:r>
            <w:r w:rsidRPr="006666F0">
              <w:rPr>
                <w:sz w:val="20"/>
                <w:szCs w:val="20"/>
              </w:rPr>
              <w:t>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8F0C57" w:rsidRPr="00643494" w:rsidTr="008F0C57">
        <w:trPr>
          <w:trHeight w:val="3640"/>
        </w:trPr>
        <w:tc>
          <w:tcPr>
            <w:tcW w:w="567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ода-курорта Пятигорска, которым предоставлены дополнитель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ры социальной поддержки в общей численности граждан, обратившихся и имеющих право на их получение в соответствии с нормативно-правовыми актами администрации города Пятигорска  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643494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сти граждан, обратившихся и имеющих право на их получение в соответствии с законодат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 xml:space="preserve">ством Российской Федерации, Ставропольского края; </w:t>
            </w:r>
          </w:p>
          <w:p w:rsidR="008F0C57" w:rsidRDefault="008F0C57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дополнительные меры социального обеспечения;</w:t>
            </w:r>
            <w:r w:rsidRPr="00643494">
              <w:rPr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дополнительных мер социального обеспечения в соответствии с нормативно-правовыми актами администрации города Пятигорска </w:t>
            </w:r>
          </w:p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– муниципального учреждения «Управление с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циальной поддержки населения администрации города Пятигорска», полученные на основании сведений, внесенных в автоматизированную си</w:t>
            </w:r>
            <w:r w:rsidRPr="006666F0">
              <w:rPr>
                <w:sz w:val="20"/>
                <w:szCs w:val="20"/>
              </w:rPr>
              <w:t>с</w:t>
            </w:r>
            <w:r w:rsidRPr="006666F0">
              <w:rPr>
                <w:sz w:val="20"/>
                <w:szCs w:val="20"/>
              </w:rPr>
              <w:t>тему «Адресная</w:t>
            </w:r>
            <w:r w:rsidRPr="003F2345">
              <w:rPr>
                <w:sz w:val="20"/>
                <w:szCs w:val="20"/>
              </w:rPr>
              <w:t xml:space="preserve"> социальная помощь</w:t>
            </w:r>
            <w:r>
              <w:rPr>
                <w:sz w:val="20"/>
                <w:szCs w:val="20"/>
              </w:rPr>
              <w:t>»</w:t>
            </w:r>
          </w:p>
        </w:tc>
      </w:tr>
      <w:tr w:rsidR="008F0C57" w:rsidRPr="00643494" w:rsidTr="008F0C57">
        <w:trPr>
          <w:trHeight w:val="274"/>
        </w:trPr>
        <w:tc>
          <w:tcPr>
            <w:tcW w:w="567" w:type="dxa"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  <w:vAlign w:val="center"/>
          </w:tcPr>
          <w:p w:rsidR="008F0C57" w:rsidRPr="009A50C3" w:rsidRDefault="008F0C57" w:rsidP="008F0C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оля детей-сирот и детей, оста</w:t>
            </w:r>
            <w:r w:rsidRPr="009A50C3">
              <w:rPr>
                <w:sz w:val="20"/>
                <w:szCs w:val="20"/>
              </w:rPr>
              <w:t>в</w:t>
            </w:r>
            <w:r w:rsidRPr="009A50C3">
              <w:rPr>
                <w:sz w:val="20"/>
                <w:szCs w:val="20"/>
              </w:rPr>
              <w:t>шихся без попечения родителей, в общей численности детей города-курорта Пятигорска</w:t>
            </w:r>
          </w:p>
          <w:p w:rsidR="008F0C57" w:rsidRPr="009A50C3" w:rsidRDefault="008F0C57" w:rsidP="008F0C5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F0C57" w:rsidRPr="009A50C3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пр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noWrap/>
            <w:vAlign w:val="center"/>
          </w:tcPr>
          <w:p w:rsidR="008F0C57" w:rsidRPr="009A50C3" w:rsidRDefault="008F0C57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0,5</w:t>
            </w:r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jc w:val="center"/>
            </w:pPr>
            <w:r w:rsidRPr="001718D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1718D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jc w:val="center"/>
            </w:pPr>
            <w:r w:rsidRPr="001718D2">
              <w:rPr>
                <w:sz w:val="20"/>
                <w:szCs w:val="20"/>
              </w:rPr>
              <w:t>0,5</w:t>
            </w:r>
          </w:p>
        </w:tc>
        <w:tc>
          <w:tcPr>
            <w:tcW w:w="4394" w:type="dxa"/>
            <w:vAlign w:val="center"/>
          </w:tcPr>
          <w:p w:rsidR="008F0C57" w:rsidRPr="009A50C3" w:rsidRDefault="008F0C57" w:rsidP="005F38A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9A50C3">
              <w:rPr>
                <w:sz w:val="20"/>
                <w:szCs w:val="20"/>
              </w:rPr>
              <w:t xml:space="preserve">, </w:t>
            </w:r>
          </w:p>
          <w:p w:rsidR="008F0C57" w:rsidRPr="009A50C3" w:rsidRDefault="008F0C57" w:rsidP="005F38A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где ж  - доля детей-сирот и детей, оставшихся без попечения родителей в общей численности детей города-курорта Пятигорска;</w:t>
            </w:r>
          </w:p>
          <w:p w:rsidR="008F0C57" w:rsidRPr="009A50C3" w:rsidRDefault="008F0C57" w:rsidP="005F38A0">
            <w:pPr>
              <w:ind w:right="-108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з – численность детей-сирот и детей, оставшихся без попечения родителей (данные ответственного исполнителя программы (подпрограммы) отдел опеки, попечительства и по делам несовершенн</w:t>
            </w:r>
            <w:r w:rsidRPr="009A50C3">
              <w:rPr>
                <w:sz w:val="20"/>
                <w:szCs w:val="20"/>
              </w:rPr>
              <w:t>о</w:t>
            </w:r>
            <w:r w:rsidRPr="009A50C3">
              <w:rPr>
                <w:sz w:val="20"/>
                <w:szCs w:val="20"/>
              </w:rPr>
              <w:t>летних администрация города Пятигорска по форме № 103-РИК);</w:t>
            </w:r>
          </w:p>
          <w:p w:rsidR="008F0C57" w:rsidRPr="00643494" w:rsidRDefault="008F0C57" w:rsidP="005F38A0">
            <w:pPr>
              <w:ind w:right="-108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и – общая численность детей города-курорта П</w:t>
            </w:r>
            <w:r w:rsidRPr="009A50C3">
              <w:rPr>
                <w:sz w:val="20"/>
                <w:szCs w:val="20"/>
              </w:rPr>
              <w:t>я</w:t>
            </w:r>
            <w:r w:rsidRPr="009A50C3">
              <w:rPr>
                <w:sz w:val="20"/>
                <w:szCs w:val="20"/>
              </w:rPr>
              <w:t>тигорска</w:t>
            </w:r>
            <w:r w:rsidRPr="00643494">
              <w:rPr>
                <w:sz w:val="20"/>
                <w:szCs w:val="20"/>
              </w:rPr>
              <w:t xml:space="preserve"> </w:t>
            </w:r>
          </w:p>
        </w:tc>
      </w:tr>
      <w:tr w:rsidR="008F0C57" w:rsidRPr="00643494" w:rsidTr="008F0C57">
        <w:trPr>
          <w:trHeight w:val="1255"/>
        </w:trPr>
        <w:tc>
          <w:tcPr>
            <w:tcW w:w="567" w:type="dxa"/>
            <w:vAlign w:val="center"/>
          </w:tcPr>
          <w:p w:rsidR="008F0C57" w:rsidRPr="006E374B" w:rsidRDefault="008F0C57" w:rsidP="008F0C57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02" w:type="dxa"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Доля муниципальных объектов культуры, образования, физической культуры и спорта, объектов соц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альной инфраструктуры города-курорта Пятигорск,  оборудованных специальными средствами для бе</w:t>
            </w:r>
            <w:r w:rsidRPr="006E374B">
              <w:rPr>
                <w:sz w:val="20"/>
                <w:szCs w:val="20"/>
              </w:rPr>
              <w:t>с</w:t>
            </w:r>
            <w:r w:rsidRPr="006E374B">
              <w:rPr>
                <w:sz w:val="20"/>
                <w:szCs w:val="20"/>
              </w:rPr>
              <w:t>препятственного доступа к ним и</w:t>
            </w:r>
            <w:r w:rsidRPr="006E374B">
              <w:rPr>
                <w:sz w:val="20"/>
                <w:szCs w:val="20"/>
              </w:rPr>
              <w:t>н</w:t>
            </w:r>
            <w:r w:rsidRPr="006E374B">
              <w:rPr>
                <w:sz w:val="20"/>
                <w:szCs w:val="20"/>
              </w:rPr>
              <w:t>валидов и других маломобильных групп населения</w:t>
            </w:r>
          </w:p>
          <w:p w:rsidR="008F0C57" w:rsidRPr="006E374B" w:rsidRDefault="008F0C57" w:rsidP="008F0C57">
            <w:pPr>
              <w:rPr>
                <w:sz w:val="20"/>
                <w:szCs w:val="20"/>
              </w:rPr>
            </w:pPr>
          </w:p>
          <w:p w:rsidR="008F0C57" w:rsidRPr="006E374B" w:rsidRDefault="008F0C57" w:rsidP="008F0C5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F0C57" w:rsidRPr="006E374B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пр</w:t>
            </w:r>
            <w:r w:rsidRPr="006E374B">
              <w:rPr>
                <w:sz w:val="20"/>
                <w:szCs w:val="20"/>
              </w:rPr>
              <w:t>о</w:t>
            </w:r>
            <w:r w:rsidRPr="006E374B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noWrap/>
            <w:vAlign w:val="center"/>
          </w:tcPr>
          <w:p w:rsidR="008F0C57" w:rsidRPr="006E374B" w:rsidRDefault="008F0C57" w:rsidP="008F0C57">
            <w:pPr>
              <w:jc w:val="center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noWrap/>
            <w:vAlign w:val="center"/>
          </w:tcPr>
          <w:p w:rsidR="008F0C57" w:rsidRPr="006E374B" w:rsidRDefault="008F0C57" w:rsidP="008F0C57">
            <w:pPr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45,7</w:t>
            </w:r>
          </w:p>
        </w:tc>
        <w:tc>
          <w:tcPr>
            <w:tcW w:w="706" w:type="dxa"/>
            <w:shd w:val="clear" w:color="FFFFCC" w:fill="FFFFFF"/>
            <w:vAlign w:val="center"/>
          </w:tcPr>
          <w:p w:rsidR="008F0C57" w:rsidRDefault="008F0C57" w:rsidP="008F0C57">
            <w:pPr>
              <w:jc w:val="center"/>
            </w:pPr>
            <w:r w:rsidRPr="00B97249">
              <w:rPr>
                <w:sz w:val="20"/>
                <w:szCs w:val="20"/>
              </w:rPr>
              <w:t>45,7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Default="008F0C57" w:rsidP="008F0C57">
            <w:pPr>
              <w:jc w:val="center"/>
            </w:pPr>
            <w:r w:rsidRPr="00B97249">
              <w:rPr>
                <w:sz w:val="20"/>
                <w:szCs w:val="20"/>
              </w:rPr>
              <w:t>45,7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Default="008F0C57" w:rsidP="008F0C57">
            <w:pPr>
              <w:jc w:val="center"/>
            </w:pPr>
            <w:r w:rsidRPr="00B97249">
              <w:rPr>
                <w:sz w:val="20"/>
                <w:szCs w:val="20"/>
              </w:rPr>
              <w:t>45,7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:rsidR="008F0C57" w:rsidRPr="006E374B" w:rsidRDefault="008F0C57" w:rsidP="008F0C5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 = з /и *100</w:t>
            </w:r>
            <w:r w:rsidRPr="006E374B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– доля  муниципальных объектов культуры, образования, физической культуры и спорта, объектов социальной инфраструктуры города-курорта Пятигорска, оборудованных специал</w:t>
            </w:r>
            <w:r w:rsidRPr="006E374B">
              <w:rPr>
                <w:sz w:val="20"/>
                <w:szCs w:val="20"/>
              </w:rPr>
              <w:t>ь</w:t>
            </w:r>
            <w:r w:rsidRPr="006E374B">
              <w:rPr>
                <w:sz w:val="20"/>
                <w:szCs w:val="20"/>
              </w:rPr>
              <w:t>ными средствами для беспрепятственного дос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па к ним инвалидов и других маломобильных групп населения;</w:t>
            </w:r>
          </w:p>
          <w:p w:rsidR="008F0C57" w:rsidRPr="006E374B" w:rsidRDefault="008F0C57" w:rsidP="008F0C57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 xml:space="preserve"> з – количество муниципальных объектов куль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ры, образования, физической культуры и спорта, объектов социальной инфраструктуры города-курорта Пятигорска, оборудованных специал</w:t>
            </w:r>
            <w:r w:rsidRPr="006E374B">
              <w:rPr>
                <w:sz w:val="20"/>
                <w:szCs w:val="20"/>
              </w:rPr>
              <w:t>ь</w:t>
            </w:r>
            <w:r w:rsidRPr="006E374B">
              <w:rPr>
                <w:sz w:val="20"/>
                <w:szCs w:val="20"/>
              </w:rPr>
              <w:t>ными средствами для беспрепятственного дост</w:t>
            </w:r>
            <w:r w:rsidRPr="006E374B">
              <w:rPr>
                <w:sz w:val="20"/>
                <w:szCs w:val="20"/>
              </w:rPr>
              <w:t>у</w:t>
            </w:r>
            <w:r w:rsidRPr="006E374B">
              <w:rPr>
                <w:sz w:val="20"/>
                <w:szCs w:val="20"/>
              </w:rPr>
              <w:t>па к ним инвалидов и других маломобильных групп населения (данные ответственного испо</w:t>
            </w:r>
            <w:r w:rsidRPr="006E374B">
              <w:rPr>
                <w:sz w:val="20"/>
                <w:szCs w:val="20"/>
              </w:rPr>
              <w:t>л</w:t>
            </w:r>
            <w:r w:rsidRPr="006E374B">
              <w:rPr>
                <w:sz w:val="20"/>
                <w:szCs w:val="20"/>
              </w:rPr>
              <w:t>нителя программы (подпрограммы) – муниц</w:t>
            </w:r>
            <w:r w:rsidRPr="006E374B">
              <w:rPr>
                <w:sz w:val="20"/>
                <w:szCs w:val="20"/>
              </w:rPr>
              <w:t>и</w:t>
            </w:r>
            <w:r w:rsidRPr="006E374B">
              <w:rPr>
                <w:sz w:val="20"/>
                <w:szCs w:val="20"/>
              </w:rPr>
              <w:t>пального учреждения «Управление социальной поддержки населения администрации города П</w:t>
            </w:r>
            <w:r w:rsidRPr="006E374B">
              <w:rPr>
                <w:sz w:val="20"/>
                <w:szCs w:val="20"/>
              </w:rPr>
              <w:t>я</w:t>
            </w:r>
            <w:r w:rsidRPr="006E374B">
              <w:rPr>
                <w:sz w:val="20"/>
                <w:szCs w:val="20"/>
              </w:rPr>
              <w:t>тигорска»);</w:t>
            </w:r>
          </w:p>
          <w:p w:rsidR="008F0C57" w:rsidRPr="00643494" w:rsidRDefault="008F0C57" w:rsidP="008F0C57">
            <w:pPr>
              <w:ind w:right="-108"/>
              <w:rPr>
                <w:sz w:val="20"/>
                <w:szCs w:val="20"/>
              </w:rPr>
            </w:pPr>
            <w:r w:rsidRPr="006E374B">
              <w:rPr>
                <w:sz w:val="20"/>
                <w:szCs w:val="20"/>
              </w:rPr>
              <w:t>и – общее количество муниципальных объектов культуры, образования, физической культуры и спорта, объектов социальной инфраструктуры города-курорта Пятигорска (данные Паспорта города-курорта Пятигорска)</w:t>
            </w:r>
          </w:p>
        </w:tc>
      </w:tr>
      <w:tr w:rsidR="008F0C57" w:rsidRPr="00643494" w:rsidTr="008F0C57">
        <w:trPr>
          <w:trHeight w:val="319"/>
        </w:trPr>
        <w:tc>
          <w:tcPr>
            <w:tcW w:w="14459" w:type="dxa"/>
            <w:gridSpan w:val="12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8F0C57" w:rsidRPr="00643494" w:rsidTr="008F0C57">
        <w:trPr>
          <w:trHeight w:val="319"/>
        </w:trPr>
        <w:tc>
          <w:tcPr>
            <w:tcW w:w="14459" w:type="dxa"/>
            <w:gridSpan w:val="12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1 «</w:t>
            </w:r>
            <w:r w:rsidRPr="00F224F2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t>полномочий по предоставлению жи</w:t>
            </w:r>
            <w:r w:rsidRPr="00F224F2">
              <w:rPr>
                <w:sz w:val="20"/>
                <w:szCs w:val="20"/>
              </w:rPr>
              <w:t>телям города-курорта Пятигорска мер социального обеспечения, предусмотренных законод</w:t>
            </w:r>
            <w:r w:rsidRPr="00F224F2">
              <w:rPr>
                <w:sz w:val="20"/>
                <w:szCs w:val="20"/>
              </w:rPr>
              <w:t>а</w:t>
            </w:r>
            <w:r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8F0C57" w:rsidRPr="00643494" w:rsidTr="008F0C57">
        <w:trPr>
          <w:trHeight w:val="276"/>
        </w:trPr>
        <w:tc>
          <w:tcPr>
            <w:tcW w:w="567" w:type="dxa"/>
            <w:vAlign w:val="center"/>
          </w:tcPr>
          <w:p w:rsidR="008F0C57" w:rsidRPr="00643494" w:rsidRDefault="008F0C57" w:rsidP="005F38A0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666F0" w:rsidRDefault="008F0C57" w:rsidP="008F0C57">
            <w:pPr>
              <w:rPr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t>Количество получателей мер соц</w:t>
            </w:r>
            <w:r w:rsidRPr="006666F0">
              <w:rPr>
                <w:rFonts w:eastAsiaTheme="minorEastAsia"/>
                <w:sz w:val="20"/>
                <w:szCs w:val="20"/>
              </w:rPr>
              <w:t>и</w:t>
            </w:r>
            <w:r w:rsidRPr="006666F0">
              <w:rPr>
                <w:rFonts w:eastAsiaTheme="minorEastAsia"/>
                <w:sz w:val="20"/>
                <w:szCs w:val="20"/>
              </w:rPr>
              <w:t>ального обеспечения  из числа жит</w:t>
            </w:r>
            <w:r w:rsidRPr="006666F0">
              <w:rPr>
                <w:rFonts w:eastAsiaTheme="minorEastAsia"/>
                <w:sz w:val="20"/>
                <w:szCs w:val="20"/>
              </w:rPr>
              <w:t>е</w:t>
            </w:r>
            <w:r w:rsidRPr="006666F0">
              <w:rPr>
                <w:rFonts w:eastAsiaTheme="minorEastAsia"/>
                <w:sz w:val="20"/>
                <w:szCs w:val="20"/>
              </w:rPr>
              <w:t>лей города-курорта Пятигорска</w:t>
            </w:r>
          </w:p>
        </w:tc>
        <w:tc>
          <w:tcPr>
            <w:tcW w:w="427" w:type="dxa"/>
            <w:vAlign w:val="center"/>
          </w:tcPr>
          <w:p w:rsidR="008F0C57" w:rsidRPr="006666F0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8F0C57" w:rsidRPr="006666F0" w:rsidRDefault="008F0C57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3500*</w:t>
            </w:r>
          </w:p>
        </w:tc>
        <w:tc>
          <w:tcPr>
            <w:tcW w:w="708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8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599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00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noWrap/>
            <w:vAlign w:val="center"/>
          </w:tcPr>
          <w:p w:rsidR="008F0C57" w:rsidRPr="006666F0" w:rsidRDefault="008F0C57" w:rsidP="008F0C57">
            <w:pPr>
              <w:pStyle w:val="af3"/>
              <w:ind w:left="-108" w:right="-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60100</w:t>
            </w:r>
            <w:hyperlink w:anchor="sub_10105" w:history="1">
              <w:r w:rsidRPr="006666F0">
                <w:rPr>
                  <w:rStyle w:val="ad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vAlign w:val="center"/>
          </w:tcPr>
          <w:p w:rsidR="008F0C57" w:rsidRDefault="008F0C57" w:rsidP="008F0C57">
            <w:pPr>
              <w:ind w:left="-111" w:right="-108"/>
              <w:jc w:val="center"/>
            </w:pPr>
            <w:r w:rsidRPr="00C931C7">
              <w:rPr>
                <w:rFonts w:eastAsiaTheme="minorEastAsia"/>
                <w:sz w:val="20"/>
                <w:szCs w:val="20"/>
              </w:rPr>
              <w:t>60100</w:t>
            </w:r>
            <w:hyperlink w:anchor="sub_10105" w:history="1">
              <w:r w:rsidRPr="00C931C7">
                <w:rPr>
                  <w:rStyle w:val="ad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ind w:left="-111" w:right="-108"/>
              <w:jc w:val="center"/>
            </w:pPr>
            <w:r w:rsidRPr="00C931C7">
              <w:rPr>
                <w:rFonts w:eastAsiaTheme="minorEastAsia"/>
                <w:sz w:val="20"/>
                <w:szCs w:val="20"/>
              </w:rPr>
              <w:t>60100</w:t>
            </w:r>
            <w:hyperlink w:anchor="sub_10105" w:history="1">
              <w:r w:rsidRPr="00C931C7">
                <w:rPr>
                  <w:rStyle w:val="ad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vAlign w:val="center"/>
          </w:tcPr>
          <w:p w:rsidR="008F0C57" w:rsidRDefault="008F0C57" w:rsidP="008F0C57">
            <w:pPr>
              <w:ind w:left="-111" w:right="-108"/>
              <w:jc w:val="center"/>
            </w:pPr>
            <w:r w:rsidRPr="00C931C7">
              <w:rPr>
                <w:rFonts w:eastAsiaTheme="minorEastAsia"/>
                <w:sz w:val="20"/>
                <w:szCs w:val="20"/>
              </w:rPr>
              <w:t>60100</w:t>
            </w:r>
            <w:hyperlink w:anchor="sub_10105" w:history="1">
              <w:r w:rsidRPr="00C931C7">
                <w:rPr>
                  <w:rStyle w:val="ad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4394" w:type="dxa"/>
            <w:vAlign w:val="center"/>
          </w:tcPr>
          <w:p w:rsidR="008F0C57" w:rsidRPr="006666F0" w:rsidRDefault="008F0C57" w:rsidP="00F74651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состоящих на учете и пол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чивших меры социальной поддержки</w:t>
            </w:r>
          </w:p>
          <w:p w:rsidR="008F0C57" w:rsidRPr="006666F0" w:rsidRDefault="008F0C57" w:rsidP="00F74651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рованную систему «Адресная социальная п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ощь»</w:t>
            </w:r>
          </w:p>
          <w:p w:rsidR="008F0C57" w:rsidRPr="006666F0" w:rsidRDefault="008F0C57" w:rsidP="00F74651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нениями демографической ситуации</w:t>
            </w:r>
          </w:p>
        </w:tc>
      </w:tr>
      <w:tr w:rsidR="008E49D9" w:rsidRPr="003A1E24" w:rsidTr="00AB77FE">
        <w:tblPrEx>
          <w:tblLook w:val="0000"/>
        </w:tblPrEx>
        <w:tc>
          <w:tcPr>
            <w:tcW w:w="14459" w:type="dxa"/>
            <w:gridSpan w:val="12"/>
          </w:tcPr>
          <w:p w:rsidR="008E49D9" w:rsidRPr="006666F0" w:rsidRDefault="008E49D9" w:rsidP="008F0C57">
            <w:pPr>
              <w:pStyle w:val="afc"/>
              <w:rPr>
                <w:rFonts w:eastAsiaTheme="minorEastAsia"/>
                <w:sz w:val="20"/>
                <w:szCs w:val="20"/>
              </w:rPr>
            </w:pPr>
            <w:r w:rsidRPr="006666F0">
              <w:rPr>
                <w:rFonts w:eastAsiaTheme="minorEastAsia"/>
                <w:sz w:val="20"/>
                <w:szCs w:val="20"/>
              </w:rPr>
              <w:lastRenderedPageBreak/>
              <w:t>в том числе:</w:t>
            </w:r>
          </w:p>
        </w:tc>
      </w:tr>
      <w:tr w:rsidR="008E49D9" w:rsidRPr="006666F0" w:rsidTr="008E49D9">
        <w:tblPrEx>
          <w:tblLook w:val="0000"/>
        </w:tblPrEx>
        <w:tc>
          <w:tcPr>
            <w:tcW w:w="567" w:type="dxa"/>
            <w:vAlign w:val="center"/>
          </w:tcPr>
          <w:p w:rsidR="008E49D9" w:rsidRPr="006666F0" w:rsidRDefault="008E49D9" w:rsidP="008F0C57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666F0" w:rsidRDefault="008E49D9" w:rsidP="008F0C57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ой денежной выплаты, назначаемой в случае рождения третьего ребенка или последующих детей до дост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жения ребенком возраста трех лет</w:t>
            </w:r>
          </w:p>
        </w:tc>
        <w:tc>
          <w:tcPr>
            <w:tcW w:w="427" w:type="dxa"/>
            <w:vAlign w:val="center"/>
          </w:tcPr>
          <w:p w:rsidR="008E49D9" w:rsidRPr="006666F0" w:rsidRDefault="008E49D9" w:rsidP="008F0C57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49D9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</w:t>
            </w: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BF13B6"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BF13B6"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BF13B6"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4394" w:type="dxa"/>
            <w:vAlign w:val="center"/>
          </w:tcPr>
          <w:p w:rsidR="008E49D9" w:rsidRPr="006666F0" w:rsidRDefault="008E49D9" w:rsidP="008F0C5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учете и п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 xml:space="preserve">лучивших 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ую денежную выплату, назначаемую в случае рождения третьего р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ка или последующих детей до достижения ребенком возраста трех лет</w:t>
            </w:r>
          </w:p>
          <w:p w:rsidR="008E49D9" w:rsidRPr="006666F0" w:rsidRDefault="008E49D9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8E49D9" w:rsidRPr="008E49D9" w:rsidRDefault="008E49D9" w:rsidP="008E49D9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66F0">
              <w:rPr>
                <w:rFonts w:ascii="Times New Roman" w:hAnsi="Times New Roman" w:cs="Times New Roman"/>
                <w:sz w:val="20"/>
                <w:szCs w:val="20"/>
              </w:rPr>
              <w:t>менениями демографической ситуации</w:t>
            </w:r>
          </w:p>
        </w:tc>
      </w:tr>
      <w:tr w:rsidR="009860AF" w:rsidRPr="006666F0" w:rsidTr="008E49D9">
        <w:tblPrEx>
          <w:tblLook w:val="0000"/>
        </w:tblPrEx>
        <w:tc>
          <w:tcPr>
            <w:tcW w:w="567" w:type="dxa"/>
            <w:vAlign w:val="center"/>
          </w:tcPr>
          <w:p w:rsidR="009860AF" w:rsidRPr="00217FC8" w:rsidRDefault="009860AF" w:rsidP="008F0C57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/>
                <w:sz w:val="20"/>
                <w:szCs w:val="20"/>
              </w:rPr>
              <w:t>1.1.1.2</w:t>
            </w:r>
          </w:p>
        </w:tc>
        <w:tc>
          <w:tcPr>
            <w:tcW w:w="3402" w:type="dxa"/>
            <w:vAlign w:val="center"/>
          </w:tcPr>
          <w:p w:rsidR="009860AF" w:rsidRPr="00217FC8" w:rsidRDefault="005224F6" w:rsidP="005224F6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</w:t>
            </w:r>
            <w:r w:rsidRPr="00217FC8">
              <w:rPr>
                <w:rFonts w:ascii="Times New Roman" w:eastAsiaTheme="minorEastAsia" w:hAnsi="Times New Roman" w:cs="Times New Roman"/>
                <w:sz w:val="20"/>
                <w:szCs w:val="20"/>
              </w:rPr>
              <w:t>ч</w:t>
            </w:r>
            <w:r w:rsidRPr="00217FC8">
              <w:rPr>
                <w:rFonts w:ascii="Times New Roman" w:eastAsiaTheme="minorEastAsia" w:hAnsi="Times New Roman" w:cs="Times New Roman"/>
                <w:sz w:val="20"/>
                <w:szCs w:val="20"/>
              </w:rPr>
              <w:t>ной выплаты</w:t>
            </w:r>
            <w:r w:rsidRPr="00217FC8">
              <w:t xml:space="preserve"> </w:t>
            </w:r>
            <w:r w:rsidRPr="00217FC8">
              <w:rPr>
                <w:rFonts w:ascii="Times New Roman" w:eastAsiaTheme="minorEastAsia" w:hAnsi="Times New Roman" w:cs="Times New Roman"/>
                <w:sz w:val="20"/>
                <w:szCs w:val="20"/>
              </w:rPr>
              <w:t>в связи с рождением (усыновлением) первого ребенка</w:t>
            </w:r>
          </w:p>
        </w:tc>
        <w:tc>
          <w:tcPr>
            <w:tcW w:w="427" w:type="dxa"/>
            <w:vAlign w:val="center"/>
          </w:tcPr>
          <w:p w:rsidR="009860AF" w:rsidRPr="00217FC8" w:rsidRDefault="005224F6" w:rsidP="008F0C57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9860AF" w:rsidRPr="00217FC8" w:rsidRDefault="005224F6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860AF" w:rsidRPr="00217FC8" w:rsidRDefault="005224F6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860AF" w:rsidRPr="00217FC8" w:rsidRDefault="00217FC8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/>
                <w:sz w:val="20"/>
                <w:szCs w:val="20"/>
              </w:rPr>
              <w:t>980</w:t>
            </w:r>
          </w:p>
        </w:tc>
        <w:tc>
          <w:tcPr>
            <w:tcW w:w="709" w:type="dxa"/>
            <w:vAlign w:val="center"/>
          </w:tcPr>
          <w:p w:rsidR="009860AF" w:rsidRPr="00217FC8" w:rsidRDefault="00217FC8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/>
                <w:sz w:val="20"/>
                <w:szCs w:val="20"/>
              </w:rPr>
              <w:t>1187</w:t>
            </w:r>
          </w:p>
        </w:tc>
        <w:tc>
          <w:tcPr>
            <w:tcW w:w="709" w:type="dxa"/>
            <w:vAlign w:val="center"/>
          </w:tcPr>
          <w:p w:rsidR="009860AF" w:rsidRPr="00217FC8" w:rsidRDefault="00217FC8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17FC8">
              <w:rPr>
                <w:rFonts w:ascii="Times New Roman" w:eastAsiaTheme="minorEastAsia" w:hAnsi="Times New Roman"/>
                <w:sz w:val="20"/>
                <w:szCs w:val="20"/>
              </w:rPr>
              <w:t>1192</w:t>
            </w:r>
          </w:p>
        </w:tc>
        <w:tc>
          <w:tcPr>
            <w:tcW w:w="706" w:type="dxa"/>
            <w:vAlign w:val="center"/>
          </w:tcPr>
          <w:p w:rsidR="009860AF" w:rsidRPr="00217FC8" w:rsidRDefault="00217FC8" w:rsidP="008E49D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17FC8">
              <w:rPr>
                <w:rFonts w:eastAsiaTheme="minorEastAsia"/>
                <w:sz w:val="20"/>
                <w:szCs w:val="20"/>
              </w:rPr>
              <w:t>1199</w:t>
            </w:r>
          </w:p>
        </w:tc>
        <w:tc>
          <w:tcPr>
            <w:tcW w:w="709" w:type="dxa"/>
            <w:vAlign w:val="center"/>
          </w:tcPr>
          <w:p w:rsidR="009860AF" w:rsidRPr="00217FC8" w:rsidRDefault="00217FC8" w:rsidP="008E49D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17FC8">
              <w:rPr>
                <w:rFonts w:eastAsiaTheme="minorEastAsia"/>
                <w:sz w:val="20"/>
                <w:szCs w:val="20"/>
              </w:rPr>
              <w:t>1204</w:t>
            </w:r>
          </w:p>
        </w:tc>
        <w:tc>
          <w:tcPr>
            <w:tcW w:w="709" w:type="dxa"/>
            <w:vAlign w:val="center"/>
          </w:tcPr>
          <w:p w:rsidR="009860AF" w:rsidRPr="00217FC8" w:rsidRDefault="00217FC8" w:rsidP="008E49D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17FC8">
              <w:rPr>
                <w:rFonts w:eastAsiaTheme="minorEastAsia"/>
                <w:sz w:val="20"/>
                <w:szCs w:val="20"/>
              </w:rPr>
              <w:t>1211</w:t>
            </w:r>
          </w:p>
        </w:tc>
        <w:tc>
          <w:tcPr>
            <w:tcW w:w="4394" w:type="dxa"/>
            <w:vAlign w:val="center"/>
          </w:tcPr>
          <w:p w:rsidR="005224F6" w:rsidRPr="00217FC8" w:rsidRDefault="005224F6" w:rsidP="00F74651">
            <w:pPr>
              <w:ind w:right="-108"/>
              <w:rPr>
                <w:sz w:val="20"/>
                <w:szCs w:val="20"/>
              </w:rPr>
            </w:pPr>
            <w:r w:rsidRPr="00217FC8">
              <w:rPr>
                <w:sz w:val="20"/>
                <w:szCs w:val="20"/>
              </w:rPr>
              <w:t>Количество граждан, состоящих на учете и пол</w:t>
            </w:r>
            <w:r w:rsidRPr="00217FC8">
              <w:rPr>
                <w:sz w:val="20"/>
                <w:szCs w:val="20"/>
              </w:rPr>
              <w:t>у</w:t>
            </w:r>
            <w:r w:rsidRPr="00217FC8">
              <w:rPr>
                <w:sz w:val="20"/>
                <w:szCs w:val="20"/>
              </w:rPr>
              <w:t xml:space="preserve">чивших </w:t>
            </w:r>
            <w:r w:rsidRPr="00217FC8">
              <w:rPr>
                <w:rFonts w:eastAsiaTheme="minorEastAsia"/>
                <w:sz w:val="20"/>
                <w:szCs w:val="20"/>
              </w:rPr>
              <w:t>ежемесячную выплату в связи с рожд</w:t>
            </w:r>
            <w:r w:rsidRPr="00217FC8">
              <w:rPr>
                <w:rFonts w:eastAsiaTheme="minorEastAsia"/>
                <w:sz w:val="20"/>
                <w:szCs w:val="20"/>
              </w:rPr>
              <w:t>е</w:t>
            </w:r>
            <w:r w:rsidRPr="00217FC8">
              <w:rPr>
                <w:rFonts w:eastAsiaTheme="minorEastAsia"/>
                <w:sz w:val="20"/>
                <w:szCs w:val="20"/>
              </w:rPr>
              <w:t>нием (усыновлением) первого ребенка</w:t>
            </w:r>
            <w:r w:rsidRPr="00217FC8">
              <w:rPr>
                <w:sz w:val="20"/>
                <w:szCs w:val="20"/>
              </w:rPr>
              <w:t xml:space="preserve"> </w:t>
            </w:r>
          </w:p>
          <w:p w:rsidR="005224F6" w:rsidRPr="00217FC8" w:rsidRDefault="005224F6" w:rsidP="00F74651">
            <w:pPr>
              <w:ind w:right="-108"/>
              <w:rPr>
                <w:sz w:val="20"/>
                <w:szCs w:val="20"/>
              </w:rPr>
            </w:pPr>
            <w:r w:rsidRPr="00217FC8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</w:t>
            </w:r>
            <w:r w:rsidRPr="00217FC8">
              <w:rPr>
                <w:sz w:val="20"/>
                <w:szCs w:val="20"/>
              </w:rPr>
              <w:t>и</w:t>
            </w:r>
            <w:r w:rsidRPr="00217FC8">
              <w:rPr>
                <w:sz w:val="20"/>
                <w:szCs w:val="20"/>
              </w:rPr>
              <w:t>рованную систему «Адресная социальная п</w:t>
            </w:r>
            <w:r w:rsidRPr="00217FC8">
              <w:rPr>
                <w:sz w:val="20"/>
                <w:szCs w:val="20"/>
              </w:rPr>
              <w:t>о</w:t>
            </w:r>
            <w:r w:rsidRPr="00217FC8">
              <w:rPr>
                <w:sz w:val="20"/>
                <w:szCs w:val="20"/>
              </w:rPr>
              <w:t>мощь»</w:t>
            </w:r>
          </w:p>
          <w:p w:rsidR="009860AF" w:rsidRPr="006666F0" w:rsidRDefault="005224F6" w:rsidP="00F74651">
            <w:pPr>
              <w:pStyle w:val="afc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17FC8"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зм</w:t>
            </w:r>
            <w:r w:rsidRPr="0021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7FC8">
              <w:rPr>
                <w:rFonts w:ascii="Times New Roman" w:hAnsi="Times New Roman" w:cs="Times New Roman"/>
                <w:sz w:val="20"/>
                <w:szCs w:val="20"/>
              </w:rPr>
              <w:t>нениями демографической ситуации</w:t>
            </w:r>
          </w:p>
        </w:tc>
      </w:tr>
      <w:tr w:rsidR="008F0C57" w:rsidRPr="004A2F92" w:rsidTr="008E49D9">
        <w:tblPrEx>
          <w:tblLook w:val="0000"/>
        </w:tblPrEx>
        <w:tc>
          <w:tcPr>
            <w:tcW w:w="567" w:type="dxa"/>
            <w:vAlign w:val="center"/>
          </w:tcPr>
          <w:p w:rsidR="008F0C57" w:rsidRPr="006666F0" w:rsidRDefault="008F0C57" w:rsidP="009860AF">
            <w:pPr>
              <w:pStyle w:val="af3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.1.1.</w:t>
            </w:r>
            <w:r w:rsidR="009860AF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666F0" w:rsidRDefault="008F0C57" w:rsidP="008F0C57">
            <w:pPr>
              <w:pStyle w:val="afc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государс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т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венной социальной помощи мал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имущим семьям, малоимущим од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ноко проживающим гражданам (с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циальный контракт)</w:t>
            </w:r>
          </w:p>
        </w:tc>
        <w:tc>
          <w:tcPr>
            <w:tcW w:w="427" w:type="dxa"/>
            <w:vAlign w:val="center"/>
          </w:tcPr>
          <w:p w:rsidR="008F0C57" w:rsidRPr="006666F0" w:rsidRDefault="008F0C57" w:rsidP="008F0C57">
            <w:pPr>
              <w:pStyle w:val="afc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F0C57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666F0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E49D9" w:rsidP="008F0C57">
            <w:pPr>
              <w:pStyle w:val="af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F0C57" w:rsidRPr="006666F0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F0C57" w:rsidRPr="006666F0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8F0C57" w:rsidRPr="006666F0" w:rsidRDefault="008F0C57" w:rsidP="00F74651">
            <w:pPr>
              <w:ind w:right="-250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, состоящих на учете и пол</w:t>
            </w:r>
            <w:r w:rsidRPr="006666F0">
              <w:rPr>
                <w:sz w:val="20"/>
                <w:szCs w:val="20"/>
              </w:rPr>
              <w:t>у</w:t>
            </w:r>
            <w:r w:rsidRPr="006666F0">
              <w:rPr>
                <w:sz w:val="20"/>
                <w:szCs w:val="20"/>
              </w:rPr>
              <w:t>чивших государственную социальную помощь м</w:t>
            </w:r>
            <w:r w:rsidRPr="006666F0">
              <w:rPr>
                <w:sz w:val="20"/>
                <w:szCs w:val="20"/>
              </w:rPr>
              <w:t>а</w:t>
            </w:r>
            <w:r w:rsidRPr="006666F0">
              <w:rPr>
                <w:sz w:val="20"/>
                <w:szCs w:val="20"/>
              </w:rPr>
              <w:t>лоимущим семьям, малоимущим одиноко прож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вающим гражданам (социальный контракт)</w:t>
            </w:r>
          </w:p>
          <w:p w:rsidR="008F0C57" w:rsidRPr="006666F0" w:rsidRDefault="008F0C57" w:rsidP="00F74651">
            <w:pPr>
              <w:ind w:right="-250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рованную систему «Адресная социальная помощь»</w:t>
            </w:r>
          </w:p>
          <w:p w:rsidR="008F0C57" w:rsidRPr="006666F0" w:rsidRDefault="008F0C57" w:rsidP="008F0C57">
            <w:pPr>
              <w:ind w:right="-108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зм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lastRenderedPageBreak/>
              <w:t>нениями демографической ситуации</w:t>
            </w:r>
          </w:p>
        </w:tc>
      </w:tr>
      <w:tr w:rsidR="008E49D9" w:rsidRPr="00643494" w:rsidTr="008E49D9">
        <w:trPr>
          <w:trHeight w:val="276"/>
        </w:trPr>
        <w:tc>
          <w:tcPr>
            <w:tcW w:w="567" w:type="dxa"/>
            <w:vAlign w:val="center"/>
          </w:tcPr>
          <w:p w:rsidR="008E49D9" w:rsidRPr="00643494" w:rsidRDefault="008E49D9" w:rsidP="00E8617B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 умерших, на погреб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которых произведено возме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тоимости услуг, предоставля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мых согласно гарантированному перечню, превышающей размер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циального пособия на погребение 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60*</w:t>
            </w:r>
          </w:p>
        </w:tc>
        <w:tc>
          <w:tcPr>
            <w:tcW w:w="708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0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8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6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noWrap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496AEF">
              <w:rPr>
                <w:sz w:val="20"/>
                <w:szCs w:val="20"/>
              </w:rPr>
              <w:t>654*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496AEF">
              <w:rPr>
                <w:sz w:val="20"/>
                <w:szCs w:val="20"/>
              </w:rPr>
              <w:t>654*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496AEF">
              <w:rPr>
                <w:sz w:val="20"/>
                <w:szCs w:val="20"/>
              </w:rPr>
              <w:t>654*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соисполнителя программы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 – муниципального учреждения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 города Пятигорска» по форме, утвержд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й приказом МУ «УСПН г.Пятигорска» № 45о/д от 30.08.2018 г. «Об утверждении формы ежеквартального отчета о количестве умерших, на погребение которых стоимость услуг, п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доставляемых согласно гарантированному 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ечню, превысила размер социального пособия на погребение, и количестве умерших, на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ебение которых, в связи с этим, произведено возмещение из средств бюджета города-курорта Пятигорска»)</w:t>
            </w:r>
          </w:p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8E49D9" w:rsidRPr="00643494" w:rsidTr="00AB77FE">
        <w:trPr>
          <w:trHeight w:val="347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«Оказание адресной помощи отдельным категориям граждан по ремонту жилых помещений, расположенных на территории</w:t>
            </w:r>
          </w:p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8E49D9" w:rsidRPr="00643494" w:rsidTr="00AB77FE">
        <w:trPr>
          <w:trHeight w:val="347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, постоянно проживающих на территории</w:t>
            </w:r>
          </w:p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</w:t>
            </w:r>
          </w:p>
        </w:tc>
      </w:tr>
      <w:tr w:rsidR="008E49D9" w:rsidRPr="00643494" w:rsidTr="008E49D9">
        <w:trPr>
          <w:trHeight w:val="274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ами в период второй мировой войны; лиц, награжденных знаком «Жителю блокадного Ленинграда»; вдов (вдо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цов) погибших (умерших) участников и инвалидов Великой Отечественной войны; родителей погибших учас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боевых действий, которым ока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а адресная помощь по ремонту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5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904908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904908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904908">
              <w:rPr>
                <w:sz w:val="20"/>
                <w:szCs w:val="20"/>
              </w:rPr>
              <w:t>1,35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уч) = к (пуч) / к (нуч) *100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– доля граждан, из числа участников (инвалидов) Великой Отечественной войны; бывших несовершеннолетних узников концлаг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ей, гетто, других мест принудительного сод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жания, созданных фашистами и их союзниками в период второй мировой войны; лиц, награжд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знаком «Жителю блокадного Ленинграда»; вдов (вдовцов) погибших (умерших) участников и инвалидов Великой Отечественной войны;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дителей погибших участников боевых действий, которым оказа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уч) – численность граждан, которым оказана адресная помощь по ремонту жилых помещений (данные, предоставленные соисполнителем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lastRenderedPageBreak/>
              <w:t>граммы (подпрограммы) – муниципальным у</w:t>
            </w:r>
            <w:r w:rsidRPr="00643494">
              <w:rPr>
                <w:sz w:val="20"/>
                <w:szCs w:val="20"/>
              </w:rPr>
              <w:t>ч</w:t>
            </w:r>
            <w:r w:rsidRPr="00643494">
              <w:rPr>
                <w:sz w:val="20"/>
                <w:szCs w:val="20"/>
              </w:rPr>
              <w:t>реждением «Управление архитектуры, стро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ьства и жи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т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 города Пятигорска);</w:t>
            </w:r>
            <w:r w:rsidRPr="00643494">
              <w:rPr>
                <w:sz w:val="20"/>
                <w:szCs w:val="20"/>
              </w:rPr>
              <w:br/>
              <w:t>к (нуч) – общая численность граждан,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ами в период второй мировой войны; лиц, н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гражденных знаком «Жителю блокадного Лен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града»; вдов (вдовцов) погибших (умерших) 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стников и инвалидов Великой Отечественной войны; родителей погибших участников боевых действий (данные единого социального регистра населения. </w:t>
            </w:r>
          </w:p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ениями демографической ситуации</w:t>
            </w:r>
          </w:p>
        </w:tc>
      </w:tr>
      <w:tr w:rsidR="008E49D9" w:rsidRPr="00643494" w:rsidTr="008E49D9">
        <w:trPr>
          <w:trHeight w:val="132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ветеранов (инвалидов) боевых действий, кот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ым оказана адресная помощь по ремонту жилых помещений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7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852914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52914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52914">
              <w:rPr>
                <w:sz w:val="20"/>
                <w:szCs w:val="20"/>
              </w:rPr>
              <w:t>4,7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в) = к (пв) / к (нв) *100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– доля граждан, из числа ветеранов бо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вых действий, которым оказана ад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в) – численность граждан, которым оказана адресная помощь по ремонту жилых помещений за период действия муниципальной программы города-курорта Пятигорска с 2014 года (данные, предоставленные соисполнителем программы (подпрограммы) - муниципальным учреждением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 xml:space="preserve">ными постановлениями администрации города </w:t>
            </w:r>
            <w:r w:rsidRPr="00643494">
              <w:rPr>
                <w:sz w:val="20"/>
                <w:szCs w:val="20"/>
              </w:rPr>
              <w:lastRenderedPageBreak/>
              <w:t>Пятигорска);</w:t>
            </w:r>
            <w:r w:rsidRPr="00643494">
              <w:rPr>
                <w:sz w:val="20"/>
                <w:szCs w:val="20"/>
              </w:rPr>
              <w:br/>
              <w:t>к (нв) – общая численность граждан, из числа ветеранов боевых действий (данные единого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циального регистра населения). </w:t>
            </w:r>
          </w:p>
          <w:p w:rsidR="008E49D9" w:rsidRPr="00643494" w:rsidRDefault="008E49D9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ениями демографической ситуации</w:t>
            </w:r>
          </w:p>
        </w:tc>
      </w:tr>
      <w:tr w:rsidR="008E49D9" w:rsidRPr="00643494" w:rsidTr="00AB77FE">
        <w:trPr>
          <w:trHeight w:val="274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3 «Реабилитация инвалидов, ветеранов и иных категорий граждан, нуждающихся в реабилитации, на территории муниципального</w:t>
            </w:r>
          </w:p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8E49D9" w:rsidRPr="00643494" w:rsidTr="00AB77FE">
        <w:trPr>
          <w:trHeight w:val="347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8F0C57" w:rsidRPr="00643494" w:rsidTr="008E49D9">
        <w:trPr>
          <w:trHeight w:val="828"/>
        </w:trPr>
        <w:tc>
          <w:tcPr>
            <w:tcW w:w="567" w:type="dxa"/>
            <w:vAlign w:val="center"/>
          </w:tcPr>
          <w:p w:rsidR="008F0C57" w:rsidRPr="00643494" w:rsidRDefault="008F0C57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общественных орга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й ветеранов и общественных организаций инвалидов, получ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 субсидию за счет средств бю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 xml:space="preserve">жета города-курорта Пятигорска 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F0C57" w:rsidRPr="00643494" w:rsidRDefault="008E49D9" w:rsidP="008E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F0C57" w:rsidRPr="00643494" w:rsidRDefault="008E49D9" w:rsidP="008E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F0C57" w:rsidRPr="00643494" w:rsidRDefault="008E49D9" w:rsidP="008E4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протокола комиссии по рассмотрению зая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й на предоставление субсидий за счет средств бюджета города-курорта Пятигорска, утвержденной приказом начальника МУ «УСПН г. Пятигорска» от 04.05.2018 № 29 о/д</w:t>
            </w:r>
          </w:p>
        </w:tc>
      </w:tr>
      <w:tr w:rsidR="008E49D9" w:rsidRPr="00643494" w:rsidTr="00AB77FE">
        <w:trPr>
          <w:trHeight w:val="502"/>
        </w:trPr>
        <w:tc>
          <w:tcPr>
            <w:tcW w:w="14459" w:type="dxa"/>
            <w:gridSpan w:val="12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8E49D9" w:rsidRPr="00643494" w:rsidTr="008E49D9">
        <w:trPr>
          <w:trHeight w:val="1074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социально- культурных мероприятий по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инвалидов, ветеранов и иных категорий граждан, нужда</w:t>
            </w:r>
            <w:r w:rsidRPr="00643494">
              <w:rPr>
                <w:sz w:val="20"/>
                <w:szCs w:val="20"/>
              </w:rPr>
              <w:t>ю</w:t>
            </w:r>
            <w:r w:rsidRPr="00643494">
              <w:rPr>
                <w:sz w:val="20"/>
                <w:szCs w:val="20"/>
              </w:rPr>
              <w:t xml:space="preserve">щихся в реабилитации </w:t>
            </w: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8C57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C57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8C5794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протоколов заседаний рабочей группы к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ординационного комитета по делам инвалидов по подготовке и проведению социально- ку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турных мероприятий по реабилитации 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ов, ветеранов и иных категорий граждан, ну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ющихся в реабилитации</w:t>
            </w:r>
          </w:p>
        </w:tc>
      </w:tr>
      <w:tr w:rsidR="008E49D9" w:rsidRPr="00643494" w:rsidTr="005F38A0">
        <w:trPr>
          <w:trHeight w:val="118"/>
        </w:trPr>
        <w:tc>
          <w:tcPr>
            <w:tcW w:w="567" w:type="dxa"/>
            <w:vAlign w:val="center"/>
          </w:tcPr>
          <w:p w:rsidR="008E49D9" w:rsidRPr="00643494" w:rsidRDefault="008E49D9" w:rsidP="008E49D9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E49D9" w:rsidRPr="00643494" w:rsidRDefault="008E49D9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инвалидов, ветеранов и иных категорий граждан, нуждающихся в реабилитации, обученных основам компьютерной грамотности</w:t>
            </w:r>
          </w:p>
          <w:p w:rsidR="008E49D9" w:rsidRPr="00643494" w:rsidRDefault="008E49D9" w:rsidP="008F0C57">
            <w:pPr>
              <w:rPr>
                <w:sz w:val="20"/>
                <w:szCs w:val="20"/>
              </w:rPr>
            </w:pPr>
          </w:p>
          <w:p w:rsidR="008E49D9" w:rsidRPr="00643494" w:rsidRDefault="008E49D9" w:rsidP="008F0C57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:rsidR="008E49D9" w:rsidRPr="00643494" w:rsidRDefault="008E49D9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:rsidR="008E49D9" w:rsidRPr="00643494" w:rsidRDefault="008E49D9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54</w:t>
            </w:r>
          </w:p>
        </w:tc>
        <w:tc>
          <w:tcPr>
            <w:tcW w:w="706" w:type="dxa"/>
            <w:vAlign w:val="center"/>
          </w:tcPr>
          <w:p w:rsidR="008E49D9" w:rsidRDefault="008E49D9" w:rsidP="008E49D9">
            <w:pPr>
              <w:jc w:val="center"/>
            </w:pPr>
            <w:r w:rsidRPr="00D26B3A"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D26B3A"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8E49D9" w:rsidRDefault="008E49D9" w:rsidP="008E49D9">
            <w:pPr>
              <w:jc w:val="center"/>
            </w:pPr>
            <w:r w:rsidRPr="00D26B3A">
              <w:rPr>
                <w:sz w:val="20"/>
                <w:szCs w:val="20"/>
              </w:rPr>
              <w:t>0,54</w:t>
            </w:r>
          </w:p>
        </w:tc>
        <w:tc>
          <w:tcPr>
            <w:tcW w:w="4394" w:type="dxa"/>
            <w:vAlign w:val="center"/>
          </w:tcPr>
          <w:p w:rsidR="008E49D9" w:rsidRPr="00643494" w:rsidRDefault="008E49D9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– доля инвалидов, ветеранов и иных категорий граждан, нуждающихся в реабилит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ции, обученных основам компьютерной грам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сти;</w:t>
            </w:r>
          </w:p>
          <w:p w:rsidR="008E49D9" w:rsidRPr="00643494" w:rsidRDefault="008E49D9" w:rsidP="005F38A0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(об) – численность инвалидов, ветеранов и иных категорий граждан, нуждающихся в реабилит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lastRenderedPageBreak/>
              <w:t>ции, обученных основам компьютерной грам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сти за период действия муниципально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города-курорта Пятигорска с 2014 год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 – общая численность инвалидов, ветеранов и иных категорий граждан, имеющих право об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чаться основам компьютерной грамот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сти(данные ответственного исполнителя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(подпрограммы) – муниципального у</w:t>
            </w:r>
            <w:r w:rsidRPr="00643494">
              <w:rPr>
                <w:sz w:val="20"/>
                <w:szCs w:val="20"/>
              </w:rPr>
              <w:t>ч</w:t>
            </w:r>
            <w:r w:rsidRPr="00643494">
              <w:rPr>
                <w:sz w:val="20"/>
                <w:szCs w:val="20"/>
              </w:rPr>
              <w:t>реждения «Управление социальной поддержки населения администрации города Пятигорска»</w:t>
            </w:r>
          </w:p>
        </w:tc>
      </w:tr>
      <w:tr w:rsidR="008E49D9" w:rsidRPr="004A2F92" w:rsidTr="00AB77FE">
        <w:trPr>
          <w:trHeight w:val="416"/>
        </w:trPr>
        <w:tc>
          <w:tcPr>
            <w:tcW w:w="14459" w:type="dxa"/>
            <w:gridSpan w:val="12"/>
          </w:tcPr>
          <w:p w:rsidR="008E49D9" w:rsidRPr="004A2F92" w:rsidRDefault="008E49D9" w:rsidP="008F0C57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lastRenderedPageBreak/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8F0C57" w:rsidRPr="004A2F92" w:rsidTr="008E49D9">
        <w:trPr>
          <w:trHeight w:val="416"/>
        </w:trPr>
        <w:tc>
          <w:tcPr>
            <w:tcW w:w="567" w:type="dxa"/>
            <w:vAlign w:val="center"/>
          </w:tcPr>
          <w:p w:rsidR="008F0C57" w:rsidRPr="004A2F92" w:rsidRDefault="008F0C57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3.3.1.</w:t>
            </w:r>
          </w:p>
        </w:tc>
        <w:tc>
          <w:tcPr>
            <w:tcW w:w="3402" w:type="dxa"/>
            <w:vAlign w:val="center"/>
          </w:tcPr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оля социальных услуг, оказываемых гражданам социально ориентирова</w:t>
            </w:r>
            <w:r w:rsidRPr="004A2F92">
              <w:rPr>
                <w:sz w:val="20"/>
                <w:szCs w:val="20"/>
              </w:rPr>
              <w:t>н</w:t>
            </w:r>
            <w:r w:rsidRPr="004A2F92">
              <w:rPr>
                <w:sz w:val="20"/>
                <w:szCs w:val="20"/>
              </w:rPr>
              <w:t>ными некоммерческими организ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циями, в общем объеме социальных услуг, оказываемых гражданам орг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низациями города-курорта Пятиго</w:t>
            </w:r>
            <w:r w:rsidRPr="004A2F92">
              <w:rPr>
                <w:sz w:val="20"/>
                <w:szCs w:val="20"/>
              </w:rPr>
              <w:t>р</w:t>
            </w:r>
            <w:r w:rsidRPr="004A2F92">
              <w:rPr>
                <w:sz w:val="20"/>
                <w:szCs w:val="20"/>
              </w:rPr>
              <w:t>ска</w:t>
            </w:r>
          </w:p>
        </w:tc>
        <w:tc>
          <w:tcPr>
            <w:tcW w:w="427" w:type="dxa"/>
            <w:vAlign w:val="center"/>
          </w:tcPr>
          <w:p w:rsidR="008F0C57" w:rsidRPr="004A2F92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пр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ент</w:t>
            </w:r>
          </w:p>
        </w:tc>
        <w:tc>
          <w:tcPr>
            <w:tcW w:w="710" w:type="dxa"/>
            <w:vAlign w:val="center"/>
          </w:tcPr>
          <w:p w:rsidR="008F0C57" w:rsidRPr="004A2F92" w:rsidRDefault="008F0C57" w:rsidP="008F0C57">
            <w:pPr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F0C57" w:rsidRPr="004A2F92" w:rsidRDefault="008F0C57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8F0C57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1B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5</w:t>
            </w:r>
          </w:p>
        </w:tc>
        <w:tc>
          <w:tcPr>
            <w:tcW w:w="706" w:type="dxa"/>
            <w:vAlign w:val="center"/>
          </w:tcPr>
          <w:p w:rsidR="008F0C57" w:rsidRPr="004A2F92" w:rsidRDefault="008E49D9" w:rsidP="00FB41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8F0C57" w:rsidRPr="004A2F92" w:rsidRDefault="008E49D9" w:rsidP="00FB41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B41BC">
              <w:rPr>
                <w:sz w:val="20"/>
                <w:szCs w:val="20"/>
              </w:rPr>
              <w:t>06</w:t>
            </w:r>
          </w:p>
        </w:tc>
        <w:tc>
          <w:tcPr>
            <w:tcW w:w="4394" w:type="dxa"/>
            <w:vAlign w:val="center"/>
          </w:tcPr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>д (су) = к (су-нко)/к (су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су) – доля социальных услуг, оказываемых гражданам социально ориентированными неко</w:t>
            </w:r>
            <w:r w:rsidRPr="004A2F92">
              <w:rPr>
                <w:sz w:val="20"/>
                <w:szCs w:val="20"/>
              </w:rPr>
              <w:t>м</w:t>
            </w:r>
            <w:r w:rsidRPr="004A2F92">
              <w:rPr>
                <w:sz w:val="20"/>
                <w:szCs w:val="20"/>
              </w:rPr>
              <w:t>мерческими организациями, в общем объеме с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циальных услуг, оказываемых гражданам орган</w:t>
            </w:r>
            <w:r w:rsidRPr="004A2F92">
              <w:rPr>
                <w:sz w:val="20"/>
                <w:szCs w:val="20"/>
              </w:rPr>
              <w:t>и</w:t>
            </w:r>
            <w:r w:rsidRPr="004A2F92">
              <w:rPr>
                <w:sz w:val="20"/>
                <w:szCs w:val="20"/>
              </w:rPr>
              <w:t>зациями города-курорта Пятигорска;</w:t>
            </w:r>
          </w:p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) – общее количество социальных услуг, ок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занных гражданам организациями города-курорта Пятигорска;</w:t>
            </w:r>
          </w:p>
          <w:p w:rsidR="008F0C57" w:rsidRPr="004A2F92" w:rsidRDefault="008F0C57" w:rsidP="008F0C57">
            <w:pPr>
              <w:ind w:right="-108"/>
              <w:rPr>
                <w:sz w:val="20"/>
                <w:szCs w:val="20"/>
              </w:rPr>
            </w:pPr>
            <w:r w:rsidRPr="004A2F92">
              <w:rPr>
                <w:sz w:val="20"/>
                <w:szCs w:val="20"/>
              </w:rPr>
              <w:t xml:space="preserve"> к(су-нко) – количество социальных услуг, ок</w:t>
            </w:r>
            <w:r w:rsidRPr="004A2F92">
              <w:rPr>
                <w:sz w:val="20"/>
                <w:szCs w:val="20"/>
              </w:rPr>
              <w:t>а</w:t>
            </w:r>
            <w:r w:rsidRPr="004A2F92">
              <w:rPr>
                <w:sz w:val="20"/>
                <w:szCs w:val="20"/>
              </w:rPr>
              <w:t>занных гражданам социально ориентированными некоммерческими организациями (данные п</w:t>
            </w:r>
            <w:r w:rsidRPr="004A2F92">
              <w:rPr>
                <w:sz w:val="20"/>
                <w:szCs w:val="20"/>
              </w:rPr>
              <w:t>о</w:t>
            </w:r>
            <w:r w:rsidRPr="004A2F92">
              <w:rPr>
                <w:sz w:val="20"/>
                <w:szCs w:val="20"/>
              </w:rPr>
              <w:t>ставщиков социальных услуг города Пятигорска по форме, утвержденной приказом муниципал</w:t>
            </w:r>
            <w:r w:rsidRPr="004A2F92">
              <w:rPr>
                <w:sz w:val="20"/>
                <w:szCs w:val="20"/>
              </w:rPr>
              <w:t>ь</w:t>
            </w:r>
            <w:r w:rsidRPr="004A2F92">
              <w:rPr>
                <w:sz w:val="20"/>
                <w:szCs w:val="20"/>
              </w:rPr>
              <w:t>ного учреждения «Управление социальной по</w:t>
            </w:r>
            <w:r w:rsidRPr="004A2F92">
              <w:rPr>
                <w:sz w:val="20"/>
                <w:szCs w:val="20"/>
              </w:rPr>
              <w:t>д</w:t>
            </w:r>
            <w:r w:rsidRPr="004A2F92">
              <w:rPr>
                <w:sz w:val="20"/>
                <w:szCs w:val="20"/>
              </w:rPr>
              <w:t>держки населения администрации города Пят</w:t>
            </w:r>
            <w:r w:rsidRPr="004A2F92">
              <w:rPr>
                <w:sz w:val="20"/>
                <w:szCs w:val="20"/>
              </w:rPr>
              <w:t>и</w:t>
            </w:r>
            <w:r w:rsidRPr="004A2F92">
              <w:rPr>
                <w:sz w:val="20"/>
                <w:szCs w:val="20"/>
              </w:rPr>
              <w:t>горска» № 9 о/д от 06.02.2019 г. «Об утвержд</w:t>
            </w:r>
            <w:r w:rsidRPr="004A2F92">
              <w:rPr>
                <w:sz w:val="20"/>
                <w:szCs w:val="20"/>
              </w:rPr>
              <w:t>е</w:t>
            </w:r>
            <w:r w:rsidRPr="004A2F92">
              <w:rPr>
                <w:sz w:val="20"/>
                <w:szCs w:val="20"/>
              </w:rPr>
              <w:t>нии формы отчета о предоставлении гражданам города-курорта Пятигорска социальных услуг»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«Социально-бытовое обслуживание населения города- курорта Пятигорска» (подпрограмма 4)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8F0C57" w:rsidRPr="00643494" w:rsidTr="007F0E25">
        <w:trPr>
          <w:trHeight w:val="1630"/>
        </w:trPr>
        <w:tc>
          <w:tcPr>
            <w:tcW w:w="567" w:type="dxa"/>
            <w:vAlign w:val="center"/>
          </w:tcPr>
          <w:p w:rsidR="008F0C57" w:rsidRPr="00643494" w:rsidRDefault="008F0C57" w:rsidP="00FB41B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4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43494" w:rsidRDefault="008F0C57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едоставление койко-мест для временного размещения граждан, отселяемых из зон чрезвычайной ситуации, организациями города в случае возникновения чрезвычайной ситуации</w:t>
            </w:r>
          </w:p>
        </w:tc>
        <w:tc>
          <w:tcPr>
            <w:tcW w:w="427" w:type="dxa"/>
            <w:vAlign w:val="center"/>
          </w:tcPr>
          <w:p w:rsidR="008F0C57" w:rsidRPr="00643494" w:rsidRDefault="008F0C57" w:rsidP="008F0C5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ко-мест</w:t>
            </w:r>
          </w:p>
        </w:tc>
        <w:tc>
          <w:tcPr>
            <w:tcW w:w="710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8F0C57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8F0C57" w:rsidRPr="00643494" w:rsidRDefault="007F0E25" w:rsidP="007F0E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7F0E25" w:rsidP="007F0E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F0C57" w:rsidRPr="00643494" w:rsidRDefault="007F0E25" w:rsidP="007F0E2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F0C57" w:rsidRPr="00643494" w:rsidRDefault="008F0C57" w:rsidP="008F0C5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договора о намерениях временного размещения граждан, отселяемых из зон чрез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>чайной ситуации, на возмездной основе за счет средств бюджета города-курорта Пятигорска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</w:t>
            </w:r>
          </w:p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FB41BC" w:rsidRPr="00643494" w:rsidTr="00AB77FE">
        <w:trPr>
          <w:trHeight w:val="347"/>
        </w:trPr>
        <w:tc>
          <w:tcPr>
            <w:tcW w:w="14459" w:type="dxa"/>
            <w:gridSpan w:val="12"/>
          </w:tcPr>
          <w:p w:rsidR="00FB41BC" w:rsidRPr="00643494" w:rsidRDefault="00FB41BC" w:rsidP="008F0C57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FB41BC" w:rsidRPr="00643494" w:rsidTr="00FB41BC">
        <w:trPr>
          <w:trHeight w:val="841"/>
        </w:trPr>
        <w:tc>
          <w:tcPr>
            <w:tcW w:w="567" w:type="dxa"/>
            <w:vAlign w:val="center"/>
          </w:tcPr>
          <w:p w:rsidR="00FB41BC" w:rsidRPr="006666F0" w:rsidRDefault="00FB41BC" w:rsidP="00FB41BC">
            <w:pPr>
              <w:ind w:right="-108"/>
              <w:jc w:val="center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5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B41BC" w:rsidRPr="006666F0" w:rsidRDefault="00FB41BC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Количество граждан города-курорта Пятигорска отдельных категорий, которым фактически предоставлена поддержка транспортного обслуж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вания</w:t>
            </w:r>
          </w:p>
        </w:tc>
        <w:tc>
          <w:tcPr>
            <w:tcW w:w="427" w:type="dxa"/>
            <w:vAlign w:val="center"/>
          </w:tcPr>
          <w:p w:rsidR="00FB41BC" w:rsidRPr="00746E02" w:rsidRDefault="00FB41BC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FB41BC" w:rsidRPr="00746E02" w:rsidRDefault="00FB41BC" w:rsidP="008F0C5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46E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746E02">
              <w:rPr>
                <w:sz w:val="20"/>
                <w:szCs w:val="20"/>
              </w:rPr>
              <w:t>00*</w:t>
            </w:r>
          </w:p>
        </w:tc>
        <w:tc>
          <w:tcPr>
            <w:tcW w:w="706" w:type="dxa"/>
            <w:vAlign w:val="center"/>
          </w:tcPr>
          <w:p w:rsidR="00FB41BC" w:rsidRDefault="00FB41BC" w:rsidP="00FB41BC">
            <w:pPr>
              <w:ind w:left="-111" w:right="-108"/>
              <w:jc w:val="center"/>
            </w:pPr>
            <w:r w:rsidRPr="007545A8"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vAlign w:val="center"/>
          </w:tcPr>
          <w:p w:rsidR="00FB41BC" w:rsidRDefault="00FB41BC" w:rsidP="00FB41BC">
            <w:pPr>
              <w:ind w:left="-111" w:right="-108"/>
              <w:jc w:val="center"/>
            </w:pPr>
            <w:r w:rsidRPr="007545A8"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vAlign w:val="center"/>
          </w:tcPr>
          <w:p w:rsidR="00FB41BC" w:rsidRDefault="00FB41BC" w:rsidP="00FB41BC">
            <w:pPr>
              <w:ind w:left="-111" w:right="-108"/>
              <w:jc w:val="center"/>
            </w:pPr>
            <w:r w:rsidRPr="007545A8">
              <w:rPr>
                <w:sz w:val="20"/>
                <w:szCs w:val="20"/>
              </w:rPr>
              <w:t>9000*</w:t>
            </w:r>
          </w:p>
        </w:tc>
        <w:tc>
          <w:tcPr>
            <w:tcW w:w="4394" w:type="dxa"/>
            <w:vAlign w:val="center"/>
          </w:tcPr>
          <w:p w:rsidR="00FB41BC" w:rsidRPr="006666F0" w:rsidRDefault="00FB41BC" w:rsidP="008F0C57">
            <w:pPr>
              <w:ind w:right="-106"/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транспортных предприятий города-курорта Пятигорска, по форме, утвержденной приказом муниципального учреждения «Упра</w:t>
            </w:r>
            <w:r w:rsidRPr="006666F0">
              <w:rPr>
                <w:sz w:val="20"/>
                <w:szCs w:val="20"/>
              </w:rPr>
              <w:t>в</w:t>
            </w:r>
            <w:r w:rsidRPr="006666F0">
              <w:rPr>
                <w:sz w:val="20"/>
                <w:szCs w:val="20"/>
              </w:rPr>
              <w:t>ление социальной поддержки населения админ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страции города Пятигорска» № 43 о/д от 30.08.2018 г. «Об утверждении ежеквартальной формы отчета о предоставлении отдельным кат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гориям граждан социальной поддержки тран</w:t>
            </w:r>
            <w:r w:rsidRPr="006666F0">
              <w:rPr>
                <w:sz w:val="20"/>
                <w:szCs w:val="20"/>
              </w:rPr>
              <w:t>с</w:t>
            </w:r>
            <w:r w:rsidRPr="006666F0">
              <w:rPr>
                <w:sz w:val="20"/>
                <w:szCs w:val="20"/>
              </w:rPr>
              <w:t>портного обслуживания на территории муниц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пального образования города-курорта Пятиго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тся следующие граждане Российской Федерации, зарегистрированные по месту жительства на те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ритории города-курорта Пятигорска: учащиеся школ и школы-интерната города-курорта Пят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горска; малоимущие граждане города-курорта Пятигорска; пенсионеры города-курорта Пят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горска, получающие пенсии через Государств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ое учреждение - Управление Пенсионного фо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да Российской Федерации по городу-курорту Пятигорска Ставропольского края в соответствии с Федеральным законом от 17 декабря 2001 года №173-ФЗ «О трудовых пенсиях в Российской Федерации», Федеральным законом от 28 дека</w:t>
            </w:r>
            <w:r w:rsidRPr="006666F0">
              <w:rPr>
                <w:sz w:val="20"/>
                <w:szCs w:val="20"/>
              </w:rPr>
              <w:t>б</w:t>
            </w:r>
            <w:r w:rsidRPr="006666F0">
              <w:rPr>
                <w:sz w:val="20"/>
                <w:szCs w:val="20"/>
              </w:rPr>
              <w:t xml:space="preserve">ря 2013 года № 400-ФЗ «О страховых пенсиях», </w:t>
            </w:r>
            <w:r w:rsidRPr="00BD34AF">
              <w:rPr>
                <w:sz w:val="20"/>
                <w:szCs w:val="20"/>
              </w:rPr>
              <w:t xml:space="preserve">и не получающие ежемесячные денежные выплаты </w:t>
            </w:r>
            <w:r w:rsidRPr="00BD34AF">
              <w:rPr>
                <w:sz w:val="20"/>
                <w:szCs w:val="20"/>
              </w:rPr>
              <w:lastRenderedPageBreak/>
              <w:t>из краево</w:t>
            </w:r>
            <w:r>
              <w:rPr>
                <w:sz w:val="20"/>
                <w:szCs w:val="20"/>
              </w:rPr>
              <w:t>го и федераль</w:t>
            </w:r>
            <w:r w:rsidRPr="00BD34AF">
              <w:rPr>
                <w:sz w:val="20"/>
                <w:szCs w:val="20"/>
              </w:rPr>
              <w:t>ного бюджетов и ежего</w:t>
            </w:r>
            <w:r w:rsidRPr="00BD34AF">
              <w:rPr>
                <w:sz w:val="20"/>
                <w:szCs w:val="20"/>
              </w:rPr>
              <w:t>д</w:t>
            </w:r>
            <w:r w:rsidRPr="00BD34AF">
              <w:rPr>
                <w:sz w:val="20"/>
                <w:szCs w:val="20"/>
              </w:rPr>
              <w:t>ные денежные выплаты из федерального бюдж</w:t>
            </w:r>
            <w:r w:rsidRPr="00BD34AF">
              <w:rPr>
                <w:sz w:val="20"/>
                <w:szCs w:val="20"/>
              </w:rPr>
              <w:t>е</w:t>
            </w:r>
            <w:r w:rsidRPr="00BD34AF">
              <w:rPr>
                <w:sz w:val="20"/>
                <w:szCs w:val="20"/>
              </w:rPr>
              <w:t>та</w:t>
            </w:r>
            <w:r w:rsidRPr="006666F0">
              <w:rPr>
                <w:sz w:val="20"/>
                <w:szCs w:val="20"/>
              </w:rPr>
              <w:t>; участники боев за город Пятигорск и члены их семей (вдова (вдовец) умершего, не вступи</w:t>
            </w:r>
            <w:r w:rsidRPr="006666F0">
              <w:rPr>
                <w:sz w:val="20"/>
                <w:szCs w:val="20"/>
              </w:rPr>
              <w:t>в</w:t>
            </w:r>
            <w:r w:rsidRPr="006666F0">
              <w:rPr>
                <w:sz w:val="20"/>
                <w:szCs w:val="20"/>
              </w:rPr>
              <w:t>шая (не вступивший) в повторный брак, или од</w:t>
            </w:r>
            <w:r w:rsidRPr="006666F0">
              <w:rPr>
                <w:sz w:val="20"/>
                <w:szCs w:val="20"/>
              </w:rPr>
              <w:t>и</w:t>
            </w:r>
            <w:r w:rsidRPr="006666F0">
              <w:rPr>
                <w:sz w:val="20"/>
                <w:szCs w:val="20"/>
              </w:rPr>
              <w:t>нокие дети, другие члены семьи, являющиеся инвалидами I и II группы); участники Великой Отечественной войны 1941-1945 гг.; инвалиды</w:t>
            </w:r>
            <w:r w:rsidRPr="006666F0">
              <w:t xml:space="preserve"> </w:t>
            </w:r>
            <w:r w:rsidRPr="006666F0">
              <w:rPr>
                <w:sz w:val="20"/>
                <w:szCs w:val="20"/>
              </w:rPr>
              <w:t>Великой Отечественной войны 1941-1945 гг.; бывшие несовершеннолетние узники концлаг</w:t>
            </w:r>
            <w:r w:rsidRPr="006666F0">
              <w:rPr>
                <w:sz w:val="20"/>
                <w:szCs w:val="20"/>
              </w:rPr>
              <w:t>е</w:t>
            </w:r>
            <w:r w:rsidRPr="006666F0">
              <w:rPr>
                <w:sz w:val="20"/>
                <w:szCs w:val="20"/>
              </w:rPr>
              <w:t>рей, гетто, других мест принудительного соде</w:t>
            </w:r>
            <w:r w:rsidRPr="006666F0">
              <w:rPr>
                <w:sz w:val="20"/>
                <w:szCs w:val="20"/>
              </w:rPr>
              <w:t>р</w:t>
            </w:r>
            <w:r w:rsidRPr="006666F0">
              <w:rPr>
                <w:sz w:val="20"/>
                <w:szCs w:val="20"/>
              </w:rPr>
              <w:t>жания, созданных фашистами и их союзниками в период второй мировой войны; лица, награжд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знаком «Жителю блокадного Ленинграда».</w:t>
            </w:r>
          </w:p>
          <w:p w:rsidR="00FB41BC" w:rsidRPr="00643494" w:rsidRDefault="00FB41BC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AA64D6" w:rsidRPr="00643494" w:rsidTr="00AB77FE">
        <w:trPr>
          <w:trHeight w:val="347"/>
        </w:trPr>
        <w:tc>
          <w:tcPr>
            <w:tcW w:w="14459" w:type="dxa"/>
            <w:gridSpan w:val="12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AA64D6" w:rsidRPr="00643494" w:rsidTr="00AB77FE">
        <w:trPr>
          <w:trHeight w:val="347"/>
        </w:trPr>
        <w:tc>
          <w:tcPr>
            <w:tcW w:w="14459" w:type="dxa"/>
            <w:gridSpan w:val="12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6 «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</w:tr>
      <w:tr w:rsidR="00AA64D6" w:rsidRPr="00643494" w:rsidTr="00AA64D6">
        <w:trPr>
          <w:trHeight w:val="1550"/>
        </w:trPr>
        <w:tc>
          <w:tcPr>
            <w:tcW w:w="567" w:type="dxa"/>
            <w:vAlign w:val="center"/>
          </w:tcPr>
          <w:p w:rsidR="00AA64D6" w:rsidRPr="00643494" w:rsidRDefault="00AA64D6" w:rsidP="005710C1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A64D6" w:rsidRPr="00643494" w:rsidRDefault="00AA64D6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заслуженных рабо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народного хозяйства РФ, РСФСР (СССР), не являющихся получ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ями ежемесячных денежных в</w:t>
            </w:r>
            <w:r w:rsidRPr="00643494">
              <w:rPr>
                <w:sz w:val="20"/>
                <w:szCs w:val="20"/>
              </w:rPr>
              <w:t>ы</w:t>
            </w:r>
            <w:r w:rsidRPr="00643494">
              <w:rPr>
                <w:sz w:val="20"/>
                <w:szCs w:val="20"/>
              </w:rPr>
              <w:t>плат (ЕДВ) за счет средств фед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ального или краевого бюджетов, которым оказана адресная помощь.</w:t>
            </w:r>
          </w:p>
        </w:tc>
        <w:tc>
          <w:tcPr>
            <w:tcW w:w="427" w:type="dxa"/>
            <w:vAlign w:val="center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6" w:type="dxa"/>
            <w:vAlign w:val="center"/>
          </w:tcPr>
          <w:p w:rsidR="00AA64D6" w:rsidRDefault="00AA64D6" w:rsidP="00AA64D6">
            <w:pPr>
              <w:jc w:val="center"/>
            </w:pPr>
            <w:r w:rsidRPr="00230679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230679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230679">
              <w:rPr>
                <w:sz w:val="20"/>
                <w:szCs w:val="20"/>
              </w:rPr>
              <w:t>2*</w:t>
            </w:r>
          </w:p>
        </w:tc>
        <w:tc>
          <w:tcPr>
            <w:tcW w:w="4394" w:type="dxa"/>
            <w:vAlign w:val="center"/>
          </w:tcPr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AA64D6" w:rsidRPr="00643494" w:rsidTr="00AA64D6">
        <w:trPr>
          <w:trHeight w:val="418"/>
        </w:trPr>
        <w:tc>
          <w:tcPr>
            <w:tcW w:w="567" w:type="dxa"/>
            <w:vAlign w:val="center"/>
          </w:tcPr>
          <w:p w:rsidR="00AA64D6" w:rsidRPr="00643494" w:rsidRDefault="00AA64D6" w:rsidP="005710C1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A64D6" w:rsidRPr="00643494" w:rsidRDefault="00AA64D6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частников боев за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род Пятигорск и членов их семей, которым оказана адресная помощь </w:t>
            </w:r>
          </w:p>
        </w:tc>
        <w:tc>
          <w:tcPr>
            <w:tcW w:w="427" w:type="dxa"/>
            <w:vAlign w:val="center"/>
          </w:tcPr>
          <w:p w:rsidR="00AA64D6" w:rsidRPr="00643494" w:rsidRDefault="00AA64D6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AA64D6" w:rsidRPr="00643494" w:rsidRDefault="00AA64D6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AA64D6" w:rsidRPr="00643494" w:rsidRDefault="00AA64D6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494">
              <w:rPr>
                <w:sz w:val="20"/>
                <w:szCs w:val="20"/>
              </w:rPr>
              <w:t>*</w:t>
            </w:r>
          </w:p>
        </w:tc>
        <w:tc>
          <w:tcPr>
            <w:tcW w:w="706" w:type="dxa"/>
            <w:vAlign w:val="center"/>
          </w:tcPr>
          <w:p w:rsidR="00AA64D6" w:rsidRDefault="00AA64D6" w:rsidP="00AA64D6">
            <w:pPr>
              <w:jc w:val="center"/>
            </w:pPr>
            <w:r w:rsidRPr="00FC1002"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FC1002"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vAlign w:val="center"/>
          </w:tcPr>
          <w:p w:rsidR="00AA64D6" w:rsidRDefault="00AA64D6" w:rsidP="00AA64D6">
            <w:pPr>
              <w:jc w:val="center"/>
            </w:pPr>
            <w:r w:rsidRPr="00FC1002">
              <w:rPr>
                <w:sz w:val="20"/>
                <w:szCs w:val="20"/>
              </w:rPr>
              <w:t>5*</w:t>
            </w:r>
          </w:p>
        </w:tc>
        <w:tc>
          <w:tcPr>
            <w:tcW w:w="4394" w:type="dxa"/>
            <w:vAlign w:val="center"/>
          </w:tcPr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666F0">
              <w:rPr>
                <w:sz w:val="20"/>
                <w:szCs w:val="20"/>
              </w:rPr>
              <w:t>н</w:t>
            </w:r>
            <w:r w:rsidRPr="006666F0">
              <w:rPr>
                <w:sz w:val="20"/>
                <w:szCs w:val="20"/>
              </w:rPr>
              <w:t>ные на основании сведений, внесенных в авт</w:t>
            </w:r>
            <w:r w:rsidRPr="006666F0">
              <w:rPr>
                <w:sz w:val="20"/>
                <w:szCs w:val="20"/>
              </w:rPr>
              <w:t>о</w:t>
            </w:r>
            <w:r w:rsidRPr="006666F0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AA64D6" w:rsidRPr="006666F0" w:rsidRDefault="00AA64D6" w:rsidP="008F0C57">
            <w:pPr>
              <w:rPr>
                <w:sz w:val="20"/>
                <w:szCs w:val="20"/>
              </w:rPr>
            </w:pPr>
            <w:r w:rsidRPr="006666F0">
              <w:rPr>
                <w:sz w:val="20"/>
                <w:szCs w:val="20"/>
              </w:rPr>
              <w:t>*сведения могут меняться в соответствии с и</w:t>
            </w:r>
            <w:r w:rsidRPr="006666F0">
              <w:rPr>
                <w:sz w:val="20"/>
                <w:szCs w:val="20"/>
              </w:rPr>
              <w:t>з</w:t>
            </w:r>
            <w:r w:rsidRPr="006666F0"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5710C1" w:rsidRPr="006150C7" w:rsidTr="005710C1">
        <w:trPr>
          <w:trHeight w:val="418"/>
        </w:trPr>
        <w:tc>
          <w:tcPr>
            <w:tcW w:w="567" w:type="dxa"/>
            <w:vAlign w:val="center"/>
          </w:tcPr>
          <w:p w:rsidR="005710C1" w:rsidRPr="006150C7" w:rsidRDefault="005710C1" w:rsidP="005710C1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6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5710C1" w:rsidRPr="006150C7" w:rsidRDefault="005710C1" w:rsidP="000F54DE">
            <w:pPr>
              <w:ind w:righ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пенсионеров города-курорта Пятигорска отдельных кат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горий, зарегистрированных по месту жительства на территории города-курорта Пятигорска и получающих пенсию через Государственное учр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ждение  – Управление Пенсионного фонда Р</w:t>
            </w:r>
            <w:r>
              <w:rPr>
                <w:sz w:val="20"/>
                <w:szCs w:val="20"/>
              </w:rPr>
              <w:t xml:space="preserve">оссийской Федерации </w:t>
            </w:r>
            <w:r w:rsidRPr="006150C7">
              <w:rPr>
                <w:sz w:val="20"/>
                <w:szCs w:val="20"/>
              </w:rPr>
              <w:t xml:space="preserve"> по г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роду-курорту Пятигорску (граждане Российской Федерации, достигшие возраста 80 лет и старше до 01.01.2016 года; супруг  (супруга) погибшего (умершего) инвалида В</w:t>
            </w:r>
            <w:r w:rsidRPr="006150C7">
              <w:rPr>
                <w:sz w:val="20"/>
                <w:szCs w:val="20"/>
              </w:rPr>
              <w:t>е</w:t>
            </w:r>
            <w:r w:rsidRPr="006150C7">
              <w:rPr>
                <w:sz w:val="20"/>
                <w:szCs w:val="20"/>
              </w:rPr>
              <w:t>ликой Отечественной войны или уч</w:t>
            </w:r>
            <w:r w:rsidRPr="006150C7">
              <w:rPr>
                <w:sz w:val="20"/>
                <w:szCs w:val="20"/>
              </w:rPr>
              <w:t>а</w:t>
            </w:r>
            <w:r w:rsidRPr="006150C7">
              <w:rPr>
                <w:sz w:val="20"/>
                <w:szCs w:val="20"/>
              </w:rPr>
              <w:t>стника Великой Отечественной во</w:t>
            </w:r>
            <w:r w:rsidRPr="006150C7">
              <w:rPr>
                <w:sz w:val="20"/>
                <w:szCs w:val="20"/>
              </w:rPr>
              <w:t>й</w:t>
            </w:r>
            <w:r w:rsidRPr="006150C7">
              <w:rPr>
                <w:sz w:val="20"/>
                <w:szCs w:val="20"/>
              </w:rPr>
              <w:t>ны, не вступивший (не вступившая) в повторный брак, имеющий(ая) право на предоставление мер социальной поддержки в соответствии со ст. 21 Федерального закона от 12 января 1995 года № 5-ФЗ «О ветеранах»; участники боев за город Пятигорск и члены их семей (вдова (вдовец) умершего, не вступившая (не вст</w:t>
            </w:r>
            <w:r w:rsidRPr="006150C7">
              <w:rPr>
                <w:sz w:val="20"/>
                <w:szCs w:val="20"/>
              </w:rPr>
              <w:t>у</w:t>
            </w:r>
            <w:r w:rsidRPr="006150C7">
              <w:rPr>
                <w:sz w:val="20"/>
                <w:szCs w:val="20"/>
              </w:rPr>
              <w:t>пивший) в повторный брак, или од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нокие дети, другие члены семьи, я</w:t>
            </w:r>
            <w:r w:rsidRPr="006150C7">
              <w:rPr>
                <w:sz w:val="20"/>
                <w:szCs w:val="20"/>
              </w:rPr>
              <w:t>в</w:t>
            </w:r>
            <w:r w:rsidRPr="006150C7">
              <w:rPr>
                <w:sz w:val="20"/>
                <w:szCs w:val="20"/>
              </w:rPr>
              <w:t>ляющиеся инвалидами I и II группы)), которым оказана адресная помощь</w:t>
            </w:r>
          </w:p>
        </w:tc>
        <w:tc>
          <w:tcPr>
            <w:tcW w:w="427" w:type="dxa"/>
            <w:vAlign w:val="center"/>
          </w:tcPr>
          <w:p w:rsidR="005710C1" w:rsidRPr="006150C7" w:rsidRDefault="005710C1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vAlign w:val="center"/>
          </w:tcPr>
          <w:p w:rsidR="005710C1" w:rsidRPr="006150C7" w:rsidRDefault="005710C1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3450*</w:t>
            </w:r>
          </w:p>
        </w:tc>
        <w:tc>
          <w:tcPr>
            <w:tcW w:w="709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>
              <w:rPr>
                <w:sz w:val="20"/>
                <w:szCs w:val="20"/>
              </w:rPr>
              <w:t>7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2</w:t>
            </w:r>
            <w:r>
              <w:rPr>
                <w:sz w:val="20"/>
                <w:szCs w:val="20"/>
              </w:rPr>
              <w:t>2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Pr="006150C7" w:rsidRDefault="005710C1" w:rsidP="008F0C5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6</w:t>
            </w:r>
            <w:r w:rsidRPr="006150C7">
              <w:rPr>
                <w:sz w:val="20"/>
                <w:szCs w:val="20"/>
              </w:rPr>
              <w:t>00*</w:t>
            </w:r>
          </w:p>
        </w:tc>
        <w:tc>
          <w:tcPr>
            <w:tcW w:w="706" w:type="dxa"/>
            <w:vAlign w:val="center"/>
          </w:tcPr>
          <w:p w:rsidR="005710C1" w:rsidRDefault="005710C1" w:rsidP="005710C1">
            <w:pPr>
              <w:ind w:left="-111" w:right="-108"/>
              <w:jc w:val="center"/>
            </w:pPr>
            <w:r w:rsidRPr="00582EE3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3</w:t>
            </w:r>
            <w:r w:rsidRPr="00582EE3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Default="005710C1" w:rsidP="005710C1">
            <w:pPr>
              <w:ind w:left="-111" w:right="-108"/>
              <w:jc w:val="center"/>
            </w:pPr>
            <w:r w:rsidRPr="00582EE3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1</w:t>
            </w:r>
            <w:r w:rsidRPr="00582EE3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vAlign w:val="center"/>
          </w:tcPr>
          <w:p w:rsidR="005710C1" w:rsidRDefault="005710C1" w:rsidP="005710C1">
            <w:pPr>
              <w:ind w:left="-111" w:right="-108"/>
              <w:jc w:val="center"/>
            </w:pPr>
            <w:r w:rsidRPr="00582EE3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0</w:t>
            </w:r>
            <w:r w:rsidRPr="00582EE3">
              <w:rPr>
                <w:sz w:val="20"/>
                <w:szCs w:val="20"/>
              </w:rPr>
              <w:t>00*</w:t>
            </w:r>
          </w:p>
        </w:tc>
        <w:tc>
          <w:tcPr>
            <w:tcW w:w="4394" w:type="dxa"/>
            <w:vAlign w:val="center"/>
          </w:tcPr>
          <w:p w:rsidR="005710C1" w:rsidRPr="006150C7" w:rsidRDefault="005710C1" w:rsidP="008F0C57">
            <w:pPr>
              <w:rPr>
                <w:sz w:val="20"/>
                <w:szCs w:val="20"/>
              </w:rPr>
            </w:pPr>
            <w:bookmarkStart w:id="3" w:name="OLE_LINK3"/>
            <w:bookmarkStart w:id="4" w:name="OLE_LINK4"/>
            <w:r w:rsidRPr="006150C7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ые на основании сведений, внесенных в авт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bookmarkEnd w:id="3"/>
          <w:bookmarkEnd w:id="4"/>
          <w:p w:rsidR="005710C1" w:rsidRPr="006150C7" w:rsidRDefault="005710C1" w:rsidP="008F0C57">
            <w:pPr>
              <w:rPr>
                <w:sz w:val="20"/>
                <w:szCs w:val="20"/>
              </w:rPr>
            </w:pPr>
          </w:p>
          <w:p w:rsidR="005710C1" w:rsidRPr="006150C7" w:rsidRDefault="005710C1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</w:t>
            </w:r>
            <w:r w:rsidRPr="006150C7">
              <w:rPr>
                <w:sz w:val="20"/>
                <w:szCs w:val="20"/>
              </w:rPr>
              <w:t>з</w:t>
            </w:r>
            <w:r w:rsidRPr="006150C7">
              <w:rPr>
                <w:sz w:val="20"/>
                <w:szCs w:val="20"/>
              </w:rPr>
              <w:t>менениями демографической ситуации.</w:t>
            </w:r>
          </w:p>
        </w:tc>
      </w:tr>
      <w:tr w:rsidR="000F448D" w:rsidRPr="00643494" w:rsidTr="00E71329">
        <w:trPr>
          <w:trHeight w:val="1410"/>
        </w:trPr>
        <w:tc>
          <w:tcPr>
            <w:tcW w:w="567" w:type="dxa"/>
            <w:vAlign w:val="center"/>
          </w:tcPr>
          <w:p w:rsidR="000F448D" w:rsidRPr="006150C7" w:rsidRDefault="000F448D" w:rsidP="009A2C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6.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0F448D" w:rsidRPr="006150C7" w:rsidRDefault="000F448D" w:rsidP="000F54DE">
            <w:pPr>
              <w:ind w:righ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 граждан из числа уча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ников (инвалидов) Великой Отечес</w:t>
            </w:r>
            <w:r w:rsidRPr="006150C7">
              <w:rPr>
                <w:sz w:val="20"/>
                <w:szCs w:val="20"/>
              </w:rPr>
              <w:t>т</w:t>
            </w:r>
            <w:r w:rsidRPr="006150C7">
              <w:rPr>
                <w:sz w:val="20"/>
                <w:szCs w:val="20"/>
              </w:rPr>
              <w:t>венной войны; бывших несоверш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олетних узников концлагерей, гетто, других мест принудительного соде</w:t>
            </w:r>
            <w:r w:rsidRPr="006150C7">
              <w:rPr>
                <w:sz w:val="20"/>
                <w:szCs w:val="20"/>
              </w:rPr>
              <w:t>р</w:t>
            </w:r>
            <w:r w:rsidRPr="006150C7">
              <w:rPr>
                <w:sz w:val="20"/>
                <w:szCs w:val="20"/>
              </w:rPr>
              <w:t>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lastRenderedPageBreak/>
              <w:t>ная выплата ко Дню Победы</w:t>
            </w:r>
          </w:p>
        </w:tc>
        <w:tc>
          <w:tcPr>
            <w:tcW w:w="427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710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48*</w:t>
            </w:r>
          </w:p>
        </w:tc>
        <w:tc>
          <w:tcPr>
            <w:tcW w:w="709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28*</w:t>
            </w:r>
          </w:p>
        </w:tc>
        <w:tc>
          <w:tcPr>
            <w:tcW w:w="709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08*</w:t>
            </w:r>
          </w:p>
        </w:tc>
        <w:tc>
          <w:tcPr>
            <w:tcW w:w="709" w:type="dxa"/>
            <w:vAlign w:val="center"/>
          </w:tcPr>
          <w:p w:rsidR="000F448D" w:rsidRPr="006150C7" w:rsidRDefault="000F448D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88*</w:t>
            </w:r>
          </w:p>
        </w:tc>
        <w:tc>
          <w:tcPr>
            <w:tcW w:w="706" w:type="dxa"/>
            <w:vAlign w:val="center"/>
          </w:tcPr>
          <w:p w:rsidR="000F448D" w:rsidRDefault="000F448D" w:rsidP="00E71329">
            <w:pPr>
              <w:ind w:left="-111" w:right="-108"/>
              <w:jc w:val="center"/>
            </w:pPr>
            <w:r w:rsidRPr="00FC7DA8">
              <w:rPr>
                <w:sz w:val="20"/>
                <w:szCs w:val="20"/>
              </w:rPr>
              <w:t xml:space="preserve">не менее </w:t>
            </w:r>
            <w:r w:rsidR="00E71329">
              <w:rPr>
                <w:sz w:val="20"/>
                <w:szCs w:val="20"/>
              </w:rPr>
              <w:t>6</w:t>
            </w:r>
            <w:r w:rsidRPr="00FC7DA8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0F448D" w:rsidRDefault="000F448D" w:rsidP="00E71329">
            <w:pPr>
              <w:ind w:left="-111" w:right="-108"/>
              <w:jc w:val="center"/>
            </w:pPr>
            <w:r w:rsidRPr="00FC7DA8">
              <w:rPr>
                <w:sz w:val="20"/>
                <w:szCs w:val="20"/>
              </w:rPr>
              <w:t xml:space="preserve">не менее </w:t>
            </w:r>
            <w:r w:rsidR="00E71329">
              <w:rPr>
                <w:sz w:val="20"/>
                <w:szCs w:val="20"/>
              </w:rPr>
              <w:t>5</w:t>
            </w:r>
            <w:r w:rsidRPr="00FC7DA8">
              <w:rPr>
                <w:sz w:val="20"/>
                <w:szCs w:val="20"/>
              </w:rPr>
              <w:t>8*</w:t>
            </w:r>
          </w:p>
        </w:tc>
        <w:tc>
          <w:tcPr>
            <w:tcW w:w="709" w:type="dxa"/>
            <w:vAlign w:val="center"/>
          </w:tcPr>
          <w:p w:rsidR="000F448D" w:rsidRDefault="000F448D" w:rsidP="00E71329">
            <w:pPr>
              <w:ind w:left="-111" w:right="-108"/>
              <w:jc w:val="center"/>
            </w:pPr>
            <w:r w:rsidRPr="00FC7DA8">
              <w:rPr>
                <w:sz w:val="20"/>
                <w:szCs w:val="20"/>
              </w:rPr>
              <w:t xml:space="preserve">не менее </w:t>
            </w:r>
            <w:r w:rsidR="00E71329">
              <w:rPr>
                <w:sz w:val="20"/>
                <w:szCs w:val="20"/>
              </w:rPr>
              <w:t>4</w:t>
            </w:r>
            <w:r w:rsidRPr="00FC7DA8">
              <w:rPr>
                <w:sz w:val="20"/>
                <w:szCs w:val="20"/>
              </w:rPr>
              <w:t>8*</w:t>
            </w:r>
          </w:p>
        </w:tc>
        <w:tc>
          <w:tcPr>
            <w:tcW w:w="4394" w:type="dxa"/>
            <w:vAlign w:val="center"/>
          </w:tcPr>
          <w:p w:rsidR="000F448D" w:rsidRPr="006150C7" w:rsidRDefault="000F448D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</w:t>
            </w:r>
            <w:r w:rsidRPr="006150C7">
              <w:rPr>
                <w:sz w:val="20"/>
                <w:szCs w:val="20"/>
              </w:rPr>
              <w:t>н</w:t>
            </w:r>
            <w:r w:rsidRPr="006150C7">
              <w:rPr>
                <w:sz w:val="20"/>
                <w:szCs w:val="20"/>
              </w:rPr>
              <w:t>ные на основании сведений, внесенных в авт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матизированную систему «Адресная социальная помощь»</w:t>
            </w:r>
          </w:p>
          <w:p w:rsidR="000F448D" w:rsidRPr="00643494" w:rsidRDefault="000F448D" w:rsidP="008F0C57">
            <w:pPr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 xml:space="preserve"> *сведения могут меняться в соответствии с и</w:t>
            </w:r>
            <w:r w:rsidRPr="006150C7">
              <w:rPr>
                <w:sz w:val="20"/>
                <w:szCs w:val="20"/>
              </w:rPr>
              <w:t>з</w:t>
            </w:r>
            <w:r w:rsidRPr="006150C7">
              <w:rPr>
                <w:sz w:val="20"/>
                <w:szCs w:val="20"/>
              </w:rPr>
              <w:t>менениями демографической ситуации.</w:t>
            </w:r>
          </w:p>
        </w:tc>
      </w:tr>
      <w:tr w:rsidR="009A2C9F" w:rsidRPr="00643494" w:rsidTr="009A2C9F">
        <w:trPr>
          <w:trHeight w:val="177"/>
        </w:trPr>
        <w:tc>
          <w:tcPr>
            <w:tcW w:w="567" w:type="dxa"/>
            <w:vAlign w:val="center"/>
          </w:tcPr>
          <w:p w:rsidR="009A2C9F" w:rsidRPr="00643494" w:rsidRDefault="009A2C9F" w:rsidP="009A2C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6.1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9A2C9F" w:rsidRPr="00643494" w:rsidRDefault="009A2C9F" w:rsidP="000F54DE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меропр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й, посвященных праздничным и социально значимым дням и памя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м датам</w:t>
            </w:r>
          </w:p>
        </w:tc>
        <w:tc>
          <w:tcPr>
            <w:tcW w:w="427" w:type="dxa"/>
            <w:vAlign w:val="center"/>
          </w:tcPr>
          <w:p w:rsidR="009A2C9F" w:rsidRPr="00643494" w:rsidRDefault="009A2C9F" w:rsidP="008F0C57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9A2C9F" w:rsidRPr="00643494" w:rsidRDefault="009A2C9F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FFFFCC" w:fill="FFFFFF"/>
            <w:vAlign w:val="center"/>
          </w:tcPr>
          <w:p w:rsidR="009A2C9F" w:rsidRDefault="009A2C9F" w:rsidP="009A2C9F">
            <w:pPr>
              <w:jc w:val="center"/>
            </w:pPr>
            <w:r w:rsidRPr="003756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9A2C9F" w:rsidRDefault="009A2C9F" w:rsidP="009A2C9F">
            <w:pPr>
              <w:jc w:val="center"/>
            </w:pPr>
            <w:r w:rsidRPr="003756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9A2C9F" w:rsidRDefault="009A2C9F" w:rsidP="009A2C9F">
            <w:pPr>
              <w:jc w:val="center"/>
            </w:pPr>
            <w:r w:rsidRPr="0037567D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:rsidR="009A2C9F" w:rsidRPr="00643494" w:rsidRDefault="009A2C9F" w:rsidP="008F0C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на осн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и протоколов заседания комиссии по под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товке и проведению мероприятий, посвященных праздничным и социально значимым дням и памятным датам</w:t>
            </w:r>
          </w:p>
        </w:tc>
      </w:tr>
      <w:tr w:rsidR="00AF3A0E" w:rsidRPr="00643494" w:rsidTr="00AB77FE">
        <w:trPr>
          <w:trHeight w:val="347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 (подпрограмма 7)</w:t>
            </w:r>
          </w:p>
        </w:tc>
      </w:tr>
      <w:tr w:rsidR="00AF3A0E" w:rsidRPr="00643494" w:rsidTr="00AB77FE">
        <w:trPr>
          <w:trHeight w:val="347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сиротам и детям, оставшимся без попечения родителей,  устройство их в семью,</w:t>
            </w:r>
          </w:p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филактика социального сиротства»</w:t>
            </w:r>
          </w:p>
        </w:tc>
      </w:tr>
      <w:tr w:rsidR="00AF3A0E" w:rsidRPr="009A50C3" w:rsidTr="00AF3A0E">
        <w:trPr>
          <w:trHeight w:val="418"/>
        </w:trPr>
        <w:tc>
          <w:tcPr>
            <w:tcW w:w="567" w:type="dxa"/>
            <w:vAlign w:val="center"/>
          </w:tcPr>
          <w:p w:rsidR="00AF3A0E" w:rsidRPr="009A50C3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9A50C3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427" w:type="dxa"/>
            <w:vAlign w:val="center"/>
          </w:tcPr>
          <w:p w:rsidR="00AF3A0E" w:rsidRPr="009A50C3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9A50C3" w:rsidRDefault="00AF3A0E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noWrap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6B2CDE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6B2CDE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6B2CD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AF3A0E" w:rsidRPr="009A50C3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</w:t>
            </w:r>
            <w:r w:rsidRPr="009A50C3">
              <w:rPr>
                <w:sz w:val="20"/>
                <w:szCs w:val="20"/>
              </w:rPr>
              <w:t>ю</w:t>
            </w:r>
            <w:r w:rsidRPr="009A50C3">
              <w:rPr>
                <w:sz w:val="20"/>
                <w:szCs w:val="20"/>
              </w:rPr>
              <w:t>дения по форме № 103-РИК (строка 38 + строка 39 + строка 40 раздела 1)</w:t>
            </w:r>
          </w:p>
        </w:tc>
      </w:tr>
      <w:tr w:rsidR="00AF3A0E" w:rsidRPr="006C1CA9" w:rsidTr="00AF3A0E">
        <w:trPr>
          <w:trHeight w:val="511"/>
        </w:trPr>
        <w:tc>
          <w:tcPr>
            <w:tcW w:w="567" w:type="dxa"/>
            <w:vAlign w:val="center"/>
          </w:tcPr>
          <w:p w:rsidR="00AF3A0E" w:rsidRPr="009A50C3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7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9A50C3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Количество детей, состоящих на воспитании в семьях на конец о</w:t>
            </w:r>
            <w:r w:rsidRPr="009A50C3">
              <w:rPr>
                <w:sz w:val="20"/>
                <w:szCs w:val="20"/>
              </w:rPr>
              <w:t>т</w:t>
            </w:r>
            <w:r w:rsidRPr="009A50C3">
              <w:rPr>
                <w:sz w:val="20"/>
                <w:szCs w:val="20"/>
              </w:rPr>
              <w:t>четного года</w:t>
            </w:r>
          </w:p>
        </w:tc>
        <w:tc>
          <w:tcPr>
            <w:tcW w:w="427" w:type="dxa"/>
            <w:vAlign w:val="center"/>
          </w:tcPr>
          <w:p w:rsidR="00AF3A0E" w:rsidRPr="009A50C3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9A50C3" w:rsidRDefault="00AF3A0E" w:rsidP="008F0C57">
            <w:pPr>
              <w:jc w:val="center"/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noWrap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7</w:t>
            </w:r>
          </w:p>
        </w:tc>
        <w:tc>
          <w:tcPr>
            <w:tcW w:w="709" w:type="dxa"/>
            <w:vAlign w:val="center"/>
          </w:tcPr>
          <w:p w:rsidR="00AF3A0E" w:rsidRPr="009A50C3" w:rsidRDefault="00AF3A0E" w:rsidP="008F0C57">
            <w:pPr>
              <w:jc w:val="center"/>
            </w:pPr>
            <w:r w:rsidRPr="009A50C3">
              <w:rPr>
                <w:sz w:val="20"/>
                <w:szCs w:val="20"/>
              </w:rPr>
              <w:t>218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852E28"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852E28"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852E28">
              <w:rPr>
                <w:sz w:val="20"/>
                <w:szCs w:val="20"/>
              </w:rPr>
              <w:t>218</w:t>
            </w:r>
          </w:p>
        </w:tc>
        <w:tc>
          <w:tcPr>
            <w:tcW w:w="4394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9A50C3">
              <w:rPr>
                <w:sz w:val="20"/>
                <w:szCs w:val="20"/>
              </w:rPr>
              <w:t>Данные федерального статистического набл</w:t>
            </w:r>
            <w:r w:rsidRPr="009A50C3">
              <w:rPr>
                <w:sz w:val="20"/>
                <w:szCs w:val="20"/>
              </w:rPr>
              <w:t>ю</w:t>
            </w:r>
            <w:r w:rsidRPr="009A50C3">
              <w:rPr>
                <w:sz w:val="20"/>
                <w:szCs w:val="20"/>
              </w:rPr>
              <w:t>дения по форме № 103-РИК (строка 28 раздела 2)</w:t>
            </w:r>
          </w:p>
        </w:tc>
      </w:tr>
      <w:tr w:rsidR="00AF3A0E" w:rsidRPr="006C1CA9" w:rsidTr="00AF3A0E">
        <w:trPr>
          <w:trHeight w:val="132"/>
        </w:trPr>
        <w:tc>
          <w:tcPr>
            <w:tcW w:w="567" w:type="dxa"/>
            <w:vAlign w:val="center"/>
          </w:tcPr>
          <w:p w:rsidR="00AF3A0E" w:rsidRPr="006C1CA9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C1CA9" w:rsidRDefault="00AF3A0E" w:rsidP="00F74651">
            <w:pPr>
              <w:tabs>
                <w:tab w:val="left" w:pos="3294"/>
              </w:tabs>
              <w:ind w:right="-108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Количество детей-сирот и детей, о</w:t>
            </w:r>
            <w:r w:rsidRPr="006C1CA9">
              <w:rPr>
                <w:sz w:val="20"/>
                <w:szCs w:val="20"/>
              </w:rPr>
              <w:t>с</w:t>
            </w:r>
            <w:r w:rsidRPr="006C1CA9">
              <w:rPr>
                <w:sz w:val="20"/>
                <w:szCs w:val="20"/>
              </w:rPr>
              <w:t>тавшихся без попечения родителей, обучающихся в муниципальных обр</w:t>
            </w:r>
            <w:r w:rsidRPr="006C1CA9">
              <w:rPr>
                <w:sz w:val="20"/>
                <w:szCs w:val="20"/>
              </w:rPr>
              <w:t>а</w:t>
            </w:r>
            <w:r w:rsidRPr="006C1CA9">
              <w:rPr>
                <w:sz w:val="20"/>
                <w:szCs w:val="20"/>
              </w:rPr>
              <w:t>зовательных учреждениях, воспол</w:t>
            </w:r>
            <w:r w:rsidRPr="006C1CA9">
              <w:rPr>
                <w:sz w:val="20"/>
                <w:szCs w:val="20"/>
              </w:rPr>
              <w:t>ь</w:t>
            </w:r>
            <w:r w:rsidRPr="006C1CA9">
              <w:rPr>
                <w:sz w:val="20"/>
                <w:szCs w:val="20"/>
              </w:rPr>
              <w:t>зовавшихся правом бесплатного пр</w:t>
            </w:r>
            <w:r w:rsidRPr="006C1CA9">
              <w:rPr>
                <w:sz w:val="20"/>
                <w:szCs w:val="20"/>
              </w:rPr>
              <w:t>о</w:t>
            </w:r>
            <w:r w:rsidRPr="006C1CA9">
              <w:rPr>
                <w:sz w:val="20"/>
                <w:szCs w:val="20"/>
              </w:rPr>
              <w:t>езда на городском транспорте, а та</w:t>
            </w:r>
            <w:r w:rsidRPr="006C1CA9">
              <w:rPr>
                <w:sz w:val="20"/>
                <w:szCs w:val="20"/>
              </w:rPr>
              <w:t>к</w:t>
            </w:r>
            <w:r w:rsidRPr="006C1CA9">
              <w:rPr>
                <w:sz w:val="20"/>
                <w:szCs w:val="20"/>
              </w:rPr>
              <w:t>же бесплатного проезда один раз в год к месту жительства и обратно к месту учебы</w:t>
            </w:r>
          </w:p>
        </w:tc>
        <w:tc>
          <w:tcPr>
            <w:tcW w:w="427" w:type="dxa"/>
            <w:vAlign w:val="center"/>
          </w:tcPr>
          <w:p w:rsidR="00AF3A0E" w:rsidRPr="006C1CA9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0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572B1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72B1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72B1D">
              <w:rPr>
                <w:sz w:val="20"/>
                <w:szCs w:val="20"/>
              </w:rPr>
              <w:t>70</w:t>
            </w:r>
          </w:p>
        </w:tc>
        <w:tc>
          <w:tcPr>
            <w:tcW w:w="4394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отдела опеки, попечительства и по д</w:t>
            </w:r>
            <w:r w:rsidRPr="006C1CA9">
              <w:rPr>
                <w:sz w:val="20"/>
                <w:szCs w:val="20"/>
              </w:rPr>
              <w:t>е</w:t>
            </w:r>
            <w:r w:rsidRPr="006C1CA9">
              <w:rPr>
                <w:sz w:val="20"/>
                <w:szCs w:val="20"/>
              </w:rPr>
              <w:t>лам несовершеннолетних администрации города Пятигорска на основании выплатных реестров, переданных в МУ «Управление образования администрации г. Пятигорска»</w:t>
            </w:r>
          </w:p>
        </w:tc>
      </w:tr>
      <w:tr w:rsidR="00AF3A0E" w:rsidRPr="00643494" w:rsidTr="00AF3A0E">
        <w:trPr>
          <w:trHeight w:val="435"/>
        </w:trPr>
        <w:tc>
          <w:tcPr>
            <w:tcW w:w="567" w:type="dxa"/>
            <w:vAlign w:val="center"/>
          </w:tcPr>
          <w:p w:rsidR="00AF3A0E" w:rsidRPr="006C1CA9" w:rsidRDefault="00AF3A0E" w:rsidP="00AF3A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7.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C1CA9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427" w:type="dxa"/>
            <w:vAlign w:val="center"/>
          </w:tcPr>
          <w:p w:rsidR="00AF3A0E" w:rsidRPr="006C1CA9" w:rsidRDefault="00AF3A0E" w:rsidP="008F0C5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F3A0E" w:rsidRPr="006C1CA9" w:rsidRDefault="00AF3A0E" w:rsidP="008F0C57">
            <w:pPr>
              <w:jc w:val="center"/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5127B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127B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5127B1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AF3A0E" w:rsidRPr="00643494" w:rsidRDefault="00AF3A0E" w:rsidP="008F0C57">
            <w:pPr>
              <w:rPr>
                <w:sz w:val="20"/>
                <w:szCs w:val="20"/>
              </w:rPr>
            </w:pPr>
            <w:r w:rsidRPr="006C1CA9">
              <w:rPr>
                <w:sz w:val="20"/>
                <w:szCs w:val="20"/>
              </w:rPr>
              <w:t>Данные федерального статистического набл</w:t>
            </w:r>
            <w:r w:rsidRPr="006C1CA9">
              <w:rPr>
                <w:sz w:val="20"/>
                <w:szCs w:val="20"/>
              </w:rPr>
              <w:t>ю</w:t>
            </w:r>
            <w:r w:rsidRPr="006C1CA9">
              <w:rPr>
                <w:sz w:val="20"/>
                <w:szCs w:val="20"/>
              </w:rPr>
              <w:t>дения по форме № 103-РИК (строка 6 раздела 3)</w:t>
            </w:r>
          </w:p>
        </w:tc>
      </w:tr>
      <w:tr w:rsidR="00AF3A0E" w:rsidRPr="00643494" w:rsidTr="00AB77FE">
        <w:trPr>
          <w:trHeight w:val="198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AF3A0E" w:rsidRPr="00643494" w:rsidTr="00AB77FE">
        <w:trPr>
          <w:trHeight w:val="347"/>
        </w:trPr>
        <w:tc>
          <w:tcPr>
            <w:tcW w:w="14459" w:type="dxa"/>
            <w:gridSpan w:val="12"/>
          </w:tcPr>
          <w:p w:rsidR="00AF3A0E" w:rsidRPr="00643494" w:rsidRDefault="00AF3A0E" w:rsidP="008F0C57">
            <w:pPr>
              <w:ind w:firstLine="355"/>
              <w:jc w:val="center"/>
              <w:rPr>
                <w:sz w:val="28"/>
                <w:szCs w:val="28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8F0C57" w:rsidRPr="00643494" w:rsidTr="00AF3A0E">
        <w:trPr>
          <w:trHeight w:val="1357"/>
        </w:trPr>
        <w:tc>
          <w:tcPr>
            <w:tcW w:w="567" w:type="dxa"/>
            <w:vAlign w:val="center"/>
          </w:tcPr>
          <w:p w:rsidR="008F0C57" w:rsidRPr="006150C7" w:rsidRDefault="008F0C57" w:rsidP="00AF3A0E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lastRenderedPageBreak/>
              <w:t>8.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F0C57" w:rsidRPr="006150C7" w:rsidRDefault="008F0C57" w:rsidP="00F74651">
            <w:pPr>
              <w:ind w:righ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Количество оборудованных спец</w:t>
            </w:r>
            <w:r w:rsidRPr="006150C7">
              <w:rPr>
                <w:sz w:val="20"/>
                <w:szCs w:val="20"/>
              </w:rPr>
              <w:t>и</w:t>
            </w:r>
            <w:r w:rsidRPr="006150C7">
              <w:rPr>
                <w:sz w:val="20"/>
                <w:szCs w:val="20"/>
              </w:rPr>
              <w:t>альными средствами мест социальн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го назначения для беспрепятственн</w:t>
            </w:r>
            <w:r w:rsidRPr="006150C7">
              <w:rPr>
                <w:sz w:val="20"/>
                <w:szCs w:val="20"/>
              </w:rPr>
              <w:t>о</w:t>
            </w:r>
            <w:r w:rsidRPr="006150C7">
              <w:rPr>
                <w:sz w:val="20"/>
                <w:szCs w:val="20"/>
              </w:rPr>
              <w:t>го доступа к ним инвалидов и других маломобильных групп населения, дорожно-транспортной инфрастру</w:t>
            </w:r>
            <w:r w:rsidRPr="006150C7">
              <w:rPr>
                <w:sz w:val="20"/>
                <w:szCs w:val="20"/>
              </w:rPr>
              <w:t>к</w:t>
            </w:r>
            <w:r w:rsidRPr="006150C7">
              <w:rPr>
                <w:sz w:val="20"/>
                <w:szCs w:val="20"/>
              </w:rPr>
              <w:t xml:space="preserve">туры, </w:t>
            </w:r>
            <w:r>
              <w:rPr>
                <w:sz w:val="20"/>
                <w:szCs w:val="20"/>
              </w:rPr>
              <w:t>а также</w:t>
            </w:r>
            <w:r w:rsidRPr="006C1CA9">
              <w:rPr>
                <w:sz w:val="20"/>
                <w:szCs w:val="20"/>
              </w:rPr>
              <w:t xml:space="preserve"> жилых помещений, в которых проживают граждане из чи</w:t>
            </w:r>
            <w:r w:rsidRPr="006C1CA9">
              <w:rPr>
                <w:sz w:val="20"/>
                <w:szCs w:val="20"/>
              </w:rPr>
              <w:t>с</w:t>
            </w:r>
            <w:r w:rsidRPr="006C1CA9">
              <w:rPr>
                <w:sz w:val="20"/>
                <w:szCs w:val="20"/>
              </w:rPr>
              <w:t>ла инвалидов и других маломобил</w:t>
            </w:r>
            <w:r w:rsidRPr="006C1CA9">
              <w:rPr>
                <w:sz w:val="20"/>
                <w:szCs w:val="20"/>
              </w:rPr>
              <w:t>ь</w:t>
            </w:r>
            <w:r w:rsidRPr="006C1CA9">
              <w:rPr>
                <w:sz w:val="20"/>
                <w:szCs w:val="20"/>
              </w:rPr>
              <w:t>ных групп населения</w:t>
            </w:r>
          </w:p>
        </w:tc>
        <w:tc>
          <w:tcPr>
            <w:tcW w:w="427" w:type="dxa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shd w:val="clear" w:color="FFFFCC" w:fill="FFFFFF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AF3A0E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8F0C57" w:rsidP="008F0C5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FFFFCC" w:fill="FFFFFF"/>
            <w:vAlign w:val="center"/>
          </w:tcPr>
          <w:p w:rsidR="008F0C57" w:rsidRPr="006150C7" w:rsidRDefault="00AF3A0E" w:rsidP="00AF3A0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AF3A0E" w:rsidP="00AF3A0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</w:tcPr>
          <w:p w:rsidR="008F0C57" w:rsidRPr="006150C7" w:rsidRDefault="00AF3A0E" w:rsidP="00AF3A0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FFFFCC" w:fill="FFFFFF"/>
            <w:vAlign w:val="center"/>
          </w:tcPr>
          <w:p w:rsidR="008F0C57" w:rsidRPr="00643494" w:rsidRDefault="008F0C57" w:rsidP="008F0C57">
            <w:pPr>
              <w:ind w:left="-108"/>
              <w:rPr>
                <w:sz w:val="20"/>
                <w:szCs w:val="20"/>
              </w:rPr>
            </w:pPr>
            <w:r w:rsidRPr="006150C7">
              <w:rPr>
                <w:sz w:val="20"/>
                <w:szCs w:val="20"/>
              </w:rPr>
              <w:t>Данные,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на основ</w:t>
            </w:r>
            <w:r w:rsidRPr="006150C7">
              <w:rPr>
                <w:sz w:val="20"/>
                <w:szCs w:val="20"/>
              </w:rPr>
              <w:t>а</w:t>
            </w:r>
            <w:r w:rsidRPr="006150C7">
              <w:rPr>
                <w:sz w:val="20"/>
                <w:szCs w:val="20"/>
              </w:rPr>
              <w:t>нии отчетов по формам: акт о приемке выпо</w:t>
            </w:r>
            <w:r w:rsidRPr="006150C7">
              <w:rPr>
                <w:sz w:val="20"/>
                <w:szCs w:val="20"/>
              </w:rPr>
              <w:t>л</w:t>
            </w:r>
            <w:r w:rsidRPr="006150C7">
              <w:rPr>
                <w:sz w:val="20"/>
                <w:szCs w:val="20"/>
              </w:rPr>
              <w:t>ненных работ по форме № КС-2 и справка о стоимости выполненных работ и затрат по форме № КС-3</w:t>
            </w:r>
            <w:r w:rsidRPr="00643494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  <w:tr w:rsidR="00AF3A0E" w:rsidRPr="00643494" w:rsidTr="00AF3A0E">
        <w:trPr>
          <w:trHeight w:val="274"/>
        </w:trPr>
        <w:tc>
          <w:tcPr>
            <w:tcW w:w="567" w:type="dxa"/>
            <w:vAlign w:val="center"/>
          </w:tcPr>
          <w:p w:rsidR="00AF3A0E" w:rsidRPr="00643494" w:rsidRDefault="00AF3A0E" w:rsidP="00AF3A0E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43494" w:rsidRDefault="00AF3A0E" w:rsidP="008F0C57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в «Социальном такси», предоставленных 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ам-колясочникам и инвалидам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кой Отечественной войны</w:t>
            </w:r>
          </w:p>
        </w:tc>
        <w:tc>
          <w:tcPr>
            <w:tcW w:w="427" w:type="dxa"/>
            <w:vAlign w:val="center"/>
          </w:tcPr>
          <w:p w:rsidR="00AF3A0E" w:rsidRPr="00643494" w:rsidRDefault="00AF3A0E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AF3A0E" w:rsidRPr="0064349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vAlign w:val="center"/>
          </w:tcPr>
          <w:p w:rsidR="00AF3A0E" w:rsidRPr="0064349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vAlign w:val="center"/>
          </w:tcPr>
          <w:p w:rsidR="00AF3A0E" w:rsidRPr="002616D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2616D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AF3A0E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3</w:t>
            </w:r>
            <w:r>
              <w:rPr>
                <w:sz w:val="20"/>
                <w:szCs w:val="20"/>
              </w:rPr>
              <w:t>1</w:t>
            </w:r>
            <w:r w:rsidRPr="00643494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ind w:left="-111" w:right="-108"/>
              <w:jc w:val="center"/>
            </w:pPr>
            <w:r w:rsidRPr="00DB212F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ind w:left="-111" w:right="-108"/>
              <w:jc w:val="center"/>
            </w:pPr>
            <w:r w:rsidRPr="00DB212F"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ind w:left="-111" w:right="-108"/>
              <w:jc w:val="center"/>
            </w:pPr>
            <w:r w:rsidRPr="00DB212F">
              <w:rPr>
                <w:sz w:val="20"/>
                <w:szCs w:val="20"/>
              </w:rPr>
              <w:t>не менее 3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AF3A0E" w:rsidRPr="00643494" w:rsidRDefault="00AF3A0E" w:rsidP="008F0C57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 в со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ии с принятыми  заявками на предоставление субсидии по возмещению затрат, связанных с перевозкой инвалидов-колясочников и инвалидов ВОВ в «Социальном такси», в том числе журнал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ми регистрации заявок на оказание услуги «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альное такси» определенным категориям граждан, транспортного предприятия</w:t>
            </w:r>
          </w:p>
        </w:tc>
      </w:tr>
      <w:tr w:rsidR="00AF3A0E" w:rsidRPr="00643494" w:rsidTr="00AF3A0E">
        <w:trPr>
          <w:trHeight w:val="274"/>
        </w:trPr>
        <w:tc>
          <w:tcPr>
            <w:tcW w:w="567" w:type="dxa"/>
            <w:vAlign w:val="center"/>
          </w:tcPr>
          <w:p w:rsidR="00AF3A0E" w:rsidRPr="00643494" w:rsidRDefault="00AF3A0E" w:rsidP="00AF3A0E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F3A0E" w:rsidRPr="00643494" w:rsidRDefault="00AF3A0E" w:rsidP="008F0C57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по сурдопереводу, предоставленных инвалидам по сл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ху</w:t>
            </w:r>
          </w:p>
        </w:tc>
        <w:tc>
          <w:tcPr>
            <w:tcW w:w="427" w:type="dxa"/>
            <w:vAlign w:val="center"/>
          </w:tcPr>
          <w:p w:rsidR="00AF3A0E" w:rsidRPr="00643494" w:rsidRDefault="00AF3A0E" w:rsidP="008F0C57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AF3A0E" w:rsidRPr="00643494" w:rsidRDefault="00AF3A0E" w:rsidP="008F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6" w:type="dxa"/>
            <w:vAlign w:val="center"/>
          </w:tcPr>
          <w:p w:rsidR="00AF3A0E" w:rsidRDefault="00AF3A0E" w:rsidP="00AF3A0E">
            <w:pPr>
              <w:jc w:val="center"/>
            </w:pPr>
            <w:r w:rsidRPr="00FE33DD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FE33DD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AF3A0E" w:rsidRDefault="00AF3A0E" w:rsidP="00AF3A0E">
            <w:pPr>
              <w:jc w:val="center"/>
            </w:pPr>
            <w:r w:rsidRPr="00FE33DD">
              <w:rPr>
                <w:sz w:val="20"/>
                <w:szCs w:val="20"/>
              </w:rPr>
              <w:t>130</w:t>
            </w:r>
          </w:p>
        </w:tc>
        <w:tc>
          <w:tcPr>
            <w:tcW w:w="4394" w:type="dxa"/>
            <w:vAlign w:val="center"/>
          </w:tcPr>
          <w:p w:rsidR="00AF3A0E" w:rsidRPr="00643494" w:rsidRDefault="00AF3A0E" w:rsidP="008F0C57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егодно 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ключаемым договором оказания услуг по сурдо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еводу</w:t>
            </w:r>
          </w:p>
        </w:tc>
      </w:tr>
    </w:tbl>
    <w:p w:rsidR="008F0C57" w:rsidRPr="00643494" w:rsidRDefault="008F0C57" w:rsidP="008F0C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0C57" w:rsidRDefault="008F0C57" w:rsidP="008F0C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0F54DE" w:rsidRPr="00643494" w:rsidTr="004F1855">
        <w:trPr>
          <w:trHeight w:val="603"/>
        </w:trPr>
        <w:tc>
          <w:tcPr>
            <w:tcW w:w="7393" w:type="dxa"/>
          </w:tcPr>
          <w:p w:rsidR="000F54DE" w:rsidRPr="00643494" w:rsidRDefault="000F54DE" w:rsidP="004F185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0F54DE" w:rsidRPr="00643494" w:rsidRDefault="000F54DE" w:rsidP="004F185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0F54DE" w:rsidRPr="00643494" w:rsidRDefault="000F54DE" w:rsidP="004F1855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F54DE" w:rsidRPr="00643494" w:rsidRDefault="000F54DE" w:rsidP="004F185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0A43E1" w:rsidRDefault="000A43E1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A43E1" w:rsidSect="0046644C">
          <w:headerReference w:type="default" r:id="rId14"/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207408" w:rsidRPr="00643494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07408" w:rsidRPr="00643494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 w:rsidR="00822C1F">
              <w:rPr>
                <w:sz w:val="28"/>
                <w:szCs w:val="28"/>
              </w:rPr>
              <w:t>2</w:t>
            </w:r>
          </w:p>
          <w:p w:rsidR="00207408" w:rsidRPr="00643494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207408" w:rsidRPr="00643494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207408" w:rsidRPr="00BA1071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207408" w:rsidRPr="00BA1071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07408" w:rsidRPr="00A83182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207408" w:rsidRPr="00A83182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207408" w:rsidRPr="00A83182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207408" w:rsidRPr="00BA1071" w:rsidRDefault="00207408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207408" w:rsidRDefault="00207408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395" w:type="dxa"/>
        <w:tblInd w:w="93" w:type="dxa"/>
        <w:tblLayout w:type="fixed"/>
        <w:tblLook w:val="04A0"/>
      </w:tblPr>
      <w:tblGrid>
        <w:gridCol w:w="440"/>
        <w:gridCol w:w="1842"/>
        <w:gridCol w:w="2836"/>
        <w:gridCol w:w="1134"/>
        <w:gridCol w:w="30"/>
        <w:gridCol w:w="1164"/>
        <w:gridCol w:w="1164"/>
        <w:gridCol w:w="1164"/>
        <w:gridCol w:w="1156"/>
        <w:gridCol w:w="1135"/>
        <w:gridCol w:w="20"/>
        <w:gridCol w:w="1155"/>
        <w:gridCol w:w="1155"/>
      </w:tblGrid>
      <w:tr w:rsidR="00207408" w:rsidRPr="00643494" w:rsidTr="00E246A3">
        <w:trPr>
          <w:trHeight w:val="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408" w:rsidRPr="00643494" w:rsidRDefault="00207408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07408" w:rsidRPr="00643494" w:rsidRDefault="00207408" w:rsidP="002A0E97">
            <w:pPr>
              <w:rPr>
                <w:sz w:val="20"/>
                <w:szCs w:val="20"/>
              </w:rPr>
            </w:pPr>
          </w:p>
        </w:tc>
      </w:tr>
      <w:tr w:rsidR="00207408" w:rsidRPr="007D5866" w:rsidTr="00E246A3">
        <w:trPr>
          <w:trHeight w:val="36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№</w:t>
            </w:r>
          </w:p>
          <w:p w:rsidR="00207408" w:rsidRPr="007D5866" w:rsidRDefault="00207408" w:rsidP="002A0E97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Наименование пр</w:t>
            </w:r>
            <w:r w:rsidRPr="007D5866">
              <w:rPr>
                <w:sz w:val="16"/>
                <w:szCs w:val="16"/>
              </w:rPr>
              <w:t>о</w:t>
            </w:r>
            <w:r w:rsidRPr="007D5866">
              <w:rPr>
                <w:sz w:val="16"/>
                <w:szCs w:val="16"/>
              </w:rPr>
              <w:t>граммы, подпрограммы программы, основного мероприятия подпр</w:t>
            </w:r>
            <w:r w:rsidRPr="007D5866">
              <w:rPr>
                <w:sz w:val="16"/>
                <w:szCs w:val="16"/>
              </w:rPr>
              <w:t>о</w:t>
            </w:r>
            <w:r w:rsidRPr="007D5866">
              <w:rPr>
                <w:sz w:val="16"/>
                <w:szCs w:val="16"/>
              </w:rPr>
              <w:t>граммы 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ind w:right="-108"/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Источники финансового обеспечения по ответственному исполнителю, сои</w:t>
            </w:r>
            <w:r w:rsidRPr="007D5866">
              <w:rPr>
                <w:sz w:val="16"/>
                <w:szCs w:val="16"/>
              </w:rPr>
              <w:t>с</w:t>
            </w:r>
            <w:r w:rsidRPr="007D5866">
              <w:rPr>
                <w:sz w:val="16"/>
                <w:szCs w:val="16"/>
              </w:rPr>
              <w:t>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207408" w:rsidRPr="007D5866" w:rsidTr="00E246A3">
        <w:trPr>
          <w:trHeight w:val="289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92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207408" w:rsidRPr="007D5866" w:rsidTr="00E246A3">
        <w:trPr>
          <w:trHeight w:val="221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408" w:rsidRPr="007D5866" w:rsidRDefault="00207408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08" w:rsidRPr="007D5866" w:rsidRDefault="00207408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20740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2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20740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2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408" w:rsidRPr="007D5866" w:rsidRDefault="00207408" w:rsidP="0020740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25</w:t>
            </w:r>
          </w:p>
        </w:tc>
      </w:tr>
      <w:tr w:rsidR="00207408" w:rsidRPr="007D5866" w:rsidTr="00736DF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ind w:left="-93"/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408" w:rsidRPr="007D5866" w:rsidRDefault="00207408" w:rsidP="00736DF9">
            <w:pPr>
              <w:jc w:val="center"/>
              <w:rPr>
                <w:sz w:val="16"/>
                <w:szCs w:val="16"/>
              </w:rPr>
            </w:pPr>
            <w:r w:rsidRPr="007D5866">
              <w:rPr>
                <w:sz w:val="16"/>
                <w:szCs w:val="16"/>
              </w:rPr>
              <w:t>12</w:t>
            </w:r>
          </w:p>
        </w:tc>
      </w:tr>
      <w:tr w:rsidR="00CD0E19" w:rsidRPr="007D5866" w:rsidTr="00E246A3">
        <w:trPr>
          <w:trHeight w:val="183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.</w:t>
            </w:r>
          </w:p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«Социальная по</w:t>
            </w:r>
            <w:r w:rsidRPr="007D5866">
              <w:rPr>
                <w:bCs/>
                <w:sz w:val="20"/>
                <w:szCs w:val="20"/>
              </w:rPr>
              <w:t>д</w:t>
            </w:r>
            <w:r w:rsidRPr="007D5866">
              <w:rPr>
                <w:bCs/>
                <w:sz w:val="20"/>
                <w:szCs w:val="20"/>
              </w:rPr>
              <w:t xml:space="preserve">держка граждан» (далее программа) </w:t>
            </w:r>
          </w:p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434F27">
            <w:pPr>
              <w:jc w:val="center"/>
              <w:rPr>
                <w:sz w:val="20"/>
                <w:szCs w:val="20"/>
              </w:rPr>
            </w:pPr>
            <w:bookmarkStart w:id="5" w:name="OLE_LINK5"/>
            <w:bookmarkStart w:id="6" w:name="OLE_LINK6"/>
            <w:r w:rsidRPr="007D5866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18 23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168" w:right="-16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7 95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56" w:right="-13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18 30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68432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684320">
            <w:pPr>
              <w:ind w:left="-107" w:right="-88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19" w:rsidRPr="007D5866" w:rsidRDefault="00CD0E19" w:rsidP="00684320">
            <w:pPr>
              <w:ind w:left="-107" w:right="-88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E19" w:rsidRPr="007D5866" w:rsidRDefault="00CD0E19" w:rsidP="00684320">
            <w:pPr>
              <w:ind w:left="-107" w:right="-88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</w:tr>
      <w:bookmarkEnd w:id="5"/>
      <w:bookmarkEnd w:id="6"/>
      <w:tr w:rsidR="00CD0E19" w:rsidRPr="007D5866" w:rsidTr="00E246A3">
        <w:trPr>
          <w:trHeight w:val="229"/>
        </w:trPr>
        <w:tc>
          <w:tcPr>
            <w:tcW w:w="4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434F2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54 435,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18 232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168" w:right="-16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7 956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ind w:left="-56" w:right="-130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18 30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684320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684320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684320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684320">
            <w:pPr>
              <w:ind w:left="-85" w:right="-109"/>
              <w:jc w:val="center"/>
            </w:pPr>
            <w:r w:rsidRPr="007D5866">
              <w:rPr>
                <w:sz w:val="20"/>
                <w:szCs w:val="20"/>
              </w:rPr>
              <w:t>1 040 86</w:t>
            </w:r>
            <w:r w:rsidR="00684320">
              <w:rPr>
                <w:sz w:val="20"/>
                <w:szCs w:val="20"/>
              </w:rPr>
              <w:t>5</w:t>
            </w:r>
            <w:r w:rsidRPr="007D5866">
              <w:rPr>
                <w:sz w:val="20"/>
                <w:szCs w:val="20"/>
              </w:rPr>
              <w:t>,23</w:t>
            </w:r>
          </w:p>
        </w:tc>
      </w:tr>
      <w:tr w:rsidR="00CD0E19" w:rsidRPr="007D5866" w:rsidTr="00E246A3">
        <w:trPr>
          <w:trHeight w:val="205"/>
        </w:trPr>
        <w:tc>
          <w:tcPr>
            <w:tcW w:w="4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федерального бю</w:t>
            </w:r>
            <w:r w:rsidRPr="007D5866">
              <w:rPr>
                <w:bCs/>
                <w:sz w:val="20"/>
                <w:szCs w:val="20"/>
              </w:rPr>
              <w:t>д</w:t>
            </w:r>
            <w:r w:rsidRPr="007D5866">
              <w:rPr>
                <w:bCs/>
                <w:sz w:val="20"/>
                <w:szCs w:val="20"/>
              </w:rPr>
              <w:t xml:space="preserve">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660FC3" w:rsidP="0026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660FC3" w:rsidP="0026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755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660FC3" w:rsidP="0026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660FC3" w:rsidP="002616D4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660FC3" w:rsidP="002616D4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660FC3" w:rsidP="002616D4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CD0E19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19" w:rsidRPr="007D5866" w:rsidRDefault="00CD0E19" w:rsidP="002616D4">
            <w:pPr>
              <w:jc w:val="center"/>
              <w:rPr>
                <w:sz w:val="20"/>
                <w:szCs w:val="20"/>
              </w:rPr>
            </w:pPr>
          </w:p>
        </w:tc>
      </w:tr>
      <w:tr w:rsidR="00660FC3" w:rsidRPr="007D5866" w:rsidTr="00E246A3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населе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8866B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61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755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46274F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46274F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46274F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бюджета Ставр</w:t>
            </w:r>
            <w:r w:rsidRPr="007D5866">
              <w:rPr>
                <w:bCs/>
                <w:sz w:val="20"/>
                <w:szCs w:val="20"/>
              </w:rPr>
              <w:t>о</w:t>
            </w:r>
            <w:r w:rsidRPr="007D5866">
              <w:rPr>
                <w:bCs/>
                <w:sz w:val="20"/>
                <w:szCs w:val="20"/>
              </w:rPr>
              <w:t>польского края (далее - кра</w:t>
            </w:r>
            <w:r w:rsidRPr="007D5866">
              <w:rPr>
                <w:bCs/>
                <w:sz w:val="20"/>
                <w:szCs w:val="20"/>
              </w:rPr>
              <w:t>е</w:t>
            </w:r>
            <w:r w:rsidRPr="007D5866">
              <w:rPr>
                <w:bCs/>
                <w:sz w:val="20"/>
                <w:szCs w:val="20"/>
              </w:rPr>
              <w:t>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16 469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50 90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80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749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347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>
              <w:rPr>
                <w:sz w:val="20"/>
                <w:szCs w:val="20"/>
              </w:rPr>
              <w:t>709 347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>
              <w:rPr>
                <w:sz w:val="20"/>
                <w:szCs w:val="20"/>
              </w:rPr>
              <w:t>709 347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>
              <w:rPr>
                <w:sz w:val="20"/>
                <w:szCs w:val="20"/>
              </w:rPr>
              <w:t>709 347,70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1F3DBF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01 033,0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35 096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642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950,9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828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>
              <w:rPr>
                <w:sz w:val="20"/>
                <w:szCs w:val="20"/>
              </w:rPr>
              <w:t>687 828,2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>
              <w:rPr>
                <w:sz w:val="20"/>
                <w:szCs w:val="20"/>
              </w:rPr>
              <w:t>687 828,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>
              <w:rPr>
                <w:sz w:val="20"/>
                <w:szCs w:val="20"/>
              </w:rPr>
              <w:t>687 828,27</w:t>
            </w:r>
          </w:p>
        </w:tc>
      </w:tr>
      <w:tr w:rsidR="00660FC3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7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F92A2C">
            <w:pPr>
              <w:jc w:val="center"/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660FC3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F92A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660FC3" w:rsidRPr="007D5866" w:rsidTr="00E246A3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47,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8 220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660FC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260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 798,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 496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2 496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2 496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2 496,83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 602,9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 569,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370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9 069,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F86AD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 767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16 767,7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16 767,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16 767,78</w:t>
            </w:r>
          </w:p>
        </w:tc>
      </w:tr>
      <w:tr w:rsidR="00660FC3" w:rsidRPr="007D5866" w:rsidTr="00CD0E1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Админи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CD0E19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CD0E19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660FC3" w:rsidRPr="007D5866" w:rsidTr="00CD0E1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990,6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114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CD0E19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CD0E19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CD0E19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2 774,90</w:t>
            </w:r>
          </w:p>
        </w:tc>
      </w:tr>
      <w:tr w:rsidR="00660FC3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660FC3" w:rsidRPr="007D5866" w:rsidTr="00E246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1 «Социальное обеспечение г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ждан города-курорта Пятиго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ска»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ind w:firstLine="4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61 497,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34 969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77 172,8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ind w:firstLine="4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44 270,7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61 497,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34 969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jc w:val="center"/>
            </w:pPr>
            <w:r w:rsidRPr="007D5866">
              <w:rPr>
                <w:sz w:val="20"/>
                <w:szCs w:val="20"/>
              </w:rPr>
              <w:t>957 635,29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C3" w:rsidRPr="007D5866" w:rsidRDefault="00660FC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C3" w:rsidRPr="007D5866" w:rsidRDefault="00660FC3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523ED0" w:rsidP="00E2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523ED0" w:rsidP="00E2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523ED0" w:rsidP="00E2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523ED0" w:rsidP="00E246A3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523ED0" w:rsidP="00E246A3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523ED0" w:rsidP="00E246A3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660FC3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C3" w:rsidRPr="007D5866" w:rsidRDefault="00660FC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C3" w:rsidRPr="007D5866" w:rsidRDefault="00660FC3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D3052C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C3" w:rsidRPr="007D5866" w:rsidRDefault="00660FC3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C3" w:rsidRPr="007D5866" w:rsidRDefault="00660FC3" w:rsidP="00E246A3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5 918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39 11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46274F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46274F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46274F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523ED0" w:rsidRPr="007D5866" w:rsidTr="00523ED0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0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586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8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Default="00523ED0" w:rsidP="00523ED0">
            <w:pPr>
              <w:jc w:val="center"/>
            </w:pPr>
            <w:r w:rsidRPr="00287840">
              <w:rPr>
                <w:sz w:val="20"/>
                <w:szCs w:val="20"/>
              </w:rPr>
              <w:t>646 589,8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Default="00523ED0" w:rsidP="00523ED0">
            <w:pPr>
              <w:jc w:val="center"/>
            </w:pPr>
            <w:r w:rsidRPr="00287840">
              <w:rPr>
                <w:sz w:val="20"/>
                <w:szCs w:val="20"/>
              </w:rPr>
              <w:t>646 589,8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Default="00523ED0" w:rsidP="00523ED0">
            <w:pPr>
              <w:jc w:val="center"/>
            </w:pPr>
            <w:r w:rsidRPr="00287840">
              <w:rPr>
                <w:sz w:val="20"/>
                <w:szCs w:val="20"/>
              </w:rPr>
              <w:t>646 589,87</w:t>
            </w:r>
          </w:p>
        </w:tc>
      </w:tr>
      <w:tr w:rsidR="00523ED0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9 013,8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03 135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586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8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Default="00523ED0" w:rsidP="0046274F">
            <w:pPr>
              <w:jc w:val="center"/>
            </w:pPr>
            <w:r w:rsidRPr="00287840">
              <w:rPr>
                <w:sz w:val="20"/>
                <w:szCs w:val="20"/>
              </w:rPr>
              <w:t>646 589,8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Default="00523ED0" w:rsidP="0046274F">
            <w:pPr>
              <w:jc w:val="center"/>
            </w:pPr>
            <w:r w:rsidRPr="00287840">
              <w:rPr>
                <w:sz w:val="20"/>
                <w:szCs w:val="20"/>
              </w:rPr>
              <w:t>646 589,8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Default="00523ED0" w:rsidP="0046274F">
            <w:pPr>
              <w:jc w:val="center"/>
            </w:pPr>
            <w:r w:rsidRPr="00287840">
              <w:rPr>
                <w:sz w:val="20"/>
                <w:szCs w:val="20"/>
              </w:rPr>
              <w:t>646 589,87</w:t>
            </w:r>
          </w:p>
        </w:tc>
      </w:tr>
      <w:tr w:rsidR="00523ED0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523ED0" w:rsidRPr="007D5866" w:rsidTr="00E246A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E246A3">
        <w:trPr>
          <w:trHeight w:val="27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E246A3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523ED0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1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F56C7A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 «Пр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оставление мер социальной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отдельным категориям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дан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1 253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23 854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</w:tr>
      <w:tr w:rsidR="00523ED0" w:rsidRPr="007D5866" w:rsidTr="00F56C7A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6 31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89 864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61 253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23 854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531 630,86</w:t>
            </w:r>
          </w:p>
        </w:tc>
      </w:tr>
      <w:tr w:rsidR="00523ED0" w:rsidRPr="007D5866" w:rsidTr="00F56C7A">
        <w:trPr>
          <w:trHeight w:val="30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736DF9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дж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611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858,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</w:tr>
      <w:tr w:rsidR="00523ED0" w:rsidRPr="007D5866" w:rsidTr="00F56C7A">
        <w:trPr>
          <w:trHeight w:val="29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F56C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 995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0 352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611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9 858,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120 149,93</w:t>
            </w:r>
          </w:p>
        </w:tc>
      </w:tr>
      <w:tr w:rsidR="00523ED0" w:rsidRPr="007D5866" w:rsidTr="00F56C7A">
        <w:trPr>
          <w:trHeight w:val="21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9 616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9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</w:tr>
      <w:tr w:rsidR="00523ED0" w:rsidRPr="007D5866" w:rsidTr="00F56C7A">
        <w:trPr>
          <w:trHeight w:val="2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F56C7A">
        <w:trPr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079,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47 48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9 616,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1 9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F56C7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F56C7A">
            <w:pPr>
              <w:jc w:val="center"/>
            </w:pPr>
            <w:r w:rsidRPr="007D5866">
              <w:rPr>
                <w:sz w:val="20"/>
                <w:szCs w:val="20"/>
              </w:rPr>
              <w:t>409 456,03</w:t>
            </w:r>
          </w:p>
        </w:tc>
      </w:tr>
      <w:tr w:rsidR="00523ED0" w:rsidRPr="007D5866" w:rsidTr="00CD0E19">
        <w:trPr>
          <w:trHeight w:val="23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523ED0" w:rsidRPr="007D5866" w:rsidTr="00CD0E19">
        <w:trPr>
          <w:trHeight w:val="2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CD0E19">
        <w:trPr>
          <w:trHeight w:val="14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240,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 024,90</w:t>
            </w:r>
          </w:p>
        </w:tc>
      </w:tr>
      <w:tr w:rsidR="00523ED0" w:rsidRPr="007D5866" w:rsidTr="00CD0E19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«Пр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оставление мер социальной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семьям и детям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5 26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8 221,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</w:tr>
      <w:tr w:rsidR="00523ED0" w:rsidRPr="007D5866" w:rsidTr="00CD0E1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0 857,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98 52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5 26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28 221,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242 483,78</w:t>
            </w:r>
          </w:p>
        </w:tc>
      </w:tr>
      <w:tr w:rsidR="00523ED0" w:rsidRPr="007D5866" w:rsidTr="00CD0E19">
        <w:trPr>
          <w:trHeight w:val="13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CD0E19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дж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4 196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7 357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</w:tr>
      <w:tr w:rsidR="00523ED0" w:rsidRPr="007D5866" w:rsidTr="00CD0E19">
        <w:trPr>
          <w:trHeight w:val="17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CD0E19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2 923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8 7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4 196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7 357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11 493,35</w:t>
            </w:r>
          </w:p>
        </w:tc>
      </w:tr>
      <w:tr w:rsidR="00523ED0" w:rsidRPr="007D5866" w:rsidTr="00CD0E19">
        <w:trPr>
          <w:trHeight w:val="29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06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863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</w:tr>
      <w:tr w:rsidR="00523ED0" w:rsidRPr="007D5866" w:rsidTr="00CD0E19">
        <w:trPr>
          <w:trHeight w:val="22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CD0E19">
            <w:pPr>
              <w:jc w:val="center"/>
              <w:rPr>
                <w:sz w:val="20"/>
                <w:szCs w:val="20"/>
              </w:rPr>
            </w:pPr>
          </w:p>
        </w:tc>
      </w:tr>
      <w:tr w:rsidR="00523ED0" w:rsidRPr="007D5866" w:rsidTr="00AE653D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7 934,4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9 76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1 064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0 863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30 990,43</w:t>
            </w:r>
          </w:p>
        </w:tc>
      </w:tr>
      <w:tr w:rsidR="00523ED0" w:rsidRPr="007D5866" w:rsidTr="00AE653D">
        <w:trPr>
          <w:trHeight w:val="3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44D5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Региональный проект «Финанс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вая поддержка семей при рожд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и детей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</w:tr>
      <w:tr w:rsidR="00523ED0" w:rsidRPr="007D5866" w:rsidTr="00AE653D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D0" w:rsidRPr="007D5866" w:rsidRDefault="00523ED0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D0" w:rsidRPr="007D5866" w:rsidRDefault="00523ED0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ED0" w:rsidRPr="007D5866" w:rsidRDefault="00523ED0" w:rsidP="00D3052C">
            <w:pPr>
              <w:jc w:val="center"/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ED0" w:rsidRPr="007D5866" w:rsidRDefault="00523ED0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0" w:rsidRPr="007D5866" w:rsidRDefault="00523ED0" w:rsidP="00AE653D">
            <w:pPr>
              <w:jc w:val="center"/>
            </w:pPr>
            <w:r w:rsidRPr="007D5866">
              <w:rPr>
                <w:sz w:val="20"/>
                <w:szCs w:val="20"/>
              </w:rPr>
              <w:t>183 520,83</w:t>
            </w:r>
          </w:p>
        </w:tc>
      </w:tr>
      <w:tr w:rsidR="003451A5" w:rsidRPr="007D5866" w:rsidTr="00AE653D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федерального бюдж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78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39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</w:tr>
      <w:tr w:rsidR="003451A5" w:rsidRPr="007D5866" w:rsidTr="00AE653D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78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39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</w:tr>
      <w:tr w:rsidR="003451A5" w:rsidRPr="007D5866" w:rsidTr="00AE653D">
        <w:trPr>
          <w:trHeight w:val="27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05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53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</w:tr>
      <w:tr w:rsidR="003451A5" w:rsidRPr="007D5866" w:rsidTr="00AE653D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45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44D5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25023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5 885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05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53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6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</w:tr>
      <w:tr w:rsidR="003451A5" w:rsidRPr="007D5866" w:rsidTr="00AE653D">
        <w:trPr>
          <w:trHeight w:val="26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2 «Оказание адресной помощи отдельным категориям граждан по ремонту жилых помещений, расп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ложенных на те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ритории муниц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пального образов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ния города-курорта Пятигор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27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26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27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A3342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2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2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Ремонт жилых помещений отдельным кат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 xml:space="preserve">гориям граждан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233"/>
        </w:trPr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33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26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29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750,00</w:t>
            </w:r>
          </w:p>
        </w:tc>
      </w:tr>
      <w:tr w:rsidR="003451A5" w:rsidRPr="007D5866" w:rsidTr="00AE653D">
        <w:trPr>
          <w:trHeight w:val="31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pStyle w:val="ConsPlusCell"/>
              <w:widowControl/>
              <w:ind w:right="-109"/>
              <w:rPr>
                <w:rFonts w:ascii="Times New Roman" w:hAnsi="Times New Roman" w:cs="Times New Roman"/>
              </w:rPr>
            </w:pPr>
            <w:r w:rsidRPr="007D5866">
              <w:rPr>
                <w:rFonts w:ascii="Times New Roman" w:hAnsi="Times New Roman" w:cs="Times New Roman"/>
              </w:rPr>
              <w:t>Подпрограмма 3 «Реабилитация и</w:t>
            </w:r>
            <w:r w:rsidRPr="007D5866">
              <w:rPr>
                <w:rFonts w:ascii="Times New Roman" w:hAnsi="Times New Roman" w:cs="Times New Roman"/>
              </w:rPr>
              <w:t>н</w:t>
            </w:r>
            <w:r w:rsidRPr="007D5866">
              <w:rPr>
                <w:rFonts w:ascii="Times New Roman" w:hAnsi="Times New Roman" w:cs="Times New Roman"/>
              </w:rPr>
              <w:t>валидов, ветеранов и иных категорий граждан, нужда</w:t>
            </w:r>
            <w:r w:rsidRPr="007D5866">
              <w:rPr>
                <w:rFonts w:ascii="Times New Roman" w:hAnsi="Times New Roman" w:cs="Times New Roman"/>
              </w:rPr>
              <w:t>ю</w:t>
            </w:r>
            <w:r w:rsidRPr="007D5866">
              <w:rPr>
                <w:rFonts w:ascii="Times New Roman" w:hAnsi="Times New Roman" w:cs="Times New Roman"/>
              </w:rPr>
              <w:t>щихся в реабилит</w:t>
            </w:r>
            <w:r w:rsidRPr="007D5866">
              <w:rPr>
                <w:rFonts w:ascii="Times New Roman" w:hAnsi="Times New Roman" w:cs="Times New Roman"/>
              </w:rPr>
              <w:t>а</w:t>
            </w:r>
            <w:r w:rsidRPr="007D5866">
              <w:rPr>
                <w:rFonts w:ascii="Times New Roman" w:hAnsi="Times New Roman" w:cs="Times New Roman"/>
              </w:rPr>
              <w:t>ции, на территории муниципального образования гор</w:t>
            </w:r>
            <w:r w:rsidRPr="007D5866">
              <w:rPr>
                <w:rFonts w:ascii="Times New Roman" w:hAnsi="Times New Roman" w:cs="Times New Roman"/>
              </w:rPr>
              <w:t>о</w:t>
            </w:r>
            <w:r w:rsidRPr="007D5866">
              <w:rPr>
                <w:rFonts w:ascii="Times New Roman" w:hAnsi="Times New Roman" w:cs="Times New Roman"/>
              </w:rPr>
              <w:t>да-курорта Пят</w:t>
            </w:r>
            <w:r w:rsidRPr="007D5866">
              <w:rPr>
                <w:rFonts w:ascii="Times New Roman" w:hAnsi="Times New Roman" w:cs="Times New Roman"/>
              </w:rPr>
              <w:t>и</w:t>
            </w:r>
            <w:r w:rsidRPr="007D5866">
              <w:rPr>
                <w:rFonts w:ascii="Times New Roman" w:hAnsi="Times New Roman" w:cs="Times New Roman"/>
              </w:rPr>
              <w:t xml:space="preserve">горска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3451A5" w:rsidRPr="007D5866" w:rsidTr="00AE653D">
        <w:trPr>
          <w:trHeight w:val="24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3451A5" w:rsidRPr="007D5866" w:rsidTr="00AE653D">
        <w:trPr>
          <w:trHeight w:val="31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3451A5" w:rsidRPr="007D5866" w:rsidTr="00AE653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71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1 02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1 044,32</w:t>
            </w:r>
          </w:p>
        </w:tc>
      </w:tr>
      <w:tr w:rsidR="003451A5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 xml:space="preserve">программы 3: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«Оказание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и обще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венным организ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3451A5" w:rsidRPr="007D5866" w:rsidTr="00D3052C">
        <w:trPr>
          <w:trHeight w:val="21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3451A5" w:rsidRPr="007D5866" w:rsidTr="00D3052C">
        <w:trPr>
          <w:trHeight w:val="32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3451A5" w:rsidRPr="007D5866" w:rsidTr="00D3052C">
        <w:trPr>
          <w:trHeight w:val="25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631E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93,00</w:t>
            </w:r>
          </w:p>
        </w:tc>
      </w:tr>
      <w:tr w:rsidR="003451A5" w:rsidRPr="007D5866" w:rsidTr="00D3052C">
        <w:trPr>
          <w:trHeight w:val="28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.2.</w:t>
            </w:r>
          </w:p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«Реал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зация прочих м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роприятий в о</w:t>
            </w:r>
            <w:r w:rsidRPr="007D5866">
              <w:rPr>
                <w:sz w:val="20"/>
                <w:szCs w:val="20"/>
              </w:rPr>
              <w:t>б</w:t>
            </w:r>
            <w:r w:rsidRPr="007D5866">
              <w:rPr>
                <w:sz w:val="20"/>
                <w:szCs w:val="20"/>
              </w:rPr>
              <w:t>ласти реабилит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раждан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3451A5" w:rsidRPr="007D5866" w:rsidTr="00D3052C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3451A5" w:rsidRPr="007D5866" w:rsidTr="00D3052C">
        <w:trPr>
          <w:trHeight w:val="29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3451A5" w:rsidRPr="007D5866" w:rsidTr="00D3052C">
        <w:trPr>
          <w:trHeight w:val="26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78,9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336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351,32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4 «Социально-бытовое обслуж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вание населения города-курорта П</w:t>
            </w:r>
            <w:r w:rsidRPr="007D5866">
              <w:rPr>
                <w:sz w:val="20"/>
                <w:szCs w:val="20"/>
              </w:rPr>
              <w:t>я</w:t>
            </w:r>
            <w:r w:rsidRPr="007D5866">
              <w:rPr>
                <w:sz w:val="20"/>
                <w:szCs w:val="20"/>
              </w:rPr>
              <w:t>тигор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E246A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AE653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E246A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4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Оказание социально-бытовых услуг населению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D3052C">
        <w:trPr>
          <w:trHeight w:val="31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5 «Социальна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а транспор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ного обслуживания отдельных катег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рий граждан на территории мун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ципального образ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вания города-курорта Пятиго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Админи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3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5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23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6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Тран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портное обслуж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вание отдельных категорий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дан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1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15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Админис</w:t>
            </w:r>
            <w:r w:rsidRPr="007D5866">
              <w:rPr>
                <w:sz w:val="20"/>
                <w:szCs w:val="20"/>
              </w:rPr>
              <w:t>т</w:t>
            </w:r>
            <w:r w:rsidRPr="007D5866"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 441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5D28FA">
            <w:pPr>
              <w:jc w:val="center"/>
            </w:pPr>
            <w:r w:rsidRPr="007D5866">
              <w:rPr>
                <w:sz w:val="20"/>
                <w:szCs w:val="20"/>
              </w:rPr>
              <w:t>2 536,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AE653D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2 954,15</w:t>
            </w:r>
          </w:p>
        </w:tc>
      </w:tr>
      <w:tr w:rsidR="003451A5" w:rsidRPr="007D5866" w:rsidTr="00D3052C">
        <w:trPr>
          <w:trHeight w:val="36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курорта П</w:t>
            </w:r>
            <w:r w:rsidRPr="007D5866">
              <w:rPr>
                <w:sz w:val="20"/>
                <w:szCs w:val="20"/>
              </w:rPr>
              <w:t>я</w:t>
            </w:r>
            <w:r w:rsidRPr="007D5866">
              <w:rPr>
                <w:sz w:val="20"/>
                <w:szCs w:val="20"/>
              </w:rPr>
              <w:t>тигорск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E45830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E45830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3C254B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3C254B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E45830">
            <w:pPr>
              <w:jc w:val="center"/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3451A5" w:rsidRPr="007D5866" w:rsidTr="00D3052C">
        <w:trPr>
          <w:trHeight w:val="16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E45830">
            <w:pPr>
              <w:jc w:val="center"/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3451A5" w:rsidRPr="007D5866" w:rsidTr="00D3052C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44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948,7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 373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590,33</w:t>
            </w:r>
          </w:p>
        </w:tc>
      </w:tr>
      <w:tr w:rsidR="003451A5" w:rsidRPr="007D5866" w:rsidTr="00E246A3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6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2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 «Осущ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ствление ежемеся</w:t>
            </w:r>
            <w:r w:rsidRPr="007D5866">
              <w:rPr>
                <w:sz w:val="20"/>
                <w:szCs w:val="20"/>
              </w:rPr>
              <w:t>ч</w:t>
            </w:r>
            <w:r w:rsidRPr="007D5866">
              <w:rPr>
                <w:sz w:val="20"/>
                <w:szCs w:val="20"/>
              </w:rPr>
              <w:t>ных денежных в</w:t>
            </w:r>
            <w:r w:rsidRPr="007D5866">
              <w:rPr>
                <w:sz w:val="20"/>
                <w:szCs w:val="20"/>
              </w:rPr>
              <w:t>ы</w:t>
            </w:r>
            <w:r w:rsidRPr="007D5866">
              <w:rPr>
                <w:sz w:val="20"/>
                <w:szCs w:val="20"/>
              </w:rPr>
              <w:t>плат отдельным категориям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 xml:space="preserve">дан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3451A5" w:rsidRPr="007D5866" w:rsidTr="00D3052C">
        <w:trPr>
          <w:trHeight w:val="2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3451A5" w:rsidRPr="007D5866" w:rsidTr="00D3052C">
        <w:trPr>
          <w:trHeight w:val="28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3451A5" w:rsidRPr="007D5866" w:rsidTr="00E246A3">
        <w:trPr>
          <w:trHeight w:val="27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 451,7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1 940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5 433,33</w:t>
            </w:r>
          </w:p>
        </w:tc>
      </w:tr>
      <w:tr w:rsidR="003451A5" w:rsidRPr="007D5866" w:rsidTr="00D3052C">
        <w:trPr>
          <w:trHeight w:val="29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.2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 «Пров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ение социально-значимых 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 xml:space="preserve">приятий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3451A5" w:rsidRPr="007D5866" w:rsidTr="00D3052C">
        <w:trPr>
          <w:trHeight w:val="35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3451A5" w:rsidRPr="007D5866" w:rsidTr="00D3052C">
        <w:trPr>
          <w:trHeight w:val="3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3451A5" w:rsidRPr="007D5866" w:rsidTr="00D3052C">
        <w:trPr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7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3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</w:pPr>
            <w:r w:rsidRPr="007D5866">
              <w:rPr>
                <w:sz w:val="20"/>
                <w:szCs w:val="20"/>
              </w:rPr>
              <w:t>157,00</w:t>
            </w:r>
          </w:p>
        </w:tc>
      </w:tr>
      <w:tr w:rsidR="003451A5" w:rsidRPr="007D5866" w:rsidTr="00D3052C">
        <w:trPr>
          <w:trHeight w:val="39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6274F">
            <w:pPr>
              <w:ind w:right="-109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 Подпрограмма 7 «Социальна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держка детей-сирот и детей, оставшихся без попечения 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дителей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D3052C">
        <w:trPr>
          <w:trHeight w:val="3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F77387">
            <w:pPr>
              <w:jc w:val="center"/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D3052C">
        <w:trPr>
          <w:trHeight w:val="26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F77387">
            <w:pPr>
              <w:jc w:val="center"/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E246A3">
        <w:trPr>
          <w:trHeight w:val="33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2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lastRenderedPageBreak/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E246A3">
        <w:trPr>
          <w:trHeight w:val="3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7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1A5" w:rsidRPr="007D5866" w:rsidRDefault="003451A5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D5866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20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.1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Защита прав и законных интересов детей-сирот и детей, о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тавшихся без п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ечения родит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 xml:space="preserve">лей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D3052C">
        <w:trPr>
          <w:trHeight w:val="25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D3052C">
        <w:trPr>
          <w:trHeight w:val="24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E246A3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9977A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D3052C">
        <w:trPr>
          <w:trHeight w:val="56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5 406,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9977A9">
            <w:pPr>
              <w:jc w:val="center"/>
            </w:pPr>
            <w:r w:rsidRPr="007D5866">
              <w:rPr>
                <w:sz w:val="20"/>
                <w:szCs w:val="20"/>
              </w:rPr>
              <w:t>15 805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21 519,43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3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56C2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76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4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3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</w:pPr>
            <w:r w:rsidRPr="007D5866">
              <w:rPr>
                <w:sz w:val="20"/>
                <w:szCs w:val="20"/>
              </w:rPr>
              <w:t>3 76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3451A5" w:rsidRPr="007D5866" w:rsidTr="008C135D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24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20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11,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3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00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3451A5" w:rsidRPr="007D5866" w:rsidTr="008C135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8C135D">
        <w:trPr>
          <w:trHeight w:val="3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8,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93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1A7A38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539,52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lastRenderedPageBreak/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lastRenderedPageBreak/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E246A3">
        <w:trPr>
          <w:trHeight w:val="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8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1 «Созд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ние условий  для беспрепятственн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го доступа инв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лидов и других маломобильных групп населения города к приор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тетным объектам в приоритетных сферах жизнеде</w:t>
            </w:r>
            <w:r w:rsidRPr="007D5866">
              <w:rPr>
                <w:sz w:val="20"/>
                <w:szCs w:val="20"/>
              </w:rPr>
              <w:t>я</w:t>
            </w:r>
            <w:r w:rsidRPr="007D5866">
              <w:rPr>
                <w:sz w:val="20"/>
                <w:szCs w:val="20"/>
              </w:rPr>
              <w:t>тельност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FA350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59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573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FA350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59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573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3451A5" w:rsidRPr="007D5866" w:rsidTr="008C135D">
        <w:trPr>
          <w:trHeight w:val="24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351043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27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0E0C1E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8C135D">
        <w:trPr>
          <w:trHeight w:val="58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tabs>
                <w:tab w:val="left" w:pos="2728"/>
              </w:tabs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58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tabs>
                <w:tab w:val="left" w:pos="2728"/>
              </w:tabs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17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C943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6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 059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1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1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50,00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2,8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 «У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39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8C135D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ind w:right="-108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оисполнителю - муниципал</w:t>
            </w:r>
            <w:r w:rsidRPr="007D5866">
              <w:rPr>
                <w:sz w:val="20"/>
                <w:szCs w:val="20"/>
              </w:rPr>
              <w:t>ь</w:t>
            </w:r>
            <w:r w:rsidRPr="007D5866">
              <w:rPr>
                <w:sz w:val="20"/>
                <w:szCs w:val="20"/>
              </w:rPr>
              <w:t>ному учреждению «Управ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ние образования администр</w:t>
            </w:r>
            <w:r w:rsidRPr="007D5866">
              <w:rPr>
                <w:sz w:val="20"/>
                <w:szCs w:val="20"/>
              </w:rPr>
              <w:t>а</w:t>
            </w:r>
            <w:r w:rsidRPr="007D5866">
              <w:rPr>
                <w:sz w:val="20"/>
                <w:szCs w:val="20"/>
              </w:rPr>
              <w:t>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</w:pPr>
            <w:r w:rsidRPr="007D5866">
              <w:t>-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8C135D">
            <w:pPr>
              <w:jc w:val="center"/>
            </w:pPr>
            <w:r w:rsidRPr="007D5866">
              <w:t>-</w:t>
            </w:r>
          </w:p>
        </w:tc>
      </w:tr>
      <w:tr w:rsidR="003451A5" w:rsidRPr="007D5866" w:rsidTr="004F1855">
        <w:trPr>
          <w:trHeight w:val="34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2 «Обе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печение беспр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пятственного до</w:t>
            </w:r>
            <w:r w:rsidRPr="007D5866">
              <w:rPr>
                <w:sz w:val="20"/>
                <w:szCs w:val="20"/>
              </w:rPr>
              <w:t>с</w:t>
            </w:r>
            <w:r w:rsidRPr="007D5866">
              <w:rPr>
                <w:sz w:val="20"/>
                <w:szCs w:val="20"/>
              </w:rPr>
              <w:t>тупа инвалидов к информаци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3451A5" w:rsidRPr="007D5866" w:rsidTr="004F1855">
        <w:trPr>
          <w:trHeight w:val="2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3451A5" w:rsidRPr="007D5866" w:rsidTr="004F1855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3451A5" w:rsidRPr="007D5866" w:rsidTr="004F1855">
        <w:trPr>
          <w:trHeight w:val="19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bCs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4F1855">
        <w:trPr>
          <w:trHeight w:val="37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48,2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89,52</w:t>
            </w:r>
          </w:p>
        </w:tc>
      </w:tr>
      <w:tr w:rsidR="003451A5" w:rsidRPr="007D5866" w:rsidTr="0046274F">
        <w:trPr>
          <w:trHeight w:val="42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Подпрограмма 9 «Обеспечение реализации мун</w:t>
            </w:r>
            <w:r w:rsidRPr="007D5866">
              <w:rPr>
                <w:sz w:val="20"/>
                <w:szCs w:val="20"/>
              </w:rPr>
              <w:t>и</w:t>
            </w:r>
            <w:r w:rsidRPr="007D5866">
              <w:rPr>
                <w:sz w:val="20"/>
                <w:szCs w:val="20"/>
              </w:rPr>
              <w:t>ципальной п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граммы города-курорта Пятиго</w:t>
            </w:r>
            <w:r w:rsidRPr="007D5866">
              <w:rPr>
                <w:sz w:val="20"/>
                <w:szCs w:val="20"/>
              </w:rPr>
              <w:t>р</w:t>
            </w:r>
            <w:r w:rsidRPr="007D5866">
              <w:rPr>
                <w:sz w:val="20"/>
                <w:szCs w:val="20"/>
              </w:rPr>
              <w:t>ска «Социальная поддержка гра</w:t>
            </w:r>
            <w:r w:rsidRPr="007D5866">
              <w:rPr>
                <w:sz w:val="20"/>
                <w:szCs w:val="20"/>
              </w:rPr>
              <w:t>ж</w:t>
            </w:r>
            <w:r w:rsidRPr="007D5866">
              <w:rPr>
                <w:sz w:val="20"/>
                <w:szCs w:val="20"/>
              </w:rPr>
              <w:t>дан» и общеп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граммны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я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3451A5" w:rsidRPr="007D5866" w:rsidTr="0046274F">
        <w:trPr>
          <w:trHeight w:val="60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9335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3451A5" w:rsidRPr="007D5866" w:rsidTr="0046274F">
        <w:trPr>
          <w:trHeight w:val="49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3451A5" w:rsidRPr="007D5866" w:rsidTr="00736DF9">
        <w:trPr>
          <w:trHeight w:val="17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46274F">
        <w:trPr>
          <w:trHeight w:val="6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3451A5" w:rsidRPr="007D5866" w:rsidTr="00736DF9">
        <w:trPr>
          <w:trHeight w:val="3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9335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  <w:tr w:rsidR="003451A5" w:rsidRPr="007D5866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46274F">
        <w:trPr>
          <w:trHeight w:val="64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89335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  <w:tr w:rsidR="003451A5" w:rsidRPr="007D5866" w:rsidTr="00736DF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ом числе сл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дующие основные мероприятия по</w:t>
            </w:r>
            <w:r w:rsidRPr="007D5866">
              <w:rPr>
                <w:sz w:val="20"/>
                <w:szCs w:val="20"/>
              </w:rPr>
              <w:t>д</w:t>
            </w:r>
            <w:r w:rsidRPr="007D5866">
              <w:rPr>
                <w:sz w:val="20"/>
                <w:szCs w:val="20"/>
              </w:rPr>
              <w:t>программы 9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46274F">
        <w:trPr>
          <w:trHeight w:val="6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ind w:left="-93" w:right="-109"/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10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980FED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сновное мер</w:t>
            </w:r>
            <w:r w:rsidRPr="007D5866">
              <w:rPr>
                <w:sz w:val="20"/>
                <w:szCs w:val="20"/>
              </w:rPr>
              <w:t>о</w:t>
            </w:r>
            <w:r w:rsidRPr="007D5866">
              <w:rPr>
                <w:sz w:val="20"/>
                <w:szCs w:val="20"/>
              </w:rPr>
              <w:t>приятие «Обесп</w:t>
            </w:r>
            <w:r w:rsidRPr="007D5866">
              <w:rPr>
                <w:sz w:val="20"/>
                <w:szCs w:val="20"/>
              </w:rPr>
              <w:t>е</w:t>
            </w:r>
            <w:r w:rsidRPr="007D5866">
              <w:rPr>
                <w:sz w:val="20"/>
                <w:szCs w:val="20"/>
              </w:rPr>
              <w:t>чение реализации  Программы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F1855">
            <w:pPr>
              <w:jc w:val="center"/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3451A5" w:rsidRPr="007D5866" w:rsidTr="00736DF9">
        <w:trPr>
          <w:trHeight w:val="29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b/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0 103,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F1855">
            <w:pPr>
              <w:jc w:val="center"/>
            </w:pPr>
            <w:r w:rsidRPr="007D5866">
              <w:rPr>
                <w:sz w:val="20"/>
                <w:szCs w:val="20"/>
              </w:rPr>
              <w:t>40 233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50 832,01</w:t>
            </w:r>
          </w:p>
        </w:tc>
      </w:tr>
      <w:tr w:rsidR="003451A5" w:rsidRPr="007D5866" w:rsidTr="00736DF9">
        <w:trPr>
          <w:trHeight w:val="33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0E0C1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3451A5" w:rsidRPr="007D5866" w:rsidTr="00736DF9">
        <w:trPr>
          <w:trHeight w:val="30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7D5866" w:rsidTr="0046274F">
        <w:trPr>
          <w:trHeight w:val="6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0E0C1E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2 019,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1 960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41 238,40</w:t>
            </w:r>
          </w:p>
        </w:tc>
      </w:tr>
      <w:tr w:rsidR="003451A5" w:rsidRPr="007D5866" w:rsidTr="00736DF9">
        <w:trPr>
          <w:trHeight w:val="14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4F1855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  <w:tr w:rsidR="003451A5" w:rsidRPr="007D5866" w:rsidTr="00736DF9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</w:p>
        </w:tc>
      </w:tr>
      <w:tr w:rsidR="003451A5" w:rsidRPr="00643494" w:rsidTr="0046274F">
        <w:trPr>
          <w:trHeight w:val="66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5" w:rsidRPr="007D5866" w:rsidRDefault="003451A5" w:rsidP="002A0E97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643494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083,9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D3052C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8 273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1A5" w:rsidRPr="007D5866" w:rsidRDefault="003451A5" w:rsidP="00736DF9">
            <w:pPr>
              <w:jc w:val="center"/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Pr="007D5866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A5" w:rsidRDefault="003451A5" w:rsidP="00736DF9">
            <w:pPr>
              <w:jc w:val="center"/>
            </w:pPr>
            <w:r w:rsidRPr="007D5866">
              <w:rPr>
                <w:sz w:val="20"/>
                <w:szCs w:val="20"/>
              </w:rPr>
              <w:t>9 593,61</w:t>
            </w:r>
          </w:p>
        </w:tc>
      </w:tr>
    </w:tbl>
    <w:p w:rsidR="00300B1B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43E1" w:rsidRDefault="000A43E1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74F" w:rsidRPr="00643494" w:rsidRDefault="0046274F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643494" w:rsidTr="006349C4">
        <w:trPr>
          <w:trHeight w:val="603"/>
        </w:trPr>
        <w:tc>
          <w:tcPr>
            <w:tcW w:w="7393" w:type="dxa"/>
          </w:tcPr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Pr="00643494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4F1855" w:rsidRDefault="004F1855" w:rsidP="00DB1AB8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4F1855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4F1855" w:rsidRPr="00643494" w:rsidTr="004F1855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4F1855" w:rsidRPr="00643494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4F1855" w:rsidRPr="00643494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4F1855" w:rsidRPr="00643494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4F1855" w:rsidRPr="00BA1071" w:rsidTr="004F1855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4F1855" w:rsidRPr="00BA1071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F1855" w:rsidRPr="00A83182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4F1855" w:rsidRPr="00A83182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4F1855" w:rsidRPr="00A83182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4F1855" w:rsidRPr="00BA1071" w:rsidRDefault="004F1855" w:rsidP="004F185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F1855" w:rsidRDefault="004F1855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2C1F" w:rsidRPr="00643494" w:rsidRDefault="00822C1F" w:rsidP="00822C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ПЕРЕЧЕНЬ</w:t>
      </w:r>
    </w:p>
    <w:p w:rsidR="00822C1F" w:rsidRPr="00643494" w:rsidRDefault="00822C1F" w:rsidP="00822C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822C1F" w:rsidRPr="00643494" w:rsidRDefault="00822C1F" w:rsidP="00822C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 xml:space="preserve"> «Социальная поддержка граждан»</w:t>
      </w:r>
    </w:p>
    <w:p w:rsidR="00822C1F" w:rsidRPr="00643494" w:rsidRDefault="00822C1F" w:rsidP="00822C1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458" w:type="dxa"/>
        <w:tblInd w:w="108" w:type="dxa"/>
        <w:tblLayout w:type="fixed"/>
        <w:tblLook w:val="00A0"/>
      </w:tblPr>
      <w:tblGrid>
        <w:gridCol w:w="568"/>
        <w:gridCol w:w="4961"/>
        <w:gridCol w:w="3544"/>
        <w:gridCol w:w="566"/>
        <w:gridCol w:w="567"/>
        <w:gridCol w:w="4252"/>
      </w:tblGrid>
      <w:tr w:rsidR="00822C1F" w:rsidRPr="00643494" w:rsidTr="00AB77FE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           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ый исполнитель (сои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вязь с индикаторами достижения целе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ми решения задач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 xml:space="preserve">программы программы </w:t>
            </w:r>
          </w:p>
        </w:tc>
      </w:tr>
      <w:tr w:rsidR="00822C1F" w:rsidRPr="00643494" w:rsidTr="00AB77FE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ла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к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чания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</w:tr>
      <w:tr w:rsidR="00822C1F" w:rsidRPr="00643494" w:rsidTr="00AB77FE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</w:tr>
      <w:tr w:rsidR="00822C1F" w:rsidRPr="00643494" w:rsidTr="00AB77FE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</w:tr>
      <w:tr w:rsidR="00822C1F" w:rsidRPr="00643494" w:rsidTr="00AB77FE">
        <w:trPr>
          <w:trHeight w:val="163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822C1F" w:rsidRPr="00643494" w:rsidTr="00AB77FE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2E741A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1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822C1F" w:rsidRPr="00643494" w:rsidTr="00AB77FE">
        <w:trPr>
          <w:trHeight w:val="447"/>
        </w:trPr>
        <w:tc>
          <w:tcPr>
            <w:tcW w:w="144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подпрограммы 1 «</w:t>
            </w:r>
            <w:r w:rsidRPr="00F224F2">
              <w:rPr>
                <w:sz w:val="20"/>
                <w:szCs w:val="20"/>
              </w:rPr>
              <w:t>Исполнение полномочий по предоставлению жителям города-курорта Пятигорска мер социального обеспечения, предусмотренных законод</w:t>
            </w:r>
            <w:r w:rsidRPr="00F224F2">
              <w:rPr>
                <w:sz w:val="20"/>
                <w:szCs w:val="20"/>
              </w:rPr>
              <w:t>а</w:t>
            </w:r>
            <w:r w:rsidRPr="00F224F2"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</w:t>
            </w:r>
            <w:r w:rsidRPr="00643494">
              <w:rPr>
                <w:sz w:val="20"/>
                <w:szCs w:val="20"/>
              </w:rPr>
              <w:t>»</w:t>
            </w:r>
          </w:p>
        </w:tc>
      </w:tr>
      <w:tr w:rsidR="00822C1F" w:rsidRPr="00643494" w:rsidTr="00AB77FE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»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 (далее - МУ «УАС иЖКХ г. Пятигорска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 в таблице ПРИЛОЖЕНИЯ 1 к муниципальной программе города-курорта Пятигорска «Социальная поддержка граждан»</w:t>
            </w:r>
          </w:p>
          <w:p w:rsidR="00822C1F" w:rsidRPr="00643494" w:rsidRDefault="00822C1F" w:rsidP="002E741A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2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22C1F" w:rsidRPr="00643494" w:rsidTr="00AB77FE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</w:t>
            </w:r>
          </w:p>
          <w:p w:rsidR="00822C1F" w:rsidRPr="00643494" w:rsidRDefault="00822C1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822C1F" w:rsidRPr="00643494" w:rsidRDefault="00822C1F" w:rsidP="00AB77FE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C1F" w:rsidRPr="00643494" w:rsidRDefault="00822C1F" w:rsidP="002E741A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7D5866">
              <w:rPr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9860AF">
            <w:pPr>
              <w:ind w:left="-30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9860AF" w:rsidRPr="00643494" w:rsidRDefault="009860AF" w:rsidP="00AB77FE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F74651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F74651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2E741A" w:rsidP="005A3342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</w:t>
            </w:r>
            <w:r w:rsidR="005A334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1.1.1.1 – 1.1.1.3</w:t>
            </w:r>
            <w:r w:rsidR="009860AF" w:rsidRPr="00643494">
              <w:rPr>
                <w:sz w:val="20"/>
                <w:szCs w:val="20"/>
              </w:rPr>
              <w:t xml:space="preserve"> в таблице ПР</w:t>
            </w:r>
            <w:r w:rsidR="009860AF" w:rsidRPr="00643494">
              <w:rPr>
                <w:sz w:val="20"/>
                <w:szCs w:val="20"/>
              </w:rPr>
              <w:t>И</w:t>
            </w:r>
            <w:r w:rsidR="009860AF" w:rsidRPr="00643494">
              <w:rPr>
                <w:sz w:val="20"/>
                <w:szCs w:val="20"/>
              </w:rPr>
              <w:t>ЛОЖЕНИЯ 1 к муниципальной программе гор</w:t>
            </w:r>
            <w:r w:rsidR="009860AF" w:rsidRPr="00643494">
              <w:rPr>
                <w:sz w:val="20"/>
                <w:szCs w:val="20"/>
              </w:rPr>
              <w:t>о</w:t>
            </w:r>
            <w:r w:rsidR="009860AF" w:rsidRPr="00643494">
              <w:rPr>
                <w:sz w:val="20"/>
                <w:szCs w:val="20"/>
              </w:rPr>
              <w:t>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по ремонту жилых поме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9860AF" w:rsidRPr="00643494" w:rsidTr="00AB77FE">
        <w:trPr>
          <w:trHeight w:val="41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2 «Улучшение условий проживания отдельных категорий граждан постоянно проживающих на территории муниципального образования </w:t>
            </w:r>
            <w:r>
              <w:rPr>
                <w:sz w:val="20"/>
                <w:szCs w:val="20"/>
              </w:rPr>
              <w:t xml:space="preserve">         </w:t>
            </w:r>
            <w:r w:rsidRPr="00643494"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9860AF" w:rsidRPr="00643494" w:rsidTr="00AB77FE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Ремонт жилых помещений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ind w:right="-172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2.1.1 – 2.1.2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bookmarkStart w:id="7" w:name="OLE_LINK9"/>
            <w:bookmarkStart w:id="8" w:name="OLE_LINK10"/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ации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bookmarkEnd w:id="7"/>
      <w:bookmarkEnd w:id="8"/>
      <w:tr w:rsidR="009860AF" w:rsidRPr="00643494" w:rsidTr="00AB77FE">
        <w:trPr>
          <w:trHeight w:val="39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»</w:t>
            </w:r>
          </w:p>
        </w:tc>
      </w:tr>
      <w:tr w:rsidR="009860AF" w:rsidRPr="00643494" w:rsidTr="00AB77FE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ым организациям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451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9860AF" w:rsidRPr="00643494" w:rsidTr="00AB77FE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й в области реабилитации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5A3342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</w:t>
            </w:r>
            <w:r w:rsidR="005A3342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 № 3.</w:t>
            </w:r>
            <w:r>
              <w:rPr>
                <w:sz w:val="20"/>
                <w:szCs w:val="20"/>
              </w:rPr>
              <w:t>2.1 – 3.2.2</w:t>
            </w:r>
            <w:r w:rsidRPr="00643494">
              <w:rPr>
                <w:sz w:val="20"/>
                <w:szCs w:val="20"/>
              </w:rPr>
              <w:t xml:space="preserve">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860AF" w:rsidRPr="00D35D8C" w:rsidTr="00AB77FE">
        <w:trPr>
          <w:trHeight w:val="259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D35D8C" w:rsidRDefault="009860AF" w:rsidP="00AB77FE">
            <w:pPr>
              <w:jc w:val="center"/>
              <w:rPr>
                <w:sz w:val="20"/>
                <w:szCs w:val="20"/>
              </w:rPr>
            </w:pPr>
            <w:r w:rsidRPr="00D35D8C">
              <w:rPr>
                <w:sz w:val="20"/>
                <w:szCs w:val="20"/>
              </w:rPr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9860AF" w:rsidRPr="00396F5E" w:rsidTr="00AB77FE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396F5E" w:rsidRDefault="009860AF" w:rsidP="00AB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396F5E" w:rsidRDefault="009860AF" w:rsidP="00AB77FE">
            <w:pPr>
              <w:ind w:left="-108"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Основное мероприятие 3 «Привлечение социально ор</w:t>
            </w:r>
            <w:r w:rsidRPr="00396F5E">
              <w:rPr>
                <w:sz w:val="20"/>
                <w:szCs w:val="20"/>
              </w:rPr>
              <w:t>и</w:t>
            </w:r>
            <w:r w:rsidRPr="00396F5E">
              <w:rPr>
                <w:sz w:val="20"/>
                <w:szCs w:val="20"/>
              </w:rPr>
              <w:t>ентированных некоммерческих организаций к оказанию социальных услуг населению города-курорта Пятиго</w:t>
            </w:r>
            <w:r w:rsidRPr="00396F5E">
              <w:rPr>
                <w:sz w:val="20"/>
                <w:szCs w:val="20"/>
              </w:rPr>
              <w:t>р</w:t>
            </w:r>
            <w:r w:rsidRPr="00396F5E">
              <w:rPr>
                <w:sz w:val="20"/>
                <w:szCs w:val="20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396F5E" w:rsidRDefault="009860AF" w:rsidP="00AB77FE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396F5E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396F5E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396F5E" w:rsidRDefault="009860AF" w:rsidP="002E741A">
            <w:pPr>
              <w:ind w:right="-108"/>
              <w:rPr>
                <w:sz w:val="20"/>
                <w:szCs w:val="20"/>
              </w:rPr>
            </w:pPr>
            <w:r w:rsidRPr="00396F5E">
              <w:rPr>
                <w:sz w:val="20"/>
                <w:szCs w:val="20"/>
              </w:rPr>
              <w:t>Показатель № 3.3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6B0FD7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</w:t>
            </w:r>
            <w:r w:rsidR="006B0FD7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125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9860AF" w:rsidRPr="00643494" w:rsidTr="00AB77FE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</w:t>
            </w:r>
          </w:p>
          <w:p w:rsidR="009860AF" w:rsidRPr="00643494" w:rsidRDefault="009860AF" w:rsidP="00AB77FE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4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спор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23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9860AF" w:rsidRPr="00643494" w:rsidTr="00AB77FE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Транспортное обслуживание отдельных категорий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5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м категориям граждан города- курорт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</w:t>
            </w:r>
            <w:bookmarkStart w:id="9" w:name="_GoBack"/>
            <w:bookmarkEnd w:id="9"/>
            <w:r w:rsidRPr="00643494">
              <w:rPr>
                <w:sz w:val="20"/>
                <w:szCs w:val="20"/>
              </w:rPr>
              <w:t>одпрограммы 6 «Создание организационно-правовых механизмов и финансовых ресурсов, направленных на оказание адресной помощи отдельным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ям граждан города-курорта Пятигорска»</w:t>
            </w:r>
          </w:p>
        </w:tc>
      </w:tr>
      <w:tr w:rsidR="009860AF" w:rsidRPr="00643494" w:rsidTr="00AB77FE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существление ежемесячных денежных выплат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5A3342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</w:t>
            </w:r>
            <w:r w:rsidR="005A3342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 № 6.1.1 – 6.1.</w:t>
            </w:r>
            <w:r>
              <w:rPr>
                <w:sz w:val="20"/>
                <w:szCs w:val="20"/>
              </w:rPr>
              <w:t>3</w:t>
            </w:r>
            <w:r w:rsidRPr="00643494">
              <w:rPr>
                <w:sz w:val="20"/>
                <w:szCs w:val="20"/>
              </w:rPr>
              <w:t xml:space="preserve">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860AF" w:rsidRPr="00643494" w:rsidRDefault="009860AF" w:rsidP="00AB77FE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оведение социально- значимых мероприяти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5A3342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</w:t>
            </w:r>
            <w:r w:rsidR="005A3342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6.1.4 – </w:t>
            </w:r>
            <w:r w:rsidR="002E741A">
              <w:rPr>
                <w:sz w:val="20"/>
                <w:szCs w:val="20"/>
              </w:rPr>
              <w:t>6.1.5</w:t>
            </w:r>
            <w:r w:rsidRPr="00643494">
              <w:rPr>
                <w:sz w:val="20"/>
                <w:szCs w:val="20"/>
              </w:rPr>
              <w:t xml:space="preserve">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860AF" w:rsidRPr="00643494" w:rsidTr="00AB77FE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2E741A" w:rsidP="00AB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3</w:t>
            </w:r>
            <w:r w:rsidR="009860AF" w:rsidRPr="00643494">
              <w:rPr>
                <w:sz w:val="20"/>
                <w:szCs w:val="20"/>
              </w:rPr>
              <w:t xml:space="preserve">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510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7 «Предоставление мер социальной поддержки детям- сиротам и детям, оставшихся без попечения родителей, устройство их в семью, проф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актика социального сиротства»</w:t>
            </w:r>
          </w:p>
        </w:tc>
      </w:tr>
      <w:tr w:rsidR="009860AF" w:rsidRPr="00643494" w:rsidTr="00AB77FE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7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Защита прав и законных интересов детей-сирот и д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тей, оставшихся без попечения родителей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нистрации города Пятигорска»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D77852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</w:t>
            </w:r>
            <w:r w:rsidR="00D77852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 № 7.1.1 – 7.1.4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860AF" w:rsidRPr="00643494" w:rsidTr="00AB77FE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4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9860AF" w:rsidRPr="00643494" w:rsidTr="00AB77FE">
        <w:trPr>
          <w:trHeight w:val="333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firstLine="355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9860AF" w:rsidRPr="00643494" w:rsidTr="00AB77FE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ах жизнедеятельност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D77852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</w:t>
            </w:r>
            <w:r w:rsidR="00D77852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 № 8.1.1 – 8.1.2 в таблице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граждан»</w:t>
            </w:r>
          </w:p>
        </w:tc>
      </w:tr>
      <w:tr w:rsidR="009860AF" w:rsidRPr="00643494" w:rsidTr="00AB77FE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беспечение беспрепятственного доступа инвалидов к информ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AB77F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822C1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AF" w:rsidRPr="00643494" w:rsidRDefault="009860AF" w:rsidP="002E741A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3 в таблице ПРИЛОЖЕНИЯ 1 к муниципальной программе города-курорта Пятигорска «Социальная поддержка граждан»</w:t>
            </w:r>
          </w:p>
        </w:tc>
      </w:tr>
    </w:tbl>
    <w:p w:rsidR="00822C1F" w:rsidRPr="00643494" w:rsidRDefault="00822C1F" w:rsidP="00822C1F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90FC6" w:rsidRPr="00643494" w:rsidTr="00F92A2C">
        <w:trPr>
          <w:trHeight w:val="603"/>
        </w:trPr>
        <w:tc>
          <w:tcPr>
            <w:tcW w:w="7393" w:type="dxa"/>
          </w:tcPr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22C1F" w:rsidRDefault="00822C1F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77FE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F1855" w:rsidRDefault="004F1855" w:rsidP="00DB1AB8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4F1855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AB77FE" w:rsidRPr="00643494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AB77FE" w:rsidRPr="00643494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AB77FE" w:rsidRPr="00643494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AB77FE" w:rsidRPr="00643494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AB77FE" w:rsidRPr="00BA1071" w:rsidTr="00AB77FE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AB77FE" w:rsidRPr="00BA1071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B77FE" w:rsidRPr="00A83182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AB77FE" w:rsidRPr="00A83182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AB77FE" w:rsidRPr="00A83182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AB77FE" w:rsidRPr="00BA1071" w:rsidRDefault="00AB77FE" w:rsidP="00AB77F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AB77FE" w:rsidRPr="00643494" w:rsidRDefault="00AB77FE" w:rsidP="00AB77FE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349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AB77FE" w:rsidRPr="00643494" w:rsidRDefault="00AB77FE" w:rsidP="00AB77F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494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AB77FE" w:rsidRPr="00643494" w:rsidRDefault="00AB77FE" w:rsidP="00AB77F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6812"/>
        <w:gridCol w:w="888"/>
        <w:gridCol w:w="847"/>
        <w:gridCol w:w="821"/>
        <w:gridCol w:w="856"/>
        <w:gridCol w:w="882"/>
        <w:gridCol w:w="882"/>
        <w:gridCol w:w="882"/>
        <w:gridCol w:w="876"/>
      </w:tblGrid>
      <w:tr w:rsidR="00AB77FE" w:rsidRPr="00643494" w:rsidTr="00AB77FE">
        <w:trPr>
          <w:trHeight w:val="713"/>
          <w:jc w:val="center"/>
        </w:trPr>
        <w:tc>
          <w:tcPr>
            <w:tcW w:w="230" w:type="pct"/>
            <w:vMerge w:val="restart"/>
            <w:vAlign w:val="center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4" w:type="pct"/>
            <w:vMerge w:val="restar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2406" w:type="pct"/>
            <w:gridSpan w:val="8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ы и задачам подпрограмм по годам</w:t>
            </w:r>
          </w:p>
        </w:tc>
      </w:tr>
      <w:tr w:rsidR="00AB77FE" w:rsidRPr="00643494" w:rsidTr="00AB77FE">
        <w:trPr>
          <w:jc w:val="center"/>
        </w:trPr>
        <w:tc>
          <w:tcPr>
            <w:tcW w:w="230" w:type="pct"/>
            <w:vMerge/>
          </w:tcPr>
          <w:p w:rsidR="00AB77FE" w:rsidRPr="00643494" w:rsidRDefault="00AB77FE" w:rsidP="00AB77FE"/>
        </w:tc>
        <w:tc>
          <w:tcPr>
            <w:tcW w:w="2364" w:type="pct"/>
            <w:vMerge/>
          </w:tcPr>
          <w:p w:rsidR="00AB77FE" w:rsidRPr="00643494" w:rsidRDefault="00AB77FE" w:rsidP="00AB77FE"/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ind w:left="75" w:hanging="75"/>
              <w:jc w:val="center"/>
            </w:pPr>
            <w:r w:rsidRPr="00643494">
              <w:t>2018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jc w:val="center"/>
            </w:pPr>
            <w:r w:rsidRPr="00643494">
              <w:t>2019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jc w:val="center"/>
            </w:pPr>
            <w:r w:rsidRPr="00643494">
              <w:t>2020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jc w:val="center"/>
            </w:pPr>
            <w:r w:rsidRPr="00643494">
              <w:t>2021</w:t>
            </w:r>
          </w:p>
        </w:tc>
        <w:tc>
          <w:tcPr>
            <w:tcW w:w="306" w:type="pct"/>
          </w:tcPr>
          <w:p w:rsidR="00AB77FE" w:rsidRPr="00643494" w:rsidRDefault="00AB77FE" w:rsidP="00AB77FE">
            <w:pPr>
              <w:jc w:val="center"/>
            </w:pPr>
            <w:r w:rsidRPr="00643494">
              <w:t>2022</w:t>
            </w:r>
          </w:p>
        </w:tc>
        <w:tc>
          <w:tcPr>
            <w:tcW w:w="306" w:type="pct"/>
          </w:tcPr>
          <w:p w:rsidR="00AB77FE" w:rsidRPr="00643494" w:rsidRDefault="00AB77FE" w:rsidP="00AB77FE">
            <w:pPr>
              <w:jc w:val="center"/>
            </w:pPr>
            <w:r>
              <w:t>2023</w:t>
            </w:r>
          </w:p>
        </w:tc>
        <w:tc>
          <w:tcPr>
            <w:tcW w:w="306" w:type="pct"/>
          </w:tcPr>
          <w:p w:rsidR="00AB77FE" w:rsidRPr="00643494" w:rsidRDefault="00AB77FE" w:rsidP="00AB77FE">
            <w:pPr>
              <w:jc w:val="center"/>
            </w:pPr>
            <w:r>
              <w:t>2024</w:t>
            </w:r>
          </w:p>
        </w:tc>
        <w:tc>
          <w:tcPr>
            <w:tcW w:w="304" w:type="pct"/>
          </w:tcPr>
          <w:p w:rsidR="00AB77FE" w:rsidRPr="00643494" w:rsidRDefault="00AB77FE" w:rsidP="00AB77FE">
            <w:pPr>
              <w:jc w:val="center"/>
            </w:pPr>
            <w:r>
              <w:t>2025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jc w:val="center"/>
            </w:pPr>
            <w:r w:rsidRPr="00643494">
              <w:t>Муниципальная программа города-курорта Пятигорска «Социальная поддержка граждан»</w:t>
            </w:r>
          </w:p>
        </w:tc>
      </w:tr>
      <w:tr w:rsidR="00AB77FE" w:rsidRPr="00643494" w:rsidTr="00AB77FE">
        <w:trPr>
          <w:trHeight w:val="813"/>
          <w:jc w:val="center"/>
        </w:trPr>
        <w:tc>
          <w:tcPr>
            <w:tcW w:w="230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364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ждающихся в социальной поддержке граждан, про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ающих на территории города-курорта Пятигорска»</w:t>
            </w:r>
          </w:p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AB77FE" w:rsidRPr="00643494" w:rsidTr="00AB77FE">
        <w:trPr>
          <w:jc w:val="center"/>
        </w:trPr>
        <w:tc>
          <w:tcPr>
            <w:tcW w:w="230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Программы «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предоставлению жителям города-курорта Пятигорска мер с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циального обеспечения, предусмотренных законодательством Российской Федерации, законодательством Ставропольского края, муниципальными нормативными правовыми актами гор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DBF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2 «Оказание адресной помощи отдельным категориям граждан по ремонту жилых помещений, расположенных на тер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муниципального образования города-курорта Пятигорска» (подпрограмма 2)</w:t>
            </w:r>
          </w:p>
        </w:tc>
      </w:tr>
      <w:tr w:rsidR="00AB77FE" w:rsidRPr="00643494" w:rsidTr="00AB77FE">
        <w:trPr>
          <w:jc w:val="center"/>
        </w:trPr>
        <w:tc>
          <w:tcPr>
            <w:tcW w:w="230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AB77FE" w:rsidRPr="00643494" w:rsidRDefault="00AB77FE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Программы «Улучшение условий п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ивания отдельных категорий граждан, постоянно прожив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щих на территории муниципального образования города-курорта Пятигорска»</w:t>
            </w:r>
          </w:p>
        </w:tc>
        <w:tc>
          <w:tcPr>
            <w:tcW w:w="308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7FE" w:rsidRPr="00643494" w:rsidTr="00AB77FE">
        <w:trPr>
          <w:jc w:val="center"/>
        </w:trPr>
        <w:tc>
          <w:tcPr>
            <w:tcW w:w="5000" w:type="pct"/>
            <w:gridSpan w:val="10"/>
          </w:tcPr>
          <w:p w:rsidR="00AB77FE" w:rsidRPr="00643494" w:rsidRDefault="00AB77FE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 (подпрограмма 3)</w:t>
            </w:r>
          </w:p>
        </w:tc>
      </w:tr>
      <w:tr w:rsidR="00F90FC6" w:rsidRPr="00643494" w:rsidTr="00F92A2C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деятельность по социально-культурной реабилитации инвалидов, ветеранов и иных кате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ий граждан, нуждающихся в реабилитации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pStyle w:val="ConsPlusNormal"/>
              <w:ind w:left="-36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7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5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5</w:t>
            </w:r>
          </w:p>
        </w:tc>
      </w:tr>
      <w:tr w:rsidR="00F90FC6" w:rsidRPr="00643494" w:rsidTr="00F92A2C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вление со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льно-культурной реабилитации и повышение уровня комп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ерной грамотности инвалидов, ветеранов и иных категорий граждан, нуждающихся в реабилитации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3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2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2A2C">
            <w:pPr>
              <w:jc w:val="center"/>
            </w:pPr>
            <w:r w:rsidRPr="00643494">
              <w:t>0,</w:t>
            </w:r>
            <w:r>
              <w:t>2</w:t>
            </w:r>
          </w:p>
        </w:tc>
      </w:tr>
      <w:tr w:rsidR="00F90FC6" w:rsidRPr="00643494" w:rsidTr="00F92A2C">
        <w:trPr>
          <w:jc w:val="center"/>
        </w:trPr>
        <w:tc>
          <w:tcPr>
            <w:tcW w:w="230" w:type="pct"/>
          </w:tcPr>
          <w:p w:rsidR="00F90FC6" w:rsidRPr="00F83AC9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F83AC9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3 «Повышение роли социально орие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рганизаций в предоставлении с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циальных услуг»</w:t>
            </w:r>
          </w:p>
        </w:tc>
        <w:tc>
          <w:tcPr>
            <w:tcW w:w="308" w:type="pct"/>
            <w:vAlign w:val="center"/>
          </w:tcPr>
          <w:p w:rsidR="00F90FC6" w:rsidRPr="00F83AC9" w:rsidRDefault="00F90FC6" w:rsidP="00AB77F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</w:t>
            </w:r>
          </w:p>
        </w:tc>
        <w:tc>
          <w:tcPr>
            <w:tcW w:w="285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,3</w:t>
            </w:r>
          </w:p>
        </w:tc>
        <w:tc>
          <w:tcPr>
            <w:tcW w:w="297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,3</w:t>
            </w:r>
          </w:p>
        </w:tc>
        <w:tc>
          <w:tcPr>
            <w:tcW w:w="306" w:type="pct"/>
            <w:vAlign w:val="center"/>
          </w:tcPr>
          <w:p w:rsidR="00F90FC6" w:rsidRPr="00F83AC9" w:rsidRDefault="00F90FC6" w:rsidP="00AB77FE">
            <w:pPr>
              <w:jc w:val="center"/>
            </w:pPr>
            <w:r w:rsidRPr="00F83AC9">
              <w:t>0,3</w:t>
            </w:r>
          </w:p>
        </w:tc>
        <w:tc>
          <w:tcPr>
            <w:tcW w:w="306" w:type="pct"/>
            <w:vAlign w:val="center"/>
          </w:tcPr>
          <w:p w:rsidR="00F90FC6" w:rsidRPr="00F83AC9" w:rsidRDefault="00F90FC6" w:rsidP="00F92A2C">
            <w:pPr>
              <w:jc w:val="center"/>
            </w:pPr>
            <w:r w:rsidRPr="00F83AC9">
              <w:t>0,3</w:t>
            </w:r>
          </w:p>
        </w:tc>
        <w:tc>
          <w:tcPr>
            <w:tcW w:w="306" w:type="pct"/>
            <w:vAlign w:val="center"/>
          </w:tcPr>
          <w:p w:rsidR="00F90FC6" w:rsidRPr="00F83AC9" w:rsidRDefault="00F90FC6" w:rsidP="00F92A2C">
            <w:pPr>
              <w:jc w:val="center"/>
            </w:pPr>
            <w:r w:rsidRPr="00F83AC9">
              <w:t>0,3</w:t>
            </w:r>
          </w:p>
        </w:tc>
        <w:tc>
          <w:tcPr>
            <w:tcW w:w="304" w:type="pct"/>
            <w:vAlign w:val="center"/>
          </w:tcPr>
          <w:p w:rsidR="00F90FC6" w:rsidRPr="00F83AC9" w:rsidRDefault="00F90FC6" w:rsidP="00F92A2C">
            <w:pPr>
              <w:jc w:val="center"/>
            </w:pPr>
            <w:r w:rsidRPr="00F83AC9">
              <w:t>0,3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о-бытовое обслуживание населения города-курорта Пятигорска» (подпрограмма 4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4 Программы «Создание условий для временного размещения  граждан, отселяемых из зон чрез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чайной ситуации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C531D" w:rsidP="00AB77FE">
            <w:pPr>
              <w:jc w:val="center"/>
            </w:pPr>
            <w:r>
              <w:t>-</w:t>
            </w:r>
          </w:p>
        </w:tc>
        <w:tc>
          <w:tcPr>
            <w:tcW w:w="285" w:type="pct"/>
            <w:vAlign w:val="center"/>
          </w:tcPr>
          <w:p w:rsidR="00F90FC6" w:rsidRPr="00643494" w:rsidRDefault="00FC531D" w:rsidP="00AB77FE">
            <w:pPr>
              <w:jc w:val="center"/>
            </w:pPr>
            <w:r>
              <w:t>-</w:t>
            </w:r>
          </w:p>
        </w:tc>
        <w:tc>
          <w:tcPr>
            <w:tcW w:w="297" w:type="pct"/>
            <w:vAlign w:val="center"/>
          </w:tcPr>
          <w:p w:rsidR="00F90FC6" w:rsidRPr="00643494" w:rsidRDefault="00FC531D" w:rsidP="00AB77FE">
            <w:pPr>
              <w:jc w:val="center"/>
            </w:pPr>
            <w:r>
              <w:t>-</w:t>
            </w:r>
          </w:p>
        </w:tc>
        <w:tc>
          <w:tcPr>
            <w:tcW w:w="306" w:type="pct"/>
            <w:vAlign w:val="center"/>
          </w:tcPr>
          <w:p w:rsidR="00F90FC6" w:rsidRPr="00643494" w:rsidRDefault="00FC531D" w:rsidP="00AB77FE">
            <w:pPr>
              <w:jc w:val="center"/>
            </w:pPr>
            <w:r>
              <w:t>-</w:t>
            </w:r>
          </w:p>
        </w:tc>
        <w:tc>
          <w:tcPr>
            <w:tcW w:w="306" w:type="pct"/>
            <w:vAlign w:val="center"/>
          </w:tcPr>
          <w:p w:rsidR="00F90FC6" w:rsidRPr="00643494" w:rsidRDefault="00FC531D" w:rsidP="00F90FC6">
            <w:pPr>
              <w:jc w:val="center"/>
            </w:pPr>
            <w:r>
              <w:t>-</w:t>
            </w:r>
          </w:p>
        </w:tc>
        <w:tc>
          <w:tcPr>
            <w:tcW w:w="306" w:type="pct"/>
            <w:vAlign w:val="center"/>
          </w:tcPr>
          <w:p w:rsidR="00F90FC6" w:rsidRPr="00643494" w:rsidRDefault="00FC531D" w:rsidP="00F90FC6">
            <w:pPr>
              <w:jc w:val="center"/>
            </w:pPr>
            <w:r>
              <w:t>-</w:t>
            </w:r>
          </w:p>
        </w:tc>
        <w:tc>
          <w:tcPr>
            <w:tcW w:w="304" w:type="pct"/>
            <w:vAlign w:val="center"/>
          </w:tcPr>
          <w:p w:rsidR="00F90FC6" w:rsidRPr="00643494" w:rsidRDefault="00FC531D" w:rsidP="00F90FC6">
            <w:pPr>
              <w:jc w:val="center"/>
            </w:pPr>
            <w:r>
              <w:t>-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5 «Социальная поддержка транспортного обслуживания отдельных категорий граждан на территории муниципального о</w:t>
            </w:r>
            <w:r w:rsidRPr="00643494">
              <w:t>б</w:t>
            </w:r>
            <w:r w:rsidRPr="00643494">
              <w:t>разования города-курорта Пятигорска» (подпрограмма 5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5 Программы «Предоставление тран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ртного обслуживания определенным категориям граждан на территории города-курорта Пятигорска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6 Программы «Создание организационно-правовых механизмов и финансовых ресурсов, направленных на оказание адресной помощи отдельным категориям граждан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7 Программы «Предоставление мер со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льной поддержки детям-сиротам и детям, оставшимся без п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ечения родителей,  устройство их в семью, профилактика со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льного сиротства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  <w:tr w:rsidR="00F90FC6" w:rsidRPr="00643494" w:rsidTr="00F90FC6">
        <w:trPr>
          <w:jc w:val="center"/>
        </w:trPr>
        <w:tc>
          <w:tcPr>
            <w:tcW w:w="5000" w:type="pct"/>
            <w:gridSpan w:val="10"/>
          </w:tcPr>
          <w:p w:rsidR="00F90FC6" w:rsidRPr="00643494" w:rsidRDefault="00F90FC6" w:rsidP="00AB77FE">
            <w:pPr>
              <w:jc w:val="center"/>
            </w:pPr>
            <w:r w:rsidRPr="00643494">
              <w:t>Подпрограмма 8 «Доступная среда в городе-курорте Пятигорске» (подпрограмма 8)</w:t>
            </w:r>
          </w:p>
        </w:tc>
      </w:tr>
      <w:tr w:rsidR="00F90FC6" w:rsidRPr="00643494" w:rsidTr="00F90FC6">
        <w:trPr>
          <w:jc w:val="center"/>
        </w:trPr>
        <w:tc>
          <w:tcPr>
            <w:tcW w:w="230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pct"/>
          </w:tcPr>
          <w:p w:rsidR="00F90FC6" w:rsidRPr="00643494" w:rsidRDefault="00F90FC6" w:rsidP="00AB7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8 Программы «Обеспечение доступности приоритетных объектов и услуг в приоритетных сферах жизн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еятельности инвалидов и других маломобильных групп нас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ения в городе- курорте Пятигорске»</w:t>
            </w:r>
          </w:p>
        </w:tc>
        <w:tc>
          <w:tcPr>
            <w:tcW w:w="308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4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85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297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AB77FE">
            <w:pPr>
              <w:jc w:val="center"/>
            </w:pPr>
            <w:r w:rsidRPr="00643494"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6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  <w:tc>
          <w:tcPr>
            <w:tcW w:w="304" w:type="pct"/>
            <w:vAlign w:val="center"/>
          </w:tcPr>
          <w:p w:rsidR="00F90FC6" w:rsidRPr="00643494" w:rsidRDefault="00F90FC6" w:rsidP="00F90FC6">
            <w:pPr>
              <w:jc w:val="center"/>
            </w:pPr>
            <w:r>
              <w:t>1</w:t>
            </w:r>
          </w:p>
        </w:tc>
      </w:tr>
    </w:tbl>
    <w:p w:rsidR="00AB77FE" w:rsidRPr="00643494" w:rsidRDefault="00AB77FE" w:rsidP="00AB77FE">
      <w:pPr>
        <w:ind w:left="720"/>
        <w:rPr>
          <w:sz w:val="28"/>
          <w:szCs w:val="28"/>
        </w:rPr>
      </w:pPr>
    </w:p>
    <w:p w:rsidR="00AB77FE" w:rsidRPr="00643494" w:rsidRDefault="00AB77FE" w:rsidP="00AB77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B77FE" w:rsidRDefault="00AB77FE" w:rsidP="00AB77F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90FC6" w:rsidRPr="00643494" w:rsidTr="00F92A2C">
        <w:trPr>
          <w:trHeight w:val="603"/>
        </w:trPr>
        <w:tc>
          <w:tcPr>
            <w:tcW w:w="7393" w:type="dxa"/>
          </w:tcPr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90FC6" w:rsidRPr="00643494" w:rsidRDefault="00F90FC6" w:rsidP="00F92A2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0FC6" w:rsidRPr="00643494" w:rsidRDefault="00F90FC6" w:rsidP="00F92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AB77FE" w:rsidRPr="00643494" w:rsidRDefault="00AB77FE" w:rsidP="00DB1AB8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sectPr w:rsidR="00AB77FE" w:rsidRPr="00643494" w:rsidSect="0046644C"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B1" w:rsidRDefault="000642B1" w:rsidP="00C9404E">
      <w:r>
        <w:separator/>
      </w:r>
    </w:p>
  </w:endnote>
  <w:endnote w:type="continuationSeparator" w:id="1">
    <w:p w:rsidR="000642B1" w:rsidRDefault="000642B1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4F" w:rsidRDefault="004627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4F" w:rsidRDefault="004627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4F" w:rsidRDefault="004627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B1" w:rsidRDefault="000642B1" w:rsidP="00C9404E">
      <w:r>
        <w:separator/>
      </w:r>
    </w:p>
  </w:footnote>
  <w:footnote w:type="continuationSeparator" w:id="1">
    <w:p w:rsidR="000642B1" w:rsidRDefault="000642B1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4F" w:rsidRDefault="004627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274F" w:rsidRPr="00980FED" w:rsidRDefault="00C20FDD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46274F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7A5D84">
          <w:rPr>
            <w:noProof/>
            <w:sz w:val="28"/>
            <w:szCs w:val="28"/>
          </w:rPr>
          <w:t>6</w:t>
        </w:r>
        <w:r w:rsidRPr="00980FED">
          <w:rPr>
            <w:sz w:val="28"/>
            <w:szCs w:val="28"/>
          </w:rPr>
          <w:fldChar w:fldCharType="end"/>
        </w:r>
      </w:p>
    </w:sdtContent>
  </w:sdt>
  <w:p w:rsidR="0046274F" w:rsidRDefault="004627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4F" w:rsidRPr="00572736" w:rsidRDefault="0046274F">
    <w:pPr>
      <w:pStyle w:val="a7"/>
      <w:jc w:val="right"/>
      <w:rPr>
        <w:sz w:val="16"/>
        <w:szCs w:val="16"/>
      </w:rPr>
    </w:pPr>
  </w:p>
  <w:p w:rsidR="0046274F" w:rsidRDefault="0046274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4F" w:rsidRPr="00980FED" w:rsidRDefault="00C20FDD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46274F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7A5D84">
      <w:rPr>
        <w:noProof/>
        <w:sz w:val="28"/>
        <w:szCs w:val="28"/>
      </w:rPr>
      <w:t>9</w:t>
    </w:r>
    <w:r w:rsidRPr="00980FED">
      <w:rPr>
        <w:sz w:val="28"/>
        <w:szCs w:val="28"/>
      </w:rPr>
      <w:fldChar w:fldCharType="end"/>
    </w:r>
  </w:p>
  <w:p w:rsidR="0046274F" w:rsidRDefault="004627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40F2"/>
    <w:rsid w:val="00025C09"/>
    <w:rsid w:val="00026B61"/>
    <w:rsid w:val="0003092A"/>
    <w:rsid w:val="00031447"/>
    <w:rsid w:val="000316FA"/>
    <w:rsid w:val="00031BFC"/>
    <w:rsid w:val="00034652"/>
    <w:rsid w:val="00037B52"/>
    <w:rsid w:val="0004093A"/>
    <w:rsid w:val="00040D2E"/>
    <w:rsid w:val="00041A34"/>
    <w:rsid w:val="00041D72"/>
    <w:rsid w:val="000441B0"/>
    <w:rsid w:val="000520D4"/>
    <w:rsid w:val="000545DE"/>
    <w:rsid w:val="0006219A"/>
    <w:rsid w:val="00062463"/>
    <w:rsid w:val="00063488"/>
    <w:rsid w:val="000642B1"/>
    <w:rsid w:val="000659C4"/>
    <w:rsid w:val="000701A2"/>
    <w:rsid w:val="00071145"/>
    <w:rsid w:val="0007479C"/>
    <w:rsid w:val="00075619"/>
    <w:rsid w:val="000823EE"/>
    <w:rsid w:val="000836ED"/>
    <w:rsid w:val="00085959"/>
    <w:rsid w:val="000872BE"/>
    <w:rsid w:val="000909A9"/>
    <w:rsid w:val="0009192D"/>
    <w:rsid w:val="00093583"/>
    <w:rsid w:val="00095EA9"/>
    <w:rsid w:val="000A1B02"/>
    <w:rsid w:val="000A1CAC"/>
    <w:rsid w:val="000A3410"/>
    <w:rsid w:val="000A43E1"/>
    <w:rsid w:val="000A752E"/>
    <w:rsid w:val="000B0BFF"/>
    <w:rsid w:val="000B1617"/>
    <w:rsid w:val="000B1868"/>
    <w:rsid w:val="000B2085"/>
    <w:rsid w:val="000B31C1"/>
    <w:rsid w:val="000B4A9B"/>
    <w:rsid w:val="000B6553"/>
    <w:rsid w:val="000C00BB"/>
    <w:rsid w:val="000C06BE"/>
    <w:rsid w:val="000C2774"/>
    <w:rsid w:val="000C54E1"/>
    <w:rsid w:val="000C5A4C"/>
    <w:rsid w:val="000C7AD1"/>
    <w:rsid w:val="000D5F7C"/>
    <w:rsid w:val="000D723B"/>
    <w:rsid w:val="000D7316"/>
    <w:rsid w:val="000E036E"/>
    <w:rsid w:val="000E0C1E"/>
    <w:rsid w:val="000E0EAA"/>
    <w:rsid w:val="000E4791"/>
    <w:rsid w:val="000E6CD1"/>
    <w:rsid w:val="000E703D"/>
    <w:rsid w:val="000E71FF"/>
    <w:rsid w:val="000E7E63"/>
    <w:rsid w:val="000F0A58"/>
    <w:rsid w:val="000F15CC"/>
    <w:rsid w:val="000F370B"/>
    <w:rsid w:val="000F448D"/>
    <w:rsid w:val="000F54DE"/>
    <w:rsid w:val="000F6BB0"/>
    <w:rsid w:val="000F6BE0"/>
    <w:rsid w:val="000F7ACD"/>
    <w:rsid w:val="00100C8E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4514"/>
    <w:rsid w:val="00116C0F"/>
    <w:rsid w:val="0011728D"/>
    <w:rsid w:val="00117575"/>
    <w:rsid w:val="00117F91"/>
    <w:rsid w:val="001205A7"/>
    <w:rsid w:val="001210E5"/>
    <w:rsid w:val="00121904"/>
    <w:rsid w:val="00122984"/>
    <w:rsid w:val="00122E7F"/>
    <w:rsid w:val="00125C3D"/>
    <w:rsid w:val="001317A5"/>
    <w:rsid w:val="001332FD"/>
    <w:rsid w:val="00133A98"/>
    <w:rsid w:val="0013480B"/>
    <w:rsid w:val="00134885"/>
    <w:rsid w:val="001358CB"/>
    <w:rsid w:val="0013760E"/>
    <w:rsid w:val="00147F0D"/>
    <w:rsid w:val="00152FFE"/>
    <w:rsid w:val="0015696E"/>
    <w:rsid w:val="001601A3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5C67"/>
    <w:rsid w:val="00182D90"/>
    <w:rsid w:val="001834C0"/>
    <w:rsid w:val="00184771"/>
    <w:rsid w:val="00184C09"/>
    <w:rsid w:val="00185016"/>
    <w:rsid w:val="00185C98"/>
    <w:rsid w:val="00186278"/>
    <w:rsid w:val="001926D3"/>
    <w:rsid w:val="0019366C"/>
    <w:rsid w:val="0019571E"/>
    <w:rsid w:val="001965E0"/>
    <w:rsid w:val="001A0677"/>
    <w:rsid w:val="001A43B6"/>
    <w:rsid w:val="001A4EE0"/>
    <w:rsid w:val="001A70FA"/>
    <w:rsid w:val="001A7A38"/>
    <w:rsid w:val="001B3AE1"/>
    <w:rsid w:val="001B5AC5"/>
    <w:rsid w:val="001B7278"/>
    <w:rsid w:val="001C0BD0"/>
    <w:rsid w:val="001C173E"/>
    <w:rsid w:val="001C1BB6"/>
    <w:rsid w:val="001C423B"/>
    <w:rsid w:val="001C43B4"/>
    <w:rsid w:val="001C6984"/>
    <w:rsid w:val="001C69AF"/>
    <w:rsid w:val="001C79B7"/>
    <w:rsid w:val="001D1C73"/>
    <w:rsid w:val="001D1CF1"/>
    <w:rsid w:val="001D2349"/>
    <w:rsid w:val="001D2F45"/>
    <w:rsid w:val="001E0C59"/>
    <w:rsid w:val="001E2682"/>
    <w:rsid w:val="001F0F86"/>
    <w:rsid w:val="001F2288"/>
    <w:rsid w:val="001F25AE"/>
    <w:rsid w:val="001F3DBF"/>
    <w:rsid w:val="001F736E"/>
    <w:rsid w:val="00201A46"/>
    <w:rsid w:val="00201FF5"/>
    <w:rsid w:val="00204BFC"/>
    <w:rsid w:val="00205F12"/>
    <w:rsid w:val="00207286"/>
    <w:rsid w:val="00207408"/>
    <w:rsid w:val="002129A2"/>
    <w:rsid w:val="0021705A"/>
    <w:rsid w:val="0021735E"/>
    <w:rsid w:val="002176DE"/>
    <w:rsid w:val="00217FC8"/>
    <w:rsid w:val="0022043E"/>
    <w:rsid w:val="00222ABA"/>
    <w:rsid w:val="00224049"/>
    <w:rsid w:val="0022453D"/>
    <w:rsid w:val="00232112"/>
    <w:rsid w:val="00234936"/>
    <w:rsid w:val="00234ACE"/>
    <w:rsid w:val="00235B2E"/>
    <w:rsid w:val="002368A4"/>
    <w:rsid w:val="00237E51"/>
    <w:rsid w:val="002404A4"/>
    <w:rsid w:val="00241622"/>
    <w:rsid w:val="00241BB2"/>
    <w:rsid w:val="00244AAA"/>
    <w:rsid w:val="00244B53"/>
    <w:rsid w:val="00244D57"/>
    <w:rsid w:val="002453A1"/>
    <w:rsid w:val="0024597A"/>
    <w:rsid w:val="00247EE2"/>
    <w:rsid w:val="00247FE6"/>
    <w:rsid w:val="00252339"/>
    <w:rsid w:val="00256EE3"/>
    <w:rsid w:val="002616D4"/>
    <w:rsid w:val="00263476"/>
    <w:rsid w:val="00263B3C"/>
    <w:rsid w:val="002657FC"/>
    <w:rsid w:val="00266A87"/>
    <w:rsid w:val="00272670"/>
    <w:rsid w:val="00272F4D"/>
    <w:rsid w:val="0027369B"/>
    <w:rsid w:val="002749A5"/>
    <w:rsid w:val="002774C7"/>
    <w:rsid w:val="00285329"/>
    <w:rsid w:val="00291595"/>
    <w:rsid w:val="00291C67"/>
    <w:rsid w:val="00294966"/>
    <w:rsid w:val="00296786"/>
    <w:rsid w:val="002A0970"/>
    <w:rsid w:val="002A0E97"/>
    <w:rsid w:val="002A1CAD"/>
    <w:rsid w:val="002A306E"/>
    <w:rsid w:val="002A58D8"/>
    <w:rsid w:val="002A783D"/>
    <w:rsid w:val="002B062B"/>
    <w:rsid w:val="002B2B16"/>
    <w:rsid w:val="002B3347"/>
    <w:rsid w:val="002B3AD6"/>
    <w:rsid w:val="002B52B0"/>
    <w:rsid w:val="002B6BE6"/>
    <w:rsid w:val="002B6CB4"/>
    <w:rsid w:val="002B7578"/>
    <w:rsid w:val="002C043C"/>
    <w:rsid w:val="002C3910"/>
    <w:rsid w:val="002C663A"/>
    <w:rsid w:val="002C701D"/>
    <w:rsid w:val="002D0199"/>
    <w:rsid w:val="002D4FD2"/>
    <w:rsid w:val="002D5375"/>
    <w:rsid w:val="002D54F2"/>
    <w:rsid w:val="002D5564"/>
    <w:rsid w:val="002E448F"/>
    <w:rsid w:val="002E741A"/>
    <w:rsid w:val="002F1019"/>
    <w:rsid w:val="002F254A"/>
    <w:rsid w:val="002F728E"/>
    <w:rsid w:val="002F7515"/>
    <w:rsid w:val="00300B1B"/>
    <w:rsid w:val="00300C71"/>
    <w:rsid w:val="00302ABE"/>
    <w:rsid w:val="003033A6"/>
    <w:rsid w:val="0030542B"/>
    <w:rsid w:val="00310F94"/>
    <w:rsid w:val="003121A7"/>
    <w:rsid w:val="00313A4D"/>
    <w:rsid w:val="00316181"/>
    <w:rsid w:val="00316AA3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37FA4"/>
    <w:rsid w:val="003400C6"/>
    <w:rsid w:val="00341631"/>
    <w:rsid w:val="00342FCE"/>
    <w:rsid w:val="00343516"/>
    <w:rsid w:val="003438BC"/>
    <w:rsid w:val="00344F7D"/>
    <w:rsid w:val="003451A5"/>
    <w:rsid w:val="00351043"/>
    <w:rsid w:val="00352093"/>
    <w:rsid w:val="00352B30"/>
    <w:rsid w:val="0035348C"/>
    <w:rsid w:val="00354CC2"/>
    <w:rsid w:val="00357050"/>
    <w:rsid w:val="003573E7"/>
    <w:rsid w:val="00357E1B"/>
    <w:rsid w:val="003653A4"/>
    <w:rsid w:val="003665AC"/>
    <w:rsid w:val="00366E3E"/>
    <w:rsid w:val="00367134"/>
    <w:rsid w:val="00367A79"/>
    <w:rsid w:val="003728B1"/>
    <w:rsid w:val="00372AAB"/>
    <w:rsid w:val="00373B17"/>
    <w:rsid w:val="00375E19"/>
    <w:rsid w:val="00375E72"/>
    <w:rsid w:val="00376A2C"/>
    <w:rsid w:val="003770B6"/>
    <w:rsid w:val="00380695"/>
    <w:rsid w:val="00381631"/>
    <w:rsid w:val="00382839"/>
    <w:rsid w:val="00384729"/>
    <w:rsid w:val="00384AB8"/>
    <w:rsid w:val="00384F98"/>
    <w:rsid w:val="00386A92"/>
    <w:rsid w:val="00386BB2"/>
    <w:rsid w:val="00394083"/>
    <w:rsid w:val="00394DF9"/>
    <w:rsid w:val="003A0445"/>
    <w:rsid w:val="003A205B"/>
    <w:rsid w:val="003A6C5C"/>
    <w:rsid w:val="003A73EA"/>
    <w:rsid w:val="003B1912"/>
    <w:rsid w:val="003B349B"/>
    <w:rsid w:val="003B4546"/>
    <w:rsid w:val="003B4E3A"/>
    <w:rsid w:val="003B7C10"/>
    <w:rsid w:val="003C254B"/>
    <w:rsid w:val="003C361D"/>
    <w:rsid w:val="003C49DC"/>
    <w:rsid w:val="003C5952"/>
    <w:rsid w:val="003D2519"/>
    <w:rsid w:val="003D3699"/>
    <w:rsid w:val="003D3AE2"/>
    <w:rsid w:val="003D70E7"/>
    <w:rsid w:val="003D77E2"/>
    <w:rsid w:val="003E46CD"/>
    <w:rsid w:val="003E5709"/>
    <w:rsid w:val="003E6F05"/>
    <w:rsid w:val="003F6282"/>
    <w:rsid w:val="003F6547"/>
    <w:rsid w:val="003F6AE5"/>
    <w:rsid w:val="003F7683"/>
    <w:rsid w:val="0040390F"/>
    <w:rsid w:val="00404C3A"/>
    <w:rsid w:val="00405358"/>
    <w:rsid w:val="00411D67"/>
    <w:rsid w:val="004127F5"/>
    <w:rsid w:val="00414F37"/>
    <w:rsid w:val="00417037"/>
    <w:rsid w:val="004206F3"/>
    <w:rsid w:val="00421879"/>
    <w:rsid w:val="004239AD"/>
    <w:rsid w:val="00424CDB"/>
    <w:rsid w:val="00425023"/>
    <w:rsid w:val="00426996"/>
    <w:rsid w:val="00430B23"/>
    <w:rsid w:val="00434F27"/>
    <w:rsid w:val="00435A07"/>
    <w:rsid w:val="00444788"/>
    <w:rsid w:val="00450022"/>
    <w:rsid w:val="00454207"/>
    <w:rsid w:val="004550CD"/>
    <w:rsid w:val="0045522E"/>
    <w:rsid w:val="00455DEE"/>
    <w:rsid w:val="00456248"/>
    <w:rsid w:val="00457985"/>
    <w:rsid w:val="0046274F"/>
    <w:rsid w:val="0046644C"/>
    <w:rsid w:val="00471E3C"/>
    <w:rsid w:val="004729FD"/>
    <w:rsid w:val="00473817"/>
    <w:rsid w:val="00473D87"/>
    <w:rsid w:val="004741B6"/>
    <w:rsid w:val="0047425C"/>
    <w:rsid w:val="00474F28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0007"/>
    <w:rsid w:val="004A10CF"/>
    <w:rsid w:val="004A36E7"/>
    <w:rsid w:val="004A4767"/>
    <w:rsid w:val="004A57CA"/>
    <w:rsid w:val="004A6387"/>
    <w:rsid w:val="004B0194"/>
    <w:rsid w:val="004B24B0"/>
    <w:rsid w:val="004B3C7C"/>
    <w:rsid w:val="004C002A"/>
    <w:rsid w:val="004C41F6"/>
    <w:rsid w:val="004C69D7"/>
    <w:rsid w:val="004D069A"/>
    <w:rsid w:val="004D46AC"/>
    <w:rsid w:val="004D5D7B"/>
    <w:rsid w:val="004E361E"/>
    <w:rsid w:val="004E4E30"/>
    <w:rsid w:val="004E6F95"/>
    <w:rsid w:val="004F0513"/>
    <w:rsid w:val="004F07C0"/>
    <w:rsid w:val="004F0C2B"/>
    <w:rsid w:val="004F1855"/>
    <w:rsid w:val="004F45EC"/>
    <w:rsid w:val="004F50A3"/>
    <w:rsid w:val="004F57CB"/>
    <w:rsid w:val="00500E84"/>
    <w:rsid w:val="005028AD"/>
    <w:rsid w:val="00510BA9"/>
    <w:rsid w:val="00511A3F"/>
    <w:rsid w:val="00516C13"/>
    <w:rsid w:val="00520B99"/>
    <w:rsid w:val="005224F6"/>
    <w:rsid w:val="00522EBE"/>
    <w:rsid w:val="0052333C"/>
    <w:rsid w:val="0052387E"/>
    <w:rsid w:val="00523ED0"/>
    <w:rsid w:val="00531580"/>
    <w:rsid w:val="0053297F"/>
    <w:rsid w:val="00533548"/>
    <w:rsid w:val="00536CAF"/>
    <w:rsid w:val="00536D2A"/>
    <w:rsid w:val="005430B1"/>
    <w:rsid w:val="00543888"/>
    <w:rsid w:val="00544056"/>
    <w:rsid w:val="00546B5C"/>
    <w:rsid w:val="00546CF2"/>
    <w:rsid w:val="00550464"/>
    <w:rsid w:val="00553363"/>
    <w:rsid w:val="00555A9C"/>
    <w:rsid w:val="00560BFE"/>
    <w:rsid w:val="00565844"/>
    <w:rsid w:val="00565A24"/>
    <w:rsid w:val="005664E9"/>
    <w:rsid w:val="00566BA1"/>
    <w:rsid w:val="005710C1"/>
    <w:rsid w:val="0057124E"/>
    <w:rsid w:val="00571FBF"/>
    <w:rsid w:val="00572736"/>
    <w:rsid w:val="00573094"/>
    <w:rsid w:val="00574729"/>
    <w:rsid w:val="00574F3B"/>
    <w:rsid w:val="00576637"/>
    <w:rsid w:val="00576CA1"/>
    <w:rsid w:val="005801A0"/>
    <w:rsid w:val="0058113C"/>
    <w:rsid w:val="0058576A"/>
    <w:rsid w:val="0059107E"/>
    <w:rsid w:val="00593F06"/>
    <w:rsid w:val="00597916"/>
    <w:rsid w:val="00597E0C"/>
    <w:rsid w:val="005A02DF"/>
    <w:rsid w:val="005A08C1"/>
    <w:rsid w:val="005A1FBB"/>
    <w:rsid w:val="005A3342"/>
    <w:rsid w:val="005A5E88"/>
    <w:rsid w:val="005A6496"/>
    <w:rsid w:val="005A758D"/>
    <w:rsid w:val="005B1670"/>
    <w:rsid w:val="005B53F7"/>
    <w:rsid w:val="005B6385"/>
    <w:rsid w:val="005B7B90"/>
    <w:rsid w:val="005B7E97"/>
    <w:rsid w:val="005C159C"/>
    <w:rsid w:val="005C19E7"/>
    <w:rsid w:val="005C1D36"/>
    <w:rsid w:val="005C2730"/>
    <w:rsid w:val="005C28DE"/>
    <w:rsid w:val="005C2E28"/>
    <w:rsid w:val="005C7CF9"/>
    <w:rsid w:val="005D28FA"/>
    <w:rsid w:val="005D2CE4"/>
    <w:rsid w:val="005D40AD"/>
    <w:rsid w:val="005D7C46"/>
    <w:rsid w:val="005E0DD8"/>
    <w:rsid w:val="005E14DA"/>
    <w:rsid w:val="005E36F5"/>
    <w:rsid w:val="005E4178"/>
    <w:rsid w:val="005F0DB0"/>
    <w:rsid w:val="005F0E0E"/>
    <w:rsid w:val="005F2EB7"/>
    <w:rsid w:val="005F38A0"/>
    <w:rsid w:val="005F6005"/>
    <w:rsid w:val="006003D5"/>
    <w:rsid w:val="00604559"/>
    <w:rsid w:val="00605440"/>
    <w:rsid w:val="00614363"/>
    <w:rsid w:val="00620D53"/>
    <w:rsid w:val="00621AAB"/>
    <w:rsid w:val="00624828"/>
    <w:rsid w:val="006249E3"/>
    <w:rsid w:val="006256C0"/>
    <w:rsid w:val="006265BF"/>
    <w:rsid w:val="006300A4"/>
    <w:rsid w:val="006320B3"/>
    <w:rsid w:val="006322A0"/>
    <w:rsid w:val="006349C4"/>
    <w:rsid w:val="0063648D"/>
    <w:rsid w:val="006401C0"/>
    <w:rsid w:val="00641F7C"/>
    <w:rsid w:val="00643494"/>
    <w:rsid w:val="006438AA"/>
    <w:rsid w:val="00644A28"/>
    <w:rsid w:val="0064530E"/>
    <w:rsid w:val="00645BF6"/>
    <w:rsid w:val="006564C9"/>
    <w:rsid w:val="00660FC3"/>
    <w:rsid w:val="006618B7"/>
    <w:rsid w:val="006622B6"/>
    <w:rsid w:val="00662DCD"/>
    <w:rsid w:val="0066600B"/>
    <w:rsid w:val="006707F2"/>
    <w:rsid w:val="00674137"/>
    <w:rsid w:val="00684320"/>
    <w:rsid w:val="00684EAF"/>
    <w:rsid w:val="00691A93"/>
    <w:rsid w:val="006926A8"/>
    <w:rsid w:val="006927DD"/>
    <w:rsid w:val="0069660F"/>
    <w:rsid w:val="0069661C"/>
    <w:rsid w:val="006A1136"/>
    <w:rsid w:val="006A2EAF"/>
    <w:rsid w:val="006A4EEA"/>
    <w:rsid w:val="006A7493"/>
    <w:rsid w:val="006A7A63"/>
    <w:rsid w:val="006B0FD7"/>
    <w:rsid w:val="006B25EF"/>
    <w:rsid w:val="006B2F42"/>
    <w:rsid w:val="006B353C"/>
    <w:rsid w:val="006B36B0"/>
    <w:rsid w:val="006C05E8"/>
    <w:rsid w:val="006C0D9F"/>
    <w:rsid w:val="006C2213"/>
    <w:rsid w:val="006C49A9"/>
    <w:rsid w:val="006C5871"/>
    <w:rsid w:val="006C725B"/>
    <w:rsid w:val="006D270E"/>
    <w:rsid w:val="006D7C09"/>
    <w:rsid w:val="006E2EC2"/>
    <w:rsid w:val="006E3C6E"/>
    <w:rsid w:val="006E5DFE"/>
    <w:rsid w:val="006E624D"/>
    <w:rsid w:val="006E6721"/>
    <w:rsid w:val="006E69C9"/>
    <w:rsid w:val="0070151E"/>
    <w:rsid w:val="007041F9"/>
    <w:rsid w:val="00707D59"/>
    <w:rsid w:val="0071155B"/>
    <w:rsid w:val="007210AB"/>
    <w:rsid w:val="007229B1"/>
    <w:rsid w:val="00724727"/>
    <w:rsid w:val="007274E9"/>
    <w:rsid w:val="00727902"/>
    <w:rsid w:val="00727AAE"/>
    <w:rsid w:val="00730542"/>
    <w:rsid w:val="00734660"/>
    <w:rsid w:val="00734F8A"/>
    <w:rsid w:val="007351D0"/>
    <w:rsid w:val="00736DF9"/>
    <w:rsid w:val="0074038C"/>
    <w:rsid w:val="007438BF"/>
    <w:rsid w:val="00743D1F"/>
    <w:rsid w:val="0075111C"/>
    <w:rsid w:val="0075333C"/>
    <w:rsid w:val="007535BC"/>
    <w:rsid w:val="007548C2"/>
    <w:rsid w:val="0075536C"/>
    <w:rsid w:val="007617D1"/>
    <w:rsid w:val="00761B5A"/>
    <w:rsid w:val="00761F3B"/>
    <w:rsid w:val="007620AB"/>
    <w:rsid w:val="007649CF"/>
    <w:rsid w:val="007672D1"/>
    <w:rsid w:val="00767682"/>
    <w:rsid w:val="00771417"/>
    <w:rsid w:val="0077190B"/>
    <w:rsid w:val="0077787E"/>
    <w:rsid w:val="00780F6B"/>
    <w:rsid w:val="007851E8"/>
    <w:rsid w:val="00793FFE"/>
    <w:rsid w:val="00794A8C"/>
    <w:rsid w:val="00794B53"/>
    <w:rsid w:val="0079582E"/>
    <w:rsid w:val="00795A90"/>
    <w:rsid w:val="007969F0"/>
    <w:rsid w:val="00797AEC"/>
    <w:rsid w:val="00797CD3"/>
    <w:rsid w:val="007A0DF2"/>
    <w:rsid w:val="007A270D"/>
    <w:rsid w:val="007A341C"/>
    <w:rsid w:val="007A35C9"/>
    <w:rsid w:val="007A4930"/>
    <w:rsid w:val="007A5D84"/>
    <w:rsid w:val="007A6436"/>
    <w:rsid w:val="007A7CF3"/>
    <w:rsid w:val="007B3B28"/>
    <w:rsid w:val="007B4A79"/>
    <w:rsid w:val="007B6D46"/>
    <w:rsid w:val="007C5439"/>
    <w:rsid w:val="007C5477"/>
    <w:rsid w:val="007D06D4"/>
    <w:rsid w:val="007D5866"/>
    <w:rsid w:val="007E00D6"/>
    <w:rsid w:val="007E0745"/>
    <w:rsid w:val="007E08AE"/>
    <w:rsid w:val="007E094D"/>
    <w:rsid w:val="007E12AD"/>
    <w:rsid w:val="007E29EE"/>
    <w:rsid w:val="007E5CD1"/>
    <w:rsid w:val="007E6267"/>
    <w:rsid w:val="007F0E25"/>
    <w:rsid w:val="007F1199"/>
    <w:rsid w:val="007F2A2B"/>
    <w:rsid w:val="007F32BC"/>
    <w:rsid w:val="007F5040"/>
    <w:rsid w:val="007F6A71"/>
    <w:rsid w:val="007F7D55"/>
    <w:rsid w:val="00802504"/>
    <w:rsid w:val="008029F3"/>
    <w:rsid w:val="008052D9"/>
    <w:rsid w:val="00810C0D"/>
    <w:rsid w:val="0081544C"/>
    <w:rsid w:val="008158A7"/>
    <w:rsid w:val="00816225"/>
    <w:rsid w:val="00816928"/>
    <w:rsid w:val="00817AA5"/>
    <w:rsid w:val="0082084F"/>
    <w:rsid w:val="00820EF8"/>
    <w:rsid w:val="00821BDE"/>
    <w:rsid w:val="0082207B"/>
    <w:rsid w:val="00822C1F"/>
    <w:rsid w:val="00823ABB"/>
    <w:rsid w:val="008243CC"/>
    <w:rsid w:val="008302F1"/>
    <w:rsid w:val="00833473"/>
    <w:rsid w:val="00834048"/>
    <w:rsid w:val="00834DE4"/>
    <w:rsid w:val="008472D5"/>
    <w:rsid w:val="00850CA7"/>
    <w:rsid w:val="00854CA2"/>
    <w:rsid w:val="0085589B"/>
    <w:rsid w:val="0085757E"/>
    <w:rsid w:val="008578FC"/>
    <w:rsid w:val="00857BB2"/>
    <w:rsid w:val="00861C16"/>
    <w:rsid w:val="008625D1"/>
    <w:rsid w:val="00862E5D"/>
    <w:rsid w:val="00865177"/>
    <w:rsid w:val="0086533D"/>
    <w:rsid w:val="00877572"/>
    <w:rsid w:val="00877B26"/>
    <w:rsid w:val="008826E2"/>
    <w:rsid w:val="008831A7"/>
    <w:rsid w:val="00885A33"/>
    <w:rsid w:val="00886191"/>
    <w:rsid w:val="008866B8"/>
    <w:rsid w:val="0089335E"/>
    <w:rsid w:val="0089367D"/>
    <w:rsid w:val="0089720D"/>
    <w:rsid w:val="008A445D"/>
    <w:rsid w:val="008A59F0"/>
    <w:rsid w:val="008A5A1D"/>
    <w:rsid w:val="008A6B34"/>
    <w:rsid w:val="008A7E79"/>
    <w:rsid w:val="008B19B6"/>
    <w:rsid w:val="008B440B"/>
    <w:rsid w:val="008B4B3E"/>
    <w:rsid w:val="008B5015"/>
    <w:rsid w:val="008B6152"/>
    <w:rsid w:val="008B6934"/>
    <w:rsid w:val="008B6CC5"/>
    <w:rsid w:val="008B7284"/>
    <w:rsid w:val="008B76A2"/>
    <w:rsid w:val="008C02B1"/>
    <w:rsid w:val="008C135D"/>
    <w:rsid w:val="008C1420"/>
    <w:rsid w:val="008C18DE"/>
    <w:rsid w:val="008C3B48"/>
    <w:rsid w:val="008C5EFD"/>
    <w:rsid w:val="008C7042"/>
    <w:rsid w:val="008C734F"/>
    <w:rsid w:val="008D4397"/>
    <w:rsid w:val="008D48E4"/>
    <w:rsid w:val="008D580E"/>
    <w:rsid w:val="008D615A"/>
    <w:rsid w:val="008D7B0F"/>
    <w:rsid w:val="008D7B27"/>
    <w:rsid w:val="008E31A6"/>
    <w:rsid w:val="008E3AB5"/>
    <w:rsid w:val="008E49D9"/>
    <w:rsid w:val="008E4DFC"/>
    <w:rsid w:val="008E6002"/>
    <w:rsid w:val="008E6AD6"/>
    <w:rsid w:val="008F0C57"/>
    <w:rsid w:val="008F2B3A"/>
    <w:rsid w:val="008F409A"/>
    <w:rsid w:val="008F4461"/>
    <w:rsid w:val="008F7ECF"/>
    <w:rsid w:val="00903341"/>
    <w:rsid w:val="00904085"/>
    <w:rsid w:val="0090634A"/>
    <w:rsid w:val="00910B7A"/>
    <w:rsid w:val="00920D00"/>
    <w:rsid w:val="00926A56"/>
    <w:rsid w:val="009276F0"/>
    <w:rsid w:val="00927A2A"/>
    <w:rsid w:val="00930051"/>
    <w:rsid w:val="00932F60"/>
    <w:rsid w:val="00936193"/>
    <w:rsid w:val="00944508"/>
    <w:rsid w:val="00944E82"/>
    <w:rsid w:val="009506D2"/>
    <w:rsid w:val="009529F1"/>
    <w:rsid w:val="00953F78"/>
    <w:rsid w:val="00954464"/>
    <w:rsid w:val="00956AD6"/>
    <w:rsid w:val="0096351A"/>
    <w:rsid w:val="0096692A"/>
    <w:rsid w:val="00967B44"/>
    <w:rsid w:val="00970496"/>
    <w:rsid w:val="00971534"/>
    <w:rsid w:val="00973936"/>
    <w:rsid w:val="00974C3B"/>
    <w:rsid w:val="00976229"/>
    <w:rsid w:val="00977154"/>
    <w:rsid w:val="00980198"/>
    <w:rsid w:val="00980FED"/>
    <w:rsid w:val="0098168D"/>
    <w:rsid w:val="0098273C"/>
    <w:rsid w:val="0098283E"/>
    <w:rsid w:val="0098471C"/>
    <w:rsid w:val="009859FD"/>
    <w:rsid w:val="009860AF"/>
    <w:rsid w:val="00986537"/>
    <w:rsid w:val="009923C7"/>
    <w:rsid w:val="00992501"/>
    <w:rsid w:val="00992F8B"/>
    <w:rsid w:val="00994E5C"/>
    <w:rsid w:val="0099556A"/>
    <w:rsid w:val="009968F1"/>
    <w:rsid w:val="009977A9"/>
    <w:rsid w:val="009A038F"/>
    <w:rsid w:val="009A0FA0"/>
    <w:rsid w:val="009A1C55"/>
    <w:rsid w:val="009A2090"/>
    <w:rsid w:val="009A23DA"/>
    <w:rsid w:val="009A2C9F"/>
    <w:rsid w:val="009A31F4"/>
    <w:rsid w:val="009A4FB7"/>
    <w:rsid w:val="009B1770"/>
    <w:rsid w:val="009B3FB1"/>
    <w:rsid w:val="009B4F08"/>
    <w:rsid w:val="009B5972"/>
    <w:rsid w:val="009B745F"/>
    <w:rsid w:val="009C01BE"/>
    <w:rsid w:val="009C30CF"/>
    <w:rsid w:val="009C56A9"/>
    <w:rsid w:val="009C5C7E"/>
    <w:rsid w:val="009D4706"/>
    <w:rsid w:val="009D5386"/>
    <w:rsid w:val="009D559F"/>
    <w:rsid w:val="009D7C0E"/>
    <w:rsid w:val="009E03CA"/>
    <w:rsid w:val="009E223E"/>
    <w:rsid w:val="009E32E6"/>
    <w:rsid w:val="009E35A2"/>
    <w:rsid w:val="009E5CEF"/>
    <w:rsid w:val="009E5FA6"/>
    <w:rsid w:val="009E6CF4"/>
    <w:rsid w:val="009F2CDB"/>
    <w:rsid w:val="009F4078"/>
    <w:rsid w:val="009F5FEC"/>
    <w:rsid w:val="009F615D"/>
    <w:rsid w:val="009F6DF8"/>
    <w:rsid w:val="00A01557"/>
    <w:rsid w:val="00A036B5"/>
    <w:rsid w:val="00A04B3E"/>
    <w:rsid w:val="00A069AA"/>
    <w:rsid w:val="00A109D4"/>
    <w:rsid w:val="00A1152D"/>
    <w:rsid w:val="00A12491"/>
    <w:rsid w:val="00A1305E"/>
    <w:rsid w:val="00A13A1E"/>
    <w:rsid w:val="00A14475"/>
    <w:rsid w:val="00A16809"/>
    <w:rsid w:val="00A17242"/>
    <w:rsid w:val="00A17820"/>
    <w:rsid w:val="00A20799"/>
    <w:rsid w:val="00A22747"/>
    <w:rsid w:val="00A31CB5"/>
    <w:rsid w:val="00A33762"/>
    <w:rsid w:val="00A33D71"/>
    <w:rsid w:val="00A35DB5"/>
    <w:rsid w:val="00A36EFA"/>
    <w:rsid w:val="00A37BAC"/>
    <w:rsid w:val="00A42409"/>
    <w:rsid w:val="00A434A9"/>
    <w:rsid w:val="00A43F5B"/>
    <w:rsid w:val="00A4599E"/>
    <w:rsid w:val="00A50BBF"/>
    <w:rsid w:val="00A510BD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2C8F"/>
    <w:rsid w:val="00A73B18"/>
    <w:rsid w:val="00A75255"/>
    <w:rsid w:val="00A803B3"/>
    <w:rsid w:val="00A805D1"/>
    <w:rsid w:val="00A83182"/>
    <w:rsid w:val="00A83873"/>
    <w:rsid w:val="00A86178"/>
    <w:rsid w:val="00A8667E"/>
    <w:rsid w:val="00A9210C"/>
    <w:rsid w:val="00A9382F"/>
    <w:rsid w:val="00A94A2C"/>
    <w:rsid w:val="00A96A39"/>
    <w:rsid w:val="00AA1494"/>
    <w:rsid w:val="00AA21EA"/>
    <w:rsid w:val="00AA2EFB"/>
    <w:rsid w:val="00AA64D6"/>
    <w:rsid w:val="00AA6C7B"/>
    <w:rsid w:val="00AA73DD"/>
    <w:rsid w:val="00AB430A"/>
    <w:rsid w:val="00AB6EB4"/>
    <w:rsid w:val="00AB77FE"/>
    <w:rsid w:val="00AC18BA"/>
    <w:rsid w:val="00AC44CD"/>
    <w:rsid w:val="00AC4ED1"/>
    <w:rsid w:val="00AC6005"/>
    <w:rsid w:val="00AD43FD"/>
    <w:rsid w:val="00AD47AD"/>
    <w:rsid w:val="00AD489C"/>
    <w:rsid w:val="00AD6CDC"/>
    <w:rsid w:val="00AD74D6"/>
    <w:rsid w:val="00AE1B5C"/>
    <w:rsid w:val="00AE2434"/>
    <w:rsid w:val="00AE513C"/>
    <w:rsid w:val="00AE5882"/>
    <w:rsid w:val="00AE653D"/>
    <w:rsid w:val="00AE65B8"/>
    <w:rsid w:val="00AF1D3F"/>
    <w:rsid w:val="00AF3A0E"/>
    <w:rsid w:val="00B005CC"/>
    <w:rsid w:val="00B03548"/>
    <w:rsid w:val="00B045DA"/>
    <w:rsid w:val="00B07EE2"/>
    <w:rsid w:val="00B13557"/>
    <w:rsid w:val="00B13639"/>
    <w:rsid w:val="00B13E13"/>
    <w:rsid w:val="00B142F5"/>
    <w:rsid w:val="00B16BA5"/>
    <w:rsid w:val="00B239F4"/>
    <w:rsid w:val="00B25262"/>
    <w:rsid w:val="00B3059A"/>
    <w:rsid w:val="00B30A08"/>
    <w:rsid w:val="00B34297"/>
    <w:rsid w:val="00B375DB"/>
    <w:rsid w:val="00B402CE"/>
    <w:rsid w:val="00B44181"/>
    <w:rsid w:val="00B453C7"/>
    <w:rsid w:val="00B51137"/>
    <w:rsid w:val="00B55792"/>
    <w:rsid w:val="00B57B4C"/>
    <w:rsid w:val="00B63E42"/>
    <w:rsid w:val="00B64E99"/>
    <w:rsid w:val="00B666B9"/>
    <w:rsid w:val="00B71FB0"/>
    <w:rsid w:val="00B76D95"/>
    <w:rsid w:val="00B80AC7"/>
    <w:rsid w:val="00B81294"/>
    <w:rsid w:val="00B81C47"/>
    <w:rsid w:val="00B8451A"/>
    <w:rsid w:val="00B859E7"/>
    <w:rsid w:val="00B86D5C"/>
    <w:rsid w:val="00B93559"/>
    <w:rsid w:val="00B938F8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4946"/>
    <w:rsid w:val="00BC5FFC"/>
    <w:rsid w:val="00BD0B44"/>
    <w:rsid w:val="00BD30DF"/>
    <w:rsid w:val="00BD4CD5"/>
    <w:rsid w:val="00BD59D3"/>
    <w:rsid w:val="00BD6803"/>
    <w:rsid w:val="00BD7DAB"/>
    <w:rsid w:val="00BE16B8"/>
    <w:rsid w:val="00BE477B"/>
    <w:rsid w:val="00BE7F5A"/>
    <w:rsid w:val="00BF02E6"/>
    <w:rsid w:val="00BF0E73"/>
    <w:rsid w:val="00BF1429"/>
    <w:rsid w:val="00BF1A26"/>
    <w:rsid w:val="00BF6EC2"/>
    <w:rsid w:val="00BF7270"/>
    <w:rsid w:val="00BF7AA4"/>
    <w:rsid w:val="00BF7CBD"/>
    <w:rsid w:val="00C039D3"/>
    <w:rsid w:val="00C03A48"/>
    <w:rsid w:val="00C0614E"/>
    <w:rsid w:val="00C07E0D"/>
    <w:rsid w:val="00C07F2F"/>
    <w:rsid w:val="00C105B3"/>
    <w:rsid w:val="00C204BA"/>
    <w:rsid w:val="00C20B71"/>
    <w:rsid w:val="00C20FDD"/>
    <w:rsid w:val="00C21B23"/>
    <w:rsid w:val="00C2274C"/>
    <w:rsid w:val="00C23067"/>
    <w:rsid w:val="00C24AC9"/>
    <w:rsid w:val="00C2668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478FE"/>
    <w:rsid w:val="00C507FA"/>
    <w:rsid w:val="00C5080E"/>
    <w:rsid w:val="00C50F8A"/>
    <w:rsid w:val="00C528E7"/>
    <w:rsid w:val="00C54974"/>
    <w:rsid w:val="00C553E5"/>
    <w:rsid w:val="00C56D31"/>
    <w:rsid w:val="00C56D71"/>
    <w:rsid w:val="00C67270"/>
    <w:rsid w:val="00C67E22"/>
    <w:rsid w:val="00C67EE0"/>
    <w:rsid w:val="00C76222"/>
    <w:rsid w:val="00C84D5E"/>
    <w:rsid w:val="00C8500C"/>
    <w:rsid w:val="00C8781E"/>
    <w:rsid w:val="00C87EB9"/>
    <w:rsid w:val="00C907EC"/>
    <w:rsid w:val="00C91592"/>
    <w:rsid w:val="00C92863"/>
    <w:rsid w:val="00C93451"/>
    <w:rsid w:val="00C9404E"/>
    <w:rsid w:val="00C94355"/>
    <w:rsid w:val="00C94588"/>
    <w:rsid w:val="00C95B87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261D"/>
    <w:rsid w:val="00CC59A8"/>
    <w:rsid w:val="00CC6F57"/>
    <w:rsid w:val="00CD0E19"/>
    <w:rsid w:val="00CD39C8"/>
    <w:rsid w:val="00CD3E7A"/>
    <w:rsid w:val="00CD48B4"/>
    <w:rsid w:val="00CD5258"/>
    <w:rsid w:val="00CD6FCA"/>
    <w:rsid w:val="00CE0600"/>
    <w:rsid w:val="00CE09E9"/>
    <w:rsid w:val="00CE2F00"/>
    <w:rsid w:val="00CE4D6A"/>
    <w:rsid w:val="00CE664C"/>
    <w:rsid w:val="00CE72C8"/>
    <w:rsid w:val="00CE799D"/>
    <w:rsid w:val="00CF0C1E"/>
    <w:rsid w:val="00CF14E5"/>
    <w:rsid w:val="00CF33AE"/>
    <w:rsid w:val="00CF4FDE"/>
    <w:rsid w:val="00D010CC"/>
    <w:rsid w:val="00D057BD"/>
    <w:rsid w:val="00D07A38"/>
    <w:rsid w:val="00D10E8D"/>
    <w:rsid w:val="00D1132C"/>
    <w:rsid w:val="00D11C89"/>
    <w:rsid w:val="00D12DF7"/>
    <w:rsid w:val="00D217E1"/>
    <w:rsid w:val="00D236FD"/>
    <w:rsid w:val="00D273ED"/>
    <w:rsid w:val="00D3052C"/>
    <w:rsid w:val="00D331CA"/>
    <w:rsid w:val="00D33B66"/>
    <w:rsid w:val="00D33F71"/>
    <w:rsid w:val="00D3601D"/>
    <w:rsid w:val="00D40CC7"/>
    <w:rsid w:val="00D4259A"/>
    <w:rsid w:val="00D44F41"/>
    <w:rsid w:val="00D470E2"/>
    <w:rsid w:val="00D47A7A"/>
    <w:rsid w:val="00D50A8E"/>
    <w:rsid w:val="00D53E3A"/>
    <w:rsid w:val="00D55894"/>
    <w:rsid w:val="00D55E22"/>
    <w:rsid w:val="00D569AF"/>
    <w:rsid w:val="00D56C24"/>
    <w:rsid w:val="00D61AAA"/>
    <w:rsid w:val="00D631E4"/>
    <w:rsid w:val="00D64D8C"/>
    <w:rsid w:val="00D65C09"/>
    <w:rsid w:val="00D670B5"/>
    <w:rsid w:val="00D70F4A"/>
    <w:rsid w:val="00D74FC1"/>
    <w:rsid w:val="00D75831"/>
    <w:rsid w:val="00D77852"/>
    <w:rsid w:val="00D77BF7"/>
    <w:rsid w:val="00D80D7D"/>
    <w:rsid w:val="00D81D10"/>
    <w:rsid w:val="00D82421"/>
    <w:rsid w:val="00D83202"/>
    <w:rsid w:val="00D842BD"/>
    <w:rsid w:val="00D857F0"/>
    <w:rsid w:val="00D86751"/>
    <w:rsid w:val="00D86A7D"/>
    <w:rsid w:val="00D8707A"/>
    <w:rsid w:val="00D87641"/>
    <w:rsid w:val="00D901AF"/>
    <w:rsid w:val="00D948E9"/>
    <w:rsid w:val="00D95D6A"/>
    <w:rsid w:val="00DA45D8"/>
    <w:rsid w:val="00DA6CC3"/>
    <w:rsid w:val="00DA70B1"/>
    <w:rsid w:val="00DB00AE"/>
    <w:rsid w:val="00DB0762"/>
    <w:rsid w:val="00DB1AB8"/>
    <w:rsid w:val="00DB21CE"/>
    <w:rsid w:val="00DB2634"/>
    <w:rsid w:val="00DC1D30"/>
    <w:rsid w:val="00DC37C0"/>
    <w:rsid w:val="00DC4131"/>
    <w:rsid w:val="00DD04E1"/>
    <w:rsid w:val="00DD0B67"/>
    <w:rsid w:val="00DD11DF"/>
    <w:rsid w:val="00DD36C1"/>
    <w:rsid w:val="00DD3C8D"/>
    <w:rsid w:val="00DD5C8B"/>
    <w:rsid w:val="00DE6EE4"/>
    <w:rsid w:val="00DF019C"/>
    <w:rsid w:val="00DF1DD2"/>
    <w:rsid w:val="00DF2BE3"/>
    <w:rsid w:val="00DF3044"/>
    <w:rsid w:val="00DF6556"/>
    <w:rsid w:val="00DF671E"/>
    <w:rsid w:val="00DF743A"/>
    <w:rsid w:val="00E008D6"/>
    <w:rsid w:val="00E047C8"/>
    <w:rsid w:val="00E074DB"/>
    <w:rsid w:val="00E12272"/>
    <w:rsid w:val="00E12F0D"/>
    <w:rsid w:val="00E138EE"/>
    <w:rsid w:val="00E13A57"/>
    <w:rsid w:val="00E1420A"/>
    <w:rsid w:val="00E14BD5"/>
    <w:rsid w:val="00E238F8"/>
    <w:rsid w:val="00E246A3"/>
    <w:rsid w:val="00E25F45"/>
    <w:rsid w:val="00E2615E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561D"/>
    <w:rsid w:val="00E45830"/>
    <w:rsid w:val="00E4663C"/>
    <w:rsid w:val="00E4746A"/>
    <w:rsid w:val="00E52ABF"/>
    <w:rsid w:val="00E52B16"/>
    <w:rsid w:val="00E56BB2"/>
    <w:rsid w:val="00E618E7"/>
    <w:rsid w:val="00E63DF2"/>
    <w:rsid w:val="00E64A15"/>
    <w:rsid w:val="00E64F2A"/>
    <w:rsid w:val="00E66B24"/>
    <w:rsid w:val="00E704B7"/>
    <w:rsid w:val="00E71329"/>
    <w:rsid w:val="00E7181B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8617B"/>
    <w:rsid w:val="00E90313"/>
    <w:rsid w:val="00E91C35"/>
    <w:rsid w:val="00E922C2"/>
    <w:rsid w:val="00E93B90"/>
    <w:rsid w:val="00E9602E"/>
    <w:rsid w:val="00E96DDD"/>
    <w:rsid w:val="00EA0863"/>
    <w:rsid w:val="00EA0B4A"/>
    <w:rsid w:val="00EA1072"/>
    <w:rsid w:val="00EA77EE"/>
    <w:rsid w:val="00EB09B3"/>
    <w:rsid w:val="00EB0A09"/>
    <w:rsid w:val="00EB1D13"/>
    <w:rsid w:val="00EB2C51"/>
    <w:rsid w:val="00EB3B4C"/>
    <w:rsid w:val="00EB7EA2"/>
    <w:rsid w:val="00EC514B"/>
    <w:rsid w:val="00EC623B"/>
    <w:rsid w:val="00EC6403"/>
    <w:rsid w:val="00EC6601"/>
    <w:rsid w:val="00ED150C"/>
    <w:rsid w:val="00ED16AC"/>
    <w:rsid w:val="00ED1F62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F282F"/>
    <w:rsid w:val="00EF2931"/>
    <w:rsid w:val="00EF2D68"/>
    <w:rsid w:val="00EF4CD1"/>
    <w:rsid w:val="00EF65A3"/>
    <w:rsid w:val="00EF70AD"/>
    <w:rsid w:val="00F01A0F"/>
    <w:rsid w:val="00F0382B"/>
    <w:rsid w:val="00F03E27"/>
    <w:rsid w:val="00F04A92"/>
    <w:rsid w:val="00F06A5D"/>
    <w:rsid w:val="00F06C0C"/>
    <w:rsid w:val="00F0772F"/>
    <w:rsid w:val="00F10B1D"/>
    <w:rsid w:val="00F11790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375A4"/>
    <w:rsid w:val="00F425E3"/>
    <w:rsid w:val="00F442B8"/>
    <w:rsid w:val="00F4768E"/>
    <w:rsid w:val="00F50BC0"/>
    <w:rsid w:val="00F50D5C"/>
    <w:rsid w:val="00F53227"/>
    <w:rsid w:val="00F53297"/>
    <w:rsid w:val="00F55F24"/>
    <w:rsid w:val="00F563FD"/>
    <w:rsid w:val="00F56C7A"/>
    <w:rsid w:val="00F579A9"/>
    <w:rsid w:val="00F61C9A"/>
    <w:rsid w:val="00F65942"/>
    <w:rsid w:val="00F67499"/>
    <w:rsid w:val="00F70092"/>
    <w:rsid w:val="00F7028F"/>
    <w:rsid w:val="00F7428F"/>
    <w:rsid w:val="00F74413"/>
    <w:rsid w:val="00F74651"/>
    <w:rsid w:val="00F74CDA"/>
    <w:rsid w:val="00F75746"/>
    <w:rsid w:val="00F77122"/>
    <w:rsid w:val="00F77387"/>
    <w:rsid w:val="00F81A10"/>
    <w:rsid w:val="00F83AC9"/>
    <w:rsid w:val="00F86ADE"/>
    <w:rsid w:val="00F86B7F"/>
    <w:rsid w:val="00F90FC6"/>
    <w:rsid w:val="00F9229C"/>
    <w:rsid w:val="00F92A2C"/>
    <w:rsid w:val="00F9410C"/>
    <w:rsid w:val="00F94456"/>
    <w:rsid w:val="00F95EBD"/>
    <w:rsid w:val="00F96FC4"/>
    <w:rsid w:val="00FA057A"/>
    <w:rsid w:val="00FA0B39"/>
    <w:rsid w:val="00FA1D76"/>
    <w:rsid w:val="00FA217C"/>
    <w:rsid w:val="00FA2C89"/>
    <w:rsid w:val="00FA350E"/>
    <w:rsid w:val="00FA4F74"/>
    <w:rsid w:val="00FA68F9"/>
    <w:rsid w:val="00FA6CA9"/>
    <w:rsid w:val="00FA74BA"/>
    <w:rsid w:val="00FA77B0"/>
    <w:rsid w:val="00FA7E0E"/>
    <w:rsid w:val="00FB1A72"/>
    <w:rsid w:val="00FB1A98"/>
    <w:rsid w:val="00FB2017"/>
    <w:rsid w:val="00FB272F"/>
    <w:rsid w:val="00FB41BC"/>
    <w:rsid w:val="00FC2CAD"/>
    <w:rsid w:val="00FC3B12"/>
    <w:rsid w:val="00FC3E6E"/>
    <w:rsid w:val="00FC531D"/>
    <w:rsid w:val="00FC6BD7"/>
    <w:rsid w:val="00FC6D75"/>
    <w:rsid w:val="00FC7388"/>
    <w:rsid w:val="00FD15DE"/>
    <w:rsid w:val="00FD1B76"/>
    <w:rsid w:val="00FD1D72"/>
    <w:rsid w:val="00FD1DEF"/>
    <w:rsid w:val="00FD303C"/>
    <w:rsid w:val="00FE1ECE"/>
    <w:rsid w:val="00FE2BF8"/>
    <w:rsid w:val="00FE6ABA"/>
    <w:rsid w:val="00FF0769"/>
    <w:rsid w:val="00FF0778"/>
    <w:rsid w:val="00FF18B6"/>
    <w:rsid w:val="00FF1A69"/>
    <w:rsid w:val="00FF1AE5"/>
    <w:rsid w:val="00FF4618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  <w:style w:type="paragraph" w:customStyle="1" w:styleId="afc">
    <w:name w:val="Прижатый влево"/>
    <w:basedOn w:val="a"/>
    <w:next w:val="a"/>
    <w:uiPriority w:val="99"/>
    <w:rsid w:val="008F0C5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CEEF-A769-4008-9429-DBD6885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93</cp:revision>
  <cp:lastPrinted>2020-02-05T12:36:00Z</cp:lastPrinted>
  <dcterms:created xsi:type="dcterms:W3CDTF">2019-03-28T11:14:00Z</dcterms:created>
  <dcterms:modified xsi:type="dcterms:W3CDTF">2020-03-06T07:34:00Z</dcterms:modified>
</cp:coreProperties>
</file>